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86ACB" w14:textId="626F0C74" w:rsidR="00083FA2" w:rsidRDefault="004D5F73" w:rsidP="00C75E87">
      <w:pPr>
        <w:spacing w:after="0"/>
        <w:jc w:val="center"/>
        <w:rPr>
          <w:b/>
          <w:bCs/>
        </w:rPr>
      </w:pPr>
      <w:r w:rsidRPr="1D7A9CD8">
        <w:rPr>
          <w:b/>
          <w:bCs/>
        </w:rPr>
        <w:t xml:space="preserve">Family Violence Prevention </w:t>
      </w:r>
      <w:r w:rsidR="00083FA2" w:rsidRPr="1D7A9CD8">
        <w:rPr>
          <w:b/>
          <w:bCs/>
        </w:rPr>
        <w:t xml:space="preserve">and </w:t>
      </w:r>
      <w:r w:rsidRPr="1D7A9CD8">
        <w:rPr>
          <w:b/>
          <w:bCs/>
        </w:rPr>
        <w:t>Services Act (FVPSA)</w:t>
      </w:r>
      <w:r w:rsidR="00680170" w:rsidRPr="1D7A9CD8">
        <w:rPr>
          <w:b/>
          <w:bCs/>
        </w:rPr>
        <w:t xml:space="preserve"> </w:t>
      </w:r>
    </w:p>
    <w:p w14:paraId="5C9E7F85" w14:textId="77777777" w:rsidR="00AC1144" w:rsidRPr="00707E15" w:rsidRDefault="00AC1144" w:rsidP="00C75E87">
      <w:pPr>
        <w:spacing w:after="0"/>
        <w:jc w:val="center"/>
        <w:rPr>
          <w:rFonts w:cstheme="minorHAnsi"/>
          <w:b/>
          <w:bCs/>
        </w:rPr>
      </w:pPr>
    </w:p>
    <w:p w14:paraId="036E5522" w14:textId="77777777" w:rsidR="00F96371" w:rsidRDefault="000C260F" w:rsidP="00C75E87">
      <w:pPr>
        <w:spacing w:after="0"/>
        <w:ind w:left="10" w:hanging="10"/>
        <w:jc w:val="center"/>
        <w:rPr>
          <w:rStyle w:val="eop"/>
          <w:rFonts w:eastAsiaTheme="majorEastAsia" w:cstheme="minorHAnsi"/>
          <w:b/>
          <w:bCs/>
          <w:color w:val="000000"/>
        </w:rPr>
      </w:pPr>
      <w:r w:rsidRPr="000C260F">
        <w:rPr>
          <w:rStyle w:val="eop"/>
          <w:rFonts w:eastAsiaTheme="majorEastAsia" w:cstheme="minorHAnsi"/>
          <w:b/>
          <w:bCs/>
          <w:color w:val="000000"/>
        </w:rPr>
        <w:t xml:space="preserve">FVPSA Hurricanes Fiona and Ian Domestic Violence Services </w:t>
      </w:r>
    </w:p>
    <w:p w14:paraId="6B637986" w14:textId="46CBDF2D" w:rsidR="000C260F" w:rsidRDefault="000C260F" w:rsidP="00C75E87">
      <w:pPr>
        <w:spacing w:after="0"/>
        <w:ind w:left="10" w:hanging="10"/>
        <w:jc w:val="center"/>
        <w:rPr>
          <w:rStyle w:val="eop"/>
          <w:rFonts w:eastAsiaTheme="majorEastAsia"/>
          <w:b/>
          <w:bCs/>
          <w:color w:val="000000" w:themeColor="text1"/>
        </w:rPr>
      </w:pPr>
      <w:r w:rsidRPr="1D7A9CD8">
        <w:rPr>
          <w:rStyle w:val="eop"/>
          <w:rFonts w:eastAsiaTheme="majorEastAsia"/>
          <w:b/>
          <w:bCs/>
          <w:color w:val="000000" w:themeColor="text1"/>
        </w:rPr>
        <w:t xml:space="preserve">Disaster Assistance and Recovery </w:t>
      </w:r>
      <w:r w:rsidR="004B5D6F" w:rsidRPr="1D7A9CD8">
        <w:rPr>
          <w:rStyle w:val="eop"/>
          <w:rFonts w:eastAsiaTheme="majorEastAsia"/>
          <w:b/>
          <w:bCs/>
          <w:color w:val="000000" w:themeColor="text1"/>
        </w:rPr>
        <w:t>S</w:t>
      </w:r>
      <w:r w:rsidRPr="1D7A9CD8">
        <w:rPr>
          <w:rStyle w:val="eop"/>
          <w:rFonts w:eastAsiaTheme="majorEastAsia"/>
          <w:b/>
          <w:bCs/>
          <w:color w:val="000000" w:themeColor="text1"/>
        </w:rPr>
        <w:t xml:space="preserve">upplemental </w:t>
      </w:r>
      <w:r w:rsidR="004B5D6F" w:rsidRPr="1D7A9CD8">
        <w:rPr>
          <w:rStyle w:val="eop"/>
          <w:rFonts w:eastAsiaTheme="majorEastAsia"/>
          <w:b/>
          <w:bCs/>
          <w:color w:val="000000" w:themeColor="text1"/>
        </w:rPr>
        <w:t>F</w:t>
      </w:r>
      <w:r w:rsidRPr="1D7A9CD8">
        <w:rPr>
          <w:rStyle w:val="eop"/>
          <w:rFonts w:eastAsiaTheme="majorEastAsia"/>
          <w:b/>
          <w:bCs/>
          <w:color w:val="000000" w:themeColor="text1"/>
        </w:rPr>
        <w:t>unding</w:t>
      </w:r>
      <w:r w:rsidR="004F0E74" w:rsidRPr="1D7A9CD8">
        <w:rPr>
          <w:rStyle w:val="eop"/>
          <w:rFonts w:eastAsiaTheme="majorEastAsia"/>
          <w:b/>
          <w:bCs/>
          <w:color w:val="000000" w:themeColor="text1"/>
        </w:rPr>
        <w:t xml:space="preserve"> (Year 2)</w:t>
      </w:r>
    </w:p>
    <w:p w14:paraId="562007FD" w14:textId="0E449D8D" w:rsidR="009421F6" w:rsidRPr="00EC3944" w:rsidRDefault="009421F6" w:rsidP="1D7A9CD8">
      <w:pPr>
        <w:spacing w:after="0"/>
        <w:jc w:val="center"/>
        <w:rPr>
          <w:sz w:val="24"/>
          <w:szCs w:val="24"/>
          <w:u w:val="single"/>
        </w:rPr>
      </w:pPr>
      <w:r w:rsidRPr="1D7A9CD8">
        <w:rPr>
          <w:b/>
          <w:bCs/>
          <w:sz w:val="24"/>
          <w:szCs w:val="24"/>
          <w:u w:val="single"/>
        </w:rPr>
        <w:t>Hurricane Relief Application Form</w:t>
      </w:r>
    </w:p>
    <w:p w14:paraId="2BBB7055" w14:textId="316AC598" w:rsidR="00B25281" w:rsidRDefault="2A4AD5BF" w:rsidP="3311C1F7">
      <w:pPr>
        <w:spacing w:beforeAutospacing="1" w:after="0" w:afterAutospacing="1" w:line="240" w:lineRule="auto"/>
        <w:ind w:left="10" w:hanging="10"/>
        <w:jc w:val="center"/>
      </w:pPr>
      <w:r>
        <w:t>Rev.</w:t>
      </w:r>
      <w:r w:rsidR="007469D1">
        <w:t xml:space="preserve"> </w:t>
      </w:r>
      <w:r w:rsidR="00CF0222">
        <w:t>0</w:t>
      </w:r>
      <w:r w:rsidR="04E62679">
        <w:t>6</w:t>
      </w:r>
      <w:r w:rsidR="004F0E74">
        <w:t>/</w:t>
      </w:r>
      <w:r w:rsidR="2405D5BA">
        <w:t>1</w:t>
      </w:r>
      <w:r w:rsidR="3D73C85E">
        <w:t>3</w:t>
      </w:r>
      <w:r w:rsidR="005919F5">
        <w:t>/</w:t>
      </w:r>
      <w:r w:rsidR="703C0AD0">
        <w:t>2026</w:t>
      </w:r>
    </w:p>
    <w:p w14:paraId="7B3A3B48" w14:textId="1A927686" w:rsidR="00635032" w:rsidRPr="00707E15" w:rsidRDefault="208299A1" w:rsidP="3311C1F7">
      <w:pPr>
        <w:spacing w:before="100" w:beforeAutospacing="1" w:after="100" w:afterAutospacing="1" w:line="240" w:lineRule="auto"/>
        <w:rPr>
          <w:b/>
          <w:bCs/>
          <w:i/>
          <w:iCs/>
        </w:rPr>
      </w:pPr>
      <w:r w:rsidRPr="3311C1F7">
        <w:rPr>
          <w:b/>
          <w:bCs/>
        </w:rPr>
        <w:t xml:space="preserve">Application </w:t>
      </w:r>
      <w:r w:rsidR="403D06AB" w:rsidRPr="3311C1F7">
        <w:rPr>
          <w:b/>
          <w:bCs/>
        </w:rPr>
        <w:t xml:space="preserve">Instructions: </w:t>
      </w:r>
      <w:r w:rsidR="47C20B98">
        <w:br/>
      </w:r>
      <w:r w:rsidR="403D06AB">
        <w:t>All applicants must</w:t>
      </w:r>
      <w:r w:rsidR="5C15DC77">
        <w:t xml:space="preserve"> have an updated </w:t>
      </w:r>
      <w:r w:rsidR="711515B8">
        <w:t>“</w:t>
      </w:r>
      <w:r w:rsidR="4BC3AB4A">
        <w:t xml:space="preserve">Grantee </w:t>
      </w:r>
      <w:r w:rsidR="11166EAD">
        <w:t>Profile</w:t>
      </w:r>
      <w:r w:rsidR="711515B8">
        <w:t>”</w:t>
      </w:r>
      <w:r w:rsidR="11166EAD">
        <w:t xml:space="preserve"> </w:t>
      </w:r>
      <w:r w:rsidR="4BC3AB4A">
        <w:t xml:space="preserve">section in </w:t>
      </w:r>
      <w:r w:rsidR="00301C3D">
        <w:t>D</w:t>
      </w:r>
      <w:r w:rsidR="00301C3D" w:rsidRPr="3311C1F7">
        <w:rPr>
          <w:rFonts w:ascii="Calibri" w:eastAsia="Calibri" w:hAnsi="Calibri" w:cs="Calibri"/>
        </w:rPr>
        <w:t>W&amp;Y</w:t>
      </w:r>
      <w:r w:rsidR="2278684C">
        <w:t>’s online</w:t>
      </w:r>
      <w:r w:rsidR="4BC3AB4A">
        <w:t xml:space="preserve"> EBS grants management system. </w:t>
      </w:r>
      <w:r w:rsidR="47C20B98">
        <w:t>If you have a</w:t>
      </w:r>
      <w:r w:rsidR="58180537">
        <w:t>lready created a</w:t>
      </w:r>
      <w:r w:rsidR="47C20B98">
        <w:t xml:space="preserve"> </w:t>
      </w:r>
      <w:r w:rsidR="58180537">
        <w:t>G</w:t>
      </w:r>
      <w:r w:rsidR="47C20B98">
        <w:t xml:space="preserve">rantee </w:t>
      </w:r>
      <w:r w:rsidR="58180537">
        <w:t>P</w:t>
      </w:r>
      <w:r w:rsidR="47C20B98">
        <w:t xml:space="preserve">rofile for state grants </w:t>
      </w:r>
      <w:r w:rsidR="5B3AF5BB">
        <w:t xml:space="preserve">or </w:t>
      </w:r>
      <w:r w:rsidR="10EDEAEB">
        <w:t xml:space="preserve">another </w:t>
      </w:r>
      <w:r w:rsidR="5B3AF5BB">
        <w:t xml:space="preserve">FVPSA </w:t>
      </w:r>
      <w:r w:rsidR="10EDEAEB">
        <w:t xml:space="preserve">funding stream, </w:t>
      </w:r>
      <w:r w:rsidR="47C20B98">
        <w:t xml:space="preserve">you </w:t>
      </w:r>
      <w:r w:rsidR="7E92916B">
        <w:t>do</w:t>
      </w:r>
      <w:r w:rsidR="47C20B98">
        <w:t xml:space="preserve"> not need to create an additional one. </w:t>
      </w:r>
      <w:r w:rsidR="7C0E8268">
        <w:t>However, please make sure the profile is updated to reflect the appropriate FVPSA program sta</w:t>
      </w:r>
      <w:r w:rsidR="5A40DA48">
        <w:t>ff and their contact information</w:t>
      </w:r>
      <w:r w:rsidR="129D3181">
        <w:t xml:space="preserve"> a</w:t>
      </w:r>
      <w:r w:rsidR="7AFD6E9D">
        <w:t>nd that</w:t>
      </w:r>
      <w:r w:rsidR="601BD3CB">
        <w:t xml:space="preserve"> any board approved polic</w:t>
      </w:r>
      <w:r w:rsidR="31D1075F">
        <w:t>i</w:t>
      </w:r>
      <w:r w:rsidR="601BD3CB">
        <w:t xml:space="preserve">es </w:t>
      </w:r>
      <w:r w:rsidR="274712C8">
        <w:t xml:space="preserve">that </w:t>
      </w:r>
      <w:r w:rsidR="4233B637">
        <w:t xml:space="preserve">address </w:t>
      </w:r>
      <w:r w:rsidR="274712C8">
        <w:t xml:space="preserve">activities </w:t>
      </w:r>
      <w:r w:rsidR="3FFEF100">
        <w:t>represented in this applicatio</w:t>
      </w:r>
      <w:r w:rsidR="114F17CA">
        <w:t>n</w:t>
      </w:r>
      <w:r w:rsidR="003F4C20">
        <w:t>,</w:t>
      </w:r>
      <w:r w:rsidR="114F17CA">
        <w:t xml:space="preserve"> </w:t>
      </w:r>
      <w:r w:rsidR="491CC769">
        <w:t xml:space="preserve">such as </w:t>
      </w:r>
      <w:r w:rsidR="0C5B9447">
        <w:t>gift</w:t>
      </w:r>
      <w:r w:rsidR="14ABC91D">
        <w:t xml:space="preserve"> </w:t>
      </w:r>
      <w:r w:rsidR="0C5B9447">
        <w:t xml:space="preserve">card </w:t>
      </w:r>
      <w:r w:rsidR="47AE096F">
        <w:t>procurement</w:t>
      </w:r>
      <w:r w:rsidR="0C5B9447">
        <w:t xml:space="preserve"> procedures</w:t>
      </w:r>
      <w:r w:rsidR="529DAD8D">
        <w:t>,</w:t>
      </w:r>
      <w:r w:rsidR="0C5B9447">
        <w:t xml:space="preserve"> </w:t>
      </w:r>
      <w:r w:rsidR="491CC769">
        <w:t>family-friendly workplace policies</w:t>
      </w:r>
      <w:r w:rsidR="529DAD8D">
        <w:t>,</w:t>
      </w:r>
      <w:r w:rsidR="491CC769">
        <w:t xml:space="preserve"> and any other compensation </w:t>
      </w:r>
      <w:r w:rsidR="21A65051">
        <w:t xml:space="preserve">policies </w:t>
      </w:r>
      <w:r w:rsidR="491CC769">
        <w:t>such as bonuses or on-call stipends for crisis line or hospital respons</w:t>
      </w:r>
      <w:r w:rsidR="21406307">
        <w:t>e</w:t>
      </w:r>
      <w:r w:rsidR="00736D47">
        <w:t>,</w:t>
      </w:r>
      <w:r w:rsidR="21406307">
        <w:t xml:space="preserve"> </w:t>
      </w:r>
      <w:r w:rsidR="5AB2557D">
        <w:t>have been uploaded</w:t>
      </w:r>
      <w:r w:rsidR="5A40DA48">
        <w:t>.</w:t>
      </w:r>
    </w:p>
    <w:p w14:paraId="5ADEE0EF" w14:textId="6C3F565E" w:rsidR="6F95785B" w:rsidRDefault="6F95785B" w:rsidP="19125554">
      <w:pPr>
        <w:spacing w:beforeAutospacing="1" w:afterAutospacing="1" w:line="240" w:lineRule="auto"/>
      </w:pPr>
      <w:r>
        <w:t>Please note the following:</w:t>
      </w:r>
    </w:p>
    <w:p w14:paraId="124136B9" w14:textId="4F09DD71" w:rsidR="6F95785B" w:rsidRDefault="6F95785B" w:rsidP="19125554">
      <w:pPr>
        <w:spacing w:beforeAutospacing="1" w:afterAutospacing="1" w:line="240" w:lineRule="auto"/>
      </w:pPr>
      <w:r>
        <w:t xml:space="preserve">For applicants who received Year I Hurricane Fiona &amp; Ian funding: </w:t>
      </w:r>
      <w:r>
        <w:br/>
        <w:t xml:space="preserve">• If the purpose of the project remains the same, only submit a new project budget. </w:t>
      </w:r>
      <w:r>
        <w:br/>
        <w:t xml:space="preserve">• If the purpose of the project has changed, you must submit a new application along with a new budget.  </w:t>
      </w:r>
    </w:p>
    <w:p w14:paraId="2468C997" w14:textId="2017226F" w:rsidR="004E60B0" w:rsidRPr="00707E15" w:rsidRDefault="47B1E857" w:rsidP="2EA4351B">
      <w:pPr>
        <w:pStyle w:val="NoSpacing"/>
        <w:rPr>
          <w:b/>
          <w:bCs/>
        </w:rPr>
      </w:pPr>
      <w:r w:rsidRPr="1D7A9CD8">
        <w:rPr>
          <w:b/>
          <w:bCs/>
        </w:rPr>
        <w:t xml:space="preserve">How to Submit an </w:t>
      </w:r>
      <w:r w:rsidRPr="1D7A9CD8" w:rsidDel="009421F6">
        <w:rPr>
          <w:b/>
          <w:bCs/>
        </w:rPr>
        <w:t xml:space="preserve">Application </w:t>
      </w:r>
      <w:r w:rsidRPr="1D7A9CD8">
        <w:rPr>
          <w:b/>
          <w:bCs/>
        </w:rPr>
        <w:t>and Budget</w:t>
      </w:r>
    </w:p>
    <w:p w14:paraId="7AFEC4FE" w14:textId="754DAEFD" w:rsidR="00635032" w:rsidRPr="00EC3944" w:rsidRDefault="49CA8D64" w:rsidP="2EA4351B">
      <w:pPr>
        <w:pStyle w:val="NoSpacing"/>
        <w:rPr>
          <w:u w:val="single"/>
        </w:rPr>
      </w:pPr>
      <w:r w:rsidRPr="1D7A9CD8">
        <w:rPr>
          <w:u w:val="single"/>
        </w:rPr>
        <w:t>Follow the steps below:</w:t>
      </w:r>
      <w:r w:rsidR="455722AE" w:rsidRPr="1D7A9CD8">
        <w:rPr>
          <w:u w:val="single"/>
        </w:rPr>
        <w:t xml:space="preserve"> </w:t>
      </w:r>
    </w:p>
    <w:p w14:paraId="46725FD9" w14:textId="4A15005D" w:rsidR="00635032" w:rsidRDefault="41A0F093" w:rsidP="00924E49">
      <w:pPr>
        <w:pStyle w:val="NoSpacing"/>
        <w:numPr>
          <w:ilvl w:val="0"/>
          <w:numId w:val="7"/>
        </w:numPr>
      </w:pPr>
      <w:r>
        <w:t>Go to EBS, s</w:t>
      </w:r>
      <w:r w:rsidR="00857B3E">
        <w:t>elect the program</w:t>
      </w:r>
      <w:r w:rsidR="00857B3E" w:rsidRPr="5CD061A4">
        <w:rPr>
          <w:b/>
          <w:bCs/>
        </w:rPr>
        <w:t xml:space="preserve"> </w:t>
      </w:r>
      <w:r w:rsidR="0790D064" w:rsidRPr="5CD061A4">
        <w:rPr>
          <w:b/>
          <w:bCs/>
        </w:rPr>
        <w:t>“</w:t>
      </w:r>
      <w:r w:rsidR="7E69BB08" w:rsidRPr="5CD061A4">
        <w:rPr>
          <w:b/>
          <w:bCs/>
        </w:rPr>
        <w:t>FFY 2</w:t>
      </w:r>
      <w:r w:rsidR="16C80CE3" w:rsidRPr="5CD061A4">
        <w:rPr>
          <w:b/>
          <w:bCs/>
        </w:rPr>
        <w:t>3</w:t>
      </w:r>
      <w:r w:rsidR="7E69BB08" w:rsidRPr="5CD061A4">
        <w:rPr>
          <w:b/>
          <w:bCs/>
        </w:rPr>
        <w:t>-2</w:t>
      </w:r>
      <w:r w:rsidR="16C80CE3" w:rsidRPr="5CD061A4">
        <w:rPr>
          <w:b/>
          <w:bCs/>
        </w:rPr>
        <w:t>7</w:t>
      </w:r>
      <w:r w:rsidR="30206252" w:rsidRPr="5CD061A4">
        <w:rPr>
          <w:b/>
          <w:bCs/>
        </w:rPr>
        <w:t xml:space="preserve"> HURRICANE </w:t>
      </w:r>
      <w:r w:rsidR="00C06229" w:rsidRPr="5CD061A4">
        <w:rPr>
          <w:b/>
          <w:bCs/>
        </w:rPr>
        <w:t>YR2</w:t>
      </w:r>
      <w:r w:rsidR="3701E6F5" w:rsidRPr="5CD061A4">
        <w:rPr>
          <w:b/>
          <w:bCs/>
        </w:rPr>
        <w:t>”</w:t>
      </w:r>
    </w:p>
    <w:p w14:paraId="1F6F090A" w14:textId="4325EF66" w:rsidR="00151DA3" w:rsidRPr="00707E15" w:rsidRDefault="50B7A95D" w:rsidP="063B2F19">
      <w:pPr>
        <w:pStyle w:val="NoSpacing"/>
        <w:numPr>
          <w:ilvl w:val="0"/>
          <w:numId w:val="8"/>
        </w:numPr>
      </w:pPr>
      <w:r>
        <w:t>C</w:t>
      </w:r>
      <w:r w:rsidR="0DBB48B7">
        <w:t xml:space="preserve">lick </w:t>
      </w:r>
      <w:r w:rsidR="6440B678">
        <w:t>the “Create an Actual Budget”</w:t>
      </w:r>
      <w:r w:rsidR="281A800F">
        <w:t xml:space="preserve"> button to </w:t>
      </w:r>
      <w:r w:rsidR="0DBB48B7">
        <w:t>u</w:t>
      </w:r>
      <w:r w:rsidR="04AAAE59">
        <w:t>pl</w:t>
      </w:r>
      <w:r w:rsidR="239C1E2B">
        <w:t>oad th</w:t>
      </w:r>
      <w:r w:rsidR="024B1FEE">
        <w:t>is</w:t>
      </w:r>
      <w:r w:rsidR="239C1E2B">
        <w:t xml:space="preserve"> “</w:t>
      </w:r>
      <w:r w:rsidR="45F59F5B">
        <w:t>Application Form</w:t>
      </w:r>
      <w:r w:rsidR="239C1E2B">
        <w:t>”</w:t>
      </w:r>
      <w:r w:rsidR="5266E010">
        <w:t xml:space="preserve"> </w:t>
      </w:r>
      <w:r w:rsidR="045A2259">
        <w:t>as an attachment AND</w:t>
      </w:r>
      <w:r w:rsidR="2320AC3D">
        <w:t xml:space="preserve"> </w:t>
      </w:r>
      <w:r w:rsidR="59B34845">
        <w:t xml:space="preserve">submit an Actual </w:t>
      </w:r>
      <w:r w:rsidR="30B99180">
        <w:t>Budget</w:t>
      </w:r>
    </w:p>
    <w:p w14:paraId="3FC1A99C" w14:textId="54E71D27" w:rsidR="002A14E7" w:rsidRDefault="23A07CB1" w:rsidP="022C5D9E">
      <w:pPr>
        <w:spacing w:before="120"/>
        <w:rPr>
          <w:b/>
          <w:bCs/>
          <w:color w:val="FF0000"/>
          <w:u w:val="single"/>
        </w:rPr>
      </w:pPr>
      <w:r w:rsidRPr="3311C1F7">
        <w:rPr>
          <w:b/>
          <w:bCs/>
          <w:u w:val="single"/>
        </w:rPr>
        <w:t xml:space="preserve">Deadline </w:t>
      </w:r>
      <w:r w:rsidR="24479B08" w:rsidRPr="3311C1F7">
        <w:rPr>
          <w:b/>
          <w:bCs/>
          <w:u w:val="single"/>
        </w:rPr>
        <w:t xml:space="preserve">to submit: </w:t>
      </w:r>
      <w:r w:rsidR="00C06229" w:rsidRPr="19125554">
        <w:rPr>
          <w:b/>
          <w:bCs/>
          <w:color w:val="FF0000"/>
          <w:u w:val="single"/>
        </w:rPr>
        <w:t>Ju</w:t>
      </w:r>
      <w:r w:rsidR="560B3E42" w:rsidRPr="19125554">
        <w:rPr>
          <w:b/>
          <w:bCs/>
          <w:color w:val="FF0000"/>
          <w:u w:val="single"/>
        </w:rPr>
        <w:t>ly</w:t>
      </w:r>
      <w:r w:rsidR="00C06229" w:rsidRPr="19125554">
        <w:rPr>
          <w:b/>
          <w:bCs/>
          <w:color w:val="FF0000"/>
          <w:u w:val="single"/>
        </w:rPr>
        <w:t xml:space="preserve"> </w:t>
      </w:r>
      <w:r w:rsidR="77D1E9A7" w:rsidRPr="19125554">
        <w:rPr>
          <w:b/>
          <w:bCs/>
          <w:color w:val="FF0000"/>
          <w:u w:val="single"/>
        </w:rPr>
        <w:t>3</w:t>
      </w:r>
      <w:r w:rsidR="00C06229" w:rsidRPr="3311C1F7">
        <w:rPr>
          <w:b/>
          <w:bCs/>
          <w:color w:val="FF0000"/>
          <w:u w:val="single"/>
        </w:rPr>
        <w:t>, 2026</w:t>
      </w:r>
    </w:p>
    <w:p w14:paraId="7F769A10" w14:textId="47D4B695" w:rsidR="00F17F01" w:rsidRPr="00707E15" w:rsidRDefault="00F17F01" w:rsidP="00F17F01">
      <w:pPr>
        <w:spacing w:before="240"/>
      </w:pPr>
      <w:r w:rsidRPr="4511E2E3">
        <w:t xml:space="preserve">Forms that are incomplete, incorrect, and/or handwritten, or that are received after the deadline, will not be accepted. </w:t>
      </w:r>
      <w:r>
        <w:t>DW&amp;Y</w:t>
      </w:r>
      <w:r w:rsidRPr="4511E2E3">
        <w:t xml:space="preserve"> FVPSA Program Rules are available at </w:t>
      </w:r>
      <w:hyperlink r:id="rId11">
        <w:r w:rsidRPr="4511E2E3">
          <w:rPr>
            <w:rStyle w:val="Hyperlink"/>
            <w:rFonts w:eastAsia="Calibri"/>
          </w:rPr>
          <w:t>Family Violence Prevention &amp; Services Act | NC DOA.</w:t>
        </w:r>
      </w:hyperlink>
    </w:p>
    <w:p w14:paraId="6E77D458" w14:textId="6CF4086E" w:rsidR="00727191" w:rsidRPr="00707E15" w:rsidRDefault="00727191" w:rsidP="5343993A">
      <w:pPr>
        <w:spacing w:before="120"/>
        <w:rPr>
          <w:rFonts w:cstheme="minorHAnsi"/>
          <w:b/>
          <w:bCs/>
          <w:u w:val="single"/>
        </w:rPr>
      </w:pPr>
      <w:r w:rsidRPr="00707E15">
        <w:rPr>
          <w:rFonts w:cstheme="minorHAnsi"/>
          <w:b/>
          <w:bCs/>
          <w:u w:val="single"/>
        </w:rPr>
        <w:t>General Program Information</w:t>
      </w:r>
    </w:p>
    <w:tbl>
      <w:tblPr>
        <w:tblStyle w:val="TableGrid"/>
        <w:tblW w:w="10350" w:type="dxa"/>
        <w:tblLook w:val="04A0" w:firstRow="1" w:lastRow="0" w:firstColumn="1" w:lastColumn="0" w:noHBand="0" w:noVBand="1"/>
      </w:tblPr>
      <w:tblGrid>
        <w:gridCol w:w="4770"/>
        <w:gridCol w:w="5580"/>
      </w:tblGrid>
      <w:tr w:rsidR="00835821" w:rsidRPr="00707E15" w14:paraId="6DF1012D" w14:textId="77777777" w:rsidTr="35863EB4">
        <w:trPr>
          <w:trHeight w:val="300"/>
        </w:trPr>
        <w:tc>
          <w:tcPr>
            <w:tcW w:w="4770" w:type="dxa"/>
          </w:tcPr>
          <w:p w14:paraId="61FA60A4" w14:textId="77777777" w:rsidR="00835821" w:rsidRPr="00707E15" w:rsidRDefault="00835821">
            <w:pPr>
              <w:pStyle w:val="ListParagraph"/>
              <w:ind w:left="0"/>
              <w:rPr>
                <w:rFonts w:cstheme="minorHAnsi"/>
                <w:b/>
                <w:sz w:val="20"/>
                <w:szCs w:val="20"/>
              </w:rPr>
            </w:pPr>
            <w:bookmarkStart w:id="0" w:name="_Hlk155106309"/>
            <w:r w:rsidRPr="00707E15">
              <w:rPr>
                <w:rFonts w:cstheme="minorHAnsi"/>
                <w:b/>
                <w:sz w:val="20"/>
                <w:szCs w:val="20"/>
              </w:rPr>
              <w:t>Questions</w:t>
            </w:r>
          </w:p>
        </w:tc>
        <w:tc>
          <w:tcPr>
            <w:tcW w:w="5580" w:type="dxa"/>
          </w:tcPr>
          <w:p w14:paraId="5D5A580E" w14:textId="77777777" w:rsidR="00835821" w:rsidRPr="00707E15" w:rsidRDefault="00835821">
            <w:pPr>
              <w:pStyle w:val="ListParagraph"/>
              <w:ind w:left="0"/>
              <w:rPr>
                <w:rFonts w:cstheme="minorHAnsi"/>
                <w:b/>
                <w:sz w:val="20"/>
                <w:szCs w:val="20"/>
              </w:rPr>
            </w:pPr>
            <w:r w:rsidRPr="00707E15">
              <w:rPr>
                <w:rFonts w:cstheme="minorHAnsi"/>
                <w:b/>
                <w:sz w:val="20"/>
                <w:szCs w:val="20"/>
              </w:rPr>
              <w:t>Applicant Responses</w:t>
            </w:r>
          </w:p>
        </w:tc>
      </w:tr>
      <w:tr w:rsidR="00835821" w:rsidRPr="00707E15" w14:paraId="444DE652" w14:textId="77777777" w:rsidTr="35863EB4">
        <w:trPr>
          <w:trHeight w:val="300"/>
        </w:trPr>
        <w:tc>
          <w:tcPr>
            <w:tcW w:w="4770" w:type="dxa"/>
          </w:tcPr>
          <w:p w14:paraId="51C7115C" w14:textId="599AE4CA" w:rsidR="00835821" w:rsidRPr="00707E15" w:rsidRDefault="00835821">
            <w:pPr>
              <w:pStyle w:val="ListParagraph"/>
              <w:ind w:left="0"/>
            </w:pPr>
            <w:r w:rsidRPr="1D7A9CD8">
              <w:t>Full legal name of organization</w:t>
            </w:r>
          </w:p>
        </w:tc>
        <w:tc>
          <w:tcPr>
            <w:tcW w:w="5580" w:type="dxa"/>
          </w:tcPr>
          <w:p w14:paraId="5CF1D38E" w14:textId="1E62C863" w:rsidR="00835821" w:rsidRPr="00707E15" w:rsidRDefault="664B6C34" w:rsidP="35863EB4">
            <w:r w:rsidRPr="35863EB4">
              <w:rPr>
                <w:rFonts w:ascii="Calibri" w:eastAsia="Calibri" w:hAnsi="Calibri" w:cs="Calibri"/>
              </w:rPr>
              <w:t xml:space="preserve">  </w:t>
            </w:r>
            <w:r w:rsidR="007D38C8" w:rsidRPr="00707E15">
              <w:rPr>
                <w:rFonts w:cstheme="minorHAnsi"/>
              </w:rPr>
              <w:fldChar w:fldCharType="begin">
                <w:ffData>
                  <w:name w:val="Text32"/>
                  <w:enabled/>
                  <w:calcOnExit w:val="0"/>
                  <w:textInput/>
                </w:ffData>
              </w:fldChar>
            </w:r>
            <w:r w:rsidR="007D38C8" w:rsidRPr="00707E15">
              <w:rPr>
                <w:rFonts w:cstheme="minorHAnsi"/>
              </w:rPr>
              <w:instrText xml:space="preserve"> FORMTEXT </w:instrText>
            </w:r>
            <w:r w:rsidR="007D38C8" w:rsidRPr="00707E15">
              <w:rPr>
                <w:rFonts w:cstheme="minorHAnsi"/>
              </w:rPr>
            </w:r>
            <w:r w:rsidR="007D38C8"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007D38C8" w:rsidRPr="00707E15">
              <w:rPr>
                <w:rFonts w:cstheme="minorHAnsi"/>
              </w:rPr>
              <w:fldChar w:fldCharType="end"/>
            </w:r>
            <w:r w:rsidRPr="35863EB4">
              <w:rPr>
                <w:rFonts w:ascii="Calibri" w:eastAsia="Calibri" w:hAnsi="Calibri" w:cs="Calibri"/>
              </w:rPr>
              <w:t xml:space="preserve">    </w:t>
            </w:r>
          </w:p>
        </w:tc>
      </w:tr>
      <w:tr w:rsidR="00835821" w:rsidRPr="00707E15" w14:paraId="620F4EA2" w14:textId="77777777" w:rsidTr="35863EB4">
        <w:trPr>
          <w:trHeight w:val="300"/>
        </w:trPr>
        <w:tc>
          <w:tcPr>
            <w:tcW w:w="4770" w:type="dxa"/>
          </w:tcPr>
          <w:p w14:paraId="7B89BBAA" w14:textId="7491A87A" w:rsidR="00835821" w:rsidRPr="00707E15" w:rsidRDefault="1CDEC65F" w:rsidP="3311C1F7">
            <w:pPr>
              <w:pStyle w:val="ListParagraph"/>
              <w:ind w:left="0"/>
              <w:rPr>
                <w:i/>
                <w:iCs/>
                <w:sz w:val="20"/>
                <w:szCs w:val="20"/>
              </w:rPr>
            </w:pPr>
            <w:r w:rsidRPr="3311C1F7">
              <w:t>County</w:t>
            </w:r>
            <w:r w:rsidR="7D2000A1" w:rsidRPr="3311C1F7">
              <w:t xml:space="preserve"> or coun</w:t>
            </w:r>
            <w:r w:rsidR="7CFE6ACD" w:rsidRPr="3311C1F7">
              <w:t>ties served</w:t>
            </w:r>
            <w:r w:rsidR="6040269A" w:rsidRPr="3311C1F7">
              <w:t xml:space="preserve"> </w:t>
            </w:r>
            <w:r w:rsidR="6040269A" w:rsidRPr="3311C1F7">
              <w:rPr>
                <w:i/>
                <w:iCs/>
                <w:sz w:val="20"/>
                <w:szCs w:val="20"/>
              </w:rPr>
              <w:t>(check all that apply)</w:t>
            </w:r>
          </w:p>
        </w:tc>
        <w:tc>
          <w:tcPr>
            <w:tcW w:w="5580" w:type="dxa"/>
          </w:tcPr>
          <w:p w14:paraId="60699972" w14:textId="0DA807BE" w:rsidR="005149BE" w:rsidRDefault="00477660">
            <w:pPr>
              <w:pStyle w:val="ListParagraph"/>
              <w:ind w:left="0"/>
            </w:pPr>
            <w:sdt>
              <w:sdtPr>
                <w:rPr>
                  <w:sz w:val="32"/>
                  <w:szCs w:val="32"/>
                </w:rPr>
                <w:id w:val="825102695"/>
                <w14:checkbox>
                  <w14:checked w14:val="0"/>
                  <w14:checkedState w14:val="2611" w14:font="Minion Pro"/>
                  <w14:uncheckedState w14:val="2610" w14:font="MS Gothic"/>
                </w14:checkbox>
              </w:sdtPr>
              <w:sdtEndPr/>
              <w:sdtContent>
                <w:r w:rsidR="00B913B8" w:rsidRPr="1F7E9B2D">
                  <w:rPr>
                    <w:rFonts w:ascii="MS Gothic" w:eastAsia="MS Gothic" w:hAnsi="MS Gothic"/>
                    <w:sz w:val="32"/>
                    <w:szCs w:val="32"/>
                  </w:rPr>
                  <w:t>☐</w:t>
                </w:r>
              </w:sdtContent>
            </w:sdt>
            <w:r w:rsidR="005149BE" w:rsidRPr="1F7E9B2D">
              <w:t>Anson</w:t>
            </w:r>
          </w:p>
          <w:p w14:paraId="2A90C4EE" w14:textId="2F1911F0" w:rsidR="005149BE" w:rsidRDefault="00477660">
            <w:pPr>
              <w:pStyle w:val="ListParagraph"/>
              <w:ind w:left="0"/>
              <w:rPr>
                <w:rFonts w:cstheme="minorHAnsi"/>
              </w:rPr>
            </w:pPr>
            <w:sdt>
              <w:sdtPr>
                <w:rPr>
                  <w:rFonts w:cstheme="minorHAnsi"/>
                  <w:sz w:val="32"/>
                  <w:szCs w:val="32"/>
                </w:rPr>
                <w:id w:val="1237510636"/>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5149BE">
              <w:rPr>
                <w:rFonts w:cstheme="minorHAnsi"/>
              </w:rPr>
              <w:t>Bladen</w:t>
            </w:r>
          </w:p>
          <w:p w14:paraId="424B7C1E" w14:textId="7A65F111" w:rsidR="005149BE" w:rsidRDefault="00477660">
            <w:pPr>
              <w:pStyle w:val="ListParagraph"/>
              <w:ind w:left="0"/>
              <w:rPr>
                <w:rFonts w:cstheme="minorHAnsi"/>
              </w:rPr>
            </w:pPr>
            <w:sdt>
              <w:sdtPr>
                <w:rPr>
                  <w:rFonts w:cstheme="minorHAnsi"/>
                  <w:sz w:val="32"/>
                  <w:szCs w:val="32"/>
                </w:rPr>
                <w:id w:val="352228387"/>
                <w14:checkbox>
                  <w14:checked w14:val="0"/>
                  <w14:checkedState w14:val="2611" w14:font="Minion Pro"/>
                  <w14:uncheckedState w14:val="2610" w14:font="MS Gothic"/>
                </w14:checkbox>
              </w:sdtPr>
              <w:sdtEndPr/>
              <w:sdtContent>
                <w:r w:rsidR="00F67247">
                  <w:rPr>
                    <w:rFonts w:ascii="MS Gothic" w:eastAsia="MS Gothic" w:hAnsi="MS Gothic" w:cstheme="minorHAnsi" w:hint="eastAsia"/>
                    <w:sz w:val="32"/>
                    <w:szCs w:val="32"/>
                  </w:rPr>
                  <w:t>☐</w:t>
                </w:r>
              </w:sdtContent>
            </w:sdt>
            <w:r w:rsidR="000768E1">
              <w:rPr>
                <w:rFonts w:cstheme="minorHAnsi"/>
              </w:rPr>
              <w:t>Brunswick</w:t>
            </w:r>
          </w:p>
          <w:p w14:paraId="2DBCFC03" w14:textId="4CF66215" w:rsidR="005149BE" w:rsidRDefault="00477660">
            <w:pPr>
              <w:pStyle w:val="ListParagraph"/>
              <w:ind w:left="0"/>
              <w:rPr>
                <w:rFonts w:cstheme="minorHAnsi"/>
              </w:rPr>
            </w:pPr>
            <w:sdt>
              <w:sdtPr>
                <w:rPr>
                  <w:rFonts w:cstheme="minorHAnsi"/>
                  <w:sz w:val="32"/>
                  <w:szCs w:val="32"/>
                </w:rPr>
                <w:id w:val="1877734470"/>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0768E1">
              <w:rPr>
                <w:rFonts w:cstheme="minorHAnsi"/>
              </w:rPr>
              <w:t>Columbus</w:t>
            </w:r>
          </w:p>
          <w:p w14:paraId="78249344" w14:textId="108D5A20" w:rsidR="005149BE" w:rsidRDefault="00477660">
            <w:pPr>
              <w:pStyle w:val="ListParagraph"/>
              <w:ind w:left="0"/>
              <w:rPr>
                <w:rFonts w:cstheme="minorHAnsi"/>
              </w:rPr>
            </w:pPr>
            <w:sdt>
              <w:sdtPr>
                <w:rPr>
                  <w:rFonts w:cstheme="minorHAnsi"/>
                  <w:sz w:val="32"/>
                  <w:szCs w:val="32"/>
                </w:rPr>
                <w:id w:val="-2001340799"/>
                <w14:checkbox>
                  <w14:checked w14:val="0"/>
                  <w14:checkedState w14:val="2611" w14:font="Minion Pro"/>
                  <w14:uncheckedState w14:val="2610" w14:font="MS Gothic"/>
                </w14:checkbox>
              </w:sdtPr>
              <w:sdtEndPr/>
              <w:sdtContent>
                <w:r w:rsidR="00B913B8">
                  <w:rPr>
                    <w:rFonts w:ascii="MS Gothic" w:eastAsia="MS Gothic" w:hAnsi="MS Gothic" w:cstheme="minorHAnsi" w:hint="eastAsia"/>
                    <w:sz w:val="32"/>
                    <w:szCs w:val="32"/>
                  </w:rPr>
                  <w:t>☐</w:t>
                </w:r>
              </w:sdtContent>
            </w:sdt>
            <w:r w:rsidR="000768E1">
              <w:rPr>
                <w:rFonts w:cstheme="minorHAnsi"/>
              </w:rPr>
              <w:t>Craven</w:t>
            </w:r>
          </w:p>
          <w:p w14:paraId="40378876" w14:textId="64157ACE" w:rsidR="005149BE" w:rsidRDefault="00477660" w:rsidP="3311C1F7">
            <w:pPr>
              <w:pStyle w:val="ListParagraph"/>
              <w:ind w:left="0"/>
            </w:pPr>
            <w:sdt>
              <w:sdtPr>
                <w:rPr>
                  <w:rFonts w:cstheme="minorHAnsi"/>
                  <w:sz w:val="32"/>
                  <w:szCs w:val="32"/>
                </w:rPr>
                <w:id w:val="-1011906859"/>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7DB5969A" w:rsidRPr="3311C1F7">
              <w:t>Cumberland</w:t>
            </w:r>
          </w:p>
          <w:p w14:paraId="4A44124E" w14:textId="12847A9E" w:rsidR="005149BE" w:rsidRDefault="00477660">
            <w:pPr>
              <w:pStyle w:val="ListParagraph"/>
              <w:ind w:left="0"/>
              <w:rPr>
                <w:rFonts w:cstheme="minorHAnsi"/>
              </w:rPr>
            </w:pPr>
            <w:sdt>
              <w:sdtPr>
                <w:rPr>
                  <w:rFonts w:cstheme="minorHAnsi"/>
                  <w:sz w:val="32"/>
                  <w:szCs w:val="32"/>
                </w:rPr>
                <w:id w:val="1364168387"/>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0768E1">
              <w:rPr>
                <w:rFonts w:cstheme="minorHAnsi"/>
              </w:rPr>
              <w:t xml:space="preserve"> Duplin</w:t>
            </w:r>
          </w:p>
          <w:p w14:paraId="5C44F054" w14:textId="144979EA" w:rsidR="005149BE" w:rsidRDefault="00477660">
            <w:pPr>
              <w:pStyle w:val="ListParagraph"/>
              <w:ind w:left="0"/>
              <w:rPr>
                <w:rFonts w:cstheme="minorHAnsi"/>
              </w:rPr>
            </w:pPr>
            <w:sdt>
              <w:sdtPr>
                <w:rPr>
                  <w:rFonts w:cstheme="minorHAnsi"/>
                  <w:sz w:val="32"/>
                  <w:szCs w:val="32"/>
                </w:rPr>
                <w:id w:val="-1567873511"/>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0768E1">
              <w:rPr>
                <w:rFonts w:cstheme="minorHAnsi"/>
              </w:rPr>
              <w:t xml:space="preserve"> Hoke</w:t>
            </w:r>
          </w:p>
          <w:p w14:paraId="31156F22" w14:textId="6A83DFA4" w:rsidR="000B5E73" w:rsidRDefault="00477660" w:rsidP="00197E1D">
            <w:pPr>
              <w:pStyle w:val="ListParagraph"/>
              <w:ind w:left="0"/>
              <w:rPr>
                <w:rFonts w:cstheme="minorHAnsi"/>
              </w:rPr>
            </w:pPr>
            <w:sdt>
              <w:sdtPr>
                <w:rPr>
                  <w:rFonts w:cstheme="minorHAnsi"/>
                  <w:sz w:val="32"/>
                  <w:szCs w:val="32"/>
                </w:rPr>
                <w:id w:val="1388226406"/>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0D62CD">
              <w:rPr>
                <w:rFonts w:cstheme="minorHAnsi"/>
              </w:rPr>
              <w:t xml:space="preserve"> Jones</w:t>
            </w:r>
          </w:p>
          <w:p w14:paraId="5B244EEC" w14:textId="0DEE4340" w:rsidR="000D62CD" w:rsidRDefault="00477660" w:rsidP="00197E1D">
            <w:pPr>
              <w:pStyle w:val="ListParagraph"/>
              <w:ind w:left="0"/>
              <w:rPr>
                <w:rFonts w:cstheme="minorHAnsi"/>
              </w:rPr>
            </w:pPr>
            <w:sdt>
              <w:sdtPr>
                <w:rPr>
                  <w:rFonts w:cstheme="minorHAnsi"/>
                  <w:sz w:val="32"/>
                  <w:szCs w:val="32"/>
                </w:rPr>
                <w:id w:val="-1797522556"/>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0D62CD">
              <w:rPr>
                <w:rFonts w:cstheme="minorHAnsi"/>
              </w:rPr>
              <w:t xml:space="preserve"> Lenoir</w:t>
            </w:r>
          </w:p>
          <w:p w14:paraId="6E58634E" w14:textId="7E2A893A" w:rsidR="000B5E73" w:rsidRDefault="00477660" w:rsidP="00197E1D">
            <w:pPr>
              <w:pStyle w:val="ListParagraph"/>
              <w:ind w:left="0"/>
            </w:pPr>
            <w:sdt>
              <w:sdtPr>
                <w:rPr>
                  <w:sz w:val="32"/>
                  <w:szCs w:val="32"/>
                </w:rPr>
                <w:id w:val="1365335334"/>
                <w14:checkbox>
                  <w14:checked w14:val="0"/>
                  <w14:checkedState w14:val="2611" w14:font="Minion Pro"/>
                  <w14:uncheckedState w14:val="2610" w14:font="MS Gothic"/>
                </w14:checkbox>
              </w:sdtPr>
              <w:sdtEndPr/>
              <w:sdtContent>
                <w:r w:rsidR="00ED0FBE" w:rsidRPr="1D7A9CD8">
                  <w:rPr>
                    <w:rFonts w:ascii="MS Gothic" w:eastAsia="MS Gothic" w:hAnsi="MS Gothic"/>
                    <w:sz w:val="32"/>
                    <w:szCs w:val="32"/>
                  </w:rPr>
                  <w:t>☐</w:t>
                </w:r>
              </w:sdtContent>
            </w:sdt>
            <w:r w:rsidR="00124327" w:rsidRPr="1D7A9CD8">
              <w:t xml:space="preserve"> </w:t>
            </w:r>
            <w:r w:rsidR="000B5E73" w:rsidRPr="1D7A9CD8">
              <w:t>Montgomery</w:t>
            </w:r>
          </w:p>
          <w:p w14:paraId="097BE441" w14:textId="72B11032" w:rsidR="000B5E73" w:rsidRDefault="00477660" w:rsidP="00197E1D">
            <w:pPr>
              <w:pStyle w:val="ListParagraph"/>
              <w:ind w:left="0"/>
            </w:pPr>
            <w:sdt>
              <w:sdtPr>
                <w:rPr>
                  <w:sz w:val="32"/>
                  <w:szCs w:val="32"/>
                </w:rPr>
                <w:id w:val="770978588"/>
                <w14:checkbox>
                  <w14:checked w14:val="0"/>
                  <w14:checkedState w14:val="2611" w14:font="Minion Pro"/>
                  <w14:uncheckedState w14:val="2610" w14:font="MS Gothic"/>
                </w14:checkbox>
              </w:sdtPr>
              <w:sdtEndPr/>
              <w:sdtContent>
                <w:r w:rsidR="00B913B8" w:rsidRPr="1D7A9CD8">
                  <w:rPr>
                    <w:rFonts w:ascii="MS Gothic" w:eastAsia="MS Gothic" w:hAnsi="MS Gothic"/>
                    <w:sz w:val="32"/>
                    <w:szCs w:val="32"/>
                  </w:rPr>
                  <w:t>☐</w:t>
                </w:r>
              </w:sdtContent>
            </w:sdt>
            <w:r w:rsidR="00124327" w:rsidRPr="1D7A9CD8">
              <w:t xml:space="preserve"> </w:t>
            </w:r>
            <w:r w:rsidR="000B5E73" w:rsidRPr="1D7A9CD8">
              <w:t>Moore</w:t>
            </w:r>
          </w:p>
          <w:p w14:paraId="6BAC18A5" w14:textId="38B26726" w:rsidR="000B5E73" w:rsidRDefault="00477660" w:rsidP="00197E1D">
            <w:pPr>
              <w:pStyle w:val="ListParagraph"/>
              <w:ind w:left="0"/>
            </w:pPr>
            <w:sdt>
              <w:sdtPr>
                <w:rPr>
                  <w:sz w:val="32"/>
                  <w:szCs w:val="32"/>
                </w:rPr>
                <w:id w:val="-1889029834"/>
                <w14:checkbox>
                  <w14:checked w14:val="0"/>
                  <w14:checkedState w14:val="2611" w14:font="Minion Pro"/>
                  <w14:uncheckedState w14:val="2610" w14:font="MS Gothic"/>
                </w14:checkbox>
              </w:sdtPr>
              <w:sdtEndPr/>
              <w:sdtContent>
                <w:r w:rsidR="00ED0FBE" w:rsidRPr="1D7A9CD8">
                  <w:rPr>
                    <w:rFonts w:ascii="MS Gothic" w:eastAsia="MS Gothic" w:hAnsi="MS Gothic"/>
                    <w:sz w:val="32"/>
                    <w:szCs w:val="32"/>
                  </w:rPr>
                  <w:t>☐</w:t>
                </w:r>
              </w:sdtContent>
            </w:sdt>
            <w:r w:rsidR="00124327" w:rsidRPr="1D7A9CD8">
              <w:t xml:space="preserve"> </w:t>
            </w:r>
            <w:r w:rsidR="000B5E73" w:rsidRPr="1D7A9CD8">
              <w:t>New Hanover</w:t>
            </w:r>
          </w:p>
          <w:p w14:paraId="507F3A82" w14:textId="0DF34981" w:rsidR="000B5E73" w:rsidRDefault="00477660" w:rsidP="00197E1D">
            <w:pPr>
              <w:pStyle w:val="ListParagraph"/>
              <w:ind w:left="0"/>
            </w:pPr>
            <w:sdt>
              <w:sdtPr>
                <w:rPr>
                  <w:sz w:val="32"/>
                  <w:szCs w:val="32"/>
                </w:rPr>
                <w:id w:val="-37814164"/>
                <w14:checkbox>
                  <w14:checked w14:val="0"/>
                  <w14:checkedState w14:val="2611" w14:font="Minion Pro"/>
                  <w14:uncheckedState w14:val="2610" w14:font="MS Gothic"/>
                </w14:checkbox>
              </w:sdtPr>
              <w:sdtEndPr/>
              <w:sdtContent>
                <w:r w:rsidR="00ED0FBE" w:rsidRPr="1D7A9CD8">
                  <w:rPr>
                    <w:rFonts w:ascii="MS Gothic" w:eastAsia="MS Gothic" w:hAnsi="MS Gothic"/>
                    <w:sz w:val="32"/>
                    <w:szCs w:val="32"/>
                  </w:rPr>
                  <w:t>☐</w:t>
                </w:r>
              </w:sdtContent>
            </w:sdt>
            <w:r w:rsidR="00124327" w:rsidRPr="1D7A9CD8">
              <w:t xml:space="preserve"> </w:t>
            </w:r>
            <w:r w:rsidR="000B5E73" w:rsidRPr="1D7A9CD8">
              <w:t>Onslow</w:t>
            </w:r>
          </w:p>
          <w:p w14:paraId="10A5450D" w14:textId="3C7E1C3F" w:rsidR="000B5E73" w:rsidRDefault="00477660" w:rsidP="00197E1D">
            <w:pPr>
              <w:pStyle w:val="ListParagraph"/>
              <w:ind w:left="0"/>
              <w:rPr>
                <w:rFonts w:cstheme="minorHAnsi"/>
              </w:rPr>
            </w:pPr>
            <w:sdt>
              <w:sdtPr>
                <w:rPr>
                  <w:rFonts w:cstheme="minorHAnsi"/>
                  <w:sz w:val="32"/>
                  <w:szCs w:val="32"/>
                </w:rPr>
                <w:id w:val="651108205"/>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0B5E73">
              <w:rPr>
                <w:rFonts w:cstheme="minorHAnsi"/>
              </w:rPr>
              <w:t>Pender</w:t>
            </w:r>
          </w:p>
          <w:p w14:paraId="6C6B91C0" w14:textId="53BC3FB6" w:rsidR="000B5E73" w:rsidRDefault="00477660" w:rsidP="00197E1D">
            <w:pPr>
              <w:pStyle w:val="ListParagraph"/>
              <w:ind w:left="0"/>
              <w:rPr>
                <w:rFonts w:cstheme="minorHAnsi"/>
              </w:rPr>
            </w:pPr>
            <w:sdt>
              <w:sdtPr>
                <w:rPr>
                  <w:rFonts w:cstheme="minorHAnsi"/>
                  <w:sz w:val="32"/>
                  <w:szCs w:val="32"/>
                </w:rPr>
                <w:id w:val="1661117251"/>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8A0DE6">
              <w:rPr>
                <w:rFonts w:cstheme="minorHAnsi"/>
              </w:rPr>
              <w:t>Richmond</w:t>
            </w:r>
          </w:p>
          <w:p w14:paraId="0C70D2B5" w14:textId="60209410" w:rsidR="000B5E73" w:rsidRDefault="00477660" w:rsidP="00197E1D">
            <w:pPr>
              <w:pStyle w:val="ListParagraph"/>
              <w:ind w:left="0"/>
              <w:rPr>
                <w:rFonts w:cstheme="minorHAnsi"/>
              </w:rPr>
            </w:pPr>
            <w:sdt>
              <w:sdtPr>
                <w:rPr>
                  <w:rFonts w:cstheme="minorHAnsi"/>
                  <w:sz w:val="32"/>
                  <w:szCs w:val="32"/>
                </w:rPr>
                <w:id w:val="1046185660"/>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8A0DE6">
              <w:rPr>
                <w:rFonts w:cstheme="minorHAnsi"/>
              </w:rPr>
              <w:t>Robeson</w:t>
            </w:r>
          </w:p>
          <w:p w14:paraId="25FE2D5E" w14:textId="07018EED" w:rsidR="000B5E73" w:rsidRDefault="00477660" w:rsidP="00197E1D">
            <w:pPr>
              <w:pStyle w:val="ListParagraph"/>
              <w:ind w:left="0"/>
              <w:rPr>
                <w:rFonts w:cstheme="minorHAnsi"/>
              </w:rPr>
            </w:pPr>
            <w:sdt>
              <w:sdtPr>
                <w:rPr>
                  <w:rFonts w:cstheme="minorHAnsi"/>
                  <w:sz w:val="32"/>
                  <w:szCs w:val="32"/>
                </w:rPr>
                <w:id w:val="-590159863"/>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8A0DE6">
              <w:rPr>
                <w:rFonts w:cstheme="minorHAnsi"/>
              </w:rPr>
              <w:t>Sampson</w:t>
            </w:r>
          </w:p>
          <w:p w14:paraId="11909DF1" w14:textId="742E0B6B" w:rsidR="008A0DE6" w:rsidRDefault="00477660" w:rsidP="00197E1D">
            <w:pPr>
              <w:pStyle w:val="ListParagraph"/>
              <w:ind w:left="0"/>
              <w:rPr>
                <w:rFonts w:cstheme="minorHAnsi"/>
              </w:rPr>
            </w:pPr>
            <w:sdt>
              <w:sdtPr>
                <w:rPr>
                  <w:rFonts w:cstheme="minorHAnsi"/>
                  <w:sz w:val="32"/>
                  <w:szCs w:val="32"/>
                </w:rPr>
                <w:id w:val="-2064010250"/>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8A0DE6">
              <w:rPr>
                <w:rFonts w:cstheme="minorHAnsi"/>
              </w:rPr>
              <w:t>Scotland</w:t>
            </w:r>
          </w:p>
          <w:p w14:paraId="6DF16DD4" w14:textId="5E049E66" w:rsidR="008A0DE6" w:rsidRPr="00707E15" w:rsidRDefault="00477660" w:rsidP="00197E1D">
            <w:pPr>
              <w:pStyle w:val="ListParagraph"/>
              <w:ind w:left="0"/>
              <w:rPr>
                <w:rFonts w:cstheme="minorHAnsi"/>
              </w:rPr>
            </w:pPr>
            <w:sdt>
              <w:sdtPr>
                <w:rPr>
                  <w:rFonts w:cstheme="minorHAnsi"/>
                  <w:sz w:val="32"/>
                  <w:szCs w:val="32"/>
                </w:rPr>
                <w:id w:val="590820749"/>
                <w14:checkbox>
                  <w14:checked w14:val="0"/>
                  <w14:checkedState w14:val="2611" w14:font="Minion Pro"/>
                  <w14:uncheckedState w14:val="2610" w14:font="MS Gothic"/>
                </w14:checkbox>
              </w:sdtPr>
              <w:sdtEndPr/>
              <w:sdtContent>
                <w:r w:rsidR="00B913B8">
                  <w:rPr>
                    <w:rFonts w:ascii="MS Gothic" w:eastAsia="MS Gothic" w:hAnsi="MS Gothic" w:cstheme="minorHAnsi" w:hint="eastAsia"/>
                    <w:sz w:val="32"/>
                    <w:szCs w:val="32"/>
                  </w:rPr>
                  <w:t>☐</w:t>
                </w:r>
              </w:sdtContent>
            </w:sdt>
            <w:r w:rsidR="008A0DE6">
              <w:rPr>
                <w:rFonts w:cstheme="minorHAnsi"/>
              </w:rPr>
              <w:t>Wayne</w:t>
            </w:r>
          </w:p>
        </w:tc>
      </w:tr>
      <w:tr w:rsidR="007E46E3" w:rsidRPr="00707E15" w14:paraId="7B7F17FB" w14:textId="2A4A7F54" w:rsidTr="35863EB4">
        <w:trPr>
          <w:trHeight w:val="300"/>
        </w:trPr>
        <w:tc>
          <w:tcPr>
            <w:tcW w:w="4770" w:type="dxa"/>
          </w:tcPr>
          <w:p w14:paraId="0A079747" w14:textId="7C84C8A9" w:rsidR="007E46E3" w:rsidRPr="00707E15" w:rsidRDefault="007E46E3" w:rsidP="007E46E3">
            <w:pPr>
              <w:rPr>
                <w:rFonts w:cstheme="minorHAnsi"/>
              </w:rPr>
            </w:pPr>
            <w:r w:rsidRPr="00707E15">
              <w:rPr>
                <w:rFonts w:eastAsia="Calibri" w:cstheme="minorHAnsi"/>
                <w:noProof/>
                <w:color w:val="000000" w:themeColor="text1"/>
              </w:rPr>
              <w:t>Organization Type</w:t>
            </w:r>
          </w:p>
        </w:tc>
        <w:tc>
          <w:tcPr>
            <w:tcW w:w="5580" w:type="dxa"/>
          </w:tcPr>
          <w:p w14:paraId="23EAE8C9" w14:textId="6C35D649" w:rsidR="007E46E3" w:rsidRPr="00707E15" w:rsidRDefault="2DE8AEEA" w:rsidP="007E46E3">
            <w:pPr>
              <w:rPr>
                <w:rFonts w:cstheme="minorHAnsi"/>
              </w:rPr>
            </w:pPr>
            <w:r w:rsidRPr="00707E15">
              <w:rPr>
                <w:rFonts w:cstheme="minorHAnsi"/>
              </w:rPr>
              <w:fldChar w:fldCharType="begin"/>
            </w:r>
            <w:r w:rsidRPr="00707E15">
              <w:rPr>
                <w:rFonts w:cstheme="minorHAnsi"/>
              </w:rPr>
              <w:instrText>FORMCHECKBOX</w:instrText>
            </w:r>
            <w:r w:rsidRPr="00707E15">
              <w:rPr>
                <w:rFonts w:cstheme="minorHAnsi"/>
              </w:rPr>
              <w:fldChar w:fldCharType="separate"/>
            </w:r>
            <w:r w:rsidRPr="00707E15">
              <w:rPr>
                <w:rFonts w:cstheme="minorHAnsi"/>
              </w:rPr>
              <w:fldChar w:fldCharType="end"/>
            </w:r>
            <w:sdt>
              <w:sdtPr>
                <w:rPr>
                  <w:rFonts w:cstheme="minorHAnsi"/>
                  <w:sz w:val="32"/>
                  <w:szCs w:val="32"/>
                </w:rPr>
                <w:id w:val="1521818302"/>
                <w14:checkbox>
                  <w14:checked w14:val="0"/>
                  <w14:checkedState w14:val="2611" w14:font="Minion Pro"/>
                  <w14:uncheckedState w14:val="2610" w14:font="MS Gothic"/>
                </w14:checkbox>
              </w:sdtPr>
              <w:sdtEndPr/>
              <w:sdtContent>
                <w:r w:rsidR="00B913B8">
                  <w:rPr>
                    <w:rFonts w:ascii="MS Gothic" w:eastAsia="MS Gothic" w:hAnsi="MS Gothic" w:cstheme="minorHAnsi" w:hint="eastAsia"/>
                    <w:sz w:val="32"/>
                    <w:szCs w:val="32"/>
                  </w:rPr>
                  <w:t>☐</w:t>
                </w:r>
              </w:sdtContent>
            </w:sdt>
            <w:r w:rsidR="6CF3C446" w:rsidRPr="00707E15">
              <w:rPr>
                <w:rFonts w:eastAsia="Calibri" w:cstheme="minorHAnsi"/>
              </w:rPr>
              <w:t>501(c)(3) Nonprofit</w:t>
            </w:r>
          </w:p>
          <w:p w14:paraId="05F126DD" w14:textId="57B3B205" w:rsidR="007E46E3" w:rsidRPr="00707E15" w:rsidRDefault="00477660" w:rsidP="3311C1F7">
            <w:pPr>
              <w:rPr>
                <w:rFonts w:eastAsia="Calibri"/>
                <w:noProof/>
              </w:rPr>
            </w:pPr>
            <w:sdt>
              <w:sdtPr>
                <w:rPr>
                  <w:sz w:val="32"/>
                  <w:szCs w:val="32"/>
                </w:rPr>
                <w:id w:val="-1419251469"/>
                <w14:checkbox>
                  <w14:checked w14:val="0"/>
                  <w14:checkedState w14:val="2611" w14:font="Minion Pro"/>
                  <w14:uncheckedState w14:val="2610" w14:font="MS Gothic"/>
                </w14:checkbox>
              </w:sdtPr>
              <w:sdtEndPr/>
              <w:sdtContent>
                <w:r w:rsidR="00ED0FBE" w:rsidRPr="1D7A9CD8">
                  <w:rPr>
                    <w:rFonts w:ascii="MS Gothic" w:eastAsia="MS Gothic" w:hAnsi="MS Gothic"/>
                    <w:sz w:val="32"/>
                    <w:szCs w:val="32"/>
                  </w:rPr>
                  <w:t>☐</w:t>
                </w:r>
              </w:sdtContent>
            </w:sdt>
            <w:r w:rsidR="007E46E3" w:rsidRPr="3311C1F7">
              <w:fldChar w:fldCharType="begin"/>
            </w:r>
            <w:r w:rsidR="007E46E3" w:rsidRPr="3311C1F7">
              <w:instrText>FORMCHECKBOX</w:instrText>
            </w:r>
            <w:r w:rsidR="007E46E3" w:rsidRPr="3311C1F7">
              <w:fldChar w:fldCharType="separate"/>
            </w:r>
            <w:r w:rsidR="007E46E3" w:rsidRPr="3311C1F7">
              <w:fldChar w:fldCharType="end"/>
            </w:r>
            <w:r w:rsidR="68E7058E" w:rsidRPr="3311C1F7">
              <w:rPr>
                <w:rFonts w:eastAsia="Calibri"/>
                <w:noProof/>
              </w:rPr>
              <w:t xml:space="preserve">Government </w:t>
            </w:r>
            <w:r w:rsidR="017898ED" w:rsidRPr="1D7A9CD8">
              <w:rPr>
                <w:rFonts w:eastAsia="Calibri"/>
                <w:noProof/>
              </w:rPr>
              <w:t>Agenc</w:t>
            </w:r>
            <w:r w:rsidR="52F97A9B" w:rsidRPr="1D7A9CD8">
              <w:rPr>
                <w:rFonts w:eastAsia="Calibri"/>
                <w:noProof/>
              </w:rPr>
              <w:t>y</w:t>
            </w:r>
          </w:p>
          <w:p w14:paraId="3E9BA179" w14:textId="2BF185FE" w:rsidR="007E46E3" w:rsidRPr="00707E15" w:rsidRDefault="00477660" w:rsidP="00184D7A">
            <w:pPr>
              <w:rPr>
                <w:rFonts w:cstheme="minorHAnsi"/>
                <w:noProof/>
              </w:rPr>
            </w:pPr>
            <w:sdt>
              <w:sdtPr>
                <w:rPr>
                  <w:rFonts w:cstheme="minorHAnsi"/>
                  <w:sz w:val="32"/>
                  <w:szCs w:val="32"/>
                </w:rPr>
                <w:id w:val="-1514613507"/>
                <w14:checkbox>
                  <w14:checked w14:val="0"/>
                  <w14:checkedState w14:val="2611" w14:font="Minion Pro"/>
                  <w14:uncheckedState w14:val="2610" w14:font="MS Gothic"/>
                </w14:checkbox>
              </w:sdtPr>
              <w:sdtEndPr/>
              <w:sdtContent>
                <w:r w:rsidR="00ED0FBE">
                  <w:rPr>
                    <w:rFonts w:ascii="MS Gothic" w:eastAsia="MS Gothic" w:hAnsi="MS Gothic" w:cstheme="minorHAnsi" w:hint="eastAsia"/>
                    <w:sz w:val="32"/>
                    <w:szCs w:val="32"/>
                  </w:rPr>
                  <w:t>☐</w:t>
                </w:r>
              </w:sdtContent>
            </w:sdt>
            <w:r w:rsidR="007E46E3" w:rsidRPr="00707E15">
              <w:rPr>
                <w:rFonts w:cstheme="minorHAnsi"/>
              </w:rPr>
              <w:fldChar w:fldCharType="begin"/>
            </w:r>
            <w:r w:rsidR="007E46E3" w:rsidRPr="00707E15">
              <w:rPr>
                <w:rFonts w:cstheme="minorHAnsi"/>
              </w:rPr>
              <w:instrText>FORMCHECKBOX</w:instrText>
            </w:r>
            <w:r w:rsidR="007E46E3" w:rsidRPr="00707E15">
              <w:rPr>
                <w:rFonts w:cstheme="minorHAnsi"/>
              </w:rPr>
              <w:fldChar w:fldCharType="separate"/>
            </w:r>
            <w:r w:rsidR="007E46E3" w:rsidRPr="00707E15">
              <w:rPr>
                <w:rFonts w:cstheme="minorHAnsi"/>
              </w:rPr>
              <w:fldChar w:fldCharType="end"/>
            </w:r>
            <w:r w:rsidR="007E46E3" w:rsidRPr="00707E15">
              <w:rPr>
                <w:rFonts w:eastAsia="Calibri" w:cstheme="minorHAnsi"/>
              </w:rPr>
              <w:t>Tribal</w:t>
            </w:r>
            <w:r w:rsidR="008E0438">
              <w:rPr>
                <w:rFonts w:eastAsia="Calibri" w:cstheme="minorHAnsi"/>
              </w:rPr>
              <w:t xml:space="preserve"> Organization</w:t>
            </w:r>
          </w:p>
        </w:tc>
      </w:tr>
      <w:tr w:rsidR="00A66949" w:rsidRPr="00707E15" w14:paraId="7840E0D6" w14:textId="77777777" w:rsidTr="35863EB4">
        <w:trPr>
          <w:trHeight w:val="300"/>
        </w:trPr>
        <w:tc>
          <w:tcPr>
            <w:tcW w:w="4770" w:type="dxa"/>
          </w:tcPr>
          <w:p w14:paraId="2FC0003E" w14:textId="3715A006" w:rsidR="00A66949" w:rsidRPr="00707E15" w:rsidRDefault="00A66949" w:rsidP="00A66949">
            <w:pPr>
              <w:rPr>
                <w:rFonts w:eastAsia="Calibri" w:cstheme="minorHAnsi"/>
                <w:noProof/>
                <w:color w:val="000000" w:themeColor="text1"/>
              </w:rPr>
            </w:pPr>
            <w:r w:rsidRPr="00707E15">
              <w:rPr>
                <w:rFonts w:cstheme="minorHAnsi"/>
              </w:rPr>
              <w:t>UEI Number and expiration date</w:t>
            </w:r>
            <w:r w:rsidR="004B67CF" w:rsidRPr="00707E15">
              <w:rPr>
                <w:rFonts w:cstheme="minorHAnsi"/>
              </w:rPr>
              <w:t>.</w:t>
            </w:r>
            <w:r w:rsidRPr="00707E15">
              <w:rPr>
                <w:rFonts w:cstheme="minorHAnsi"/>
              </w:rPr>
              <w:t xml:space="preserve"> </w:t>
            </w:r>
            <w:r w:rsidRPr="00707E15">
              <w:rPr>
                <w:rFonts w:cstheme="minorHAnsi"/>
                <w:b/>
              </w:rPr>
              <w:t>NOTE: Unique Entity Identifier (UEI) replac</w:t>
            </w:r>
            <w:r w:rsidR="007A1F14" w:rsidRPr="00707E15">
              <w:rPr>
                <w:rFonts w:cstheme="minorHAnsi"/>
                <w:b/>
              </w:rPr>
              <w:t>ed</w:t>
            </w:r>
            <w:r w:rsidRPr="00707E15">
              <w:rPr>
                <w:rFonts w:cstheme="minorHAnsi"/>
                <w:b/>
              </w:rPr>
              <w:t xml:space="preserve"> Dun &amp; Bradstreet Data Universal Numbering </w:t>
            </w:r>
            <w:r w:rsidR="001B6BBA" w:rsidRPr="00707E15">
              <w:rPr>
                <w:rFonts w:cstheme="minorHAnsi"/>
                <w:b/>
              </w:rPr>
              <w:t xml:space="preserve">System (DUNS) as of April 4, 2022. </w:t>
            </w:r>
            <w:r w:rsidRPr="00707E15">
              <w:rPr>
                <w:rFonts w:cstheme="minorHAnsi"/>
              </w:rPr>
              <w:t>The UEI is a 12-character alphanumeric value</w:t>
            </w:r>
            <w:r w:rsidR="001B6BBA" w:rsidRPr="00707E15">
              <w:rPr>
                <w:rFonts w:cstheme="minorHAnsi"/>
              </w:rPr>
              <w:t xml:space="preserve"> and is required to apply for federal funds </w:t>
            </w:r>
          </w:p>
        </w:tc>
        <w:tc>
          <w:tcPr>
            <w:tcW w:w="5580" w:type="dxa"/>
          </w:tcPr>
          <w:p w14:paraId="7746DB4C" w14:textId="69B22BF1" w:rsidR="006F699A" w:rsidRDefault="0033560C" w:rsidP="00D44EB8">
            <w:r w:rsidRPr="1D7A9CD8">
              <w:t>UEI</w:t>
            </w:r>
            <w:r w:rsidR="00757B80" w:rsidRPr="1D7A9CD8">
              <w:t xml:space="preserve"> </w:t>
            </w:r>
            <w:r w:rsidRPr="1D7A9CD8">
              <w:t>Number</w:t>
            </w:r>
          </w:p>
          <w:p w14:paraId="32352A8E" w14:textId="072783EC" w:rsidR="002C47B4" w:rsidRPr="00707E15" w:rsidRDefault="68887A7E" w:rsidP="1D7A9CD8">
            <w:pPr>
              <w:rPr>
                <w:rFonts w:ascii="Calibri" w:eastAsia="Calibri" w:hAnsi="Calibri" w:cs="Calibri"/>
                <w:highlight w:val="darkGray"/>
              </w:rPr>
            </w:pPr>
            <w:r w:rsidRPr="1D7A9CD8">
              <w:rPr>
                <w:rFonts w:ascii="Calibri" w:eastAsia="Calibri" w:hAnsi="Calibri" w:cs="Calibri"/>
                <w:noProof/>
                <w:color w:val="000000" w:themeColor="text1"/>
                <w:highlight w:val="darkGray"/>
              </w:rPr>
              <w:t xml:space="preserve">   </w:t>
            </w:r>
            <w:r w:rsidR="007D38C8" w:rsidRPr="00707E15">
              <w:rPr>
                <w:rFonts w:cstheme="minorHAnsi"/>
              </w:rPr>
              <w:fldChar w:fldCharType="begin">
                <w:ffData>
                  <w:name w:val="Text32"/>
                  <w:enabled/>
                  <w:calcOnExit w:val="0"/>
                  <w:textInput/>
                </w:ffData>
              </w:fldChar>
            </w:r>
            <w:r w:rsidR="007D38C8" w:rsidRPr="00707E15">
              <w:rPr>
                <w:rFonts w:cstheme="minorHAnsi"/>
              </w:rPr>
              <w:instrText xml:space="preserve"> FORMTEXT </w:instrText>
            </w:r>
            <w:r w:rsidR="007D38C8" w:rsidRPr="00707E15">
              <w:rPr>
                <w:rFonts w:cstheme="minorHAnsi"/>
              </w:rPr>
            </w:r>
            <w:r w:rsidR="007D38C8"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007D38C8" w:rsidRPr="00707E15">
              <w:rPr>
                <w:rFonts w:cstheme="minorHAnsi"/>
              </w:rPr>
              <w:fldChar w:fldCharType="end"/>
            </w:r>
            <w:r w:rsidRPr="1D7A9CD8">
              <w:rPr>
                <w:rFonts w:ascii="Calibri" w:eastAsia="Calibri" w:hAnsi="Calibri" w:cs="Calibri"/>
                <w:noProof/>
                <w:color w:val="000000" w:themeColor="text1"/>
                <w:highlight w:val="darkGray"/>
              </w:rPr>
              <w:t xml:space="preserve">  </w:t>
            </w:r>
            <w:r w:rsidRPr="1D7A9CD8">
              <w:rPr>
                <w:rFonts w:ascii="Calibri" w:eastAsia="Calibri" w:hAnsi="Calibri" w:cs="Calibri"/>
                <w:noProof/>
                <w:highlight w:val="darkGray"/>
              </w:rPr>
              <w:t xml:space="preserve"> </w:t>
            </w:r>
          </w:p>
          <w:p w14:paraId="16D9C3E3" w14:textId="0D62BB14" w:rsidR="00C34E7B" w:rsidRPr="00707E15" w:rsidRDefault="33737A5D" w:rsidP="1D7A9CD8">
            <w:r w:rsidRPr="1D7A9CD8">
              <w:t xml:space="preserve">Expiration </w:t>
            </w:r>
            <w:r w:rsidR="1242233A" w:rsidRPr="1D7A9CD8">
              <w:t>Date</w:t>
            </w:r>
          </w:p>
          <w:p w14:paraId="73D61DC4" w14:textId="4D53F6B4" w:rsidR="00C34E7B" w:rsidRPr="00707E15" w:rsidRDefault="2DFBD452" w:rsidP="00A66949">
            <w:pPr>
              <w:rPr>
                <w:rFonts w:ascii="Calibri" w:eastAsia="Calibri" w:hAnsi="Calibri" w:cs="Calibri"/>
              </w:rPr>
            </w:pPr>
            <w:r w:rsidRPr="1D7A9CD8">
              <w:rPr>
                <w:rFonts w:ascii="Calibri" w:eastAsia="Calibri" w:hAnsi="Calibri" w:cs="Calibri"/>
              </w:rPr>
              <w:t xml:space="preserve"> </w:t>
            </w:r>
            <w:r w:rsidR="007D38C8" w:rsidRPr="00707E15">
              <w:rPr>
                <w:rFonts w:cstheme="minorHAnsi"/>
              </w:rPr>
              <w:fldChar w:fldCharType="begin">
                <w:ffData>
                  <w:name w:val="Text32"/>
                  <w:enabled/>
                  <w:calcOnExit w:val="0"/>
                  <w:textInput/>
                </w:ffData>
              </w:fldChar>
            </w:r>
            <w:r w:rsidR="007D38C8" w:rsidRPr="00707E15">
              <w:rPr>
                <w:rFonts w:cstheme="minorHAnsi"/>
              </w:rPr>
              <w:instrText xml:space="preserve"> FORMTEXT </w:instrText>
            </w:r>
            <w:r w:rsidR="007D38C8" w:rsidRPr="00707E15">
              <w:rPr>
                <w:rFonts w:cstheme="minorHAnsi"/>
              </w:rPr>
            </w:r>
            <w:r w:rsidR="007D38C8" w:rsidRPr="00707E15">
              <w:rPr>
                <w:rFonts w:cstheme="minorHAnsi"/>
              </w:rPr>
              <w:fldChar w:fldCharType="separate"/>
            </w:r>
            <w:r w:rsidR="007D38C8" w:rsidRPr="00707E15">
              <w:rPr>
                <w:rFonts w:cstheme="minorHAnsi"/>
                <w:noProof/>
              </w:rPr>
              <w:t> </w:t>
            </w:r>
            <w:r w:rsidR="007D38C8" w:rsidRPr="00707E15">
              <w:rPr>
                <w:rFonts w:cstheme="minorHAnsi"/>
                <w:noProof/>
              </w:rPr>
              <w:t> </w:t>
            </w:r>
            <w:r w:rsidR="007D38C8" w:rsidRPr="00707E15">
              <w:rPr>
                <w:rFonts w:cstheme="minorHAnsi"/>
                <w:noProof/>
              </w:rPr>
              <w:t> </w:t>
            </w:r>
            <w:r w:rsidR="007D38C8" w:rsidRPr="00707E15">
              <w:rPr>
                <w:rFonts w:cstheme="minorHAnsi"/>
                <w:noProof/>
              </w:rPr>
              <w:t> </w:t>
            </w:r>
            <w:r w:rsidR="007D38C8" w:rsidRPr="00707E15">
              <w:rPr>
                <w:rFonts w:cstheme="minorHAnsi"/>
                <w:noProof/>
              </w:rPr>
              <w:t> </w:t>
            </w:r>
            <w:r w:rsidR="007D38C8" w:rsidRPr="00707E15">
              <w:rPr>
                <w:rFonts w:cstheme="minorHAnsi"/>
              </w:rPr>
              <w:fldChar w:fldCharType="end"/>
            </w:r>
          </w:p>
        </w:tc>
      </w:tr>
      <w:tr w:rsidR="00A66949" w:rsidRPr="00707E15" w14:paraId="496A03FE" w14:textId="77777777" w:rsidTr="35863EB4">
        <w:trPr>
          <w:trHeight w:val="300"/>
        </w:trPr>
        <w:tc>
          <w:tcPr>
            <w:tcW w:w="4770" w:type="dxa"/>
          </w:tcPr>
          <w:p w14:paraId="77F19FE9" w14:textId="75ACCA0B" w:rsidR="006D311C" w:rsidRPr="00707E15" w:rsidRDefault="09BCD5E3" w:rsidP="00A66949">
            <w:pPr>
              <w:rPr>
                <w:rFonts w:eastAsia="Calibri"/>
                <w:color w:val="000000" w:themeColor="text1"/>
              </w:rPr>
            </w:pPr>
            <w:r w:rsidRPr="3B518993">
              <w:rPr>
                <w:rFonts w:eastAsia="Calibri"/>
                <w:noProof/>
                <w:color w:val="000000" w:themeColor="text1"/>
              </w:rPr>
              <w:t>Award</w:t>
            </w:r>
            <w:r w:rsidR="667EB4E8" w:rsidRPr="3B518993">
              <w:rPr>
                <w:rFonts w:eastAsia="Calibri"/>
                <w:color w:val="000000" w:themeColor="text1"/>
              </w:rPr>
              <w:t xml:space="preserve"> Amount </w:t>
            </w:r>
          </w:p>
        </w:tc>
        <w:tc>
          <w:tcPr>
            <w:tcW w:w="5580" w:type="dxa"/>
            <w:shd w:val="clear" w:color="auto" w:fill="FFFFFF" w:themeFill="background1"/>
          </w:tcPr>
          <w:p w14:paraId="0B90B485" w14:textId="6A14F8F2" w:rsidR="00A66949" w:rsidRPr="00707E15" w:rsidRDefault="00465F5F" w:rsidP="3311C1F7">
            <w:r w:rsidRPr="1D7A9CD8">
              <w:rPr>
                <w:highlight w:val="lightGray"/>
              </w:rPr>
              <w:t>$49,426</w:t>
            </w:r>
          </w:p>
        </w:tc>
      </w:tr>
      <w:tr w:rsidR="003D36F0" w:rsidRPr="00707E15" w14:paraId="207AB55B" w14:textId="77777777" w:rsidTr="35863EB4">
        <w:trPr>
          <w:trHeight w:val="300"/>
        </w:trPr>
        <w:tc>
          <w:tcPr>
            <w:tcW w:w="4770" w:type="dxa"/>
          </w:tcPr>
          <w:p w14:paraId="2B2C9174" w14:textId="77777777" w:rsidR="003D36F0" w:rsidRPr="00707E15" w:rsidRDefault="003D36F0" w:rsidP="003D36F0">
            <w:pPr>
              <w:rPr>
                <w:rFonts w:eastAsia="Calibri" w:cstheme="minorHAnsi"/>
                <w:noProof/>
                <w:color w:val="000000" w:themeColor="text1"/>
              </w:rPr>
            </w:pPr>
            <w:r w:rsidRPr="00707E15">
              <w:rPr>
                <w:rFonts w:eastAsia="Calibri" w:cstheme="minorHAnsi"/>
                <w:noProof/>
                <w:color w:val="000000" w:themeColor="text1"/>
              </w:rPr>
              <w:t>Number of Shelter facilities:</w:t>
            </w:r>
          </w:p>
          <w:p w14:paraId="64AE6D75" w14:textId="491CF840" w:rsidR="003D36F0" w:rsidRPr="00707E15" w:rsidRDefault="003D36F0" w:rsidP="003D36F0">
            <w:pPr>
              <w:rPr>
                <w:rFonts w:eastAsia="Calibri" w:cstheme="minorHAnsi"/>
                <w:i/>
                <w:color w:val="000000" w:themeColor="text1"/>
                <w:sz w:val="18"/>
                <w:szCs w:val="18"/>
              </w:rPr>
            </w:pPr>
            <w:r w:rsidRPr="00707E15">
              <w:rPr>
                <w:rFonts w:eastAsia="Calibri" w:cstheme="minorHAnsi"/>
                <w:i/>
                <w:color w:val="000000" w:themeColor="text1"/>
                <w:sz w:val="18"/>
                <w:szCs w:val="18"/>
              </w:rPr>
              <w:t xml:space="preserve">This is a count of shelter facilities providing immediate housing to victims of domestic violence and their children managed by the domestic violence program. This normally includes only communal living spaces and other buildings owned or rented by the program. This number should not include safe homes, motels or shelter beds provided by other programs.  </w:t>
            </w:r>
          </w:p>
        </w:tc>
        <w:tc>
          <w:tcPr>
            <w:tcW w:w="5580" w:type="dxa"/>
          </w:tcPr>
          <w:p w14:paraId="20924751" w14:textId="2124D025" w:rsidR="00AC02CB" w:rsidRDefault="007D38C8" w:rsidP="00AC02CB">
            <w:pPr>
              <w:rPr>
                <w:shd w:val="clear" w:color="auto" w:fill="BFBFBF" w:themeFill="background1" w:themeFillShade="BF"/>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Pr="00707E15">
              <w:rPr>
                <w:rFonts w:cstheme="minorHAnsi"/>
              </w:rPr>
              <w:fldChar w:fldCharType="end"/>
            </w:r>
          </w:p>
          <w:p w14:paraId="12AA0B28" w14:textId="13E0A3FA" w:rsidR="005A56F4" w:rsidRPr="00AC02CB" w:rsidRDefault="005A56F4" w:rsidP="00AC02CB">
            <w:pPr>
              <w:rPr>
                <w:rFonts w:cstheme="minorHAnsi"/>
              </w:rPr>
            </w:pPr>
          </w:p>
        </w:tc>
      </w:tr>
      <w:tr w:rsidR="003D36F0" w:rsidRPr="00707E15" w14:paraId="2D642845" w14:textId="77777777" w:rsidTr="35863EB4">
        <w:trPr>
          <w:trHeight w:val="300"/>
        </w:trPr>
        <w:tc>
          <w:tcPr>
            <w:tcW w:w="4770" w:type="dxa"/>
          </w:tcPr>
          <w:p w14:paraId="0A4B2846" w14:textId="6DBE77CE" w:rsidR="003D36F0" w:rsidRPr="00707E15" w:rsidRDefault="003D36F0" w:rsidP="003D36F0">
            <w:pPr>
              <w:rPr>
                <w:rFonts w:eastAsia="Calibri" w:cstheme="minorHAnsi"/>
                <w:noProof/>
                <w:color w:val="000000" w:themeColor="text1"/>
              </w:rPr>
            </w:pPr>
            <w:r w:rsidRPr="00707E15">
              <w:rPr>
                <w:rFonts w:eastAsia="Calibri" w:cstheme="minorHAnsi"/>
                <w:noProof/>
                <w:color w:val="000000" w:themeColor="text1"/>
              </w:rPr>
              <w:t>Number of Non-shelter Service sites:</w:t>
            </w:r>
          </w:p>
          <w:p w14:paraId="7EE4E395" w14:textId="772BFBAA" w:rsidR="003D36F0" w:rsidRPr="00707E15" w:rsidRDefault="003D36F0" w:rsidP="003D36F0">
            <w:pPr>
              <w:rPr>
                <w:rFonts w:eastAsia="Calibri" w:cstheme="minorHAnsi"/>
                <w:i/>
                <w:color w:val="000000" w:themeColor="text1"/>
                <w:sz w:val="18"/>
                <w:szCs w:val="18"/>
              </w:rPr>
            </w:pPr>
            <w:r w:rsidRPr="00707E15">
              <w:rPr>
                <w:rFonts w:eastAsia="Calibri" w:cstheme="minorHAnsi"/>
                <w:i/>
                <w:color w:val="000000" w:themeColor="text1"/>
                <w:sz w:val="18"/>
                <w:szCs w:val="18"/>
              </w:rPr>
              <w:t xml:space="preserve">List the total number of service sites (i.e., office locations) where a program provides non-residential services. This may include the coordination of shelter for victims through hotels and safe homes where there is not a shelter facility. This number should be one (1) if the program has a single program site with no shelter facility. If a program maintains satellite locations, they should be counted here, </w:t>
            </w:r>
            <w:r w:rsidR="00965AD9" w:rsidRPr="00707E15">
              <w:rPr>
                <w:rFonts w:eastAsia="Calibri" w:cstheme="minorHAnsi"/>
                <w:i/>
                <w:color w:val="000000" w:themeColor="text1"/>
                <w:sz w:val="18"/>
                <w:szCs w:val="18"/>
              </w:rPr>
              <w:t>e</w:t>
            </w:r>
            <w:r w:rsidRPr="00707E15">
              <w:rPr>
                <w:rFonts w:eastAsia="Calibri" w:cstheme="minorHAnsi"/>
                <w:i/>
                <w:color w:val="000000" w:themeColor="text1"/>
                <w:sz w:val="18"/>
                <w:szCs w:val="18"/>
              </w:rPr>
              <w:t>.</w:t>
            </w:r>
            <w:r w:rsidR="00965AD9" w:rsidRPr="00707E15">
              <w:rPr>
                <w:rFonts w:eastAsia="Calibri" w:cstheme="minorHAnsi"/>
                <w:i/>
                <w:color w:val="000000" w:themeColor="text1"/>
                <w:sz w:val="18"/>
                <w:szCs w:val="18"/>
              </w:rPr>
              <w:t>g</w:t>
            </w:r>
            <w:r w:rsidRPr="00707E15">
              <w:rPr>
                <w:rFonts w:eastAsia="Calibri" w:cstheme="minorHAnsi"/>
                <w:i/>
                <w:color w:val="000000" w:themeColor="text1"/>
                <w:sz w:val="18"/>
                <w:szCs w:val="18"/>
              </w:rPr>
              <w:t xml:space="preserve">., one main office and two satellite offices should be reported as three (3) sites. This is not a count of the number of hotels and safe homes used. </w:t>
            </w:r>
          </w:p>
        </w:tc>
        <w:tc>
          <w:tcPr>
            <w:tcW w:w="5580" w:type="dxa"/>
          </w:tcPr>
          <w:p w14:paraId="2DFBBBE6" w14:textId="314CBB18" w:rsidR="003D36F0" w:rsidRPr="00F9164C" w:rsidRDefault="007D38C8" w:rsidP="003D36F0">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Pr="00707E15">
              <w:rPr>
                <w:rFonts w:cstheme="minorHAnsi"/>
              </w:rPr>
              <w:fldChar w:fldCharType="end"/>
            </w:r>
          </w:p>
        </w:tc>
      </w:tr>
      <w:tr w:rsidR="003D36F0" w:rsidRPr="00707E15" w14:paraId="4A831269" w14:textId="77777777" w:rsidTr="35863EB4">
        <w:trPr>
          <w:trHeight w:val="675"/>
        </w:trPr>
        <w:tc>
          <w:tcPr>
            <w:tcW w:w="4770" w:type="dxa"/>
          </w:tcPr>
          <w:p w14:paraId="004876FF" w14:textId="66283D68" w:rsidR="003D36F0" w:rsidRPr="00707E15" w:rsidRDefault="793DFD59" w:rsidP="003D36F0">
            <w:pPr>
              <w:pStyle w:val="ListParagraph"/>
              <w:ind w:left="0"/>
            </w:pPr>
            <w:r>
              <w:t>Does the subgrantee agree to meet the performance reporting deadline</w:t>
            </w:r>
            <w:r w:rsidR="66035F01">
              <w:t xml:space="preserve"> of </w:t>
            </w:r>
            <w:r w:rsidR="003058B0" w:rsidRPr="00246816">
              <w:rPr>
                <w:b/>
              </w:rPr>
              <w:t xml:space="preserve">October </w:t>
            </w:r>
            <w:r w:rsidR="66035F01" w:rsidRPr="00246816">
              <w:rPr>
                <w:b/>
              </w:rPr>
              <w:t>15</w:t>
            </w:r>
            <w:r w:rsidR="3E57C3B2" w:rsidRPr="00246816">
              <w:rPr>
                <w:b/>
              </w:rPr>
              <w:t xml:space="preserve">, </w:t>
            </w:r>
            <w:r w:rsidR="00C06229" w:rsidRPr="55DFBB82">
              <w:rPr>
                <w:b/>
                <w:bCs/>
              </w:rPr>
              <w:t>202</w:t>
            </w:r>
            <w:r w:rsidR="009D21B8" w:rsidRPr="55DFBB82">
              <w:rPr>
                <w:b/>
                <w:bCs/>
              </w:rPr>
              <w:t>7</w:t>
            </w:r>
            <w:r w:rsidRPr="00246816">
              <w:t>?</w:t>
            </w:r>
            <w:r>
              <w:t xml:space="preserve"> </w:t>
            </w:r>
          </w:p>
        </w:tc>
        <w:tc>
          <w:tcPr>
            <w:tcW w:w="5580" w:type="dxa"/>
          </w:tcPr>
          <w:p w14:paraId="7709B574" w14:textId="077B761D" w:rsidR="003D36F0" w:rsidRPr="00707E15" w:rsidRDefault="00477660" w:rsidP="003D36F0">
            <w:pPr>
              <w:pStyle w:val="ListParagraph"/>
              <w:ind w:left="0"/>
            </w:pPr>
            <w:sdt>
              <w:sdtPr>
                <w:rPr>
                  <w:sz w:val="32"/>
                  <w:szCs w:val="32"/>
                </w:rPr>
                <w:id w:val="-1659996093"/>
                <w14:checkbox>
                  <w14:checked w14:val="0"/>
                  <w14:checkedState w14:val="2611" w14:font="Minion Pro"/>
                  <w14:uncheckedState w14:val="2610" w14:font="MS Gothic"/>
                </w14:checkbox>
              </w:sdtPr>
              <w:sdtEndPr/>
              <w:sdtContent>
                <w:r w:rsidR="00825FFF">
                  <w:rPr>
                    <w:rFonts w:ascii="MS Gothic" w:eastAsia="MS Gothic" w:hAnsi="MS Gothic" w:hint="eastAsia"/>
                    <w:sz w:val="32"/>
                    <w:szCs w:val="32"/>
                  </w:rPr>
                  <w:t>☐</w:t>
                </w:r>
              </w:sdtContent>
            </w:sdt>
            <w:r w:rsidR="00124327" w:rsidRPr="1D7A9CD8">
              <w:t xml:space="preserve"> </w:t>
            </w:r>
            <w:r w:rsidR="003D36F0" w:rsidRPr="1D7A9CD8">
              <w:t xml:space="preserve">Yes         </w:t>
            </w:r>
            <w:sdt>
              <w:sdtPr>
                <w:rPr>
                  <w:sz w:val="32"/>
                  <w:szCs w:val="32"/>
                </w:rPr>
                <w:id w:val="-380717161"/>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124327" w:rsidRPr="1D7A9CD8">
              <w:t xml:space="preserve"> </w:t>
            </w:r>
            <w:r w:rsidR="003D36F0" w:rsidRPr="1D7A9CD8">
              <w:t>No</w:t>
            </w:r>
          </w:p>
        </w:tc>
      </w:tr>
      <w:tr w:rsidR="003D36F0" w:rsidRPr="00707E15" w14:paraId="34384632" w14:textId="77777777" w:rsidTr="35863EB4">
        <w:trPr>
          <w:trHeight w:val="720"/>
        </w:trPr>
        <w:tc>
          <w:tcPr>
            <w:tcW w:w="4770" w:type="dxa"/>
          </w:tcPr>
          <w:p w14:paraId="5E758DDE" w14:textId="1AA00478" w:rsidR="003D36F0" w:rsidRPr="00707E15" w:rsidRDefault="7A446C7C" w:rsidP="022C5D9E">
            <w:pPr>
              <w:rPr>
                <w:rFonts w:eastAsia="Calibri"/>
                <w:color w:val="000000" w:themeColor="text1"/>
              </w:rPr>
            </w:pPr>
            <w:r w:rsidRPr="022C5D9E">
              <w:t xml:space="preserve">Is the subgrantee able to utilize the full award amount by the project/contract end date of </w:t>
            </w:r>
            <w:r w:rsidR="2606A3CA" w:rsidRPr="022C5D9E">
              <w:rPr>
                <w:b/>
                <w:bCs/>
              </w:rPr>
              <w:t>June</w:t>
            </w:r>
            <w:r w:rsidRPr="022C5D9E">
              <w:rPr>
                <w:b/>
                <w:bCs/>
              </w:rPr>
              <w:t xml:space="preserve"> 30, </w:t>
            </w:r>
            <w:r w:rsidR="00C06229" w:rsidRPr="55DFBB82">
              <w:rPr>
                <w:b/>
                <w:bCs/>
              </w:rPr>
              <w:t>202</w:t>
            </w:r>
            <w:r w:rsidR="00185A23" w:rsidRPr="55DFBB82">
              <w:rPr>
                <w:b/>
                <w:bCs/>
              </w:rPr>
              <w:t>7</w:t>
            </w:r>
            <w:r w:rsidRPr="022C5D9E">
              <w:t>?</w:t>
            </w:r>
          </w:p>
        </w:tc>
        <w:tc>
          <w:tcPr>
            <w:tcW w:w="5580" w:type="dxa"/>
          </w:tcPr>
          <w:p w14:paraId="619C215A" w14:textId="3ADBB07F" w:rsidR="003D36F0" w:rsidRPr="00707E15" w:rsidRDefault="00477660" w:rsidP="003D36F0">
            <w:sdt>
              <w:sdtPr>
                <w:rPr>
                  <w:sz w:val="32"/>
                  <w:szCs w:val="32"/>
                </w:rPr>
                <w:id w:val="-1082140274"/>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124327" w:rsidRPr="1D7A9CD8">
              <w:t xml:space="preserve"> </w:t>
            </w:r>
            <w:r w:rsidR="003D36F0" w:rsidRPr="1D7A9CD8">
              <w:t xml:space="preserve">Yes          </w:t>
            </w:r>
            <w:sdt>
              <w:sdtPr>
                <w:rPr>
                  <w:sz w:val="32"/>
                  <w:szCs w:val="32"/>
                </w:rPr>
                <w:id w:val="-221917027"/>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3D36F0" w:rsidRPr="1D7A9CD8">
              <w:t xml:space="preserve"> No</w:t>
            </w:r>
          </w:p>
        </w:tc>
      </w:tr>
      <w:tr w:rsidR="003D36F0" w:rsidRPr="00707E15" w14:paraId="704E165B" w14:textId="77777777" w:rsidTr="35863EB4">
        <w:trPr>
          <w:trHeight w:val="300"/>
        </w:trPr>
        <w:tc>
          <w:tcPr>
            <w:tcW w:w="4770" w:type="dxa"/>
          </w:tcPr>
          <w:p w14:paraId="3C656263" w14:textId="1600DEEA" w:rsidR="003D36F0" w:rsidRPr="00707E15" w:rsidRDefault="00F65E84" w:rsidP="003D36F0">
            <w:pPr>
              <w:pStyle w:val="ListParagraph"/>
              <w:ind w:left="0"/>
            </w:pPr>
            <w:r w:rsidRPr="09EC037B">
              <w:t xml:space="preserve">Check </w:t>
            </w:r>
            <w:r w:rsidR="00AF45AD" w:rsidRPr="09EC037B">
              <w:t xml:space="preserve">all </w:t>
            </w:r>
            <w:r w:rsidR="003D36F0" w:rsidRPr="09EC037B">
              <w:t xml:space="preserve">policies and procedures </w:t>
            </w:r>
            <w:r w:rsidRPr="09EC037B">
              <w:t xml:space="preserve">that </w:t>
            </w:r>
            <w:r w:rsidR="003D36F0" w:rsidRPr="09EC037B">
              <w:t xml:space="preserve">exist within your organization and </w:t>
            </w:r>
            <w:r w:rsidRPr="09EC037B">
              <w:t xml:space="preserve">that </w:t>
            </w:r>
            <w:r w:rsidR="003D36F0" w:rsidRPr="09EC037B">
              <w:t>have been uploaded to your grantee profile:</w:t>
            </w:r>
          </w:p>
        </w:tc>
        <w:tc>
          <w:tcPr>
            <w:tcW w:w="5580" w:type="dxa"/>
          </w:tcPr>
          <w:p w14:paraId="6005B03B" w14:textId="10C68426" w:rsidR="003D36F0" w:rsidRPr="00707E15" w:rsidRDefault="00477660" w:rsidP="006F7C92">
            <w:pPr>
              <w:rPr>
                <w:rFonts w:ascii="Calibri" w:eastAsia="Calibri" w:hAnsi="Calibri" w:cs="Calibri"/>
              </w:rPr>
            </w:pPr>
            <w:sdt>
              <w:sdtPr>
                <w:rPr>
                  <w:rFonts w:cstheme="minorHAnsi"/>
                  <w:sz w:val="32"/>
                  <w:szCs w:val="32"/>
                </w:rPr>
                <w:id w:val="-73282074"/>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Strategic Plan and Sustainability Plan</w:t>
            </w:r>
          </w:p>
          <w:p w14:paraId="54CCC0F1" w14:textId="1A71930C" w:rsidR="003D36F0" w:rsidRPr="00707E15" w:rsidRDefault="00477660" w:rsidP="006F7C92">
            <w:pPr>
              <w:rPr>
                <w:rFonts w:ascii="Calibri" w:eastAsia="Calibri" w:hAnsi="Calibri" w:cs="Calibri"/>
              </w:rPr>
            </w:pPr>
            <w:sdt>
              <w:sdtPr>
                <w:rPr>
                  <w:rFonts w:cstheme="minorHAnsi"/>
                  <w:sz w:val="32"/>
                  <w:szCs w:val="32"/>
                </w:rPr>
                <w:id w:val="-924803096"/>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4D753B" w:rsidRPr="00707E15">
              <w:rPr>
                <w:rFonts w:cstheme="minorHAnsi"/>
              </w:rPr>
              <w:t xml:space="preserve"> </w:t>
            </w:r>
            <w:r w:rsidR="5C6C6FB1" w:rsidRPr="671D210E">
              <w:rPr>
                <w:rFonts w:ascii="Calibri" w:eastAsia="Calibri" w:hAnsi="Calibri" w:cs="Calibri"/>
                <w:sz w:val="21"/>
                <w:szCs w:val="21"/>
              </w:rPr>
              <w:t>Conflict of Interest Policy</w:t>
            </w:r>
          </w:p>
          <w:p w14:paraId="52B5B395" w14:textId="2F07CFFA" w:rsidR="003D36F0" w:rsidRPr="00707E15" w:rsidRDefault="00477660" w:rsidP="006F7C92">
            <w:pPr>
              <w:rPr>
                <w:rFonts w:ascii="Calibri" w:eastAsia="Calibri" w:hAnsi="Calibri" w:cs="Calibri"/>
              </w:rPr>
            </w:pPr>
            <w:sdt>
              <w:sdtPr>
                <w:rPr>
                  <w:rFonts w:cstheme="minorHAnsi"/>
                  <w:sz w:val="32"/>
                  <w:szCs w:val="32"/>
                </w:rPr>
                <w:id w:val="-549997043"/>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Confidentiality Policy</w:t>
            </w:r>
          </w:p>
          <w:p w14:paraId="293F3EC3" w14:textId="65CC03F2" w:rsidR="003D36F0" w:rsidRPr="00707E15" w:rsidRDefault="00477660" w:rsidP="006F7C92">
            <w:pPr>
              <w:rPr>
                <w:i/>
                <w:iCs/>
              </w:rPr>
            </w:pPr>
            <w:sdt>
              <w:sdtPr>
                <w:rPr>
                  <w:sz w:val="32"/>
                  <w:szCs w:val="32"/>
                </w:rPr>
                <w:id w:val="140855109"/>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Non-discrimination Policy</w:t>
            </w:r>
            <w:r w:rsidR="6468B864" w:rsidRPr="671D210E">
              <w:rPr>
                <w:rFonts w:ascii="Calibri" w:eastAsia="Calibri" w:hAnsi="Calibri" w:cs="Calibri"/>
                <w:sz w:val="21"/>
                <w:szCs w:val="21"/>
              </w:rPr>
              <w:t xml:space="preserve"> </w:t>
            </w:r>
            <w:r w:rsidR="6468B864" w:rsidRPr="006F7C92">
              <w:rPr>
                <w:rFonts w:ascii="Calibri" w:eastAsia="Calibri" w:hAnsi="Calibri" w:cs="Calibri"/>
                <w:sz w:val="16"/>
                <w:szCs w:val="16"/>
              </w:rPr>
              <w:t>(</w:t>
            </w:r>
            <w:r w:rsidR="6468B864" w:rsidRPr="006F7C92">
              <w:rPr>
                <w:i/>
                <w:iCs/>
                <w:sz w:val="16"/>
                <w:szCs w:val="16"/>
              </w:rPr>
              <w:t>pursuant to 42 U.S.C. § 2000d (prohibiting discrimination based on race, color, or national origin under any program or activity receiving Federal fund</w:t>
            </w:r>
            <w:r w:rsidR="00204A6C">
              <w:rPr>
                <w:i/>
                <w:iCs/>
                <w:sz w:val="16"/>
                <w:szCs w:val="16"/>
              </w:rPr>
              <w:t>))</w:t>
            </w:r>
            <w:r w:rsidR="6468B864" w:rsidRPr="006F7C92">
              <w:rPr>
                <w:i/>
                <w:iCs/>
                <w:sz w:val="16"/>
                <w:szCs w:val="16"/>
              </w:rPr>
              <w:t>s</w:t>
            </w:r>
          </w:p>
          <w:p w14:paraId="40A29247" w14:textId="29DA3E76" w:rsidR="003D36F0" w:rsidRPr="00707E15" w:rsidRDefault="00477660" w:rsidP="006F7C92">
            <w:pPr>
              <w:rPr>
                <w:rFonts w:ascii="Calibri" w:eastAsia="Calibri" w:hAnsi="Calibri" w:cs="Calibri"/>
              </w:rPr>
            </w:pPr>
            <w:sdt>
              <w:sdtPr>
                <w:rPr>
                  <w:rFonts w:cstheme="minorHAnsi"/>
                  <w:sz w:val="32"/>
                  <w:szCs w:val="32"/>
                </w:rPr>
                <w:id w:val="1714625017"/>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Organizational Code of Conduct</w:t>
            </w:r>
          </w:p>
          <w:p w14:paraId="55324443" w14:textId="70E21115" w:rsidR="003D36F0" w:rsidRPr="00707E15" w:rsidRDefault="00477660" w:rsidP="006F7C92">
            <w:pPr>
              <w:rPr>
                <w:rFonts w:ascii="Calibri" w:eastAsia="Calibri" w:hAnsi="Calibri" w:cs="Calibri"/>
              </w:rPr>
            </w:pPr>
            <w:sdt>
              <w:sdtPr>
                <w:rPr>
                  <w:rFonts w:cstheme="minorHAnsi"/>
                  <w:sz w:val="32"/>
                  <w:szCs w:val="32"/>
                </w:rPr>
                <w:id w:val="-305165893"/>
                <w14:checkbox>
                  <w14:checked w14:val="0"/>
                  <w14:checkedState w14:val="2611" w14:font="Minion Pro"/>
                  <w14:uncheckedState w14:val="2610" w14:font="MS Gothic"/>
                </w14:checkbox>
              </w:sdtPr>
              <w:sdtEndPr/>
              <w:sdtContent>
                <w:r w:rsidR="00822B8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Internal Controls Policy</w:t>
            </w:r>
          </w:p>
          <w:p w14:paraId="4C948824" w14:textId="52A52DFF" w:rsidR="003D36F0" w:rsidRPr="00707E15" w:rsidRDefault="00477660" w:rsidP="006F7C92">
            <w:pPr>
              <w:rPr>
                <w:rFonts w:ascii="Calibri" w:eastAsia="Calibri" w:hAnsi="Calibri" w:cs="Calibri"/>
              </w:rPr>
            </w:pPr>
            <w:sdt>
              <w:sdtPr>
                <w:rPr>
                  <w:rFonts w:cstheme="minorHAnsi"/>
                  <w:sz w:val="32"/>
                  <w:szCs w:val="32"/>
                </w:rPr>
                <w:id w:val="-1723434192"/>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Recordkeeping Policy</w:t>
            </w:r>
          </w:p>
          <w:p w14:paraId="4101A671" w14:textId="1B211619" w:rsidR="003D36F0" w:rsidRDefault="00477660">
            <w:pPr>
              <w:rPr>
                <w:rFonts w:ascii="Calibri" w:eastAsia="Calibri" w:hAnsi="Calibri" w:cs="Calibri"/>
                <w:sz w:val="21"/>
                <w:szCs w:val="21"/>
              </w:rPr>
            </w:pPr>
            <w:sdt>
              <w:sdtPr>
                <w:rPr>
                  <w:rFonts w:cstheme="minorHAnsi"/>
                  <w:sz w:val="32"/>
                  <w:szCs w:val="32"/>
                </w:rPr>
                <w:id w:val="628371159"/>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Whistleblower Policy</w:t>
            </w:r>
          </w:p>
          <w:p w14:paraId="2D7EDFB0" w14:textId="77777777" w:rsidR="007E2824" w:rsidRDefault="007E2824">
            <w:pPr>
              <w:rPr>
                <w:rFonts w:ascii="Calibri" w:eastAsia="Calibri" w:hAnsi="Calibri" w:cs="Calibri"/>
                <w:sz w:val="21"/>
                <w:szCs w:val="21"/>
              </w:rPr>
            </w:pPr>
          </w:p>
          <w:p w14:paraId="766EA742" w14:textId="05EAC826" w:rsidR="007E2824" w:rsidRPr="006F7C92" w:rsidRDefault="007E2824" w:rsidP="006F7C92">
            <w:pPr>
              <w:rPr>
                <w:rFonts w:ascii="Calibri" w:eastAsia="Calibri" w:hAnsi="Calibri" w:cs="Calibri"/>
                <w:b/>
                <w:bCs/>
              </w:rPr>
            </w:pPr>
            <w:r w:rsidRPr="006F7C92">
              <w:rPr>
                <w:rFonts w:ascii="Calibri" w:eastAsia="Calibri" w:hAnsi="Calibri" w:cs="Calibri"/>
                <w:b/>
                <w:bCs/>
                <w:sz w:val="21"/>
                <w:szCs w:val="21"/>
              </w:rPr>
              <w:t>Other documents:</w:t>
            </w:r>
          </w:p>
          <w:p w14:paraId="581F5E5A" w14:textId="14EC6561" w:rsidR="007E2824" w:rsidRPr="00707E15" w:rsidRDefault="00477660" w:rsidP="007E2824">
            <w:pPr>
              <w:rPr>
                <w:rFonts w:ascii="Calibri" w:eastAsia="Calibri" w:hAnsi="Calibri" w:cs="Calibri"/>
              </w:rPr>
            </w:pPr>
            <w:sdt>
              <w:sdtPr>
                <w:rPr>
                  <w:rFonts w:cstheme="minorHAnsi"/>
                  <w:sz w:val="32"/>
                  <w:szCs w:val="32"/>
                </w:rPr>
                <w:id w:val="-1931424328"/>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007E2824" w:rsidRPr="671D210E">
              <w:rPr>
                <w:rFonts w:ascii="Calibri" w:eastAsia="Calibri" w:hAnsi="Calibri" w:cs="Calibri"/>
                <w:sz w:val="21"/>
                <w:szCs w:val="21"/>
              </w:rPr>
              <w:t>Board List (including any board committees and chairs)</w:t>
            </w:r>
          </w:p>
          <w:p w14:paraId="467383E1" w14:textId="44AA7576" w:rsidR="007E2824" w:rsidRPr="00707E15" w:rsidRDefault="00477660" w:rsidP="007E2824">
            <w:pPr>
              <w:rPr>
                <w:rFonts w:ascii="Calibri" w:eastAsia="Calibri" w:hAnsi="Calibri" w:cs="Calibri"/>
              </w:rPr>
            </w:pPr>
            <w:sdt>
              <w:sdtPr>
                <w:rPr>
                  <w:rFonts w:cstheme="minorHAnsi"/>
                  <w:sz w:val="32"/>
                  <w:szCs w:val="32"/>
                </w:rPr>
                <w:id w:val="21362900"/>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007E2824" w:rsidRPr="671D210E">
              <w:rPr>
                <w:rFonts w:ascii="Calibri" w:eastAsia="Calibri" w:hAnsi="Calibri" w:cs="Calibri"/>
                <w:sz w:val="21"/>
                <w:szCs w:val="21"/>
              </w:rPr>
              <w:t>Articles of Incorporation (N.C. Gen. Stat. § 55A)</w:t>
            </w:r>
          </w:p>
          <w:p w14:paraId="035281FF" w14:textId="12D741B6" w:rsidR="003D36F0" w:rsidRPr="00707E15" w:rsidRDefault="00477660" w:rsidP="006F7C92">
            <w:pPr>
              <w:rPr>
                <w:rFonts w:ascii="Calibri" w:eastAsia="Calibri" w:hAnsi="Calibri" w:cs="Calibri"/>
              </w:rPr>
            </w:pPr>
            <w:sdt>
              <w:sdtPr>
                <w:rPr>
                  <w:rFonts w:cstheme="minorHAnsi"/>
                  <w:sz w:val="32"/>
                  <w:szCs w:val="32"/>
                </w:rPr>
                <w:id w:val="-524862940"/>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671D210E">
              <w:rPr>
                <w:rFonts w:ascii="Calibri" w:eastAsia="Calibri" w:hAnsi="Calibri" w:cs="Calibri"/>
                <w:sz w:val="21"/>
                <w:szCs w:val="21"/>
              </w:rPr>
              <w:t xml:space="preserve"> </w:t>
            </w:r>
            <w:r w:rsidR="5C6C6FB1" w:rsidRPr="671D210E">
              <w:rPr>
                <w:rFonts w:ascii="Calibri" w:eastAsia="Calibri" w:hAnsi="Calibri" w:cs="Calibri"/>
                <w:sz w:val="21"/>
                <w:szCs w:val="21"/>
              </w:rPr>
              <w:t>IRS 501(c)(3) Determination Letter (if applicable)</w:t>
            </w:r>
          </w:p>
          <w:p w14:paraId="3F3F4DA2" w14:textId="42A433D0" w:rsidR="003D36F0" w:rsidRPr="006F7C92" w:rsidRDefault="00477660" w:rsidP="006F7C92">
            <w:pPr>
              <w:rPr>
                <w:rFonts w:ascii="Calibri" w:eastAsia="Calibri" w:hAnsi="Calibri" w:cs="Calibri"/>
                <w:sz w:val="21"/>
                <w:szCs w:val="21"/>
              </w:rPr>
            </w:pPr>
            <w:sdt>
              <w:sdtPr>
                <w:rPr>
                  <w:rFonts w:cstheme="minorHAnsi"/>
                  <w:sz w:val="32"/>
                  <w:szCs w:val="32"/>
                </w:rPr>
                <w:id w:val="2103142726"/>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006F7C92">
              <w:rPr>
                <w:rFonts w:ascii="Calibri" w:eastAsia="Calibri" w:hAnsi="Calibri" w:cs="Calibri"/>
                <w:sz w:val="21"/>
                <w:szCs w:val="21"/>
              </w:rPr>
              <w:t xml:space="preserve"> </w:t>
            </w:r>
            <w:r w:rsidR="5C6C6FB1" w:rsidRPr="006F7C92">
              <w:rPr>
                <w:rFonts w:ascii="Calibri" w:eastAsia="Calibri" w:hAnsi="Calibri" w:cs="Calibri"/>
                <w:sz w:val="21"/>
                <w:szCs w:val="21"/>
              </w:rPr>
              <w:t>Organizational Chart</w:t>
            </w:r>
          </w:p>
          <w:p w14:paraId="6DD5FEBE" w14:textId="6D77A36F" w:rsidR="003D36F0" w:rsidRPr="006F7C92" w:rsidRDefault="00477660" w:rsidP="006F7C92">
            <w:pPr>
              <w:rPr>
                <w:rFonts w:ascii="Calibri" w:eastAsia="Calibri" w:hAnsi="Calibri" w:cs="Calibri"/>
                <w:sz w:val="21"/>
                <w:szCs w:val="21"/>
              </w:rPr>
            </w:pPr>
            <w:sdt>
              <w:sdtPr>
                <w:rPr>
                  <w:rFonts w:cstheme="minorHAnsi"/>
                  <w:sz w:val="32"/>
                  <w:szCs w:val="32"/>
                </w:rPr>
                <w:id w:val="-1720977235"/>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05098E" w:rsidRPr="006F7C92">
              <w:rPr>
                <w:rFonts w:ascii="Calibri" w:eastAsia="Calibri" w:hAnsi="Calibri" w:cs="Calibri"/>
                <w:sz w:val="21"/>
                <w:szCs w:val="21"/>
              </w:rPr>
              <w:t xml:space="preserve"> </w:t>
            </w:r>
            <w:r w:rsidR="5C6C6FB1" w:rsidRPr="006F7C92">
              <w:rPr>
                <w:rFonts w:ascii="Calibri" w:eastAsia="Calibri" w:hAnsi="Calibri" w:cs="Calibri"/>
                <w:sz w:val="21"/>
                <w:szCs w:val="21"/>
              </w:rPr>
              <w:t>Most recent financial audit (if applicable)</w:t>
            </w:r>
          </w:p>
          <w:p w14:paraId="0EEE0056" w14:textId="77777777" w:rsidR="00DC6BE6" w:rsidRDefault="00DC6BE6" w:rsidP="2E2BDC54">
            <w:pPr>
              <w:rPr>
                <w:i/>
                <w:iCs/>
                <w:sz w:val="18"/>
                <w:szCs w:val="18"/>
              </w:rPr>
            </w:pPr>
          </w:p>
          <w:p w14:paraId="14FC1E58" w14:textId="3EE8998E" w:rsidR="003D36F0" w:rsidRPr="00707E15" w:rsidRDefault="5A2F4F26" w:rsidP="2E2BDC54">
            <w:pPr>
              <w:rPr>
                <w:i/>
                <w:iCs/>
                <w:sz w:val="18"/>
                <w:szCs w:val="18"/>
              </w:rPr>
            </w:pPr>
            <w:r w:rsidRPr="2E2BDC54">
              <w:rPr>
                <w:i/>
                <w:iCs/>
                <w:sz w:val="18"/>
                <w:szCs w:val="18"/>
              </w:rPr>
              <w:t>*</w:t>
            </w:r>
            <w:r w:rsidR="27090179" w:rsidRPr="2E2BDC54">
              <w:rPr>
                <w:i/>
                <w:iCs/>
                <w:sz w:val="18"/>
                <w:szCs w:val="18"/>
              </w:rPr>
              <w:t>Disclaimer</w:t>
            </w:r>
            <w:r w:rsidR="5EBE7DFD" w:rsidRPr="2E2BDC54">
              <w:rPr>
                <w:i/>
                <w:iCs/>
                <w:sz w:val="18"/>
                <w:szCs w:val="18"/>
              </w:rPr>
              <w:t xml:space="preserve">: </w:t>
            </w:r>
            <w:r w:rsidR="260785D7" w:rsidRPr="2E2BDC54">
              <w:rPr>
                <w:i/>
                <w:iCs/>
                <w:sz w:val="18"/>
                <w:szCs w:val="18"/>
              </w:rPr>
              <w:t>Applicants</w:t>
            </w:r>
            <w:r w:rsidR="24B59B86" w:rsidRPr="2E2BDC54">
              <w:rPr>
                <w:i/>
                <w:iCs/>
                <w:sz w:val="18"/>
                <w:szCs w:val="18"/>
              </w:rPr>
              <w:t xml:space="preserve"> are not required to submit policies updated within the past 12 </w:t>
            </w:r>
            <w:r w:rsidR="00DC6BE6" w:rsidRPr="2E2BDC54">
              <w:rPr>
                <w:i/>
                <w:iCs/>
                <w:sz w:val="18"/>
                <w:szCs w:val="18"/>
              </w:rPr>
              <w:t>months</w:t>
            </w:r>
            <w:r w:rsidR="4B421311" w:rsidRPr="2E2BDC54">
              <w:rPr>
                <w:i/>
                <w:iCs/>
                <w:sz w:val="18"/>
                <w:szCs w:val="18"/>
              </w:rPr>
              <w:t>. However, an</w:t>
            </w:r>
            <w:r w:rsidR="3FE84AF4" w:rsidRPr="2E2BDC54">
              <w:rPr>
                <w:i/>
                <w:iCs/>
                <w:sz w:val="18"/>
                <w:szCs w:val="18"/>
              </w:rPr>
              <w:t xml:space="preserve">y policies </w:t>
            </w:r>
            <w:r w:rsidR="2A4B0987" w:rsidRPr="2E2BDC54">
              <w:rPr>
                <w:i/>
                <w:iCs/>
                <w:sz w:val="18"/>
                <w:szCs w:val="18"/>
              </w:rPr>
              <w:t>that have bec</w:t>
            </w:r>
            <w:r w:rsidR="12A02001" w:rsidRPr="2E2BDC54">
              <w:rPr>
                <w:i/>
                <w:iCs/>
                <w:sz w:val="18"/>
                <w:szCs w:val="18"/>
              </w:rPr>
              <w:t>o</w:t>
            </w:r>
            <w:r w:rsidR="2A4B0987" w:rsidRPr="2E2BDC54">
              <w:rPr>
                <w:i/>
                <w:iCs/>
                <w:sz w:val="18"/>
                <w:szCs w:val="18"/>
              </w:rPr>
              <w:t xml:space="preserve">me </w:t>
            </w:r>
            <w:r w:rsidR="3FE84AF4" w:rsidRPr="2E2BDC54">
              <w:rPr>
                <w:i/>
                <w:iCs/>
                <w:sz w:val="18"/>
                <w:szCs w:val="18"/>
              </w:rPr>
              <w:t xml:space="preserve">outdated </w:t>
            </w:r>
            <w:r w:rsidR="11235688" w:rsidRPr="2E2BDC54">
              <w:rPr>
                <w:i/>
                <w:iCs/>
                <w:sz w:val="18"/>
                <w:szCs w:val="18"/>
              </w:rPr>
              <w:t>since the</w:t>
            </w:r>
            <w:r w:rsidR="3FE84AF4" w:rsidRPr="2E2BDC54">
              <w:rPr>
                <w:i/>
                <w:iCs/>
                <w:sz w:val="18"/>
                <w:szCs w:val="18"/>
              </w:rPr>
              <w:t xml:space="preserve"> last application </w:t>
            </w:r>
            <w:r w:rsidR="4F9C8257" w:rsidRPr="2E2BDC54">
              <w:rPr>
                <w:i/>
                <w:iCs/>
                <w:sz w:val="18"/>
                <w:szCs w:val="18"/>
              </w:rPr>
              <w:t>must be replaced with current versions to ensure compliance</w:t>
            </w:r>
            <w:r w:rsidR="75CF5087" w:rsidRPr="2E2BDC54">
              <w:rPr>
                <w:i/>
                <w:iCs/>
                <w:sz w:val="18"/>
                <w:szCs w:val="18"/>
              </w:rPr>
              <w:t>.</w:t>
            </w:r>
          </w:p>
          <w:p w14:paraId="187C36C6" w14:textId="030348BA" w:rsidR="003D36F0" w:rsidRPr="00707E15" w:rsidRDefault="003D36F0" w:rsidP="583936DC">
            <w:pPr>
              <w:rPr>
                <w:i/>
                <w:iCs/>
              </w:rPr>
            </w:pPr>
          </w:p>
        </w:tc>
      </w:tr>
      <w:tr w:rsidR="003D36F0" w:rsidRPr="00707E15" w14:paraId="2836FB51" w14:textId="77777777" w:rsidTr="35863EB4">
        <w:trPr>
          <w:trHeight w:val="300"/>
        </w:trPr>
        <w:tc>
          <w:tcPr>
            <w:tcW w:w="4770" w:type="dxa"/>
          </w:tcPr>
          <w:p w14:paraId="3A7BE99F" w14:textId="407202A3" w:rsidR="003D36F0" w:rsidRPr="00707E15" w:rsidRDefault="07EA11A0" w:rsidP="003D36F0">
            <w:pPr>
              <w:pStyle w:val="ListParagraph"/>
              <w:ind w:left="0"/>
            </w:pPr>
            <w:r>
              <w:t>Please check the box to acknowledge that</w:t>
            </w:r>
            <w:r w:rsidR="00670D3D" w:rsidRPr="09EC037B">
              <w:t xml:space="preserve"> the a</w:t>
            </w:r>
            <w:r w:rsidR="003D36F0" w:rsidRPr="09EC037B">
              <w:t xml:space="preserve">gency agrees to </w:t>
            </w:r>
            <w:r w:rsidR="41B3F29D">
              <w:t xml:space="preserve">be </w:t>
            </w:r>
            <w:r w:rsidR="48C1FC5F">
              <w:t>monitor</w:t>
            </w:r>
            <w:r w:rsidR="71C6A379">
              <w:t>ed for</w:t>
            </w:r>
            <w:r w:rsidR="003D36F0" w:rsidRPr="09EC037B">
              <w:t xml:space="preserve"> program performance and spending</w:t>
            </w:r>
            <w:r w:rsidR="5796EE57">
              <w:t>. And agrees</w:t>
            </w:r>
            <w:r w:rsidR="003D36F0" w:rsidRPr="09EC037B">
              <w:t xml:space="preserve"> </w:t>
            </w:r>
            <w:r w:rsidR="005C0CAD" w:rsidRPr="09EC037B">
              <w:t>to</w:t>
            </w:r>
            <w:r w:rsidR="003D36F0" w:rsidRPr="09EC037B">
              <w:t xml:space="preserve"> seek technical assistance as needed (such as underutilization of funds or scope of work changes due to extended vacancies</w:t>
            </w:r>
            <w:r w:rsidR="005C0CAD" w:rsidRPr="09EC037B">
              <w:t>)</w:t>
            </w:r>
            <w:r w:rsidR="003D36F0" w:rsidRPr="09EC037B">
              <w:t xml:space="preserve">. </w:t>
            </w:r>
          </w:p>
        </w:tc>
        <w:tc>
          <w:tcPr>
            <w:tcW w:w="5580" w:type="dxa"/>
          </w:tcPr>
          <w:p w14:paraId="3EBE5E5D" w14:textId="0FA87EED" w:rsidR="003D36F0" w:rsidRPr="00707E15" w:rsidRDefault="00477660" w:rsidP="003D36F0">
            <w:sdt>
              <w:sdtPr>
                <w:rPr>
                  <w:sz w:val="32"/>
                  <w:szCs w:val="32"/>
                </w:rPr>
                <w:id w:val="-1493176302"/>
                <w14:checkbox>
                  <w14:checked w14:val="0"/>
                  <w14:checkedState w14:val="2611" w14:font="Minion Pro"/>
                  <w14:uncheckedState w14:val="2610" w14:font="MS Gothic"/>
                </w14:checkbox>
              </w:sdtPr>
              <w:sdtEndPr/>
              <w:sdtContent>
                <w:r w:rsidR="00F67247">
                  <w:rPr>
                    <w:rFonts w:ascii="MS Gothic" w:eastAsia="MS Gothic" w:hAnsi="MS Gothic" w:hint="eastAsia"/>
                    <w:sz w:val="32"/>
                    <w:szCs w:val="32"/>
                  </w:rPr>
                  <w:t>☐</w:t>
                </w:r>
              </w:sdtContent>
            </w:sdt>
          </w:p>
        </w:tc>
      </w:tr>
      <w:bookmarkEnd w:id="0"/>
    </w:tbl>
    <w:p w14:paraId="21446720" w14:textId="77777777" w:rsidR="007C6C51" w:rsidRPr="00707E15" w:rsidRDefault="007C6C51" w:rsidP="273BF768">
      <w:pPr>
        <w:rPr>
          <w:rFonts w:cstheme="minorHAnsi"/>
          <w:b/>
          <w:bCs/>
          <w:u w:val="single"/>
        </w:rPr>
      </w:pPr>
    </w:p>
    <w:p w14:paraId="05315986" w14:textId="325CAAEE" w:rsidR="00EC1CB8" w:rsidRPr="00707E15" w:rsidRDefault="0E5F1E00" w:rsidP="1172090D">
      <w:pPr>
        <w:rPr>
          <w:rFonts w:cstheme="minorHAnsi"/>
          <w:b/>
          <w:bCs/>
          <w:u w:val="single"/>
        </w:rPr>
      </w:pPr>
      <w:r w:rsidRPr="00707E15">
        <w:rPr>
          <w:rFonts w:eastAsiaTheme="majorEastAsia" w:cstheme="minorHAnsi"/>
          <w:b/>
          <w:bCs/>
          <w:u w:val="single"/>
        </w:rPr>
        <w:t>Financial Controls and Oversight</w:t>
      </w:r>
    </w:p>
    <w:tbl>
      <w:tblPr>
        <w:tblStyle w:val="TableGrid"/>
        <w:tblW w:w="10435" w:type="dxa"/>
        <w:tblLook w:val="04A0" w:firstRow="1" w:lastRow="0" w:firstColumn="1" w:lastColumn="0" w:noHBand="0" w:noVBand="1"/>
      </w:tblPr>
      <w:tblGrid>
        <w:gridCol w:w="429"/>
        <w:gridCol w:w="6496"/>
        <w:gridCol w:w="3510"/>
      </w:tblGrid>
      <w:tr w:rsidR="00EC1CB8" w:rsidRPr="00707E15" w14:paraId="3EC3FD22" w14:textId="77777777" w:rsidTr="022C5D9E">
        <w:trPr>
          <w:tblHeader/>
        </w:trPr>
        <w:tc>
          <w:tcPr>
            <w:tcW w:w="429" w:type="dxa"/>
          </w:tcPr>
          <w:p w14:paraId="51441224" w14:textId="77777777" w:rsidR="00EC1CB8" w:rsidRPr="00707E15" w:rsidRDefault="00EC1CB8">
            <w:pPr>
              <w:rPr>
                <w:rFonts w:cstheme="minorHAnsi"/>
                <w:sz w:val="20"/>
                <w:szCs w:val="20"/>
              </w:rPr>
            </w:pPr>
          </w:p>
        </w:tc>
        <w:tc>
          <w:tcPr>
            <w:tcW w:w="6496" w:type="dxa"/>
            <w:shd w:val="clear" w:color="auto" w:fill="E7E6E6" w:themeFill="background2"/>
          </w:tcPr>
          <w:p w14:paraId="3B78D7B6" w14:textId="77777777" w:rsidR="00EC1CB8" w:rsidRPr="00707E15" w:rsidRDefault="00EC1CB8">
            <w:pPr>
              <w:rPr>
                <w:rFonts w:cstheme="minorHAnsi"/>
              </w:rPr>
            </w:pPr>
            <w:r w:rsidRPr="00707E15">
              <w:rPr>
                <w:rFonts w:cstheme="minorHAnsi"/>
              </w:rPr>
              <w:t>Questions</w:t>
            </w:r>
          </w:p>
        </w:tc>
        <w:tc>
          <w:tcPr>
            <w:tcW w:w="3510" w:type="dxa"/>
            <w:shd w:val="clear" w:color="auto" w:fill="E7E6E6" w:themeFill="background2"/>
          </w:tcPr>
          <w:p w14:paraId="25F83989" w14:textId="77777777" w:rsidR="00EC1CB8" w:rsidRPr="00707E15" w:rsidRDefault="00EC1CB8">
            <w:pPr>
              <w:rPr>
                <w:rFonts w:cstheme="minorHAnsi"/>
              </w:rPr>
            </w:pPr>
            <w:r w:rsidRPr="00707E15">
              <w:rPr>
                <w:rFonts w:cstheme="minorHAnsi"/>
              </w:rPr>
              <w:t>Applicant Responses</w:t>
            </w:r>
          </w:p>
        </w:tc>
      </w:tr>
      <w:tr w:rsidR="00EC1CB8" w:rsidRPr="00707E15" w14:paraId="7075C5DE" w14:textId="77777777" w:rsidTr="022C5D9E">
        <w:tc>
          <w:tcPr>
            <w:tcW w:w="429" w:type="dxa"/>
          </w:tcPr>
          <w:p w14:paraId="7FD2DC50" w14:textId="77777777" w:rsidR="00EC1CB8" w:rsidRPr="00707E15" w:rsidRDefault="00EC1CB8">
            <w:pPr>
              <w:rPr>
                <w:rFonts w:cstheme="minorHAnsi"/>
              </w:rPr>
            </w:pPr>
            <w:r w:rsidRPr="00707E15">
              <w:rPr>
                <w:rFonts w:cstheme="minorHAnsi"/>
              </w:rPr>
              <w:t>1</w:t>
            </w:r>
          </w:p>
        </w:tc>
        <w:tc>
          <w:tcPr>
            <w:tcW w:w="6496" w:type="dxa"/>
          </w:tcPr>
          <w:p w14:paraId="575AD688" w14:textId="77777777" w:rsidR="00EC1CB8" w:rsidRPr="00707E15" w:rsidRDefault="00EC1CB8">
            <w:r w:rsidRPr="1D7A9CD8">
              <w:t>Designated Positions for Financial Oversight</w:t>
            </w:r>
          </w:p>
          <w:p w14:paraId="2107EC69" w14:textId="450106F8" w:rsidR="1D7A9CD8" w:rsidRDefault="1D7A9CD8" w:rsidP="1D7A9CD8"/>
          <w:p w14:paraId="02F67D1F" w14:textId="2C4F48CC" w:rsidR="1D7A9CD8" w:rsidRDefault="1D7A9CD8" w:rsidP="1D7A9CD8"/>
          <w:p w14:paraId="0BBCD875" w14:textId="3139CDEB" w:rsidR="00EC1CB8" w:rsidRDefault="00EC1CB8" w:rsidP="008B353C">
            <w:pPr>
              <w:pStyle w:val="ListParagraph"/>
              <w:numPr>
                <w:ilvl w:val="0"/>
                <w:numId w:val="1"/>
              </w:numPr>
              <w:contextualSpacing/>
            </w:pPr>
            <w:r w:rsidRPr="1D7A9CD8">
              <w:t>Bookkeeper</w:t>
            </w:r>
          </w:p>
          <w:p w14:paraId="37685E78" w14:textId="77777777" w:rsidR="00EC1CB8" w:rsidRPr="00707E15" w:rsidRDefault="00EC1CB8" w:rsidP="008B353C">
            <w:pPr>
              <w:pStyle w:val="ListParagraph"/>
              <w:numPr>
                <w:ilvl w:val="0"/>
                <w:numId w:val="1"/>
              </w:numPr>
              <w:contextualSpacing/>
            </w:pPr>
            <w:r w:rsidRPr="1D7A9CD8">
              <w:t>Certified Public Accountant</w:t>
            </w:r>
          </w:p>
          <w:p w14:paraId="40E6CA38" w14:textId="316862AE" w:rsidR="1D7A9CD8" w:rsidRDefault="1D7A9CD8" w:rsidP="1D7A9CD8">
            <w:pPr>
              <w:contextualSpacing/>
            </w:pPr>
          </w:p>
          <w:p w14:paraId="39FD0121" w14:textId="77777777" w:rsidR="00EC1CB8" w:rsidRPr="00707E15" w:rsidRDefault="00EC1CB8" w:rsidP="008B353C">
            <w:pPr>
              <w:pStyle w:val="ListParagraph"/>
              <w:numPr>
                <w:ilvl w:val="0"/>
                <w:numId w:val="1"/>
              </w:numPr>
              <w:contextualSpacing/>
              <w:rPr>
                <w:rFonts w:cstheme="minorHAnsi"/>
              </w:rPr>
            </w:pPr>
            <w:r w:rsidRPr="00707E15">
              <w:rPr>
                <w:rFonts w:cstheme="minorHAnsi"/>
              </w:rPr>
              <w:t>Board Treasurer</w:t>
            </w:r>
          </w:p>
          <w:p w14:paraId="3A21192B" w14:textId="085420A1" w:rsidR="00EC1CB8" w:rsidRPr="00707E15" w:rsidRDefault="00EC1CB8" w:rsidP="008B353C">
            <w:pPr>
              <w:pStyle w:val="ListParagraph"/>
              <w:numPr>
                <w:ilvl w:val="0"/>
                <w:numId w:val="1"/>
              </w:numPr>
              <w:contextualSpacing/>
              <w:rPr>
                <w:rFonts w:cstheme="minorHAnsi"/>
              </w:rPr>
            </w:pPr>
            <w:r w:rsidRPr="00707E15">
              <w:rPr>
                <w:rFonts w:cstheme="minorHAnsi"/>
              </w:rPr>
              <w:t>Other Position/Entity</w:t>
            </w:r>
          </w:p>
        </w:tc>
        <w:tc>
          <w:tcPr>
            <w:tcW w:w="3510" w:type="dxa"/>
          </w:tcPr>
          <w:p w14:paraId="22CF59B8" w14:textId="77777777" w:rsidR="00EC1CB8" w:rsidRPr="00707E15" w:rsidRDefault="00EC1CB8">
            <w:r w:rsidRPr="1D7A9CD8">
              <w:t>Yes           No</w:t>
            </w:r>
          </w:p>
          <w:p w14:paraId="453D66D5" w14:textId="06D5FEFA" w:rsidR="1D7A9CD8" w:rsidRDefault="1D7A9CD8" w:rsidP="1D7A9CD8"/>
          <w:p w14:paraId="76CDA69D" w14:textId="10664509" w:rsidR="1D7A9CD8" w:rsidRDefault="1D7A9CD8" w:rsidP="1D7A9CD8"/>
          <w:p w14:paraId="07B1AC2F" w14:textId="113102E5" w:rsidR="00EC1CB8" w:rsidRPr="00707E15" w:rsidRDefault="00477660">
            <w:pPr>
              <w:rPr>
                <w:rFonts w:cstheme="minorHAnsi"/>
              </w:rPr>
            </w:pPr>
            <w:sdt>
              <w:sdtPr>
                <w:rPr>
                  <w:rFonts w:cstheme="minorHAnsi"/>
                  <w:sz w:val="32"/>
                  <w:szCs w:val="32"/>
                </w:rPr>
                <w:id w:val="-988858518"/>
                <w14:checkbox>
                  <w14:checked w14:val="0"/>
                  <w14:checkedState w14:val="2611" w14:font="Minion Pro"/>
                  <w14:uncheckedState w14:val="2610" w14:font="MS Gothic"/>
                </w14:checkbox>
              </w:sdtPr>
              <w:sdtEndPr/>
              <w:sdtContent>
                <w:r w:rsidR="00424E5E">
                  <w:rPr>
                    <w:rFonts w:ascii="MS Gothic" w:eastAsia="MS Gothic" w:hAnsi="MS Gothic" w:cstheme="minorHAnsi" w:hint="eastAsia"/>
                    <w:sz w:val="32"/>
                    <w:szCs w:val="32"/>
                  </w:rPr>
                  <w:t>☐</w:t>
                </w:r>
              </w:sdtContent>
            </w:sdt>
            <w:r w:rsidR="00EC1CB8" w:rsidRPr="00707E15">
              <w:rPr>
                <w:rFonts w:cstheme="minorHAnsi"/>
              </w:rPr>
              <w:t xml:space="preserve">          </w:t>
            </w:r>
            <w:sdt>
              <w:sdtPr>
                <w:rPr>
                  <w:rFonts w:cstheme="minorHAnsi"/>
                  <w:sz w:val="32"/>
                  <w:szCs w:val="32"/>
                </w:rPr>
                <w:id w:val="673762215"/>
                <w14:checkbox>
                  <w14:checked w14:val="0"/>
                  <w14:checkedState w14:val="2611" w14:font="Minion Pro"/>
                  <w14:uncheckedState w14:val="2610" w14:font="MS Gothic"/>
                </w14:checkbox>
              </w:sdtPr>
              <w:sdtEndPr/>
              <w:sdtContent>
                <w:r w:rsidR="00F93FB9">
                  <w:rPr>
                    <w:rFonts w:ascii="MS Gothic" w:eastAsia="MS Gothic" w:hAnsi="MS Gothic" w:cstheme="minorHAnsi" w:hint="eastAsia"/>
                    <w:sz w:val="32"/>
                    <w:szCs w:val="32"/>
                  </w:rPr>
                  <w:t>☐</w:t>
                </w:r>
              </w:sdtContent>
            </w:sdt>
            <w:r w:rsidR="00EC1CB8" w:rsidRPr="00707E15">
              <w:rPr>
                <w:rFonts w:cstheme="minorHAnsi"/>
              </w:rPr>
              <w:t xml:space="preserve"> </w:t>
            </w:r>
          </w:p>
          <w:p w14:paraId="46272D5D" w14:textId="3D4127B3" w:rsidR="00EC1CB8" w:rsidRPr="00707E15" w:rsidRDefault="00477660">
            <w:sdt>
              <w:sdtPr>
                <w:rPr>
                  <w:sz w:val="32"/>
                  <w:szCs w:val="32"/>
                </w:rPr>
                <w:id w:val="1752621725"/>
                <w14:checkbox>
                  <w14:checked w14:val="0"/>
                  <w14:checkedState w14:val="2611" w14:font="Minion Pro"/>
                  <w14:uncheckedState w14:val="2610" w14:font="MS Gothic"/>
                </w14:checkbox>
              </w:sdtPr>
              <w:sdtEndPr/>
              <w:sdtContent>
                <w:r w:rsidR="00822B89" w:rsidRPr="1D7A9CD8">
                  <w:rPr>
                    <w:rFonts w:ascii="MS Gothic" w:eastAsia="MS Gothic" w:hAnsi="MS Gothic"/>
                    <w:sz w:val="32"/>
                    <w:szCs w:val="32"/>
                  </w:rPr>
                  <w:t>☐</w:t>
                </w:r>
              </w:sdtContent>
            </w:sdt>
            <w:r w:rsidR="00EC1CB8" w:rsidRPr="1D7A9CD8">
              <w:t xml:space="preserve">          </w:t>
            </w:r>
            <w:sdt>
              <w:sdtPr>
                <w:rPr>
                  <w:sz w:val="32"/>
                  <w:szCs w:val="32"/>
                </w:rPr>
                <w:id w:val="-1187063565"/>
                <w14:checkbox>
                  <w14:checked w14:val="0"/>
                  <w14:checkedState w14:val="2611" w14:font="Minion Pro"/>
                  <w14:uncheckedState w14:val="2610" w14:font="MS Gothic"/>
                </w14:checkbox>
              </w:sdtPr>
              <w:sdtEndPr/>
              <w:sdtContent>
                <w:r w:rsidR="00822B89" w:rsidRPr="1D7A9CD8">
                  <w:rPr>
                    <w:rFonts w:ascii="MS Gothic" w:eastAsia="MS Gothic" w:hAnsi="MS Gothic"/>
                    <w:sz w:val="32"/>
                    <w:szCs w:val="32"/>
                  </w:rPr>
                  <w:t>☐</w:t>
                </w:r>
              </w:sdtContent>
            </w:sdt>
          </w:p>
          <w:p w14:paraId="68041BA7" w14:textId="472CDD10" w:rsidR="00EC1CB8" w:rsidRPr="00707E15" w:rsidRDefault="00477660">
            <w:sdt>
              <w:sdtPr>
                <w:rPr>
                  <w:sz w:val="32"/>
                  <w:szCs w:val="32"/>
                </w:rPr>
                <w:id w:val="-1726367578"/>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sdt>
              <w:sdtPr>
                <w:rPr>
                  <w:sz w:val="32"/>
                  <w:szCs w:val="32"/>
                </w:rPr>
                <w:id w:val="342749062"/>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p>
          <w:p w14:paraId="00A5D1D4" w14:textId="359A35FB" w:rsidR="00EC1CB8" w:rsidRPr="00707E15" w:rsidRDefault="00477660">
            <w:sdt>
              <w:sdtPr>
                <w:rPr>
                  <w:sz w:val="32"/>
                  <w:szCs w:val="32"/>
                </w:rPr>
                <w:id w:val="-579904949"/>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sdt>
              <w:sdtPr>
                <w:rPr>
                  <w:sz w:val="32"/>
                  <w:szCs w:val="32"/>
                </w:rPr>
                <w:id w:val="-1298134991"/>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p>
          <w:p w14:paraId="746F64AA" w14:textId="77777777" w:rsidR="00EC1CB8" w:rsidRPr="00707E15" w:rsidRDefault="00EC1CB8">
            <w:pPr>
              <w:rPr>
                <w:rFonts w:cstheme="minorHAnsi"/>
              </w:rPr>
            </w:pPr>
          </w:p>
        </w:tc>
      </w:tr>
      <w:tr w:rsidR="00EC1CB8" w:rsidRPr="00707E15" w14:paraId="41C26BDF" w14:textId="77777777" w:rsidTr="022C5D9E">
        <w:tc>
          <w:tcPr>
            <w:tcW w:w="429" w:type="dxa"/>
          </w:tcPr>
          <w:p w14:paraId="7134C19E" w14:textId="77777777" w:rsidR="00EC1CB8" w:rsidRPr="00707E15" w:rsidRDefault="00EC1CB8">
            <w:pPr>
              <w:rPr>
                <w:rFonts w:cstheme="minorHAnsi"/>
              </w:rPr>
            </w:pPr>
            <w:r w:rsidRPr="00707E15">
              <w:rPr>
                <w:rFonts w:cstheme="minorHAnsi"/>
              </w:rPr>
              <w:t>2</w:t>
            </w:r>
          </w:p>
        </w:tc>
        <w:tc>
          <w:tcPr>
            <w:tcW w:w="6496" w:type="dxa"/>
          </w:tcPr>
          <w:p w14:paraId="0FF4C0DD" w14:textId="0433CD09" w:rsidR="00EC1CB8" w:rsidRPr="00707E15" w:rsidRDefault="0E5F1E00">
            <w:pPr>
              <w:rPr>
                <w:rFonts w:cstheme="minorHAnsi"/>
              </w:rPr>
            </w:pPr>
            <w:r w:rsidRPr="00707E15">
              <w:rPr>
                <w:rFonts w:cstheme="minorHAnsi"/>
              </w:rPr>
              <w:t>If you answered no to any question in #1, above, provide an explanation:</w:t>
            </w:r>
          </w:p>
        </w:tc>
        <w:tc>
          <w:tcPr>
            <w:tcW w:w="3510" w:type="dxa"/>
          </w:tcPr>
          <w:p w14:paraId="3B979881" w14:textId="2D610BF8" w:rsidR="00EC1CB8" w:rsidRPr="00707E15" w:rsidRDefault="00EC1CB8">
            <w:pPr>
              <w:rPr>
                <w:highlight w:val="darkGray"/>
              </w:rPr>
            </w:pPr>
          </w:p>
        </w:tc>
      </w:tr>
      <w:tr w:rsidR="00EC1CB8" w:rsidRPr="00707E15" w14:paraId="7E734A74" w14:textId="77777777" w:rsidTr="1D7A9CD8">
        <w:trPr>
          <w:trHeight w:val="5835"/>
        </w:trPr>
        <w:tc>
          <w:tcPr>
            <w:tcW w:w="429" w:type="dxa"/>
          </w:tcPr>
          <w:p w14:paraId="5AB13023" w14:textId="77777777" w:rsidR="00EC1CB8" w:rsidRPr="00707E15" w:rsidRDefault="00EC1CB8">
            <w:pPr>
              <w:rPr>
                <w:rFonts w:cstheme="minorHAnsi"/>
              </w:rPr>
            </w:pPr>
            <w:r w:rsidRPr="00707E15">
              <w:rPr>
                <w:rFonts w:cstheme="minorHAnsi"/>
              </w:rPr>
              <w:t>3</w:t>
            </w:r>
          </w:p>
        </w:tc>
        <w:tc>
          <w:tcPr>
            <w:tcW w:w="6496" w:type="dxa"/>
          </w:tcPr>
          <w:p w14:paraId="5A909EA8" w14:textId="77777777" w:rsidR="00EC1CB8" w:rsidRPr="00707E15" w:rsidRDefault="00EC1CB8">
            <w:pPr>
              <w:rPr>
                <w:rFonts w:cstheme="minorHAnsi"/>
              </w:rPr>
            </w:pPr>
            <w:r w:rsidRPr="00707E15">
              <w:rPr>
                <w:rFonts w:cstheme="minorHAnsi"/>
              </w:rPr>
              <w:t>Financial Controls</w:t>
            </w:r>
          </w:p>
          <w:p w14:paraId="79237B1A" w14:textId="4B5EAEC1" w:rsidR="00EC1CB8" w:rsidRPr="00707E15" w:rsidRDefault="00EC1CB8" w:rsidP="008B353C">
            <w:pPr>
              <w:pStyle w:val="ListParagraph"/>
              <w:numPr>
                <w:ilvl w:val="0"/>
                <w:numId w:val="2"/>
              </w:numPr>
              <w:contextualSpacing/>
              <w:rPr>
                <w:rFonts w:cstheme="minorHAnsi"/>
              </w:rPr>
            </w:pPr>
            <w:r w:rsidRPr="00707E15">
              <w:rPr>
                <w:rFonts w:cstheme="minorHAnsi"/>
              </w:rPr>
              <w:t>Organization has a written fiscal policy and procedures manual and follows it</w:t>
            </w:r>
          </w:p>
          <w:p w14:paraId="6136A01C" w14:textId="0085A399" w:rsidR="00EC1CB8" w:rsidRPr="00707E15" w:rsidRDefault="00EC1CB8" w:rsidP="008B353C">
            <w:pPr>
              <w:pStyle w:val="ListParagraph"/>
              <w:numPr>
                <w:ilvl w:val="0"/>
                <w:numId w:val="2"/>
              </w:numPr>
              <w:contextualSpacing/>
              <w:rPr>
                <w:rFonts w:cstheme="minorHAnsi"/>
              </w:rPr>
            </w:pPr>
            <w:r w:rsidRPr="00707E15">
              <w:rPr>
                <w:rFonts w:cstheme="minorHAnsi"/>
              </w:rPr>
              <w:t>Organization maintains a chart of accounts that protects against comingling</w:t>
            </w:r>
          </w:p>
          <w:p w14:paraId="07A94232" w14:textId="474DA0B9" w:rsidR="00EC1CB8" w:rsidRDefault="00EC1CB8" w:rsidP="008B353C">
            <w:pPr>
              <w:pStyle w:val="ListParagraph"/>
              <w:numPr>
                <w:ilvl w:val="0"/>
                <w:numId w:val="2"/>
              </w:numPr>
              <w:contextualSpacing/>
              <w:rPr>
                <w:rFonts w:cstheme="minorHAnsi"/>
              </w:rPr>
            </w:pPr>
            <w:r w:rsidRPr="00707E15">
              <w:rPr>
                <w:rFonts w:cstheme="minorHAnsi"/>
              </w:rPr>
              <w:t>Organization reconciles all cash accounts monthly</w:t>
            </w:r>
          </w:p>
          <w:p w14:paraId="7F175286" w14:textId="77777777" w:rsidR="00F50F3A" w:rsidRPr="00707E15" w:rsidRDefault="00F50F3A" w:rsidP="00F50F3A">
            <w:pPr>
              <w:pStyle w:val="ListParagraph"/>
              <w:ind w:left="610"/>
              <w:contextualSpacing/>
              <w:rPr>
                <w:rFonts w:cstheme="minorHAnsi"/>
              </w:rPr>
            </w:pPr>
          </w:p>
          <w:p w14:paraId="035D1A7C" w14:textId="3763A7C5" w:rsidR="00EC1CB8" w:rsidRPr="00707E15" w:rsidRDefault="00EC1CB8" w:rsidP="008B353C">
            <w:pPr>
              <w:pStyle w:val="ListParagraph"/>
              <w:numPr>
                <w:ilvl w:val="0"/>
                <w:numId w:val="2"/>
              </w:numPr>
              <w:contextualSpacing/>
              <w:rPr>
                <w:rFonts w:cstheme="minorHAnsi"/>
              </w:rPr>
            </w:pPr>
            <w:r w:rsidRPr="00707E15">
              <w:rPr>
                <w:rFonts w:cstheme="minorHAnsi"/>
              </w:rPr>
              <w:t>Employees, board members, and volunteers who handle cash and investments are bonded/insured to help assure safeguarding of assets</w:t>
            </w:r>
          </w:p>
          <w:p w14:paraId="25CDC1DE" w14:textId="3389208E" w:rsidR="00EC1CB8" w:rsidRPr="00707E15" w:rsidRDefault="00EC1CB8" w:rsidP="008B353C">
            <w:pPr>
              <w:pStyle w:val="ListParagraph"/>
              <w:numPr>
                <w:ilvl w:val="0"/>
                <w:numId w:val="2"/>
              </w:numPr>
              <w:contextualSpacing/>
              <w:rPr>
                <w:rFonts w:cstheme="minorHAnsi"/>
              </w:rPr>
            </w:pPr>
            <w:r w:rsidRPr="00707E15">
              <w:rPr>
                <w:rFonts w:cstheme="minorHAnsi"/>
              </w:rPr>
              <w:t>Organization files form 990s on a timely basis</w:t>
            </w:r>
          </w:p>
          <w:p w14:paraId="1D74AB68" w14:textId="5FE4CE47" w:rsidR="00C0779F" w:rsidRPr="00707E15" w:rsidRDefault="00C0779F" w:rsidP="008B353C">
            <w:pPr>
              <w:pStyle w:val="ListParagraph"/>
              <w:numPr>
                <w:ilvl w:val="0"/>
                <w:numId w:val="2"/>
              </w:numPr>
              <w:contextualSpacing/>
              <w:rPr>
                <w:rFonts w:cstheme="minorHAnsi"/>
              </w:rPr>
            </w:pPr>
            <w:r w:rsidRPr="00707E15">
              <w:rPr>
                <w:rFonts w:cstheme="minorHAnsi"/>
              </w:rPr>
              <w:t xml:space="preserve">If a Level II recipient, organization complies with single audit requirement </w:t>
            </w:r>
          </w:p>
          <w:p w14:paraId="61932BAD" w14:textId="77777777" w:rsidR="00EC1CB8" w:rsidRPr="00707E15" w:rsidRDefault="00EC1CB8" w:rsidP="008B353C">
            <w:pPr>
              <w:pStyle w:val="ListParagraph"/>
              <w:numPr>
                <w:ilvl w:val="0"/>
                <w:numId w:val="2"/>
              </w:numPr>
              <w:contextualSpacing/>
              <w:rPr>
                <w:rFonts w:cstheme="minorHAnsi"/>
              </w:rPr>
            </w:pPr>
            <w:r w:rsidRPr="00707E15">
              <w:rPr>
                <w:rFonts w:cstheme="minorHAnsi"/>
              </w:rPr>
              <w:t>Organization has a documented set of internal controls, including the handling of cash and deposits, approval of spending, and disbursements</w:t>
            </w:r>
          </w:p>
          <w:p w14:paraId="65FF775E" w14:textId="78857A04" w:rsidR="00EC1CB8" w:rsidRPr="00707E15" w:rsidRDefault="00EC1CB8" w:rsidP="008B353C">
            <w:pPr>
              <w:pStyle w:val="ListParagraph"/>
              <w:numPr>
                <w:ilvl w:val="0"/>
                <w:numId w:val="2"/>
              </w:numPr>
              <w:contextualSpacing/>
              <w:rPr>
                <w:rFonts w:cstheme="minorHAnsi"/>
              </w:rPr>
            </w:pPr>
            <w:r w:rsidRPr="00707E15">
              <w:rPr>
                <w:rFonts w:cstheme="minorHAnsi"/>
              </w:rPr>
              <w:t>Organization has a policy identifying authorized check signers and the number of signatures required on checks in excess of specified dollar amounts</w:t>
            </w:r>
          </w:p>
          <w:p w14:paraId="14934417" w14:textId="2B15CFDF" w:rsidR="00EC1CB8" w:rsidRPr="00707E15" w:rsidRDefault="00EC1CB8" w:rsidP="008B353C">
            <w:pPr>
              <w:pStyle w:val="ListParagraph"/>
              <w:numPr>
                <w:ilvl w:val="0"/>
                <w:numId w:val="2"/>
              </w:numPr>
              <w:contextualSpacing/>
              <w:rPr>
                <w:rFonts w:cstheme="minorHAnsi"/>
              </w:rPr>
            </w:pPr>
            <w:r w:rsidRPr="00707E15">
              <w:rPr>
                <w:rFonts w:cstheme="minorHAnsi"/>
              </w:rPr>
              <w:t>Payroll is prepared following appropriate state and federal regulations and organizational policy</w:t>
            </w:r>
          </w:p>
        </w:tc>
        <w:tc>
          <w:tcPr>
            <w:tcW w:w="3510" w:type="dxa"/>
          </w:tcPr>
          <w:p w14:paraId="70A7F241" w14:textId="69B507E1" w:rsidR="00EC1CB8" w:rsidRPr="00707E15" w:rsidRDefault="00EC1CB8">
            <w:pPr>
              <w:rPr>
                <w:rFonts w:cstheme="minorHAnsi"/>
              </w:rPr>
            </w:pPr>
            <w:r w:rsidRPr="00707E15">
              <w:rPr>
                <w:rFonts w:cstheme="minorHAnsi"/>
              </w:rPr>
              <w:t>Yes           No</w:t>
            </w:r>
            <w:r w:rsidR="00C0779F" w:rsidRPr="00707E15">
              <w:rPr>
                <w:rFonts w:cstheme="minorHAnsi"/>
              </w:rPr>
              <w:t xml:space="preserve">          N/A</w:t>
            </w:r>
          </w:p>
          <w:p w14:paraId="7605A7E3" w14:textId="31C408DF" w:rsidR="00EC1CB8" w:rsidRPr="00707E15" w:rsidRDefault="00477660">
            <w:sdt>
              <w:sdtPr>
                <w:rPr>
                  <w:sz w:val="32"/>
                  <w:szCs w:val="32"/>
                </w:rPr>
                <w:id w:val="2027060145"/>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sdt>
              <w:sdtPr>
                <w:rPr>
                  <w:sz w:val="32"/>
                  <w:szCs w:val="32"/>
                </w:rPr>
                <w:id w:val="-675889362"/>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r w:rsidR="00F50F3A" w:rsidRPr="1D7A9CD8">
              <w:rPr>
                <w:sz w:val="32"/>
                <w:szCs w:val="32"/>
              </w:rPr>
              <w:t xml:space="preserve">    </w:t>
            </w:r>
            <w:sdt>
              <w:sdtPr>
                <w:rPr>
                  <w:sz w:val="32"/>
                  <w:szCs w:val="32"/>
                </w:rPr>
                <w:id w:val="-939519415"/>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p>
          <w:p w14:paraId="6092A14C" w14:textId="77777777" w:rsidR="00D329E7" w:rsidRPr="00707E15" w:rsidRDefault="00D329E7">
            <w:pPr>
              <w:rPr>
                <w:rFonts w:cstheme="minorHAnsi"/>
              </w:rPr>
            </w:pPr>
          </w:p>
          <w:p w14:paraId="656006EF" w14:textId="1F003BD7" w:rsidR="00EC1CB8" w:rsidRPr="00707E15" w:rsidRDefault="00477660">
            <w:sdt>
              <w:sdtPr>
                <w:rPr>
                  <w:sz w:val="32"/>
                  <w:szCs w:val="32"/>
                </w:rPr>
                <w:id w:val="1772355813"/>
                <w14:checkbox>
                  <w14:checked w14:val="0"/>
                  <w14:checkedState w14:val="2611" w14:font="Minion Pro"/>
                  <w14:uncheckedState w14:val="2610" w14:font="MS Gothic"/>
                </w14:checkbox>
              </w:sdtPr>
              <w:sdtEndPr/>
              <w:sdtContent>
                <w:r w:rsidR="0005098E" w:rsidRPr="1D7A9CD8">
                  <w:rPr>
                    <w:rFonts w:ascii="MS Gothic" w:eastAsia="MS Gothic" w:hAnsi="MS Gothic"/>
                    <w:sz w:val="32"/>
                    <w:szCs w:val="32"/>
                  </w:rPr>
                  <w:t>☐</w:t>
                </w:r>
              </w:sdtContent>
            </w:sdt>
            <w:r w:rsidR="00EC1CB8" w:rsidRPr="1D7A9CD8">
              <w:t xml:space="preserve">         </w:t>
            </w:r>
            <w:r w:rsidR="00F50F3A" w:rsidRPr="1D7A9CD8">
              <w:t xml:space="preserve">  </w:t>
            </w:r>
            <w:sdt>
              <w:sdtPr>
                <w:rPr>
                  <w:sz w:val="32"/>
                  <w:szCs w:val="32"/>
                </w:rPr>
                <w:id w:val="1994916983"/>
                <w14:checkbox>
                  <w14:checked w14:val="0"/>
                  <w14:checkedState w14:val="2611" w14:font="Minion Pro"/>
                  <w14:uncheckedState w14:val="2610" w14:font="MS Gothic"/>
                </w14:checkbox>
              </w:sdtPr>
              <w:sdtEndPr/>
              <w:sdtContent>
                <w:r w:rsidR="00F45D43" w:rsidRPr="1D7A9CD8">
                  <w:rPr>
                    <w:rFonts w:ascii="MS Gothic" w:eastAsia="MS Gothic" w:hAnsi="MS Gothic"/>
                    <w:sz w:val="32"/>
                    <w:szCs w:val="32"/>
                  </w:rPr>
                  <w:t>☐</w:t>
                </w:r>
              </w:sdtContent>
            </w:sdt>
            <w:r w:rsidR="00EC1CB8" w:rsidRPr="1D7A9CD8">
              <w:t xml:space="preserve"> </w:t>
            </w:r>
            <w:r w:rsidR="00EC1CB8" w:rsidRPr="1D7A9CD8">
              <w:rPr>
                <w:sz w:val="32"/>
                <w:szCs w:val="32"/>
              </w:rPr>
              <w:t xml:space="preserve"> </w:t>
            </w:r>
            <w:r w:rsidR="00F50F3A" w:rsidRPr="1D7A9CD8">
              <w:rPr>
                <w:sz w:val="32"/>
                <w:szCs w:val="32"/>
              </w:rPr>
              <w:t xml:space="preserve">    </w:t>
            </w:r>
            <w:sdt>
              <w:sdtPr>
                <w:rPr>
                  <w:sz w:val="32"/>
                  <w:szCs w:val="32"/>
                </w:rPr>
                <w:id w:val="-409158361"/>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p>
          <w:p w14:paraId="30FEA896" w14:textId="4F980926" w:rsidR="00EC1CB8" w:rsidRPr="00707E15" w:rsidRDefault="00477660">
            <w:sdt>
              <w:sdtPr>
                <w:rPr>
                  <w:sz w:val="32"/>
                  <w:szCs w:val="32"/>
                </w:rPr>
                <w:id w:val="-343472961"/>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r w:rsidR="00F50F3A" w:rsidRPr="1D7A9CD8">
              <w:t xml:space="preserve"> </w:t>
            </w:r>
            <w:sdt>
              <w:sdtPr>
                <w:rPr>
                  <w:sz w:val="32"/>
                  <w:szCs w:val="32"/>
                </w:rPr>
                <w:id w:val="319707228"/>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r w:rsidR="00F50F3A" w:rsidRPr="1D7A9CD8">
              <w:rPr>
                <w:sz w:val="32"/>
                <w:szCs w:val="32"/>
              </w:rPr>
              <w:t xml:space="preserve">     </w:t>
            </w:r>
            <w:sdt>
              <w:sdtPr>
                <w:rPr>
                  <w:sz w:val="32"/>
                  <w:szCs w:val="32"/>
                </w:rPr>
                <w:id w:val="-503286529"/>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p>
          <w:p w14:paraId="3496609A" w14:textId="237AC001" w:rsidR="00EC1CB8" w:rsidRPr="00707E15" w:rsidRDefault="00477660">
            <w:sdt>
              <w:sdtPr>
                <w:rPr>
                  <w:sz w:val="32"/>
                  <w:szCs w:val="32"/>
                </w:rPr>
                <w:id w:val="987130576"/>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sdt>
              <w:sdtPr>
                <w:rPr>
                  <w:sz w:val="32"/>
                  <w:szCs w:val="32"/>
                </w:rPr>
                <w:id w:val="479892275"/>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05098E" w:rsidRPr="1D7A9CD8">
              <w:t xml:space="preserve"> </w:t>
            </w:r>
            <w:r w:rsidR="00F50F3A" w:rsidRPr="1D7A9CD8">
              <w:t xml:space="preserve">   </w:t>
            </w:r>
            <w:r w:rsidR="00F50F3A" w:rsidRPr="1D7A9CD8">
              <w:rPr>
                <w:sz w:val="32"/>
                <w:szCs w:val="32"/>
              </w:rPr>
              <w:t xml:space="preserve">   </w:t>
            </w:r>
            <w:sdt>
              <w:sdtPr>
                <w:rPr>
                  <w:sz w:val="32"/>
                  <w:szCs w:val="32"/>
                </w:rPr>
                <w:id w:val="934951142"/>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p>
          <w:p w14:paraId="224A68E9" w14:textId="39FB6B9E" w:rsidR="00D329E7" w:rsidRPr="00707E15" w:rsidRDefault="00477660">
            <w:sdt>
              <w:sdtPr>
                <w:rPr>
                  <w:sz w:val="32"/>
                  <w:szCs w:val="32"/>
                </w:rPr>
                <w:id w:val="-1638951653"/>
                <w14:checkbox>
                  <w14:checked w14:val="0"/>
                  <w14:checkedState w14:val="2611" w14:font="Minion Pro"/>
                  <w14:uncheckedState w14:val="2610" w14:font="MS Gothic"/>
                </w14:checkbox>
              </w:sdtPr>
              <w:sdtEndPr/>
              <w:sdtContent>
                <w:r w:rsidR="7E5BD7D8" w:rsidRPr="1D7A9CD8">
                  <w:rPr>
                    <w:rFonts w:ascii="MS Gothic" w:eastAsia="MS Gothic" w:hAnsi="MS Gothic"/>
                    <w:sz w:val="32"/>
                    <w:szCs w:val="32"/>
                  </w:rPr>
                  <w:t>☐</w:t>
                </w:r>
              </w:sdtContent>
            </w:sdt>
            <w:r w:rsidR="54060D18" w:rsidRPr="1D7A9CD8">
              <w:t xml:space="preserve">          </w:t>
            </w:r>
            <w:r w:rsidR="4F994FD3" w:rsidRPr="1D7A9CD8">
              <w:rPr>
                <w:sz w:val="32"/>
                <w:szCs w:val="32"/>
              </w:rPr>
              <w:t xml:space="preserve"> </w:t>
            </w:r>
            <w:sdt>
              <w:sdtPr>
                <w:rPr>
                  <w:sz w:val="32"/>
                  <w:szCs w:val="32"/>
                </w:rPr>
                <w:id w:val="-1072046269"/>
                <w14:checkbox>
                  <w14:checked w14:val="0"/>
                  <w14:checkedState w14:val="2611" w14:font="Minion Pro"/>
                  <w14:uncheckedState w14:val="2610" w14:font="MS Gothic"/>
                </w14:checkbox>
              </w:sdtPr>
              <w:sdtEndPr/>
              <w:sdtContent>
                <w:r w:rsidR="51FE0B59" w:rsidRPr="1D7A9CD8">
                  <w:rPr>
                    <w:rFonts w:ascii="MS Gothic" w:eastAsia="MS Gothic" w:hAnsi="MS Gothic"/>
                    <w:sz w:val="32"/>
                    <w:szCs w:val="32"/>
                  </w:rPr>
                  <w:t>☐</w:t>
                </w:r>
              </w:sdtContent>
            </w:sdt>
            <w:r w:rsidR="00F647FF" w:rsidRPr="1D7A9CD8">
              <w:t xml:space="preserve">      </w:t>
            </w:r>
            <w:r w:rsidR="00F50F3A" w:rsidRPr="1D7A9CD8">
              <w:t xml:space="preserve">  </w:t>
            </w:r>
            <w:sdt>
              <w:sdtPr>
                <w:rPr>
                  <w:sz w:val="32"/>
                  <w:szCs w:val="32"/>
                </w:rPr>
                <w:id w:val="910352248"/>
                <w14:checkbox>
                  <w14:checked w14:val="0"/>
                  <w14:checkedState w14:val="2611" w14:font="Minion Pro"/>
                  <w14:uncheckedState w14:val="2610" w14:font="MS Gothic"/>
                </w14:checkbox>
              </w:sdtPr>
              <w:sdtEndPr/>
              <w:sdtContent>
                <w:r w:rsidR="0005098E" w:rsidRPr="1D7A9CD8">
                  <w:rPr>
                    <w:rFonts w:ascii="MS Gothic" w:eastAsia="MS Gothic" w:hAnsi="MS Gothic"/>
                    <w:sz w:val="32"/>
                    <w:szCs w:val="32"/>
                  </w:rPr>
                  <w:t>☐</w:t>
                </w:r>
              </w:sdtContent>
            </w:sdt>
            <w:r w:rsidR="0005098E" w:rsidRPr="1D7A9CD8">
              <w:rPr>
                <w:sz w:val="16"/>
                <w:szCs w:val="16"/>
              </w:rPr>
              <w:t xml:space="preserve"> </w:t>
            </w:r>
            <w:r w:rsidR="00F647FF" w:rsidRPr="1D7A9CD8">
              <w:rPr>
                <w:sz w:val="16"/>
                <w:szCs w:val="16"/>
              </w:rPr>
              <w:t>(government only)</w:t>
            </w:r>
          </w:p>
          <w:p w14:paraId="278ADDB5" w14:textId="7C1F278C" w:rsidR="00795702" w:rsidRPr="00707E15" w:rsidRDefault="00477660">
            <w:sdt>
              <w:sdtPr>
                <w:rPr>
                  <w:sz w:val="32"/>
                  <w:szCs w:val="32"/>
                </w:rPr>
                <w:id w:val="-1964116581"/>
                <w14:checkbox>
                  <w14:checked w14:val="0"/>
                  <w14:checkedState w14:val="2611" w14:font="Minion Pro"/>
                  <w14:uncheckedState w14:val="2610" w14:font="MS Gothic"/>
                </w14:checkbox>
              </w:sdtPr>
              <w:sdtEndPr/>
              <w:sdtContent>
                <w:r w:rsidR="00F93FB9" w:rsidRPr="1D7A9CD8">
                  <w:rPr>
                    <w:rFonts w:ascii="MS Gothic" w:eastAsia="MS Gothic" w:hAnsi="MS Gothic"/>
                    <w:sz w:val="32"/>
                    <w:szCs w:val="32"/>
                  </w:rPr>
                  <w:t>☐</w:t>
                </w:r>
              </w:sdtContent>
            </w:sdt>
            <w:r w:rsidR="00EC1CB8" w:rsidRPr="1D7A9CD8">
              <w:t xml:space="preserve">          </w:t>
            </w:r>
            <w:r w:rsidR="00F50F3A" w:rsidRPr="1D7A9CD8">
              <w:t xml:space="preserve">  </w:t>
            </w:r>
            <w:sdt>
              <w:sdtPr>
                <w:rPr>
                  <w:sz w:val="32"/>
                  <w:szCs w:val="32"/>
                </w:rPr>
                <w:id w:val="-1834671683"/>
                <w14:checkbox>
                  <w14:checked w14:val="0"/>
                  <w14:checkedState w14:val="2611" w14:font="Minion Pro"/>
                  <w14:uncheckedState w14:val="2610" w14:font="MS Gothic"/>
                </w14:checkbox>
              </w:sdtPr>
              <w:sdtEndPr/>
              <w:sdtContent>
                <w:r w:rsidR="008A5D4B" w:rsidRPr="1D7A9CD8">
                  <w:rPr>
                    <w:rFonts w:ascii="MS Gothic" w:eastAsia="MS Gothic" w:hAnsi="MS Gothic"/>
                    <w:sz w:val="32"/>
                    <w:szCs w:val="32"/>
                  </w:rPr>
                  <w:t>☐</w:t>
                </w:r>
              </w:sdtContent>
            </w:sdt>
            <w:r w:rsidR="00C0779F" w:rsidRPr="1D7A9CD8">
              <w:t xml:space="preserve">        </w:t>
            </w:r>
            <w:sdt>
              <w:sdtPr>
                <w:rPr>
                  <w:sz w:val="32"/>
                  <w:szCs w:val="32"/>
                </w:rPr>
                <w:id w:val="-1790581269"/>
                <w14:checkbox>
                  <w14:checked w14:val="0"/>
                  <w14:checkedState w14:val="2611" w14:font="Minion Pro"/>
                  <w14:uncheckedState w14:val="2610" w14:font="MS Gothic"/>
                </w14:checkbox>
              </w:sdtPr>
              <w:sdtEndPr/>
              <w:sdtContent>
                <w:r w:rsidR="008A5D4B" w:rsidRPr="1D7A9CD8">
                  <w:rPr>
                    <w:rFonts w:ascii="MS Gothic" w:eastAsia="MS Gothic" w:hAnsi="MS Gothic"/>
                    <w:sz w:val="32"/>
                    <w:szCs w:val="32"/>
                  </w:rPr>
                  <w:t>☐</w:t>
                </w:r>
              </w:sdtContent>
            </w:sdt>
          </w:p>
          <w:p w14:paraId="6DE8C15C" w14:textId="407BB903" w:rsidR="00EC1CB8" w:rsidRPr="00707E15" w:rsidRDefault="00477660">
            <w:sdt>
              <w:sdtPr>
                <w:rPr>
                  <w:sz w:val="32"/>
                  <w:szCs w:val="32"/>
                </w:rPr>
                <w:id w:val="-2000257932"/>
                <w14:checkbox>
                  <w14:checked w14:val="0"/>
                  <w14:checkedState w14:val="2611" w14:font="Minion Pro"/>
                  <w14:uncheckedState w14:val="2610" w14:font="MS Gothic"/>
                </w14:checkbox>
              </w:sdtPr>
              <w:sdtEndPr/>
              <w:sdtContent>
                <w:r w:rsidR="008A5D4B" w:rsidRPr="1D7A9CD8">
                  <w:rPr>
                    <w:rFonts w:ascii="MS Gothic" w:eastAsia="MS Gothic" w:hAnsi="MS Gothic"/>
                    <w:sz w:val="32"/>
                    <w:szCs w:val="32"/>
                  </w:rPr>
                  <w:t>☐</w:t>
                </w:r>
              </w:sdtContent>
            </w:sdt>
            <w:r w:rsidR="0005098E" w:rsidRPr="1D7A9CD8">
              <w:t xml:space="preserve"> </w:t>
            </w:r>
            <w:r w:rsidR="00EC1CB8" w:rsidRPr="1D7A9CD8">
              <w:t xml:space="preserve">           </w:t>
            </w:r>
            <w:sdt>
              <w:sdtPr>
                <w:rPr>
                  <w:sz w:val="32"/>
                  <w:szCs w:val="32"/>
                </w:rPr>
                <w:id w:val="-1855027797"/>
                <w14:checkbox>
                  <w14:checked w14:val="0"/>
                  <w14:checkedState w14:val="2611" w14:font="Minion Pro"/>
                  <w14:uncheckedState w14:val="2610" w14:font="MS Gothic"/>
                </w14:checkbox>
              </w:sdtPr>
              <w:sdtEndPr/>
              <w:sdtContent>
                <w:r w:rsidR="008A5D4B" w:rsidRPr="1D7A9CD8">
                  <w:rPr>
                    <w:rFonts w:ascii="MS Gothic" w:eastAsia="MS Gothic" w:hAnsi="MS Gothic"/>
                    <w:sz w:val="32"/>
                    <w:szCs w:val="32"/>
                  </w:rPr>
                  <w:t>☐</w:t>
                </w:r>
              </w:sdtContent>
            </w:sdt>
          </w:p>
          <w:p w14:paraId="154EE55A" w14:textId="26E583C6" w:rsidR="00EC1CB8" w:rsidRPr="00707E15" w:rsidRDefault="00EC1CB8">
            <w:pPr>
              <w:rPr>
                <w:rFonts w:cstheme="minorHAnsi"/>
              </w:rPr>
            </w:pPr>
          </w:p>
          <w:p w14:paraId="2FC4781A" w14:textId="1B7802F3" w:rsidR="00EC1CB8" w:rsidRPr="00707E15" w:rsidRDefault="00477660">
            <w:pPr>
              <w:rPr>
                <w:rFonts w:cstheme="minorHAnsi"/>
              </w:rPr>
            </w:pPr>
            <w:sdt>
              <w:sdtPr>
                <w:rPr>
                  <w:rFonts w:cstheme="minorHAnsi"/>
                  <w:sz w:val="32"/>
                  <w:szCs w:val="32"/>
                </w:rPr>
                <w:id w:val="1081404856"/>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EC1CB8" w:rsidRPr="00707E15">
              <w:rPr>
                <w:rFonts w:cstheme="minorHAnsi"/>
              </w:rPr>
              <w:t xml:space="preserve">           </w:t>
            </w:r>
            <w:r w:rsidR="00F50F3A">
              <w:rPr>
                <w:rFonts w:cstheme="minorHAnsi"/>
              </w:rPr>
              <w:t xml:space="preserve"> </w:t>
            </w:r>
            <w:sdt>
              <w:sdtPr>
                <w:rPr>
                  <w:rFonts w:cstheme="minorHAnsi"/>
                  <w:sz w:val="32"/>
                  <w:szCs w:val="32"/>
                </w:rPr>
                <w:id w:val="290176907"/>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p>
          <w:p w14:paraId="7ED52284" w14:textId="3F07C968" w:rsidR="00D329E7" w:rsidRPr="00707E15" w:rsidRDefault="00D329E7">
            <w:pPr>
              <w:rPr>
                <w:rFonts w:cstheme="minorHAnsi"/>
              </w:rPr>
            </w:pPr>
          </w:p>
          <w:p w14:paraId="1F403D10" w14:textId="5066FAC9" w:rsidR="00EC1CB8" w:rsidRPr="00707E15" w:rsidRDefault="00477660">
            <w:sdt>
              <w:sdtPr>
                <w:rPr>
                  <w:sz w:val="32"/>
                  <w:szCs w:val="32"/>
                </w:rPr>
                <w:id w:val="-1698151777"/>
                <w14:checkbox>
                  <w14:checked w14:val="0"/>
                  <w14:checkedState w14:val="2611" w14:font="Minion Pro"/>
                  <w14:uncheckedState w14:val="2610" w14:font="MS Gothic"/>
                </w14:checkbox>
              </w:sdtPr>
              <w:sdtEndPr/>
              <w:sdtContent>
                <w:r w:rsidR="00A36726" w:rsidRPr="1D7A9CD8">
                  <w:rPr>
                    <w:rFonts w:ascii="MS Gothic" w:eastAsia="MS Gothic" w:hAnsi="MS Gothic"/>
                    <w:sz w:val="32"/>
                    <w:szCs w:val="32"/>
                  </w:rPr>
                  <w:t>☐</w:t>
                </w:r>
              </w:sdtContent>
            </w:sdt>
            <w:r w:rsidR="00C0779F" w:rsidRPr="1D7A9CD8">
              <w:t xml:space="preserve">          </w:t>
            </w:r>
            <w:r w:rsidR="00C0779F" w:rsidRPr="1D7A9CD8">
              <w:rPr>
                <w:sz w:val="32"/>
                <w:szCs w:val="32"/>
              </w:rPr>
              <w:t xml:space="preserve"> </w:t>
            </w:r>
            <w:sdt>
              <w:sdtPr>
                <w:rPr>
                  <w:sz w:val="32"/>
                  <w:szCs w:val="32"/>
                </w:rPr>
                <w:id w:val="1372803767"/>
                <w14:checkbox>
                  <w14:checked w14:val="0"/>
                  <w14:checkedState w14:val="2611" w14:font="Minion Pro"/>
                  <w14:uncheckedState w14:val="2610" w14:font="MS Gothic"/>
                </w14:checkbox>
              </w:sdtPr>
              <w:sdtEndPr/>
              <w:sdtContent>
                <w:r w:rsidR="00A36726" w:rsidRPr="1D7A9CD8">
                  <w:rPr>
                    <w:rFonts w:ascii="MS Gothic" w:eastAsia="MS Gothic" w:hAnsi="MS Gothic"/>
                    <w:sz w:val="32"/>
                    <w:szCs w:val="32"/>
                  </w:rPr>
                  <w:t>☐</w:t>
                </w:r>
              </w:sdtContent>
            </w:sdt>
            <w:r w:rsidR="0005098E" w:rsidRPr="1D7A9CD8">
              <w:t xml:space="preserve"> </w:t>
            </w:r>
          </w:p>
        </w:tc>
      </w:tr>
      <w:tr w:rsidR="00EC1CB8" w:rsidRPr="00707E15" w14:paraId="5B1B5039" w14:textId="77777777" w:rsidTr="022C5D9E">
        <w:tc>
          <w:tcPr>
            <w:tcW w:w="429" w:type="dxa"/>
          </w:tcPr>
          <w:p w14:paraId="27FC3476" w14:textId="77777777" w:rsidR="00EC1CB8" w:rsidRPr="00707E15" w:rsidRDefault="00EC1CB8">
            <w:pPr>
              <w:rPr>
                <w:rFonts w:cstheme="minorHAnsi"/>
              </w:rPr>
            </w:pPr>
            <w:r w:rsidRPr="00707E15">
              <w:rPr>
                <w:rFonts w:cstheme="minorHAnsi"/>
              </w:rPr>
              <w:t>4</w:t>
            </w:r>
          </w:p>
        </w:tc>
        <w:tc>
          <w:tcPr>
            <w:tcW w:w="6496" w:type="dxa"/>
          </w:tcPr>
          <w:p w14:paraId="11755123" w14:textId="60C351D5" w:rsidR="00EC1CB8" w:rsidRPr="00707E15" w:rsidRDefault="00EC1CB8">
            <w:pPr>
              <w:rPr>
                <w:rFonts w:cstheme="minorHAnsi"/>
              </w:rPr>
            </w:pPr>
            <w:r w:rsidRPr="00707E15">
              <w:rPr>
                <w:rFonts w:cstheme="minorHAnsi"/>
              </w:rPr>
              <w:t>If you answered no to any question in #</w:t>
            </w:r>
            <w:r w:rsidR="00451F37" w:rsidRPr="00707E15">
              <w:rPr>
                <w:rFonts w:cstheme="minorHAnsi"/>
              </w:rPr>
              <w:t>3</w:t>
            </w:r>
            <w:r w:rsidRPr="00707E15">
              <w:rPr>
                <w:rFonts w:cstheme="minorHAnsi"/>
              </w:rPr>
              <w:t>, above, provide an explanation:</w:t>
            </w:r>
          </w:p>
        </w:tc>
        <w:tc>
          <w:tcPr>
            <w:tcW w:w="3510" w:type="dxa"/>
          </w:tcPr>
          <w:p w14:paraId="5CB65D04" w14:textId="3831B534" w:rsidR="00EC1CB8" w:rsidRPr="00707E15" w:rsidRDefault="3E7F3A22">
            <w:pPr>
              <w:rPr>
                <w:rFonts w:ascii="Calibri" w:eastAsia="Calibri" w:hAnsi="Calibri" w:cs="Calibri"/>
                <w:highlight w:val="darkGray"/>
              </w:rPr>
            </w:pPr>
            <w:r w:rsidRPr="1D7A9CD8">
              <w:rPr>
                <w:rFonts w:ascii="Calibri" w:eastAsia="Calibri" w:hAnsi="Calibri" w:cs="Calibri"/>
                <w:color w:val="000000" w:themeColor="text1"/>
                <w:highlight w:val="darkGray"/>
              </w:rPr>
              <w:t xml:space="preserve">   </w:t>
            </w:r>
            <w:r w:rsidR="00A11794" w:rsidRPr="00707E15">
              <w:rPr>
                <w:rFonts w:cstheme="minorHAnsi"/>
              </w:rPr>
              <w:fldChar w:fldCharType="begin">
                <w:ffData>
                  <w:name w:val="Text32"/>
                  <w:enabled/>
                  <w:calcOnExit w:val="0"/>
                  <w:textInput/>
                </w:ffData>
              </w:fldChar>
            </w:r>
            <w:r w:rsidR="00A11794" w:rsidRPr="00707E15">
              <w:rPr>
                <w:rFonts w:cstheme="minorHAnsi"/>
              </w:rPr>
              <w:instrText xml:space="preserve"> FORMTEXT </w:instrText>
            </w:r>
            <w:r w:rsidR="00A11794" w:rsidRPr="00707E15">
              <w:rPr>
                <w:rFonts w:cstheme="minorHAnsi"/>
              </w:rPr>
            </w:r>
            <w:r w:rsidR="00A11794"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00A11794" w:rsidRPr="00707E15">
              <w:rPr>
                <w:rFonts w:cstheme="minorHAnsi"/>
              </w:rPr>
              <w:fldChar w:fldCharType="end"/>
            </w:r>
          </w:p>
        </w:tc>
      </w:tr>
      <w:tr w:rsidR="00EC1CB8" w:rsidRPr="00707E15" w14:paraId="10D27D16" w14:textId="77777777" w:rsidTr="022C5D9E">
        <w:tc>
          <w:tcPr>
            <w:tcW w:w="429" w:type="dxa"/>
          </w:tcPr>
          <w:p w14:paraId="41E17884" w14:textId="77777777" w:rsidR="00EC1CB8" w:rsidRPr="00707E15" w:rsidRDefault="00EC1CB8">
            <w:pPr>
              <w:rPr>
                <w:rFonts w:cstheme="minorHAnsi"/>
              </w:rPr>
            </w:pPr>
            <w:r w:rsidRPr="00707E15">
              <w:rPr>
                <w:rFonts w:cstheme="minorHAnsi"/>
              </w:rPr>
              <w:t>5</w:t>
            </w:r>
          </w:p>
        </w:tc>
        <w:tc>
          <w:tcPr>
            <w:tcW w:w="6496" w:type="dxa"/>
          </w:tcPr>
          <w:p w14:paraId="01D949AE" w14:textId="5EA4E349" w:rsidR="00EC1CB8" w:rsidRPr="00707E15" w:rsidRDefault="00EC1CB8">
            <w:pPr>
              <w:rPr>
                <w:rFonts w:cstheme="minorHAnsi"/>
              </w:rPr>
            </w:pPr>
            <w:r w:rsidRPr="00707E15">
              <w:rPr>
                <w:rFonts w:cstheme="minorHAnsi"/>
              </w:rPr>
              <w:t>Specify the f</w:t>
            </w:r>
            <w:r w:rsidR="0020318F" w:rsidRPr="00707E15">
              <w:rPr>
                <w:rFonts w:cstheme="minorHAnsi"/>
              </w:rPr>
              <w:t>inancial</w:t>
            </w:r>
            <w:r w:rsidRPr="00707E15">
              <w:rPr>
                <w:rFonts w:cstheme="minorHAnsi"/>
              </w:rPr>
              <w:t xml:space="preserve"> </w:t>
            </w:r>
            <w:r w:rsidR="00C7105B" w:rsidRPr="00707E15">
              <w:rPr>
                <w:rFonts w:cstheme="minorHAnsi"/>
              </w:rPr>
              <w:t>accounting system</w:t>
            </w:r>
            <w:r w:rsidRPr="00707E15">
              <w:rPr>
                <w:rFonts w:cstheme="minorHAnsi"/>
              </w:rPr>
              <w:t xml:space="preserve"> your organization uses to maintain a chart of accounts:</w:t>
            </w:r>
          </w:p>
        </w:tc>
        <w:tc>
          <w:tcPr>
            <w:tcW w:w="3510" w:type="dxa"/>
          </w:tcPr>
          <w:p w14:paraId="07EC5701" w14:textId="33F30FBE" w:rsidR="00EC1CB8" w:rsidRPr="00707E15" w:rsidRDefault="49AA817C">
            <w:pPr>
              <w:rPr>
                <w:rFonts w:ascii="Calibri" w:eastAsia="Calibri" w:hAnsi="Calibri" w:cs="Calibri"/>
                <w:highlight w:val="darkGray"/>
              </w:rPr>
            </w:pPr>
            <w:r w:rsidRPr="1D7A9CD8">
              <w:rPr>
                <w:rFonts w:ascii="Calibri" w:eastAsia="Calibri" w:hAnsi="Calibri" w:cs="Calibri"/>
                <w:noProof/>
                <w:color w:val="000000" w:themeColor="text1"/>
                <w:highlight w:val="darkGray"/>
              </w:rPr>
              <w:t xml:space="preserve"> </w:t>
            </w:r>
            <w:r w:rsidR="00A11794" w:rsidRPr="00707E15">
              <w:rPr>
                <w:rFonts w:cstheme="minorHAnsi"/>
              </w:rPr>
              <w:fldChar w:fldCharType="begin">
                <w:ffData>
                  <w:name w:val="Text32"/>
                  <w:enabled/>
                  <w:calcOnExit w:val="0"/>
                  <w:textInput/>
                </w:ffData>
              </w:fldChar>
            </w:r>
            <w:r w:rsidR="00A11794" w:rsidRPr="00707E15">
              <w:rPr>
                <w:rFonts w:cstheme="minorHAnsi"/>
              </w:rPr>
              <w:instrText xml:space="preserve"> FORMTEXT </w:instrText>
            </w:r>
            <w:r w:rsidR="00A11794" w:rsidRPr="00707E15">
              <w:rPr>
                <w:rFonts w:cstheme="minorHAnsi"/>
              </w:rPr>
            </w:r>
            <w:r w:rsidR="00A11794" w:rsidRPr="00707E15">
              <w:rPr>
                <w:rFonts w:cstheme="minorHAnsi"/>
              </w:rPr>
              <w:fldChar w:fldCharType="separate"/>
            </w:r>
            <w:r w:rsidR="00A11794" w:rsidRPr="00707E15">
              <w:rPr>
                <w:rFonts w:cstheme="minorHAnsi"/>
                <w:noProof/>
              </w:rPr>
              <w:t> </w:t>
            </w:r>
            <w:r w:rsidR="00A11794" w:rsidRPr="00707E15">
              <w:rPr>
                <w:rFonts w:cstheme="minorHAnsi"/>
                <w:noProof/>
              </w:rPr>
              <w:t> </w:t>
            </w:r>
            <w:r w:rsidR="00A11794" w:rsidRPr="00707E15">
              <w:rPr>
                <w:rFonts w:cstheme="minorHAnsi"/>
                <w:noProof/>
              </w:rPr>
              <w:t> </w:t>
            </w:r>
            <w:r w:rsidR="00A11794" w:rsidRPr="00707E15">
              <w:rPr>
                <w:rFonts w:cstheme="minorHAnsi"/>
                <w:noProof/>
              </w:rPr>
              <w:t> </w:t>
            </w:r>
            <w:r w:rsidR="00A11794" w:rsidRPr="00707E15">
              <w:rPr>
                <w:rFonts w:cstheme="minorHAnsi"/>
                <w:noProof/>
              </w:rPr>
              <w:t> </w:t>
            </w:r>
            <w:r w:rsidR="00A11794" w:rsidRPr="00707E15">
              <w:rPr>
                <w:rFonts w:cstheme="minorHAnsi"/>
              </w:rPr>
              <w:fldChar w:fldCharType="end"/>
            </w:r>
            <w:r w:rsidRPr="1D7A9CD8">
              <w:rPr>
                <w:rFonts w:ascii="Calibri" w:eastAsia="Calibri" w:hAnsi="Calibri" w:cs="Calibri"/>
                <w:noProof/>
                <w:color w:val="000000" w:themeColor="text1"/>
                <w:highlight w:val="darkGray"/>
              </w:rPr>
              <w:t xml:space="preserve"> </w:t>
            </w:r>
            <w:r w:rsidRPr="1D7A9CD8">
              <w:rPr>
                <w:rFonts w:ascii="Calibri" w:eastAsia="Calibri" w:hAnsi="Calibri" w:cs="Calibri"/>
                <w:noProof/>
                <w:highlight w:val="darkGray"/>
              </w:rPr>
              <w:t xml:space="preserve"> </w:t>
            </w:r>
          </w:p>
        </w:tc>
      </w:tr>
      <w:tr w:rsidR="00650BAD" w:rsidRPr="00707E15" w14:paraId="601B8B8F" w14:textId="77777777" w:rsidTr="022C5D9E">
        <w:tc>
          <w:tcPr>
            <w:tcW w:w="429" w:type="dxa"/>
          </w:tcPr>
          <w:p w14:paraId="3C7AAF1E" w14:textId="248E05CE" w:rsidR="00650BAD" w:rsidRPr="00707E15" w:rsidRDefault="009B5FCA" w:rsidP="00650BAD">
            <w:pPr>
              <w:rPr>
                <w:rFonts w:cstheme="minorHAnsi"/>
              </w:rPr>
            </w:pPr>
            <w:r w:rsidRPr="00707E15">
              <w:rPr>
                <w:rFonts w:cstheme="minorHAnsi"/>
              </w:rPr>
              <w:t>6</w:t>
            </w:r>
          </w:p>
        </w:tc>
        <w:tc>
          <w:tcPr>
            <w:tcW w:w="6496" w:type="dxa"/>
          </w:tcPr>
          <w:p w14:paraId="499CE093" w14:textId="2395B578" w:rsidR="00650BAD" w:rsidRPr="00707E15" w:rsidRDefault="00650BAD" w:rsidP="00650BAD">
            <w:pPr>
              <w:rPr>
                <w:rFonts w:cstheme="minorHAnsi"/>
              </w:rPr>
            </w:pPr>
            <w:r w:rsidRPr="00707E15">
              <w:rPr>
                <w:rFonts w:cstheme="minorHAnsi"/>
              </w:rPr>
              <w:t xml:space="preserve">Does the organization expend more than $1,000,000 in Federal grant funds? </w:t>
            </w:r>
          </w:p>
        </w:tc>
        <w:tc>
          <w:tcPr>
            <w:tcW w:w="3510" w:type="dxa"/>
          </w:tcPr>
          <w:p w14:paraId="415F7577" w14:textId="23BE31EE" w:rsidR="00650BAD" w:rsidRPr="00707E15" w:rsidRDefault="00477660" w:rsidP="00650BAD">
            <w:pPr>
              <w:rPr>
                <w:rFonts w:cstheme="minorHAnsi"/>
              </w:rPr>
            </w:pPr>
            <w:sdt>
              <w:sdtPr>
                <w:rPr>
                  <w:rFonts w:cstheme="minorHAnsi"/>
                  <w:sz w:val="32"/>
                  <w:szCs w:val="32"/>
                </w:rPr>
                <w:id w:val="289487389"/>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F50F3A" w:rsidRPr="00707E15">
              <w:rPr>
                <w:rFonts w:cstheme="minorHAnsi"/>
              </w:rPr>
              <w:t xml:space="preserve"> </w:t>
            </w:r>
            <w:r w:rsidR="00650BAD" w:rsidRPr="00707E15">
              <w:rPr>
                <w:rFonts w:cstheme="minorHAnsi"/>
              </w:rPr>
              <w:t xml:space="preserve">Yes     </w:t>
            </w:r>
            <w:sdt>
              <w:sdtPr>
                <w:rPr>
                  <w:rFonts w:cstheme="minorHAnsi"/>
                  <w:sz w:val="32"/>
                  <w:szCs w:val="32"/>
                </w:rPr>
                <w:id w:val="318467538"/>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F50F3A" w:rsidRPr="00707E15">
              <w:rPr>
                <w:rFonts w:cstheme="minorHAnsi"/>
              </w:rPr>
              <w:t xml:space="preserve"> </w:t>
            </w:r>
            <w:r w:rsidR="00650BAD" w:rsidRPr="00707E15">
              <w:rPr>
                <w:rFonts w:cstheme="minorHAnsi"/>
              </w:rPr>
              <w:t>No</w:t>
            </w:r>
          </w:p>
          <w:p w14:paraId="2260369B" w14:textId="33D05353" w:rsidR="00650BAD" w:rsidRPr="00707E15" w:rsidRDefault="00650BAD" w:rsidP="00650BAD">
            <w:pPr>
              <w:rPr>
                <w:rFonts w:cstheme="minorHAnsi"/>
              </w:rPr>
            </w:pPr>
            <w:r w:rsidRPr="00707E15">
              <w:rPr>
                <w:rFonts w:cstheme="minorHAnsi"/>
                <w:i/>
                <w:iCs/>
              </w:rPr>
              <w:t>If yes, a single audit is required</w:t>
            </w:r>
            <w:r w:rsidR="00602270" w:rsidRPr="00707E15">
              <w:rPr>
                <w:rFonts w:cstheme="minorHAnsi"/>
                <w:i/>
                <w:iCs/>
              </w:rPr>
              <w:t>,</w:t>
            </w:r>
            <w:r w:rsidRPr="00707E15">
              <w:rPr>
                <w:rFonts w:cstheme="minorHAnsi"/>
                <w:i/>
                <w:iCs/>
              </w:rPr>
              <w:t xml:space="preserve"> and a copy must be forwarded to CFWYI. </w:t>
            </w:r>
          </w:p>
        </w:tc>
      </w:tr>
      <w:tr w:rsidR="671D210E" w14:paraId="2A7C2DCB" w14:textId="77777777" w:rsidTr="022C5D9E">
        <w:trPr>
          <w:trHeight w:val="300"/>
        </w:trPr>
        <w:tc>
          <w:tcPr>
            <w:tcW w:w="429" w:type="dxa"/>
          </w:tcPr>
          <w:p w14:paraId="68529F1F" w14:textId="10E80497" w:rsidR="130F9560" w:rsidRDefault="130F9560" w:rsidP="671D210E">
            <w:r w:rsidRPr="671D210E">
              <w:t>7</w:t>
            </w:r>
          </w:p>
        </w:tc>
        <w:tc>
          <w:tcPr>
            <w:tcW w:w="6496" w:type="dxa"/>
          </w:tcPr>
          <w:p w14:paraId="149CF4BF" w14:textId="524D8525" w:rsidR="130F9560" w:rsidRDefault="130F9560">
            <w:r w:rsidRPr="671D210E">
              <w:rPr>
                <w:rFonts w:ascii="Calibri" w:eastAsia="Calibri" w:hAnsi="Calibri" w:cs="Calibri"/>
              </w:rPr>
              <w:t xml:space="preserve">Does your agency plan to request reimbursement for any pre-award costs related to </w:t>
            </w:r>
            <w:r w:rsidR="00B1268F">
              <w:rPr>
                <w:rFonts w:ascii="Calibri" w:eastAsia="Calibri" w:hAnsi="Calibri" w:cs="Calibri"/>
              </w:rPr>
              <w:t xml:space="preserve">Ian or Fiona </w:t>
            </w:r>
            <w:r w:rsidRPr="671D210E">
              <w:rPr>
                <w:rFonts w:ascii="Calibri" w:eastAsia="Calibri" w:hAnsi="Calibri" w:cs="Calibri"/>
              </w:rPr>
              <w:t xml:space="preserve">disaster </w:t>
            </w:r>
            <w:r w:rsidR="00B1268F">
              <w:rPr>
                <w:rFonts w:ascii="Calibri" w:eastAsia="Calibri" w:hAnsi="Calibri" w:cs="Calibri"/>
              </w:rPr>
              <w:t>recovery</w:t>
            </w:r>
            <w:r w:rsidRPr="671D210E">
              <w:rPr>
                <w:rFonts w:ascii="Calibri" w:eastAsia="Calibri" w:hAnsi="Calibri" w:cs="Calibri"/>
              </w:rPr>
              <w:t xml:space="preserve"> prior to this application release?</w:t>
            </w:r>
          </w:p>
        </w:tc>
        <w:tc>
          <w:tcPr>
            <w:tcW w:w="3510" w:type="dxa"/>
          </w:tcPr>
          <w:p w14:paraId="6FC70F21" w14:textId="2BA6696B" w:rsidR="503612E5" w:rsidRDefault="00477660" w:rsidP="022C5D9E">
            <w:pPr>
              <w:rPr>
                <w:rFonts w:ascii="Calibri" w:eastAsia="Calibri" w:hAnsi="Calibri" w:cs="Calibri"/>
                <w:sz w:val="21"/>
                <w:szCs w:val="21"/>
              </w:rPr>
            </w:pPr>
            <w:sdt>
              <w:sdtPr>
                <w:rPr>
                  <w:rFonts w:cstheme="minorHAnsi"/>
                  <w:sz w:val="32"/>
                  <w:szCs w:val="32"/>
                </w:rPr>
                <w:id w:val="1405794492"/>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F50F3A" w:rsidRPr="022C5D9E">
              <w:rPr>
                <w:rFonts w:ascii="Calibri" w:eastAsia="Calibri" w:hAnsi="Calibri" w:cs="Calibri"/>
                <w:sz w:val="21"/>
                <w:szCs w:val="21"/>
              </w:rPr>
              <w:t xml:space="preserve"> </w:t>
            </w:r>
            <w:r w:rsidR="2E039B00" w:rsidRPr="022C5D9E">
              <w:rPr>
                <w:rFonts w:ascii="Calibri" w:eastAsia="Calibri" w:hAnsi="Calibri" w:cs="Calibri"/>
                <w:sz w:val="21"/>
                <w:szCs w:val="21"/>
              </w:rPr>
              <w:t xml:space="preserve">Yes        </w:t>
            </w:r>
            <w:sdt>
              <w:sdtPr>
                <w:rPr>
                  <w:rFonts w:cstheme="minorHAnsi"/>
                  <w:sz w:val="32"/>
                  <w:szCs w:val="32"/>
                </w:rPr>
                <w:id w:val="959759120"/>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F50F3A" w:rsidRPr="022C5D9E">
              <w:rPr>
                <w:rFonts w:ascii="Calibri" w:eastAsia="Calibri" w:hAnsi="Calibri" w:cs="Calibri"/>
                <w:sz w:val="21"/>
                <w:szCs w:val="21"/>
              </w:rPr>
              <w:t xml:space="preserve"> </w:t>
            </w:r>
            <w:r w:rsidR="2E039B00" w:rsidRPr="022C5D9E">
              <w:rPr>
                <w:rFonts w:ascii="Calibri" w:eastAsia="Calibri" w:hAnsi="Calibri" w:cs="Calibri"/>
                <w:sz w:val="21"/>
                <w:szCs w:val="21"/>
              </w:rPr>
              <w:t>No</w:t>
            </w:r>
            <w:r w:rsidR="2E039B00" w:rsidRPr="022C5D9E">
              <w:t xml:space="preserve"> </w:t>
            </w:r>
          </w:p>
          <w:p w14:paraId="11FC7D97" w14:textId="2D1E1A09" w:rsidR="503612E5" w:rsidRDefault="6FD1B6D0" w:rsidP="022C5D9E">
            <w:r w:rsidRPr="4511E2E3">
              <w:rPr>
                <w:sz w:val="16"/>
                <w:szCs w:val="16"/>
              </w:rPr>
              <w:t>I</w:t>
            </w:r>
            <w:r w:rsidRPr="00B1268F">
              <w:rPr>
                <w:sz w:val="16"/>
                <w:szCs w:val="16"/>
              </w:rPr>
              <w:t xml:space="preserve">f yes Please </w:t>
            </w:r>
            <w:r w:rsidR="3F294892" w:rsidRPr="00B1268F">
              <w:rPr>
                <w:sz w:val="16"/>
                <w:szCs w:val="16"/>
              </w:rPr>
              <w:t xml:space="preserve">prepare to </w:t>
            </w:r>
            <w:r w:rsidR="5CD3F691" w:rsidRPr="00B1268F">
              <w:rPr>
                <w:sz w:val="16"/>
                <w:szCs w:val="16"/>
              </w:rPr>
              <w:t>consolidate</w:t>
            </w:r>
            <w:r w:rsidRPr="00B1268F">
              <w:rPr>
                <w:sz w:val="16"/>
                <w:szCs w:val="16"/>
              </w:rPr>
              <w:t xml:space="preserve"> all pre</w:t>
            </w:r>
            <w:r w:rsidR="30E9A6AC" w:rsidRPr="00B1268F">
              <w:rPr>
                <w:sz w:val="16"/>
                <w:szCs w:val="16"/>
              </w:rPr>
              <w:t>-</w:t>
            </w:r>
            <w:r w:rsidRPr="00B1268F">
              <w:rPr>
                <w:sz w:val="16"/>
                <w:szCs w:val="16"/>
              </w:rPr>
              <w:t>award cost expenses into one line item</w:t>
            </w:r>
            <w:r w:rsidR="6DC9DB53" w:rsidRPr="00B1268F">
              <w:rPr>
                <w:sz w:val="16"/>
                <w:szCs w:val="16"/>
              </w:rPr>
              <w:t xml:space="preserve"> </w:t>
            </w:r>
            <w:r w:rsidR="131C9D90" w:rsidRPr="00B1268F">
              <w:rPr>
                <w:sz w:val="16"/>
                <w:szCs w:val="16"/>
              </w:rPr>
              <w:t>labeled</w:t>
            </w:r>
            <w:r w:rsidR="6DC9DB53" w:rsidRPr="00B1268F">
              <w:rPr>
                <w:sz w:val="16"/>
                <w:szCs w:val="16"/>
              </w:rPr>
              <w:t xml:space="preserve"> pre</w:t>
            </w:r>
            <w:r w:rsidR="350CE634" w:rsidRPr="00B1268F">
              <w:rPr>
                <w:sz w:val="16"/>
                <w:szCs w:val="16"/>
              </w:rPr>
              <w:t>-</w:t>
            </w:r>
            <w:r w:rsidR="6DC9DB53" w:rsidRPr="00B1268F">
              <w:rPr>
                <w:sz w:val="16"/>
                <w:szCs w:val="16"/>
              </w:rPr>
              <w:t>award cost.</w:t>
            </w:r>
            <w:r w:rsidR="6DC9DB53" w:rsidRPr="022C5D9E">
              <w:t xml:space="preserve"> </w:t>
            </w:r>
          </w:p>
        </w:tc>
      </w:tr>
      <w:tr w:rsidR="671D210E" w14:paraId="34C0A812" w14:textId="77777777" w:rsidTr="022C5D9E">
        <w:trPr>
          <w:trHeight w:val="300"/>
        </w:trPr>
        <w:tc>
          <w:tcPr>
            <w:tcW w:w="429" w:type="dxa"/>
          </w:tcPr>
          <w:p w14:paraId="4C983C0C" w14:textId="04007ABD" w:rsidR="0B1C04C0" w:rsidRDefault="0B1C04C0" w:rsidP="671D210E">
            <w:r w:rsidRPr="671D210E">
              <w:t>8</w:t>
            </w:r>
          </w:p>
        </w:tc>
        <w:tc>
          <w:tcPr>
            <w:tcW w:w="6496" w:type="dxa"/>
          </w:tcPr>
          <w:p w14:paraId="7B4DAEC8" w14:textId="007140B4" w:rsidR="671D210E" w:rsidRDefault="671D210E">
            <w:pPr>
              <w:rPr>
                <w:rFonts w:ascii="Calibri" w:eastAsia="Calibri" w:hAnsi="Calibri" w:cs="Calibri"/>
                <w:sz w:val="21"/>
                <w:szCs w:val="21"/>
              </w:rPr>
            </w:pPr>
            <w:r w:rsidRPr="671D210E">
              <w:rPr>
                <w:rFonts w:ascii="Calibri" w:eastAsia="Calibri" w:hAnsi="Calibri" w:cs="Calibri"/>
                <w:sz w:val="21"/>
                <w:szCs w:val="21"/>
              </w:rPr>
              <w:t xml:space="preserve">Has your organization ever been placed on corrective action for non-compliance including placement on the statewide suspension of funding list? </w:t>
            </w:r>
          </w:p>
        </w:tc>
        <w:tc>
          <w:tcPr>
            <w:tcW w:w="3510" w:type="dxa"/>
          </w:tcPr>
          <w:p w14:paraId="64CCB7C5" w14:textId="731FB037" w:rsidR="671D210E" w:rsidRDefault="00477660">
            <w:pPr>
              <w:rPr>
                <w:rFonts w:ascii="Calibri" w:eastAsia="Calibri" w:hAnsi="Calibri" w:cs="Calibri"/>
                <w:sz w:val="21"/>
                <w:szCs w:val="21"/>
              </w:rPr>
            </w:pPr>
            <w:sdt>
              <w:sdtPr>
                <w:rPr>
                  <w:rFonts w:cstheme="minorHAnsi"/>
                  <w:sz w:val="32"/>
                  <w:szCs w:val="32"/>
                </w:rPr>
                <w:id w:val="678927499"/>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F50F3A" w:rsidRPr="671D210E">
              <w:rPr>
                <w:rFonts w:ascii="Calibri" w:eastAsia="Calibri" w:hAnsi="Calibri" w:cs="Calibri"/>
                <w:sz w:val="21"/>
                <w:szCs w:val="21"/>
              </w:rPr>
              <w:t xml:space="preserve"> </w:t>
            </w:r>
            <w:r w:rsidR="671D210E" w:rsidRPr="671D210E">
              <w:rPr>
                <w:rFonts w:ascii="Calibri" w:eastAsia="Calibri" w:hAnsi="Calibri" w:cs="Calibri"/>
                <w:sz w:val="21"/>
                <w:szCs w:val="21"/>
              </w:rPr>
              <w:t xml:space="preserve">Yes            </w:t>
            </w:r>
            <w:sdt>
              <w:sdtPr>
                <w:rPr>
                  <w:rFonts w:cstheme="minorHAnsi"/>
                  <w:sz w:val="32"/>
                  <w:szCs w:val="32"/>
                </w:rPr>
                <w:id w:val="-699866716"/>
                <w14:checkbox>
                  <w14:checked w14:val="0"/>
                  <w14:checkedState w14:val="2611" w14:font="Minion Pro"/>
                  <w14:uncheckedState w14:val="2610" w14:font="MS Gothic"/>
                </w14:checkbox>
              </w:sdtPr>
              <w:sdtEndPr/>
              <w:sdtContent>
                <w:r w:rsidR="00A36726">
                  <w:rPr>
                    <w:rFonts w:ascii="MS Gothic" w:eastAsia="MS Gothic" w:hAnsi="MS Gothic" w:cstheme="minorHAnsi" w:hint="eastAsia"/>
                    <w:sz w:val="32"/>
                    <w:szCs w:val="32"/>
                  </w:rPr>
                  <w:t>☐</w:t>
                </w:r>
              </w:sdtContent>
            </w:sdt>
            <w:r w:rsidR="00F50F3A" w:rsidRPr="671D210E">
              <w:rPr>
                <w:rFonts w:ascii="Calibri" w:eastAsia="Calibri" w:hAnsi="Calibri" w:cs="Calibri"/>
                <w:sz w:val="21"/>
                <w:szCs w:val="21"/>
              </w:rPr>
              <w:t xml:space="preserve"> </w:t>
            </w:r>
            <w:r w:rsidR="671D210E" w:rsidRPr="671D210E">
              <w:rPr>
                <w:rFonts w:ascii="Calibri" w:eastAsia="Calibri" w:hAnsi="Calibri" w:cs="Calibri"/>
                <w:sz w:val="21"/>
                <w:szCs w:val="21"/>
              </w:rPr>
              <w:t>No</w:t>
            </w:r>
          </w:p>
          <w:p w14:paraId="5C4C1B88" w14:textId="17CF43F7" w:rsidR="671D210E" w:rsidRDefault="671D210E">
            <w:pPr>
              <w:rPr>
                <w:rFonts w:ascii="Calibri" w:eastAsia="Calibri" w:hAnsi="Calibri" w:cs="Calibri"/>
                <w:sz w:val="21"/>
                <w:szCs w:val="21"/>
              </w:rPr>
            </w:pPr>
            <w:r w:rsidRPr="671D210E">
              <w:rPr>
                <w:rFonts w:ascii="Calibri" w:eastAsia="Calibri" w:hAnsi="Calibri" w:cs="Calibri"/>
                <w:i/>
                <w:iCs/>
                <w:sz w:val="21"/>
                <w:szCs w:val="21"/>
              </w:rPr>
              <w:t>If yes, provide details:</w:t>
            </w:r>
            <w:r w:rsidRPr="1D7A9CD8">
              <w:rPr>
                <w:rFonts w:ascii="Calibri" w:eastAsia="Calibri" w:hAnsi="Calibri" w:cs="Calibri"/>
                <w:i/>
                <w:iCs/>
                <w:color w:val="000000" w:themeColor="text1"/>
                <w:sz w:val="21"/>
                <w:szCs w:val="21"/>
              </w:rPr>
              <w:t xml:space="preserve"> </w:t>
            </w:r>
            <w:r w:rsidR="7DBEF541" w:rsidRPr="1D7A9CD8">
              <w:rPr>
                <w:rFonts w:ascii="Calibri" w:eastAsia="Calibri" w:hAnsi="Calibri" w:cs="Calibri"/>
                <w:i/>
                <w:iCs/>
                <w:color w:val="000000" w:themeColor="text1"/>
                <w:sz w:val="21"/>
                <w:szCs w:val="21"/>
              </w:rPr>
              <w:t xml:space="preserve">    </w:t>
            </w:r>
            <w:r w:rsidR="7DBEF541" w:rsidRPr="1D7A9CD8">
              <w:rPr>
                <w:rFonts w:ascii="Calibri" w:eastAsia="Calibri" w:hAnsi="Calibri" w:cs="Calibri"/>
                <w:i/>
                <w:iCs/>
                <w:sz w:val="21"/>
                <w:szCs w:val="21"/>
              </w:rPr>
              <w:t xml:space="preserve"> </w:t>
            </w:r>
            <w:r w:rsidR="27BBE3AF" w:rsidRPr="1D7A9CD8">
              <w:rPr>
                <w:rFonts w:ascii="Calibri" w:eastAsia="Calibri" w:hAnsi="Calibri" w:cs="Calibri"/>
                <w:i/>
                <w:iCs/>
                <w:sz w:val="21"/>
                <w:szCs w:val="21"/>
              </w:rPr>
              <w:t xml:space="preserve"> </w:t>
            </w:r>
            <w:r w:rsidR="2CBEA129" w:rsidRPr="1D7A9CD8">
              <w:rPr>
                <w:rFonts w:ascii="Calibri" w:eastAsia="Calibri" w:hAnsi="Calibri" w:cs="Calibri"/>
                <w:color w:val="000000" w:themeColor="text1"/>
              </w:rPr>
              <w:t xml:space="preserve"> </w:t>
            </w:r>
          </w:p>
        </w:tc>
      </w:tr>
      <w:tr w:rsidR="005D6873" w14:paraId="73044DE6" w14:textId="77777777" w:rsidTr="022C5D9E">
        <w:trPr>
          <w:trHeight w:val="300"/>
        </w:trPr>
        <w:tc>
          <w:tcPr>
            <w:tcW w:w="429" w:type="dxa"/>
          </w:tcPr>
          <w:p w14:paraId="2E28BC95" w14:textId="7934B333" w:rsidR="005D6873" w:rsidRPr="671D210E" w:rsidRDefault="005D6873" w:rsidP="671D210E">
            <w:r>
              <w:t>9</w:t>
            </w:r>
          </w:p>
        </w:tc>
        <w:tc>
          <w:tcPr>
            <w:tcW w:w="6496" w:type="dxa"/>
          </w:tcPr>
          <w:p w14:paraId="6BD77A7D" w14:textId="011E27EA" w:rsidR="005D6873" w:rsidRPr="671D210E" w:rsidRDefault="00025525">
            <w:pPr>
              <w:rPr>
                <w:rFonts w:ascii="Calibri" w:eastAsia="Calibri" w:hAnsi="Calibri" w:cs="Calibri"/>
                <w:sz w:val="21"/>
                <w:szCs w:val="21"/>
              </w:rPr>
            </w:pPr>
            <w:r w:rsidRPr="00025525">
              <w:rPr>
                <w:rFonts w:ascii="Calibri" w:eastAsia="Calibri" w:hAnsi="Calibri" w:cs="Calibri"/>
                <w:sz w:val="21"/>
                <w:szCs w:val="21"/>
              </w:rPr>
              <w:t xml:space="preserve">Would your agency like to be considered for additional funding if more </w:t>
            </w:r>
            <w:r w:rsidR="17C9481A" w:rsidRPr="55DFBB82">
              <w:rPr>
                <w:rFonts w:ascii="Calibri" w:eastAsia="Calibri" w:hAnsi="Calibri" w:cs="Calibri"/>
                <w:sz w:val="21"/>
                <w:szCs w:val="21"/>
              </w:rPr>
              <w:t xml:space="preserve">funds </w:t>
            </w:r>
            <w:r w:rsidR="57EB8406" w:rsidRPr="55DFBB82">
              <w:rPr>
                <w:rFonts w:ascii="Calibri" w:eastAsia="Calibri" w:hAnsi="Calibri" w:cs="Calibri"/>
                <w:sz w:val="21"/>
                <w:szCs w:val="21"/>
              </w:rPr>
              <w:t>become</w:t>
            </w:r>
            <w:r w:rsidRPr="00025525">
              <w:rPr>
                <w:rFonts w:ascii="Calibri" w:eastAsia="Calibri" w:hAnsi="Calibri" w:cs="Calibri"/>
                <w:sz w:val="21"/>
                <w:szCs w:val="21"/>
              </w:rPr>
              <w:t xml:space="preserve"> available after the application process?</w:t>
            </w:r>
          </w:p>
        </w:tc>
        <w:tc>
          <w:tcPr>
            <w:tcW w:w="3510" w:type="dxa"/>
          </w:tcPr>
          <w:p w14:paraId="324343EB" w14:textId="4CE5A59A" w:rsidR="002B51DD" w:rsidRDefault="002B51DD" w:rsidP="002B51DD">
            <w:pPr>
              <w:rPr>
                <w:rFonts w:ascii="Calibri" w:eastAsia="Calibri" w:hAnsi="Calibri" w:cs="Calibri"/>
                <w:sz w:val="21"/>
                <w:szCs w:val="21"/>
              </w:rPr>
            </w:pPr>
            <w:fldSimple w:instr=" FORMCHECKBOX "/>
            <w:r w:rsidR="00F50F3A" w:rsidRPr="1D7A9CD8">
              <w:rPr>
                <w:sz w:val="32"/>
                <w:szCs w:val="32"/>
              </w:rPr>
              <w:t xml:space="preserve"> </w:t>
            </w:r>
            <w:sdt>
              <w:sdtPr>
                <w:rPr>
                  <w:sz w:val="32"/>
                  <w:szCs w:val="32"/>
                </w:rPr>
                <w:id w:val="1684939766"/>
                <w14:checkbox>
                  <w14:checked w14:val="0"/>
                  <w14:checkedState w14:val="2611" w14:font="Minion Pro"/>
                  <w14:uncheckedState w14:val="2610" w14:font="MS Gothic"/>
                </w14:checkbox>
              </w:sdtPr>
              <w:sdtEndPr/>
              <w:sdtContent>
                <w:r w:rsidR="00A36726" w:rsidRPr="1D7A9CD8">
                  <w:rPr>
                    <w:rFonts w:ascii="MS Gothic" w:eastAsia="MS Gothic" w:hAnsi="MS Gothic"/>
                    <w:sz w:val="32"/>
                    <w:szCs w:val="32"/>
                  </w:rPr>
                  <w:t>☐</w:t>
                </w:r>
              </w:sdtContent>
            </w:sdt>
            <w:r w:rsidRPr="671D210E">
              <w:rPr>
                <w:rFonts w:ascii="Calibri" w:eastAsia="Calibri" w:hAnsi="Calibri" w:cs="Calibri"/>
                <w:sz w:val="21"/>
                <w:szCs w:val="21"/>
              </w:rPr>
              <w:t xml:space="preserve"> Yes           </w:t>
            </w:r>
            <w:sdt>
              <w:sdtPr>
                <w:rPr>
                  <w:sz w:val="32"/>
                  <w:szCs w:val="32"/>
                </w:rPr>
                <w:id w:val="-1378318261"/>
                <w14:checkbox>
                  <w14:checked w14:val="0"/>
                  <w14:checkedState w14:val="2611" w14:font="Minion Pro"/>
                  <w14:uncheckedState w14:val="2610" w14:font="MS Gothic"/>
                </w14:checkbox>
              </w:sdtPr>
              <w:sdtEndPr/>
              <w:sdtContent>
                <w:r w:rsidR="6EC1C670" w:rsidRPr="1D7A9CD8">
                  <w:rPr>
                    <w:rFonts w:ascii="MS Gothic" w:eastAsia="MS Gothic" w:hAnsi="MS Gothic"/>
                    <w:sz w:val="32"/>
                    <w:szCs w:val="32"/>
                  </w:rPr>
                  <w:t>☐</w:t>
                </w:r>
              </w:sdtContent>
            </w:sdt>
            <w:r w:rsidRPr="0B5DB0AF">
              <w:t xml:space="preserve"> </w:t>
            </w:r>
            <w:r w:rsidRPr="671D210E">
              <w:rPr>
                <w:rFonts w:ascii="Calibri" w:eastAsia="Calibri" w:hAnsi="Calibri" w:cs="Calibri"/>
                <w:sz w:val="21"/>
                <w:szCs w:val="21"/>
              </w:rPr>
              <w:t>No</w:t>
            </w:r>
          </w:p>
          <w:p w14:paraId="44830FDC" w14:textId="5786FD29" w:rsidR="005D6873" w:rsidRPr="00707E15" w:rsidRDefault="005D6873"/>
        </w:tc>
      </w:tr>
    </w:tbl>
    <w:p w14:paraId="3830CA07" w14:textId="77777777" w:rsidR="006803AF" w:rsidRDefault="006803AF" w:rsidP="006803AF">
      <w:pPr>
        <w:rPr>
          <w:rFonts w:cstheme="minorHAnsi"/>
          <w:b/>
          <w:bCs/>
          <w:u w:val="single"/>
        </w:rPr>
      </w:pPr>
    </w:p>
    <w:p w14:paraId="46E81D83" w14:textId="73D10D45" w:rsidR="00495A90" w:rsidRDefault="00495A90" w:rsidP="00631CA9">
      <w:pPr>
        <w:rPr>
          <w:rFonts w:cstheme="minorHAnsi"/>
          <w:b/>
          <w:bCs/>
        </w:rPr>
      </w:pPr>
      <w:r>
        <w:rPr>
          <w:rFonts w:cstheme="minorHAnsi"/>
          <w:b/>
          <w:bCs/>
        </w:rPr>
        <w:t>Project Narrative</w:t>
      </w:r>
    </w:p>
    <w:p w14:paraId="14B5D300" w14:textId="345A113A" w:rsidR="00680904" w:rsidRPr="00631CA9" w:rsidRDefault="00631CA9" w:rsidP="022C5D9E">
      <w:r w:rsidRPr="022C5D9E">
        <w:rPr>
          <w:b/>
          <w:bCs/>
        </w:rPr>
        <w:t xml:space="preserve">1. </w:t>
      </w:r>
      <w:r w:rsidR="4FA36624" w:rsidRPr="00B1268F">
        <w:rPr>
          <w:rFonts w:ascii="Calibri" w:eastAsia="Calibri" w:hAnsi="Calibri" w:cs="Calibri"/>
          <w:b/>
          <w:bCs/>
        </w:rPr>
        <w:t xml:space="preserve"> Impact of Hurricanes Fiona and/or Ian on Organization and Community (500 words or less)</w:t>
      </w:r>
    </w:p>
    <w:p w14:paraId="00CD9ABD" w14:textId="34797D4D" w:rsidR="00D30372" w:rsidRDefault="4779AA59" w:rsidP="022C5D9E">
      <w:pPr>
        <w:rPr>
          <w:rFonts w:ascii="Calibri" w:eastAsia="Calibri" w:hAnsi="Calibri" w:cs="Calibri"/>
        </w:rPr>
      </w:pPr>
      <w:r w:rsidRPr="022C5D9E">
        <w:rPr>
          <w:rFonts w:ascii="Calibri" w:eastAsia="Calibri" w:hAnsi="Calibri" w:cs="Calibri"/>
        </w:rPr>
        <w:t xml:space="preserve"> Describe </w:t>
      </w:r>
      <w:r w:rsidR="2457BFC7" w:rsidRPr="1F7E9B2D">
        <w:rPr>
          <w:rFonts w:ascii="Calibri" w:eastAsia="Calibri" w:hAnsi="Calibri" w:cs="Calibri"/>
        </w:rPr>
        <w:t xml:space="preserve">the ongoing </w:t>
      </w:r>
      <w:r w:rsidR="607C2B94" w:rsidRPr="1F7E9B2D">
        <w:rPr>
          <w:rFonts w:ascii="Calibri" w:eastAsia="Calibri" w:hAnsi="Calibri" w:cs="Calibri"/>
        </w:rPr>
        <w:t>impacts of the</w:t>
      </w:r>
      <w:r w:rsidR="1CA1498D" w:rsidRPr="1F7E9B2D">
        <w:rPr>
          <w:rFonts w:ascii="Calibri" w:eastAsia="Calibri" w:hAnsi="Calibri" w:cs="Calibri"/>
        </w:rPr>
        <w:t xml:space="preserve"> </w:t>
      </w:r>
      <w:r w:rsidRPr="022C5D9E">
        <w:rPr>
          <w:rFonts w:ascii="Calibri" w:eastAsia="Calibri" w:hAnsi="Calibri" w:cs="Calibri"/>
        </w:rPr>
        <w:t xml:space="preserve">Hurricanes Fiona and/or Ian </w:t>
      </w:r>
      <w:r w:rsidR="42C4E105" w:rsidRPr="1F7E9B2D">
        <w:rPr>
          <w:rFonts w:ascii="Calibri" w:eastAsia="Calibri" w:hAnsi="Calibri" w:cs="Calibri"/>
        </w:rPr>
        <w:t xml:space="preserve">on </w:t>
      </w:r>
      <w:r w:rsidRPr="022C5D9E">
        <w:rPr>
          <w:rFonts w:ascii="Calibri" w:eastAsia="Calibri" w:hAnsi="Calibri" w:cs="Calibri"/>
        </w:rPr>
        <w:t xml:space="preserve">your </w:t>
      </w:r>
      <w:r w:rsidR="3CBC6F6B" w:rsidRPr="1F7E9B2D">
        <w:rPr>
          <w:rFonts w:ascii="Calibri" w:eastAsia="Calibri" w:hAnsi="Calibri" w:cs="Calibri"/>
        </w:rPr>
        <w:t>organization</w:t>
      </w:r>
      <w:r w:rsidRPr="022C5D9E">
        <w:rPr>
          <w:rFonts w:ascii="Calibri" w:eastAsia="Calibri" w:hAnsi="Calibri" w:cs="Calibri"/>
        </w:rPr>
        <w:t xml:space="preserve"> and </w:t>
      </w:r>
      <w:r w:rsidR="713AFF58" w:rsidRPr="1F7E9B2D">
        <w:rPr>
          <w:rFonts w:ascii="Calibri" w:eastAsia="Calibri" w:hAnsi="Calibri" w:cs="Calibri"/>
        </w:rPr>
        <w:t>the community you serv</w:t>
      </w:r>
      <w:r w:rsidR="261433AC" w:rsidRPr="1F7E9B2D">
        <w:rPr>
          <w:rFonts w:ascii="Calibri" w:eastAsia="Calibri" w:hAnsi="Calibri" w:cs="Calibri"/>
        </w:rPr>
        <w:t>e</w:t>
      </w:r>
      <w:r w:rsidR="713AFF58" w:rsidRPr="1F7E9B2D">
        <w:rPr>
          <w:rFonts w:ascii="Calibri" w:eastAsia="Calibri" w:hAnsi="Calibri" w:cs="Calibri"/>
        </w:rPr>
        <w:t>.</w:t>
      </w:r>
      <w:r w:rsidR="3CBC6F6B" w:rsidRPr="1F7E9B2D">
        <w:rPr>
          <w:rFonts w:ascii="Calibri" w:eastAsia="Calibri" w:hAnsi="Calibri" w:cs="Calibri"/>
        </w:rPr>
        <w:t xml:space="preserve"> </w:t>
      </w:r>
      <w:r w:rsidRPr="022C5D9E">
        <w:rPr>
          <w:rFonts w:ascii="Calibri" w:eastAsia="Calibri" w:hAnsi="Calibri" w:cs="Calibri"/>
        </w:rPr>
        <w:t xml:space="preserve"> Include the effect on </w:t>
      </w:r>
      <w:r w:rsidR="058BD736" w:rsidRPr="1F7E9B2D">
        <w:rPr>
          <w:rFonts w:ascii="Calibri" w:eastAsia="Calibri" w:hAnsi="Calibri" w:cs="Calibri"/>
        </w:rPr>
        <w:t>staffing, operations, facilities, service delivery</w:t>
      </w:r>
      <w:r w:rsidRPr="022C5D9E">
        <w:rPr>
          <w:rFonts w:ascii="Calibri" w:eastAsia="Calibri" w:hAnsi="Calibri" w:cs="Calibri"/>
        </w:rPr>
        <w:t xml:space="preserve"> and </w:t>
      </w:r>
      <w:r w:rsidR="3CBC6F6B" w:rsidRPr="1F7E9B2D">
        <w:rPr>
          <w:rFonts w:ascii="Calibri" w:eastAsia="Calibri" w:hAnsi="Calibri" w:cs="Calibri"/>
        </w:rPr>
        <w:t>survivor</w:t>
      </w:r>
      <w:r w:rsidR="7738ABA7" w:rsidRPr="1F7E9B2D">
        <w:rPr>
          <w:rFonts w:ascii="Calibri" w:eastAsia="Calibri" w:hAnsi="Calibri" w:cs="Calibri"/>
        </w:rPr>
        <w:t xml:space="preserve"> outcomes</w:t>
      </w:r>
      <w:r w:rsidRPr="022C5D9E">
        <w:rPr>
          <w:rFonts w:ascii="Calibri" w:eastAsia="Calibri" w:hAnsi="Calibri" w:cs="Calibri"/>
        </w:rPr>
        <w:t xml:space="preserve"> If requesting reimbursement for pre-award costs, summarize the related activities and timeframes.</w:t>
      </w:r>
    </w:p>
    <w:tbl>
      <w:tblPr>
        <w:tblStyle w:val="TableGrid"/>
        <w:tblW w:w="9360" w:type="dxa"/>
        <w:tblInd w:w="625" w:type="dxa"/>
        <w:tblLook w:val="04A0" w:firstRow="1" w:lastRow="0" w:firstColumn="1" w:lastColumn="0" w:noHBand="0" w:noVBand="1"/>
      </w:tblPr>
      <w:tblGrid>
        <w:gridCol w:w="9360"/>
      </w:tblGrid>
      <w:tr w:rsidR="004D2200" w:rsidRPr="00707E15" w14:paraId="651845BA" w14:textId="77777777" w:rsidTr="1D7A9CD8">
        <w:trPr>
          <w:trHeight w:val="6645"/>
        </w:trPr>
        <w:tc>
          <w:tcPr>
            <w:tcW w:w="9360" w:type="dxa"/>
          </w:tcPr>
          <w:p w14:paraId="0ACFE887" w14:textId="4911C70E" w:rsidR="004D2200" w:rsidRPr="00707E15" w:rsidRDefault="00A11794" w:rsidP="3311C1F7">
            <w:pPr>
              <w:pStyle w:val="ListParagraph"/>
              <w:ind w:left="0"/>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Pr="00707E15">
              <w:rPr>
                <w:rFonts w:cstheme="minorHAnsi"/>
              </w:rPr>
              <w:fldChar w:fldCharType="end"/>
            </w:r>
          </w:p>
        </w:tc>
      </w:tr>
    </w:tbl>
    <w:p w14:paraId="2BBACE51" w14:textId="77777777" w:rsidR="00ED3A6F" w:rsidRDefault="00ED3A6F" w:rsidP="022C5D9E">
      <w:pPr>
        <w:spacing w:before="240"/>
        <w:rPr>
          <w:b/>
          <w:bCs/>
        </w:rPr>
      </w:pPr>
    </w:p>
    <w:p w14:paraId="486F4B1B" w14:textId="77777777" w:rsidR="00124366" w:rsidRDefault="00124366" w:rsidP="022C5D9E">
      <w:pPr>
        <w:spacing w:before="240"/>
        <w:rPr>
          <w:b/>
          <w:bCs/>
        </w:rPr>
      </w:pPr>
    </w:p>
    <w:p w14:paraId="087FD54E" w14:textId="2734080A" w:rsidR="00124366" w:rsidRPr="00124366" w:rsidRDefault="00347205" w:rsidP="022C5D9E">
      <w:pPr>
        <w:spacing w:before="240"/>
        <w:rPr>
          <w:rFonts w:ascii="Calibri" w:eastAsia="Calibri" w:hAnsi="Calibri" w:cs="Calibri"/>
          <w:b/>
          <w:bCs/>
        </w:rPr>
      </w:pPr>
      <w:r w:rsidRPr="022C5D9E">
        <w:rPr>
          <w:b/>
          <w:bCs/>
        </w:rPr>
        <w:t>2</w:t>
      </w:r>
      <w:r w:rsidR="00ED3A6F" w:rsidRPr="022C5D9E">
        <w:rPr>
          <w:b/>
          <w:bCs/>
        </w:rPr>
        <w:t xml:space="preserve">. </w:t>
      </w:r>
      <w:r w:rsidR="00ED3A6F" w:rsidRPr="00ED3A6F">
        <w:rPr>
          <w:rFonts w:ascii="Calibri" w:eastAsia="Calibri" w:hAnsi="Calibri" w:cs="Calibri"/>
          <w:b/>
          <w:bCs/>
        </w:rPr>
        <w:t>Use</w:t>
      </w:r>
      <w:r w:rsidR="7FDDA08D" w:rsidRPr="00D259BD">
        <w:rPr>
          <w:rFonts w:ascii="Calibri" w:eastAsia="Calibri" w:hAnsi="Calibri" w:cs="Calibri"/>
          <w:b/>
          <w:bCs/>
        </w:rPr>
        <w:t xml:space="preserve"> of Requested Funds to Address Disaster</w:t>
      </w:r>
      <w:r w:rsidR="7FDDA08D" w:rsidRPr="022C5D9E">
        <w:rPr>
          <w:rFonts w:ascii="Calibri" w:eastAsia="Calibri" w:hAnsi="Calibri" w:cs="Calibri"/>
          <w:b/>
          <w:bCs/>
        </w:rPr>
        <w:t xml:space="preserve"> </w:t>
      </w:r>
      <w:r w:rsidR="7FDDA08D" w:rsidRPr="00D259BD">
        <w:rPr>
          <w:rFonts w:ascii="Calibri" w:eastAsia="Calibri" w:hAnsi="Calibri" w:cs="Calibri"/>
          <w:b/>
          <w:bCs/>
        </w:rPr>
        <w:t>Related Needs (500 words or less)</w:t>
      </w:r>
    </w:p>
    <w:p w14:paraId="5DA8D2E3" w14:textId="6487C126" w:rsidR="00347205" w:rsidRDefault="009F3340" w:rsidP="00F270AA">
      <w:pPr>
        <w:spacing w:before="240"/>
      </w:pPr>
      <w:r>
        <w:t xml:space="preserve">Provide a </w:t>
      </w:r>
      <w:r w:rsidR="193E35F3">
        <w:t xml:space="preserve">clear description </w:t>
      </w:r>
      <w:r>
        <w:t xml:space="preserve">of </w:t>
      </w:r>
      <w:r w:rsidR="00AD721C">
        <w:t>how you would utilize your subgrant award</w:t>
      </w:r>
      <w:r w:rsidR="008A0CC7">
        <w:t xml:space="preserve"> for </w:t>
      </w:r>
      <w:r w:rsidR="00AD721C">
        <w:t>actual past or future disaster-related needs</w:t>
      </w:r>
      <w:r w:rsidR="008A0CC7">
        <w:t>. C</w:t>
      </w:r>
      <w:r w:rsidR="00AD721C">
        <w:t xml:space="preserve">learly tie </w:t>
      </w:r>
      <w:r w:rsidR="008A0CC7">
        <w:t xml:space="preserve">planned </w:t>
      </w:r>
      <w:r w:rsidR="00AD721C">
        <w:t xml:space="preserve">expenses to </w:t>
      </w:r>
      <w:r w:rsidR="0061044E">
        <w:t xml:space="preserve">FVPSA’s allowable uses for disaster relief and recovery and </w:t>
      </w:r>
      <w:r w:rsidR="00AD721C">
        <w:t>hurricane impacts or preparedness such as facility damage, housing supports, emergency supplies, increased staffing due to service disruptions, or disaster-resistant infrastructure</w:t>
      </w:r>
      <w:r w:rsidR="008A0CC7">
        <w:t xml:space="preserve">. </w:t>
      </w:r>
      <w:r w:rsidR="1501295C" w:rsidRPr="022C5D9E">
        <w:rPr>
          <w:rFonts w:ascii="Calibri" w:eastAsia="Calibri" w:hAnsi="Calibri" w:cs="Calibri"/>
        </w:rPr>
        <w:t>If requesting reimbursement for pr</w:t>
      </w:r>
      <w:r w:rsidR="0034609E">
        <w:rPr>
          <w:rFonts w:ascii="Calibri" w:eastAsia="Calibri" w:hAnsi="Calibri" w:cs="Calibri"/>
        </w:rPr>
        <w:t>e-</w:t>
      </w:r>
      <w:r w:rsidR="00A92433">
        <w:rPr>
          <w:rFonts w:ascii="Calibri" w:eastAsia="Calibri" w:hAnsi="Calibri" w:cs="Calibri"/>
        </w:rPr>
        <w:t>a</w:t>
      </w:r>
      <w:r w:rsidR="0034609E">
        <w:rPr>
          <w:rFonts w:ascii="Calibri" w:eastAsia="Calibri" w:hAnsi="Calibri" w:cs="Calibri"/>
        </w:rPr>
        <w:t>ward</w:t>
      </w:r>
      <w:r w:rsidR="1501295C" w:rsidRPr="022C5D9E">
        <w:rPr>
          <w:rFonts w:ascii="Calibri" w:eastAsia="Calibri" w:hAnsi="Calibri" w:cs="Calibri"/>
        </w:rPr>
        <w:t xml:space="preserve"> costs, identify those expenses separately</w:t>
      </w:r>
      <w:r w:rsidR="00D50046">
        <w:rPr>
          <w:rFonts w:ascii="Calibri" w:eastAsia="Calibri" w:hAnsi="Calibri" w:cs="Calibri"/>
        </w:rPr>
        <w:t>.</w:t>
      </w:r>
    </w:p>
    <w:tbl>
      <w:tblPr>
        <w:tblStyle w:val="TableGrid"/>
        <w:tblpPr w:leftFromText="180" w:rightFromText="180" w:vertAnchor="text" w:horzAnchor="margin" w:tblpXSpec="center" w:tblpY="132"/>
        <w:tblW w:w="9574" w:type="dxa"/>
        <w:tblLook w:val="04A0" w:firstRow="1" w:lastRow="0" w:firstColumn="1" w:lastColumn="0" w:noHBand="0" w:noVBand="1"/>
      </w:tblPr>
      <w:tblGrid>
        <w:gridCol w:w="9574"/>
      </w:tblGrid>
      <w:tr w:rsidR="001F1CB9" w:rsidRPr="00707E15" w14:paraId="7E335FC3" w14:textId="77777777" w:rsidTr="001F1CB9">
        <w:trPr>
          <w:trHeight w:val="6668"/>
        </w:trPr>
        <w:tc>
          <w:tcPr>
            <w:tcW w:w="9574" w:type="dxa"/>
          </w:tcPr>
          <w:p w14:paraId="509BA5C5" w14:textId="4373AB2B" w:rsidR="001F1CB9" w:rsidRPr="00707E15" w:rsidRDefault="00A11794" w:rsidP="001F1CB9">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007F06AD">
              <w:rPr>
                <w:rFonts w:cstheme="minorHAnsi"/>
              </w:rPr>
              <w:t> </w:t>
            </w:r>
            <w:r w:rsidR="007F06AD">
              <w:rPr>
                <w:rFonts w:cstheme="minorHAnsi"/>
              </w:rPr>
              <w:t> </w:t>
            </w:r>
            <w:r w:rsidR="007F06AD">
              <w:rPr>
                <w:rFonts w:cstheme="minorHAnsi"/>
              </w:rPr>
              <w:t> </w:t>
            </w:r>
            <w:r w:rsidR="007F06AD">
              <w:rPr>
                <w:rFonts w:cstheme="minorHAnsi"/>
              </w:rPr>
              <w:t> </w:t>
            </w:r>
            <w:r w:rsidR="007F06AD">
              <w:rPr>
                <w:rFonts w:cstheme="minorHAnsi"/>
              </w:rPr>
              <w:t> </w:t>
            </w:r>
            <w:r w:rsidRPr="00707E15">
              <w:rPr>
                <w:rFonts w:cstheme="minorHAnsi"/>
              </w:rPr>
              <w:fldChar w:fldCharType="end"/>
            </w:r>
          </w:p>
        </w:tc>
      </w:tr>
    </w:tbl>
    <w:p w14:paraId="6A347823" w14:textId="77777777" w:rsidR="00A1521D" w:rsidRPr="005641D8" w:rsidRDefault="00A1521D" w:rsidP="00F270AA">
      <w:pPr>
        <w:spacing w:before="240"/>
      </w:pPr>
    </w:p>
    <w:p w14:paraId="7863A613" w14:textId="19B092E5" w:rsidR="0758E63F" w:rsidRDefault="0758E63F" w:rsidP="022C5D9E">
      <w:pPr>
        <w:spacing w:before="240"/>
        <w:rPr>
          <w:rFonts w:ascii="Calibri" w:eastAsia="Calibri" w:hAnsi="Calibri" w:cs="Calibri"/>
          <w:b/>
          <w:bCs/>
        </w:rPr>
      </w:pPr>
      <w:r w:rsidRPr="022AA68D">
        <w:rPr>
          <w:b/>
        </w:rPr>
        <w:t xml:space="preserve">3. </w:t>
      </w:r>
      <w:r w:rsidRPr="00D259BD">
        <w:rPr>
          <w:rFonts w:ascii="Calibri" w:eastAsia="Calibri" w:hAnsi="Calibri" w:cs="Calibri"/>
          <w:b/>
          <w:bCs/>
        </w:rPr>
        <w:t>Expected Outcomes and Organizational Capacity (250 words or less)</w:t>
      </w:r>
    </w:p>
    <w:p w14:paraId="21AA39DC" w14:textId="2176B959" w:rsidR="00A1521D" w:rsidRPr="005641D8" w:rsidRDefault="0758E63F" w:rsidP="00A1521D">
      <w:pPr>
        <w:spacing w:before="240"/>
      </w:pPr>
      <w:r w:rsidRPr="022C5D9E">
        <w:rPr>
          <w:rFonts w:ascii="Calibri" w:eastAsia="Calibri" w:hAnsi="Calibri" w:cs="Calibri"/>
        </w:rPr>
        <w:t>Briefly describe the key outcomes you expect to achieve with this funding. How will this grant improve the resilience of your agency or community in responding to future disasters? Highlight any organizational strengths, partnerships, or systems that support your ability to successfully implement these activities</w:t>
      </w:r>
      <w:r w:rsidR="00A1521D">
        <w:t>.</w:t>
      </w:r>
    </w:p>
    <w:tbl>
      <w:tblPr>
        <w:tblStyle w:val="TableGrid"/>
        <w:tblW w:w="9574" w:type="dxa"/>
        <w:tblInd w:w="681" w:type="dxa"/>
        <w:tblLook w:val="04A0" w:firstRow="1" w:lastRow="0" w:firstColumn="1" w:lastColumn="0" w:noHBand="0" w:noVBand="1"/>
      </w:tblPr>
      <w:tblGrid>
        <w:gridCol w:w="9574"/>
      </w:tblGrid>
      <w:tr w:rsidR="00A1521D" w:rsidRPr="00707E15" w14:paraId="672C740E" w14:textId="77777777" w:rsidTr="1D7A9CD8">
        <w:trPr>
          <w:trHeight w:val="3480"/>
        </w:trPr>
        <w:tc>
          <w:tcPr>
            <w:tcW w:w="9574" w:type="dxa"/>
          </w:tcPr>
          <w:p w14:paraId="1A7A76CE" w14:textId="79109CB8" w:rsidR="00A1521D" w:rsidRPr="00707E15" w:rsidRDefault="00A11794">
            <w:pPr>
              <w:rPr>
                <w:highlight w:val="darkGray"/>
              </w:rPr>
            </w:pPr>
            <w:r w:rsidRPr="00707E15">
              <w:rPr>
                <w:rFonts w:cstheme="minorHAnsi"/>
              </w:rPr>
              <w:fldChar w:fldCharType="begin">
                <w:ffData>
                  <w:name w:val="Text32"/>
                  <w:enabled/>
                  <w:calcOnExit w:val="0"/>
                  <w:textInput/>
                </w:ffData>
              </w:fldChar>
            </w:r>
            <w:r w:rsidRPr="00707E15">
              <w:rPr>
                <w:rFonts w:cstheme="minorHAnsi"/>
              </w:rPr>
              <w:instrText xml:space="preserve"> FORMTEXT </w:instrText>
            </w:r>
            <w:r w:rsidRPr="00707E15">
              <w:rPr>
                <w:rFonts w:cstheme="minorHAnsi"/>
              </w:rPr>
            </w:r>
            <w:r w:rsidRPr="00707E15">
              <w:rPr>
                <w:rFonts w:cstheme="minorHAnsi"/>
              </w:rPr>
              <w:fldChar w:fldCharType="separate"/>
            </w:r>
            <w:r w:rsidR="00424E5E">
              <w:rPr>
                <w:rFonts w:cstheme="minorHAnsi"/>
              </w:rPr>
              <w:t> </w:t>
            </w:r>
            <w:r w:rsidR="00424E5E">
              <w:rPr>
                <w:rFonts w:cstheme="minorHAnsi"/>
              </w:rPr>
              <w:t> </w:t>
            </w:r>
            <w:r w:rsidR="00424E5E">
              <w:rPr>
                <w:rFonts w:cstheme="minorHAnsi"/>
              </w:rPr>
              <w:t> </w:t>
            </w:r>
            <w:r w:rsidR="00424E5E">
              <w:rPr>
                <w:rFonts w:cstheme="minorHAnsi"/>
              </w:rPr>
              <w:t> </w:t>
            </w:r>
            <w:r w:rsidR="00424E5E">
              <w:rPr>
                <w:rFonts w:cstheme="minorHAnsi"/>
              </w:rPr>
              <w:t> </w:t>
            </w:r>
            <w:r w:rsidRPr="00707E15">
              <w:rPr>
                <w:rFonts w:cstheme="minorHAnsi"/>
              </w:rPr>
              <w:fldChar w:fldCharType="end"/>
            </w:r>
          </w:p>
        </w:tc>
      </w:tr>
    </w:tbl>
    <w:p w14:paraId="097F1C8F" w14:textId="77777777" w:rsidR="00A1521D" w:rsidRPr="00D259BD" w:rsidRDefault="00A1521D" w:rsidP="022C5D9E"/>
    <w:p w14:paraId="655DFA5F" w14:textId="4B318E00" w:rsidR="007A4702" w:rsidRPr="00707E15" w:rsidRDefault="48F4E96B" w:rsidP="00E2505E">
      <w:pPr>
        <w:spacing w:before="240"/>
        <w:rPr>
          <w:rFonts w:cstheme="minorHAnsi"/>
          <w:b/>
          <w:bCs/>
          <w:u w:val="single"/>
        </w:rPr>
      </w:pPr>
      <w:r w:rsidRPr="00707E15">
        <w:rPr>
          <w:rFonts w:cstheme="minorHAnsi"/>
          <w:b/>
          <w:bCs/>
          <w:u w:val="single"/>
        </w:rPr>
        <w:t>Verification of Review of Grant Application</w:t>
      </w:r>
    </w:p>
    <w:p w14:paraId="22FCBEF8" w14:textId="26A7619A" w:rsidR="00964630" w:rsidRPr="00707E15" w:rsidRDefault="00964630" w:rsidP="00964630">
      <w:pPr>
        <w:rPr>
          <w:rFonts w:cstheme="minorHAnsi"/>
        </w:rPr>
      </w:pPr>
      <w:r w:rsidRPr="00707E15">
        <w:rPr>
          <w:rFonts w:cstheme="minorHAnsi"/>
        </w:rPr>
        <w:t xml:space="preserve">I, the </w:t>
      </w:r>
      <w:r w:rsidR="007A4702" w:rsidRPr="00707E15">
        <w:rPr>
          <w:rFonts w:cstheme="minorHAnsi"/>
        </w:rPr>
        <w:t xml:space="preserve">undersigned </w:t>
      </w:r>
      <w:r w:rsidR="00E53EF2" w:rsidRPr="00707E15">
        <w:rPr>
          <w:rFonts w:cstheme="minorHAnsi"/>
        </w:rPr>
        <w:t>e</w:t>
      </w:r>
      <w:r w:rsidRPr="00707E15">
        <w:rPr>
          <w:rFonts w:cstheme="minorHAnsi"/>
        </w:rPr>
        <w:t xml:space="preserve">xecutive </w:t>
      </w:r>
      <w:r w:rsidR="00E53EF2" w:rsidRPr="00707E15">
        <w:rPr>
          <w:rFonts w:cstheme="minorHAnsi"/>
        </w:rPr>
        <w:t>d</w:t>
      </w:r>
      <w:r w:rsidRPr="00707E15">
        <w:rPr>
          <w:rFonts w:cstheme="minorHAnsi"/>
        </w:rPr>
        <w:t>irector of the organization, certify that I have reviewed the information in this application and a</w:t>
      </w:r>
      <w:r w:rsidR="000335D7" w:rsidRPr="00707E15">
        <w:rPr>
          <w:rFonts w:cstheme="minorHAnsi"/>
        </w:rPr>
        <w:t>ny</w:t>
      </w:r>
      <w:r w:rsidRPr="00707E15">
        <w:rPr>
          <w:rFonts w:cstheme="minorHAnsi"/>
        </w:rPr>
        <w:t xml:space="preserve"> attachments thereto, and that it is accurate and 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707E15" w14:paraId="254C8063" w14:textId="77777777" w:rsidTr="00E922E6">
        <w:tc>
          <w:tcPr>
            <w:tcW w:w="4405" w:type="dxa"/>
          </w:tcPr>
          <w:p w14:paraId="656E928A" w14:textId="63E2230F" w:rsidR="00E922E6" w:rsidRPr="00707E15" w:rsidRDefault="00E922E6" w:rsidP="004577EC">
            <w:pPr>
              <w:rPr>
                <w:rFonts w:cstheme="minorHAnsi"/>
                <w:sz w:val="20"/>
                <w:szCs w:val="20"/>
              </w:rPr>
            </w:pPr>
            <w:r w:rsidRPr="00707E15">
              <w:rPr>
                <w:rFonts w:cstheme="minorHAnsi"/>
                <w:sz w:val="20"/>
                <w:szCs w:val="20"/>
              </w:rPr>
              <w:t>Executive Director/Equivalent’s Name</w:t>
            </w:r>
          </w:p>
        </w:tc>
        <w:tc>
          <w:tcPr>
            <w:tcW w:w="5809" w:type="dxa"/>
          </w:tcPr>
          <w:p w14:paraId="5DF89A83" w14:textId="70A118BB" w:rsidR="00E922E6" w:rsidRPr="00707E15" w:rsidRDefault="69726014" w:rsidP="004577EC">
            <w:pPr>
              <w:rPr>
                <w:rFonts w:ascii="Calibri" w:eastAsia="Calibri" w:hAnsi="Calibri" w:cs="Calibri"/>
                <w:highlight w:val="darkGray"/>
              </w:rPr>
            </w:pPr>
            <w:r w:rsidRPr="1D7A9CD8">
              <w:rPr>
                <w:rFonts w:ascii="Calibri" w:eastAsia="Calibri" w:hAnsi="Calibri" w:cs="Calibri"/>
                <w:noProof/>
                <w:color w:val="000000" w:themeColor="text1"/>
                <w:highlight w:val="darkGray"/>
              </w:rPr>
              <w:t xml:space="preserve">     </w:t>
            </w:r>
            <w:r w:rsidR="00124366" w:rsidRPr="00707E15">
              <w:rPr>
                <w:rFonts w:cstheme="minorHAnsi"/>
              </w:rPr>
              <w:fldChar w:fldCharType="begin">
                <w:ffData>
                  <w:name w:val="Text32"/>
                  <w:enabled/>
                  <w:calcOnExit w:val="0"/>
                  <w:textInput/>
                </w:ffData>
              </w:fldChar>
            </w:r>
            <w:r w:rsidR="00124366" w:rsidRPr="00707E15">
              <w:rPr>
                <w:rFonts w:cstheme="minorHAnsi"/>
              </w:rPr>
              <w:instrText xml:space="preserve"> FORMTEXT </w:instrText>
            </w:r>
            <w:r w:rsidR="00124366" w:rsidRPr="00707E15">
              <w:rPr>
                <w:rFonts w:cstheme="minorHAnsi"/>
              </w:rPr>
            </w:r>
            <w:r w:rsidR="00124366" w:rsidRPr="00707E15">
              <w:rPr>
                <w:rFonts w:cstheme="minorHAnsi"/>
              </w:rPr>
              <w:fldChar w:fldCharType="separate"/>
            </w:r>
            <w:r w:rsidR="00424E5E">
              <w:rPr>
                <w:rFonts w:cstheme="minorHAnsi"/>
              </w:rPr>
              <w:t> </w:t>
            </w:r>
            <w:r w:rsidR="00424E5E">
              <w:rPr>
                <w:rFonts w:cstheme="minorHAnsi"/>
              </w:rPr>
              <w:t> </w:t>
            </w:r>
            <w:r w:rsidR="00424E5E">
              <w:rPr>
                <w:rFonts w:cstheme="minorHAnsi"/>
              </w:rPr>
              <w:t> </w:t>
            </w:r>
            <w:r w:rsidR="00424E5E">
              <w:rPr>
                <w:rFonts w:cstheme="minorHAnsi"/>
              </w:rPr>
              <w:t> </w:t>
            </w:r>
            <w:r w:rsidR="00424E5E">
              <w:rPr>
                <w:rFonts w:cstheme="minorHAnsi"/>
              </w:rPr>
              <w:t> </w:t>
            </w:r>
            <w:r w:rsidR="00124366" w:rsidRPr="00707E15">
              <w:rPr>
                <w:rFonts w:cstheme="minorHAnsi"/>
              </w:rPr>
              <w:fldChar w:fldCharType="end"/>
            </w:r>
            <w:r w:rsidRPr="1D7A9CD8">
              <w:rPr>
                <w:rFonts w:ascii="Calibri" w:eastAsia="Calibri" w:hAnsi="Calibri" w:cs="Calibri"/>
                <w:noProof/>
                <w:highlight w:val="darkGray"/>
              </w:rPr>
              <w:t xml:space="preserve"> </w:t>
            </w:r>
          </w:p>
        </w:tc>
      </w:tr>
      <w:tr w:rsidR="00E922E6" w:rsidRPr="00707E15" w14:paraId="3C7FEBBA" w14:textId="77777777" w:rsidTr="00E922E6">
        <w:tc>
          <w:tcPr>
            <w:tcW w:w="4405" w:type="dxa"/>
          </w:tcPr>
          <w:p w14:paraId="2F3E9399" w14:textId="406B36E3" w:rsidR="00E922E6" w:rsidRPr="00707E15" w:rsidRDefault="00E922E6" w:rsidP="004577EC">
            <w:pPr>
              <w:rPr>
                <w:rFonts w:cstheme="minorHAnsi"/>
                <w:sz w:val="20"/>
                <w:szCs w:val="20"/>
              </w:rPr>
            </w:pPr>
            <w:r w:rsidRPr="00707E15">
              <w:rPr>
                <w:rFonts w:cstheme="minorHAnsi"/>
                <w:sz w:val="20"/>
                <w:szCs w:val="20"/>
              </w:rPr>
              <w:t>Executive Director/Equivalent’s Signature</w:t>
            </w:r>
          </w:p>
        </w:tc>
        <w:tc>
          <w:tcPr>
            <w:tcW w:w="5809" w:type="dxa"/>
          </w:tcPr>
          <w:p w14:paraId="0EB1225C" w14:textId="54B13D97" w:rsidR="00E922E6" w:rsidRPr="00707E15" w:rsidRDefault="7D71FD48" w:rsidP="009C547C">
            <w:pPr>
              <w:rPr>
                <w:rFonts w:ascii="Calibri" w:eastAsia="Calibri" w:hAnsi="Calibri" w:cs="Calibri"/>
                <w:highlight w:val="darkGray"/>
              </w:rPr>
            </w:pPr>
            <w:r w:rsidRPr="1D7A9CD8">
              <w:rPr>
                <w:rFonts w:ascii="Calibri" w:eastAsia="Calibri" w:hAnsi="Calibri" w:cs="Calibri"/>
                <w:color w:val="000000" w:themeColor="text1"/>
                <w:highlight w:val="darkGray"/>
              </w:rPr>
              <w:t xml:space="preserve">     </w:t>
            </w:r>
            <w:r w:rsidRPr="1D7A9CD8">
              <w:rPr>
                <w:rFonts w:ascii="Calibri" w:eastAsia="Calibri" w:hAnsi="Calibri" w:cs="Calibri"/>
                <w:highlight w:val="darkGray"/>
              </w:rPr>
              <w:t xml:space="preserve"> </w:t>
            </w:r>
            <w:r w:rsidR="00124366" w:rsidRPr="00707E15">
              <w:rPr>
                <w:rFonts w:cstheme="minorHAnsi"/>
              </w:rPr>
              <w:fldChar w:fldCharType="begin">
                <w:ffData>
                  <w:name w:val="Text32"/>
                  <w:enabled/>
                  <w:calcOnExit w:val="0"/>
                  <w:textInput/>
                </w:ffData>
              </w:fldChar>
            </w:r>
            <w:r w:rsidR="00124366" w:rsidRPr="00707E15">
              <w:rPr>
                <w:rFonts w:cstheme="minorHAnsi"/>
              </w:rPr>
              <w:instrText xml:space="preserve"> FORMTEXT </w:instrText>
            </w:r>
            <w:r w:rsidR="00124366" w:rsidRPr="00707E15">
              <w:rPr>
                <w:rFonts w:cstheme="minorHAnsi"/>
              </w:rPr>
            </w:r>
            <w:r w:rsidR="00124366" w:rsidRPr="00707E15">
              <w:rPr>
                <w:rFonts w:cstheme="minorHAnsi"/>
              </w:rPr>
              <w:fldChar w:fldCharType="separate"/>
            </w:r>
            <w:r w:rsidR="00424E5E">
              <w:rPr>
                <w:rFonts w:cstheme="minorHAnsi"/>
              </w:rPr>
              <w:t> </w:t>
            </w:r>
            <w:r w:rsidR="00424E5E">
              <w:rPr>
                <w:rFonts w:cstheme="minorHAnsi"/>
              </w:rPr>
              <w:t> </w:t>
            </w:r>
            <w:r w:rsidR="00424E5E">
              <w:rPr>
                <w:rFonts w:cstheme="minorHAnsi"/>
              </w:rPr>
              <w:t> </w:t>
            </w:r>
            <w:r w:rsidR="00424E5E">
              <w:rPr>
                <w:rFonts w:cstheme="minorHAnsi"/>
              </w:rPr>
              <w:t> </w:t>
            </w:r>
            <w:r w:rsidR="00424E5E">
              <w:rPr>
                <w:rFonts w:cstheme="minorHAnsi"/>
              </w:rPr>
              <w:t> </w:t>
            </w:r>
            <w:r w:rsidR="00124366" w:rsidRPr="00707E15">
              <w:rPr>
                <w:rFonts w:cstheme="minorHAnsi"/>
              </w:rPr>
              <w:fldChar w:fldCharType="end"/>
            </w:r>
          </w:p>
        </w:tc>
      </w:tr>
      <w:tr w:rsidR="00E922E6" w:rsidRPr="00707E15" w14:paraId="0926F43A" w14:textId="77777777" w:rsidTr="1D7A9CD8">
        <w:trPr>
          <w:trHeight w:val="300"/>
        </w:trPr>
        <w:tc>
          <w:tcPr>
            <w:tcW w:w="4405" w:type="dxa"/>
          </w:tcPr>
          <w:p w14:paraId="676D7FC3" w14:textId="75296B91" w:rsidR="00E922E6" w:rsidRPr="00707E15" w:rsidRDefault="00E922E6" w:rsidP="004577EC">
            <w:pPr>
              <w:rPr>
                <w:rFonts w:cstheme="minorHAnsi"/>
                <w:sz w:val="20"/>
                <w:szCs w:val="20"/>
              </w:rPr>
            </w:pPr>
            <w:r w:rsidRPr="00707E15">
              <w:rPr>
                <w:rFonts w:cstheme="minorHAnsi"/>
                <w:sz w:val="20"/>
                <w:szCs w:val="20"/>
              </w:rPr>
              <w:t>Date</w:t>
            </w:r>
          </w:p>
        </w:tc>
        <w:tc>
          <w:tcPr>
            <w:tcW w:w="5809" w:type="dxa"/>
          </w:tcPr>
          <w:p w14:paraId="6ECB5273" w14:textId="5A14A3CF" w:rsidR="00E922E6" w:rsidRPr="00707E15" w:rsidRDefault="110E232A" w:rsidP="004577EC">
            <w:pPr>
              <w:rPr>
                <w:rFonts w:ascii="Calibri" w:eastAsia="Calibri" w:hAnsi="Calibri" w:cs="Calibri"/>
                <w:highlight w:val="darkGray"/>
              </w:rPr>
            </w:pPr>
            <w:r w:rsidRPr="1D7A9CD8">
              <w:rPr>
                <w:rFonts w:ascii="Calibri" w:eastAsia="Calibri" w:hAnsi="Calibri" w:cs="Calibri"/>
                <w:color w:val="000000" w:themeColor="text1"/>
                <w:highlight w:val="darkGray"/>
              </w:rPr>
              <w:t xml:space="preserve">     </w:t>
            </w:r>
            <w:r w:rsidRPr="1D7A9CD8">
              <w:rPr>
                <w:rFonts w:ascii="Calibri" w:eastAsia="Calibri" w:hAnsi="Calibri" w:cs="Calibri"/>
                <w:highlight w:val="darkGray"/>
              </w:rPr>
              <w:t xml:space="preserve"> </w:t>
            </w:r>
            <w:r w:rsidR="00124366" w:rsidRPr="00707E15">
              <w:rPr>
                <w:rFonts w:cstheme="minorHAnsi"/>
              </w:rPr>
              <w:fldChar w:fldCharType="begin">
                <w:ffData>
                  <w:name w:val="Text32"/>
                  <w:enabled/>
                  <w:calcOnExit w:val="0"/>
                  <w:textInput/>
                </w:ffData>
              </w:fldChar>
            </w:r>
            <w:r w:rsidR="00124366" w:rsidRPr="00707E15">
              <w:rPr>
                <w:rFonts w:cstheme="minorHAnsi"/>
              </w:rPr>
              <w:instrText xml:space="preserve"> FORMTEXT </w:instrText>
            </w:r>
            <w:r w:rsidR="00124366" w:rsidRPr="00707E15">
              <w:rPr>
                <w:rFonts w:cstheme="minorHAnsi"/>
              </w:rPr>
            </w:r>
            <w:r w:rsidR="00124366" w:rsidRPr="00707E15">
              <w:rPr>
                <w:rFonts w:cstheme="minorHAnsi"/>
              </w:rPr>
              <w:fldChar w:fldCharType="separate"/>
            </w:r>
            <w:r w:rsidR="00424E5E">
              <w:rPr>
                <w:rFonts w:cstheme="minorHAnsi"/>
              </w:rPr>
              <w:t> </w:t>
            </w:r>
            <w:r w:rsidR="00424E5E">
              <w:rPr>
                <w:rFonts w:cstheme="minorHAnsi"/>
              </w:rPr>
              <w:t> </w:t>
            </w:r>
            <w:r w:rsidR="00424E5E">
              <w:rPr>
                <w:rFonts w:cstheme="minorHAnsi"/>
              </w:rPr>
              <w:t> </w:t>
            </w:r>
            <w:r w:rsidR="00424E5E">
              <w:rPr>
                <w:rFonts w:cstheme="minorHAnsi"/>
              </w:rPr>
              <w:t> </w:t>
            </w:r>
            <w:r w:rsidR="00424E5E">
              <w:rPr>
                <w:rFonts w:cstheme="minorHAnsi"/>
              </w:rPr>
              <w:t> </w:t>
            </w:r>
            <w:r w:rsidR="00124366" w:rsidRPr="00707E15">
              <w:rPr>
                <w:rFonts w:cstheme="minorHAnsi"/>
              </w:rPr>
              <w:fldChar w:fldCharType="end"/>
            </w:r>
          </w:p>
        </w:tc>
      </w:tr>
    </w:tbl>
    <w:p w14:paraId="2EDFB89D" w14:textId="77777777" w:rsidR="00835821" w:rsidRPr="00707E15" w:rsidRDefault="00835821" w:rsidP="00835821">
      <w:pPr>
        <w:rPr>
          <w:rFonts w:cstheme="minorHAnsi"/>
          <w:sz w:val="20"/>
          <w:szCs w:val="20"/>
        </w:rPr>
      </w:pPr>
    </w:p>
    <w:p w14:paraId="319B0432" w14:textId="384ED5FF" w:rsidR="00964630" w:rsidRPr="007A4935" w:rsidRDefault="00964630" w:rsidP="43B11878">
      <w:pPr>
        <w:spacing w:before="240"/>
      </w:pPr>
    </w:p>
    <w:sectPr w:rsidR="00964630" w:rsidRPr="007A4935" w:rsidSect="00720F8A">
      <w:headerReference w:type="default" r:id="rId1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38F01" w14:textId="77777777" w:rsidR="00830975" w:rsidRDefault="00830975" w:rsidP="00BB4E45">
      <w:r>
        <w:separator/>
      </w:r>
    </w:p>
  </w:endnote>
  <w:endnote w:type="continuationSeparator" w:id="0">
    <w:p w14:paraId="3002B2C5" w14:textId="77777777" w:rsidR="00830975" w:rsidRDefault="00830975" w:rsidP="00BB4E45">
      <w:r>
        <w:continuationSeparator/>
      </w:r>
    </w:p>
  </w:endnote>
  <w:endnote w:type="continuationNotice" w:id="1">
    <w:p w14:paraId="3C85419B" w14:textId="77777777" w:rsidR="00830975" w:rsidRDefault="00830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C05C" w14:textId="1F9D3F3B" w:rsidR="005826DD" w:rsidRDefault="00AB79FB">
    <w:pPr>
      <w:pStyle w:val="Footer"/>
    </w:pPr>
    <w:r>
      <w:rPr>
        <w:noProof/>
      </w:rPr>
      <mc:AlternateContent>
        <mc:Choice Requires="wps">
          <w:drawing>
            <wp:anchor distT="0" distB="0" distL="114300" distR="114300" simplePos="0" relativeHeight="251658240"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D661DA" w:rsidP="00D661DA">
                          <w:pPr>
                            <w:jc w:val="center"/>
                            <w:rPr>
                              <w:rFonts w:ascii="Avenir Next LT Pro Demi" w:hAnsi="Avenir Next LT Pro Demi"/>
                              <w:sz w:val="16"/>
                              <w:szCs w:val="16"/>
                            </w:rPr>
                          </w:pPr>
                          <w:hyperlink r:id="rId1"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D661DA" w:rsidP="00D661DA">
                    <w:pPr>
                      <w:jc w:val="center"/>
                      <w:rPr>
                        <w:rFonts w:ascii="Avenir Next LT Pro Demi" w:hAnsi="Avenir Next LT Pro Demi"/>
                        <w:sz w:val="16"/>
                        <w:szCs w:val="16"/>
                      </w:rPr>
                    </w:pPr>
                    <w:hyperlink r:id="rId2" w:history="1">
                      <w:r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DC2C6" w14:textId="77777777" w:rsidR="00830975" w:rsidRDefault="00830975" w:rsidP="00BB4E45">
      <w:r>
        <w:separator/>
      </w:r>
    </w:p>
  </w:footnote>
  <w:footnote w:type="continuationSeparator" w:id="0">
    <w:p w14:paraId="122D9694" w14:textId="77777777" w:rsidR="00830975" w:rsidRDefault="00830975" w:rsidP="00BB4E45">
      <w:r>
        <w:continuationSeparator/>
      </w:r>
    </w:p>
  </w:footnote>
  <w:footnote w:type="continuationNotice" w:id="1">
    <w:p w14:paraId="7FA471AB" w14:textId="77777777" w:rsidR="00830975" w:rsidRDefault="00830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A98D" w14:textId="5D56F8C8" w:rsidR="00405C05" w:rsidRPr="00405C05" w:rsidRDefault="00405C05" w:rsidP="00405C05">
    <w:pPr>
      <w:pStyle w:val="Header"/>
      <w:jc w:val="center"/>
    </w:pPr>
    <w:r>
      <w:rPr>
        <w:noProof/>
      </w:rPr>
      <w:drawing>
        <wp:inline distT="0" distB="0" distL="0" distR="0" wp14:anchorId="6C92FF19" wp14:editId="511DCDE9">
          <wp:extent cx="2076817" cy="744681"/>
          <wp:effectExtent l="0" t="0" r="0" b="0"/>
          <wp:docPr id="1640896622" name="Picture 164089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622" name="Picture 16408966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6817" cy="7446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1215" w14:textId="5FF54FB7" w:rsidR="000D7437" w:rsidRDefault="000D7437" w:rsidP="000D7437">
    <w:pPr>
      <w:pStyle w:val="Header"/>
      <w:jc w:val="center"/>
    </w:pPr>
    <w:r>
      <w:rPr>
        <w:noProof/>
      </w:rPr>
      <w:drawing>
        <wp:inline distT="0" distB="0" distL="0" distR="0" wp14:anchorId="61E4A48D" wp14:editId="482FC02B">
          <wp:extent cx="2018805" cy="72387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8805" cy="723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D30"/>
    <w:multiLevelType w:val="multilevel"/>
    <w:tmpl w:val="E82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7E2"/>
    <w:multiLevelType w:val="multilevel"/>
    <w:tmpl w:val="0E8A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b/>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27729"/>
    <w:multiLevelType w:val="multilevel"/>
    <w:tmpl w:val="0A0CAE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4" w15:restartNumberingAfterBreak="0">
    <w:nsid w:val="395B1DCA"/>
    <w:multiLevelType w:val="multilevel"/>
    <w:tmpl w:val="17349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15A70"/>
    <w:multiLevelType w:val="hybridMultilevel"/>
    <w:tmpl w:val="FFFFFFFF"/>
    <w:lvl w:ilvl="0" w:tplc="C56665A2">
      <w:start w:val="1"/>
      <w:numFmt w:val="bullet"/>
      <w:lvlText w:val=""/>
      <w:lvlJc w:val="left"/>
      <w:pPr>
        <w:ind w:left="720" w:hanging="360"/>
      </w:pPr>
      <w:rPr>
        <w:rFonts w:ascii="Symbol" w:hAnsi="Symbol" w:hint="default"/>
      </w:rPr>
    </w:lvl>
    <w:lvl w:ilvl="1" w:tplc="4DDE92D4">
      <w:start w:val="1"/>
      <w:numFmt w:val="bullet"/>
      <w:lvlText w:val="o"/>
      <w:lvlJc w:val="left"/>
      <w:pPr>
        <w:ind w:left="1440" w:hanging="360"/>
      </w:pPr>
      <w:rPr>
        <w:rFonts w:ascii="Courier New" w:hAnsi="Courier New" w:hint="default"/>
      </w:rPr>
    </w:lvl>
    <w:lvl w:ilvl="2" w:tplc="4FBEC5D4">
      <w:start w:val="1"/>
      <w:numFmt w:val="bullet"/>
      <w:lvlText w:val=""/>
      <w:lvlJc w:val="left"/>
      <w:pPr>
        <w:ind w:left="2160" w:hanging="360"/>
      </w:pPr>
      <w:rPr>
        <w:rFonts w:ascii="Wingdings" w:hAnsi="Wingdings" w:hint="default"/>
      </w:rPr>
    </w:lvl>
    <w:lvl w:ilvl="3" w:tplc="E54E9096">
      <w:start w:val="1"/>
      <w:numFmt w:val="bullet"/>
      <w:lvlText w:val=""/>
      <w:lvlJc w:val="left"/>
      <w:pPr>
        <w:ind w:left="2880" w:hanging="360"/>
      </w:pPr>
      <w:rPr>
        <w:rFonts w:ascii="Symbol" w:hAnsi="Symbol" w:hint="default"/>
      </w:rPr>
    </w:lvl>
    <w:lvl w:ilvl="4" w:tplc="5ABC36FA">
      <w:start w:val="1"/>
      <w:numFmt w:val="bullet"/>
      <w:lvlText w:val="o"/>
      <w:lvlJc w:val="left"/>
      <w:pPr>
        <w:ind w:left="3600" w:hanging="360"/>
      </w:pPr>
      <w:rPr>
        <w:rFonts w:ascii="Courier New" w:hAnsi="Courier New" w:hint="default"/>
      </w:rPr>
    </w:lvl>
    <w:lvl w:ilvl="5" w:tplc="62048D12">
      <w:start w:val="1"/>
      <w:numFmt w:val="bullet"/>
      <w:lvlText w:val=""/>
      <w:lvlJc w:val="left"/>
      <w:pPr>
        <w:ind w:left="4320" w:hanging="360"/>
      </w:pPr>
      <w:rPr>
        <w:rFonts w:ascii="Wingdings" w:hAnsi="Wingdings" w:hint="default"/>
      </w:rPr>
    </w:lvl>
    <w:lvl w:ilvl="6" w:tplc="966062B4">
      <w:start w:val="1"/>
      <w:numFmt w:val="bullet"/>
      <w:lvlText w:val=""/>
      <w:lvlJc w:val="left"/>
      <w:pPr>
        <w:ind w:left="5040" w:hanging="360"/>
      </w:pPr>
      <w:rPr>
        <w:rFonts w:ascii="Symbol" w:hAnsi="Symbol" w:hint="default"/>
      </w:rPr>
    </w:lvl>
    <w:lvl w:ilvl="7" w:tplc="F68AC0F4">
      <w:start w:val="1"/>
      <w:numFmt w:val="bullet"/>
      <w:lvlText w:val="o"/>
      <w:lvlJc w:val="left"/>
      <w:pPr>
        <w:ind w:left="5760" w:hanging="360"/>
      </w:pPr>
      <w:rPr>
        <w:rFonts w:ascii="Courier New" w:hAnsi="Courier New" w:hint="default"/>
      </w:rPr>
    </w:lvl>
    <w:lvl w:ilvl="8" w:tplc="CD90A35A">
      <w:start w:val="1"/>
      <w:numFmt w:val="bullet"/>
      <w:lvlText w:val=""/>
      <w:lvlJc w:val="left"/>
      <w:pPr>
        <w:ind w:left="6480" w:hanging="360"/>
      </w:pPr>
      <w:rPr>
        <w:rFonts w:ascii="Wingdings" w:hAnsi="Wingdings" w:hint="default"/>
      </w:rPr>
    </w:lvl>
  </w:abstractNum>
  <w:abstractNum w:abstractNumId="6"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7" w15:restartNumberingAfterBreak="0">
    <w:nsid w:val="6F6EDAD7"/>
    <w:multiLevelType w:val="hybridMultilevel"/>
    <w:tmpl w:val="FFFFFFFF"/>
    <w:lvl w:ilvl="0" w:tplc="5B1E0A9A">
      <w:start w:val="1"/>
      <w:numFmt w:val="bullet"/>
      <w:lvlText w:val=""/>
      <w:lvlJc w:val="left"/>
      <w:pPr>
        <w:ind w:left="720" w:hanging="360"/>
      </w:pPr>
      <w:rPr>
        <w:rFonts w:ascii="Symbol" w:hAnsi="Symbol" w:hint="default"/>
      </w:rPr>
    </w:lvl>
    <w:lvl w:ilvl="1" w:tplc="07DA95EC">
      <w:start w:val="1"/>
      <w:numFmt w:val="bullet"/>
      <w:lvlText w:val="o"/>
      <w:lvlJc w:val="left"/>
      <w:pPr>
        <w:ind w:left="1440" w:hanging="360"/>
      </w:pPr>
      <w:rPr>
        <w:rFonts w:ascii="Courier New" w:hAnsi="Courier New" w:hint="default"/>
      </w:rPr>
    </w:lvl>
    <w:lvl w:ilvl="2" w:tplc="1D1ABABC">
      <w:start w:val="1"/>
      <w:numFmt w:val="bullet"/>
      <w:lvlText w:val=""/>
      <w:lvlJc w:val="left"/>
      <w:pPr>
        <w:ind w:left="2160" w:hanging="360"/>
      </w:pPr>
      <w:rPr>
        <w:rFonts w:ascii="Wingdings" w:hAnsi="Wingdings" w:hint="default"/>
      </w:rPr>
    </w:lvl>
    <w:lvl w:ilvl="3" w:tplc="52C6D54E">
      <w:start w:val="1"/>
      <w:numFmt w:val="bullet"/>
      <w:lvlText w:val=""/>
      <w:lvlJc w:val="left"/>
      <w:pPr>
        <w:ind w:left="2880" w:hanging="360"/>
      </w:pPr>
      <w:rPr>
        <w:rFonts w:ascii="Symbol" w:hAnsi="Symbol" w:hint="default"/>
      </w:rPr>
    </w:lvl>
    <w:lvl w:ilvl="4" w:tplc="C6DA1748">
      <w:start w:val="1"/>
      <w:numFmt w:val="bullet"/>
      <w:lvlText w:val="o"/>
      <w:lvlJc w:val="left"/>
      <w:pPr>
        <w:ind w:left="3600" w:hanging="360"/>
      </w:pPr>
      <w:rPr>
        <w:rFonts w:ascii="Courier New" w:hAnsi="Courier New" w:hint="default"/>
      </w:rPr>
    </w:lvl>
    <w:lvl w:ilvl="5" w:tplc="80885710">
      <w:start w:val="1"/>
      <w:numFmt w:val="bullet"/>
      <w:lvlText w:val=""/>
      <w:lvlJc w:val="left"/>
      <w:pPr>
        <w:ind w:left="4320" w:hanging="360"/>
      </w:pPr>
      <w:rPr>
        <w:rFonts w:ascii="Wingdings" w:hAnsi="Wingdings" w:hint="default"/>
      </w:rPr>
    </w:lvl>
    <w:lvl w:ilvl="6" w:tplc="8084D338">
      <w:start w:val="1"/>
      <w:numFmt w:val="bullet"/>
      <w:lvlText w:val=""/>
      <w:lvlJc w:val="left"/>
      <w:pPr>
        <w:ind w:left="5040" w:hanging="360"/>
      </w:pPr>
      <w:rPr>
        <w:rFonts w:ascii="Symbol" w:hAnsi="Symbol" w:hint="default"/>
      </w:rPr>
    </w:lvl>
    <w:lvl w:ilvl="7" w:tplc="A8A2D8B0">
      <w:start w:val="1"/>
      <w:numFmt w:val="bullet"/>
      <w:lvlText w:val="o"/>
      <w:lvlJc w:val="left"/>
      <w:pPr>
        <w:ind w:left="5760" w:hanging="360"/>
      </w:pPr>
      <w:rPr>
        <w:rFonts w:ascii="Courier New" w:hAnsi="Courier New" w:hint="default"/>
      </w:rPr>
    </w:lvl>
    <w:lvl w:ilvl="8" w:tplc="96D274BC">
      <w:start w:val="1"/>
      <w:numFmt w:val="bullet"/>
      <w:lvlText w:val=""/>
      <w:lvlJc w:val="left"/>
      <w:pPr>
        <w:ind w:left="6480" w:hanging="360"/>
      </w:pPr>
      <w:rPr>
        <w:rFonts w:ascii="Wingdings" w:hAnsi="Wingdings" w:hint="default"/>
      </w:rPr>
    </w:lvl>
  </w:abstractNum>
  <w:num w:numId="1" w16cid:durableId="931232955">
    <w:abstractNumId w:val="6"/>
  </w:num>
  <w:num w:numId="2" w16cid:durableId="283392189">
    <w:abstractNumId w:val="3"/>
  </w:num>
  <w:num w:numId="3" w16cid:durableId="608702076">
    <w:abstractNumId w:val="4"/>
  </w:num>
  <w:num w:numId="4" w16cid:durableId="554435774">
    <w:abstractNumId w:val="1"/>
  </w:num>
  <w:num w:numId="5" w16cid:durableId="1051612695">
    <w:abstractNumId w:val="2"/>
  </w:num>
  <w:num w:numId="6" w16cid:durableId="1184855141">
    <w:abstractNumId w:val="0"/>
  </w:num>
  <w:num w:numId="7" w16cid:durableId="1636452064">
    <w:abstractNumId w:val="5"/>
  </w:num>
  <w:num w:numId="8" w16cid:durableId="12959696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7rtufmE9uBKlS5+KdvE941BtdFaNdFDfWUfmjUlvV6FbCyW7UgP2a6u6hrg8CTsBhShUPmT991Cw5vGlNcc2Qw==" w:salt="SkbpY0l1g3e2RYM+DUZwq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0024F"/>
    <w:rsid w:val="00000735"/>
    <w:rsid w:val="00000A86"/>
    <w:rsid w:val="00001C21"/>
    <w:rsid w:val="00004210"/>
    <w:rsid w:val="00006216"/>
    <w:rsid w:val="0000643B"/>
    <w:rsid w:val="00006C69"/>
    <w:rsid w:val="0000703C"/>
    <w:rsid w:val="00007E03"/>
    <w:rsid w:val="00008A0F"/>
    <w:rsid w:val="00012165"/>
    <w:rsid w:val="00012BAD"/>
    <w:rsid w:val="00012CA0"/>
    <w:rsid w:val="000136D0"/>
    <w:rsid w:val="0001439D"/>
    <w:rsid w:val="00015583"/>
    <w:rsid w:val="00015F7A"/>
    <w:rsid w:val="00016383"/>
    <w:rsid w:val="00016C95"/>
    <w:rsid w:val="00017A0E"/>
    <w:rsid w:val="0002052C"/>
    <w:rsid w:val="000210F1"/>
    <w:rsid w:val="0002379E"/>
    <w:rsid w:val="00023CF8"/>
    <w:rsid w:val="00025004"/>
    <w:rsid w:val="0002547E"/>
    <w:rsid w:val="00025525"/>
    <w:rsid w:val="00025850"/>
    <w:rsid w:val="00026A1C"/>
    <w:rsid w:val="000301E6"/>
    <w:rsid w:val="000306B1"/>
    <w:rsid w:val="0003261D"/>
    <w:rsid w:val="000335D7"/>
    <w:rsid w:val="000343F3"/>
    <w:rsid w:val="000346CD"/>
    <w:rsid w:val="0003517F"/>
    <w:rsid w:val="00035221"/>
    <w:rsid w:val="000405D2"/>
    <w:rsid w:val="0004232D"/>
    <w:rsid w:val="00042BC5"/>
    <w:rsid w:val="00044359"/>
    <w:rsid w:val="000443BA"/>
    <w:rsid w:val="000443EE"/>
    <w:rsid w:val="00044538"/>
    <w:rsid w:val="00044859"/>
    <w:rsid w:val="000465BD"/>
    <w:rsid w:val="000466BE"/>
    <w:rsid w:val="00047A60"/>
    <w:rsid w:val="00047EA6"/>
    <w:rsid w:val="000502C3"/>
    <w:rsid w:val="0005092A"/>
    <w:rsid w:val="0005098E"/>
    <w:rsid w:val="000530EA"/>
    <w:rsid w:val="00053C9D"/>
    <w:rsid w:val="00053EAF"/>
    <w:rsid w:val="000541BF"/>
    <w:rsid w:val="00056217"/>
    <w:rsid w:val="000566FC"/>
    <w:rsid w:val="0005723B"/>
    <w:rsid w:val="0006007A"/>
    <w:rsid w:val="00061282"/>
    <w:rsid w:val="000630FC"/>
    <w:rsid w:val="00064D24"/>
    <w:rsid w:val="00064FDE"/>
    <w:rsid w:val="00065A92"/>
    <w:rsid w:val="00065E4A"/>
    <w:rsid w:val="00066558"/>
    <w:rsid w:val="00066DB1"/>
    <w:rsid w:val="0006769A"/>
    <w:rsid w:val="00071019"/>
    <w:rsid w:val="00071D3A"/>
    <w:rsid w:val="000727FB"/>
    <w:rsid w:val="00072B6B"/>
    <w:rsid w:val="0007348A"/>
    <w:rsid w:val="00075553"/>
    <w:rsid w:val="00075DF7"/>
    <w:rsid w:val="00075F17"/>
    <w:rsid w:val="00075FF6"/>
    <w:rsid w:val="000768E1"/>
    <w:rsid w:val="000807FE"/>
    <w:rsid w:val="00080914"/>
    <w:rsid w:val="00081C24"/>
    <w:rsid w:val="00081D29"/>
    <w:rsid w:val="00081DC2"/>
    <w:rsid w:val="00083D2E"/>
    <w:rsid w:val="00083FA2"/>
    <w:rsid w:val="000841E6"/>
    <w:rsid w:val="00085C21"/>
    <w:rsid w:val="00087385"/>
    <w:rsid w:val="00087C42"/>
    <w:rsid w:val="00087C79"/>
    <w:rsid w:val="00090833"/>
    <w:rsid w:val="00090898"/>
    <w:rsid w:val="00090FF7"/>
    <w:rsid w:val="00091FF6"/>
    <w:rsid w:val="00092228"/>
    <w:rsid w:val="00092A60"/>
    <w:rsid w:val="000958A7"/>
    <w:rsid w:val="00095B05"/>
    <w:rsid w:val="00097359"/>
    <w:rsid w:val="0009743E"/>
    <w:rsid w:val="000A029D"/>
    <w:rsid w:val="000A0D3C"/>
    <w:rsid w:val="000A28AF"/>
    <w:rsid w:val="000A2D4C"/>
    <w:rsid w:val="000A2F36"/>
    <w:rsid w:val="000A3FC1"/>
    <w:rsid w:val="000A5197"/>
    <w:rsid w:val="000A7584"/>
    <w:rsid w:val="000A79E0"/>
    <w:rsid w:val="000A7BA5"/>
    <w:rsid w:val="000A7EB0"/>
    <w:rsid w:val="000B161D"/>
    <w:rsid w:val="000B2183"/>
    <w:rsid w:val="000B2863"/>
    <w:rsid w:val="000B390D"/>
    <w:rsid w:val="000B4668"/>
    <w:rsid w:val="000B5822"/>
    <w:rsid w:val="000B5B39"/>
    <w:rsid w:val="000B5E73"/>
    <w:rsid w:val="000B7193"/>
    <w:rsid w:val="000B7A57"/>
    <w:rsid w:val="000C0DB9"/>
    <w:rsid w:val="000C172C"/>
    <w:rsid w:val="000C197D"/>
    <w:rsid w:val="000C260F"/>
    <w:rsid w:val="000C2D5D"/>
    <w:rsid w:val="000C37C6"/>
    <w:rsid w:val="000C44AC"/>
    <w:rsid w:val="000C6B69"/>
    <w:rsid w:val="000C7306"/>
    <w:rsid w:val="000C7355"/>
    <w:rsid w:val="000C7EAF"/>
    <w:rsid w:val="000D1EAA"/>
    <w:rsid w:val="000D224F"/>
    <w:rsid w:val="000D25A5"/>
    <w:rsid w:val="000D2981"/>
    <w:rsid w:val="000D2D14"/>
    <w:rsid w:val="000D3EC9"/>
    <w:rsid w:val="000D45D8"/>
    <w:rsid w:val="000D4CF4"/>
    <w:rsid w:val="000D4F38"/>
    <w:rsid w:val="000D559F"/>
    <w:rsid w:val="000D56EC"/>
    <w:rsid w:val="000D58DB"/>
    <w:rsid w:val="000D599F"/>
    <w:rsid w:val="000D5F85"/>
    <w:rsid w:val="000D62CD"/>
    <w:rsid w:val="000D7437"/>
    <w:rsid w:val="000D7E75"/>
    <w:rsid w:val="000E00FD"/>
    <w:rsid w:val="000E0D87"/>
    <w:rsid w:val="000E2126"/>
    <w:rsid w:val="000E2A67"/>
    <w:rsid w:val="000E31F2"/>
    <w:rsid w:val="000E3697"/>
    <w:rsid w:val="000E4886"/>
    <w:rsid w:val="000E57C4"/>
    <w:rsid w:val="000E5997"/>
    <w:rsid w:val="000E5B2E"/>
    <w:rsid w:val="000E63F0"/>
    <w:rsid w:val="000E709D"/>
    <w:rsid w:val="000F0B65"/>
    <w:rsid w:val="000F1546"/>
    <w:rsid w:val="000F1DF1"/>
    <w:rsid w:val="000F2DC1"/>
    <w:rsid w:val="000F304D"/>
    <w:rsid w:val="000F32F3"/>
    <w:rsid w:val="000F4130"/>
    <w:rsid w:val="000F634C"/>
    <w:rsid w:val="000F71F5"/>
    <w:rsid w:val="00100711"/>
    <w:rsid w:val="00100FF9"/>
    <w:rsid w:val="0010143B"/>
    <w:rsid w:val="0010205F"/>
    <w:rsid w:val="0010260C"/>
    <w:rsid w:val="00102623"/>
    <w:rsid w:val="00105071"/>
    <w:rsid w:val="00105318"/>
    <w:rsid w:val="00106EED"/>
    <w:rsid w:val="00107769"/>
    <w:rsid w:val="001078BB"/>
    <w:rsid w:val="001102F6"/>
    <w:rsid w:val="001135C9"/>
    <w:rsid w:val="00114F24"/>
    <w:rsid w:val="00115E13"/>
    <w:rsid w:val="001167EE"/>
    <w:rsid w:val="00116B0E"/>
    <w:rsid w:val="00116F76"/>
    <w:rsid w:val="001201FB"/>
    <w:rsid w:val="001212B2"/>
    <w:rsid w:val="001215E9"/>
    <w:rsid w:val="00121D7A"/>
    <w:rsid w:val="00123AAF"/>
    <w:rsid w:val="0012413A"/>
    <w:rsid w:val="00124327"/>
    <w:rsid w:val="00124366"/>
    <w:rsid w:val="0012487C"/>
    <w:rsid w:val="001277D8"/>
    <w:rsid w:val="001307D7"/>
    <w:rsid w:val="00130EAC"/>
    <w:rsid w:val="00132016"/>
    <w:rsid w:val="00132D45"/>
    <w:rsid w:val="001333F7"/>
    <w:rsid w:val="001339D5"/>
    <w:rsid w:val="0013453B"/>
    <w:rsid w:val="0013499F"/>
    <w:rsid w:val="00134BD1"/>
    <w:rsid w:val="00136F26"/>
    <w:rsid w:val="00136F34"/>
    <w:rsid w:val="00137033"/>
    <w:rsid w:val="00137CFF"/>
    <w:rsid w:val="00137FDD"/>
    <w:rsid w:val="00143413"/>
    <w:rsid w:val="00144AF1"/>
    <w:rsid w:val="0014625D"/>
    <w:rsid w:val="00147AEF"/>
    <w:rsid w:val="001506C8"/>
    <w:rsid w:val="0015198F"/>
    <w:rsid w:val="00151DA3"/>
    <w:rsid w:val="001523DB"/>
    <w:rsid w:val="001527AD"/>
    <w:rsid w:val="0015283B"/>
    <w:rsid w:val="00152D0B"/>
    <w:rsid w:val="0015320C"/>
    <w:rsid w:val="00153DD0"/>
    <w:rsid w:val="0015491E"/>
    <w:rsid w:val="00154B92"/>
    <w:rsid w:val="00155B3F"/>
    <w:rsid w:val="00160910"/>
    <w:rsid w:val="00160F41"/>
    <w:rsid w:val="00161754"/>
    <w:rsid w:val="001619EC"/>
    <w:rsid w:val="00161DA9"/>
    <w:rsid w:val="00161E63"/>
    <w:rsid w:val="001638CA"/>
    <w:rsid w:val="00163FCC"/>
    <w:rsid w:val="0016459E"/>
    <w:rsid w:val="00164C3A"/>
    <w:rsid w:val="00164E2D"/>
    <w:rsid w:val="0016616A"/>
    <w:rsid w:val="001672BE"/>
    <w:rsid w:val="00167509"/>
    <w:rsid w:val="00167775"/>
    <w:rsid w:val="001679B6"/>
    <w:rsid w:val="00170A5D"/>
    <w:rsid w:val="00170CBA"/>
    <w:rsid w:val="00172721"/>
    <w:rsid w:val="0017293A"/>
    <w:rsid w:val="00172EEC"/>
    <w:rsid w:val="00173378"/>
    <w:rsid w:val="00173CF5"/>
    <w:rsid w:val="00174AAA"/>
    <w:rsid w:val="001750DC"/>
    <w:rsid w:val="00182119"/>
    <w:rsid w:val="00182EC8"/>
    <w:rsid w:val="00183AB3"/>
    <w:rsid w:val="00183F53"/>
    <w:rsid w:val="0018416A"/>
    <w:rsid w:val="00184476"/>
    <w:rsid w:val="001845D8"/>
    <w:rsid w:val="00184696"/>
    <w:rsid w:val="00184D7A"/>
    <w:rsid w:val="00184FA5"/>
    <w:rsid w:val="00185A23"/>
    <w:rsid w:val="00190687"/>
    <w:rsid w:val="00190B4B"/>
    <w:rsid w:val="00190D8C"/>
    <w:rsid w:val="001910C2"/>
    <w:rsid w:val="00191B88"/>
    <w:rsid w:val="00191C07"/>
    <w:rsid w:val="00192932"/>
    <w:rsid w:val="001936F8"/>
    <w:rsid w:val="00193B29"/>
    <w:rsid w:val="00194A24"/>
    <w:rsid w:val="00195235"/>
    <w:rsid w:val="0019565E"/>
    <w:rsid w:val="00195B82"/>
    <w:rsid w:val="001962E5"/>
    <w:rsid w:val="00196F48"/>
    <w:rsid w:val="001974A7"/>
    <w:rsid w:val="00197704"/>
    <w:rsid w:val="00197D71"/>
    <w:rsid w:val="00197E1D"/>
    <w:rsid w:val="00197F3D"/>
    <w:rsid w:val="001A058B"/>
    <w:rsid w:val="001A36AF"/>
    <w:rsid w:val="001A4969"/>
    <w:rsid w:val="001A4FE3"/>
    <w:rsid w:val="001A5B9A"/>
    <w:rsid w:val="001A60FE"/>
    <w:rsid w:val="001A71DE"/>
    <w:rsid w:val="001B0316"/>
    <w:rsid w:val="001B1E90"/>
    <w:rsid w:val="001B3381"/>
    <w:rsid w:val="001B3F6F"/>
    <w:rsid w:val="001B67D0"/>
    <w:rsid w:val="001B6BBA"/>
    <w:rsid w:val="001B70CC"/>
    <w:rsid w:val="001C069F"/>
    <w:rsid w:val="001C151C"/>
    <w:rsid w:val="001C21DA"/>
    <w:rsid w:val="001C2F93"/>
    <w:rsid w:val="001C347C"/>
    <w:rsid w:val="001C410F"/>
    <w:rsid w:val="001C5263"/>
    <w:rsid w:val="001C60F4"/>
    <w:rsid w:val="001C6283"/>
    <w:rsid w:val="001C71A9"/>
    <w:rsid w:val="001C775D"/>
    <w:rsid w:val="001C796B"/>
    <w:rsid w:val="001D015A"/>
    <w:rsid w:val="001D09ED"/>
    <w:rsid w:val="001D101A"/>
    <w:rsid w:val="001D210F"/>
    <w:rsid w:val="001D24A2"/>
    <w:rsid w:val="001D27F1"/>
    <w:rsid w:val="001D2C38"/>
    <w:rsid w:val="001D2FB9"/>
    <w:rsid w:val="001D3511"/>
    <w:rsid w:val="001D486A"/>
    <w:rsid w:val="001D6564"/>
    <w:rsid w:val="001D7766"/>
    <w:rsid w:val="001D7B8D"/>
    <w:rsid w:val="001D7C29"/>
    <w:rsid w:val="001E0DB0"/>
    <w:rsid w:val="001E1054"/>
    <w:rsid w:val="001E355F"/>
    <w:rsid w:val="001E3666"/>
    <w:rsid w:val="001E47DD"/>
    <w:rsid w:val="001E59B9"/>
    <w:rsid w:val="001E5E95"/>
    <w:rsid w:val="001E6368"/>
    <w:rsid w:val="001E67A9"/>
    <w:rsid w:val="001E68EC"/>
    <w:rsid w:val="001F1CB9"/>
    <w:rsid w:val="001F2677"/>
    <w:rsid w:val="001F3953"/>
    <w:rsid w:val="001F39CF"/>
    <w:rsid w:val="001F4200"/>
    <w:rsid w:val="001F43EE"/>
    <w:rsid w:val="001F51FB"/>
    <w:rsid w:val="001F533B"/>
    <w:rsid w:val="001F540A"/>
    <w:rsid w:val="001F5509"/>
    <w:rsid w:val="001F5D66"/>
    <w:rsid w:val="001F72FE"/>
    <w:rsid w:val="0020318F"/>
    <w:rsid w:val="00203848"/>
    <w:rsid w:val="00204A6C"/>
    <w:rsid w:val="00204DB1"/>
    <w:rsid w:val="002050BC"/>
    <w:rsid w:val="002054D8"/>
    <w:rsid w:val="00205EED"/>
    <w:rsid w:val="00206BCD"/>
    <w:rsid w:val="00206D4A"/>
    <w:rsid w:val="00207E99"/>
    <w:rsid w:val="002102B6"/>
    <w:rsid w:val="002103E3"/>
    <w:rsid w:val="002118B6"/>
    <w:rsid w:val="00215125"/>
    <w:rsid w:val="002203A5"/>
    <w:rsid w:val="0022079B"/>
    <w:rsid w:val="0022109F"/>
    <w:rsid w:val="0022171E"/>
    <w:rsid w:val="00221766"/>
    <w:rsid w:val="002226D6"/>
    <w:rsid w:val="00222AF6"/>
    <w:rsid w:val="00222B3C"/>
    <w:rsid w:val="00223232"/>
    <w:rsid w:val="002239F6"/>
    <w:rsid w:val="00225A38"/>
    <w:rsid w:val="00226567"/>
    <w:rsid w:val="0022698E"/>
    <w:rsid w:val="00227801"/>
    <w:rsid w:val="00227D45"/>
    <w:rsid w:val="002321E8"/>
    <w:rsid w:val="002326DF"/>
    <w:rsid w:val="00232C86"/>
    <w:rsid w:val="00233E3E"/>
    <w:rsid w:val="00234C80"/>
    <w:rsid w:val="002359FB"/>
    <w:rsid w:val="00235C95"/>
    <w:rsid w:val="0023606A"/>
    <w:rsid w:val="0023628A"/>
    <w:rsid w:val="00237308"/>
    <w:rsid w:val="002408BD"/>
    <w:rsid w:val="00240FD3"/>
    <w:rsid w:val="00242EF4"/>
    <w:rsid w:val="00244981"/>
    <w:rsid w:val="0024539F"/>
    <w:rsid w:val="00245EC0"/>
    <w:rsid w:val="002460A9"/>
    <w:rsid w:val="00246816"/>
    <w:rsid w:val="002475E0"/>
    <w:rsid w:val="00247C16"/>
    <w:rsid w:val="00252EA3"/>
    <w:rsid w:val="00253365"/>
    <w:rsid w:val="00253E1A"/>
    <w:rsid w:val="00253E9A"/>
    <w:rsid w:val="00254C56"/>
    <w:rsid w:val="0025734E"/>
    <w:rsid w:val="0025779D"/>
    <w:rsid w:val="00257949"/>
    <w:rsid w:val="00261B1D"/>
    <w:rsid w:val="0026420C"/>
    <w:rsid w:val="00264E7C"/>
    <w:rsid w:val="00265112"/>
    <w:rsid w:val="002652F2"/>
    <w:rsid w:val="002661F1"/>
    <w:rsid w:val="00266C0E"/>
    <w:rsid w:val="00267212"/>
    <w:rsid w:val="00271DEF"/>
    <w:rsid w:val="002724D4"/>
    <w:rsid w:val="002727AA"/>
    <w:rsid w:val="002750A0"/>
    <w:rsid w:val="00275620"/>
    <w:rsid w:val="0027608B"/>
    <w:rsid w:val="00276198"/>
    <w:rsid w:val="00277616"/>
    <w:rsid w:val="00280557"/>
    <w:rsid w:val="00281CF5"/>
    <w:rsid w:val="0028217C"/>
    <w:rsid w:val="00282BE8"/>
    <w:rsid w:val="002830DA"/>
    <w:rsid w:val="00283DC2"/>
    <w:rsid w:val="00283FFC"/>
    <w:rsid w:val="0028442F"/>
    <w:rsid w:val="00284593"/>
    <w:rsid w:val="00285B13"/>
    <w:rsid w:val="00285DD2"/>
    <w:rsid w:val="00286050"/>
    <w:rsid w:val="00286398"/>
    <w:rsid w:val="002872CE"/>
    <w:rsid w:val="002876A2"/>
    <w:rsid w:val="00291E2E"/>
    <w:rsid w:val="002935D2"/>
    <w:rsid w:val="002938F3"/>
    <w:rsid w:val="0029434B"/>
    <w:rsid w:val="00294949"/>
    <w:rsid w:val="00296EE8"/>
    <w:rsid w:val="00297677"/>
    <w:rsid w:val="00297A46"/>
    <w:rsid w:val="00297E5B"/>
    <w:rsid w:val="002A1057"/>
    <w:rsid w:val="002A14E7"/>
    <w:rsid w:val="002A16E4"/>
    <w:rsid w:val="002A18F9"/>
    <w:rsid w:val="002A256A"/>
    <w:rsid w:val="002A25AD"/>
    <w:rsid w:val="002A287D"/>
    <w:rsid w:val="002A5772"/>
    <w:rsid w:val="002A5880"/>
    <w:rsid w:val="002A73F9"/>
    <w:rsid w:val="002A7657"/>
    <w:rsid w:val="002A7785"/>
    <w:rsid w:val="002B0686"/>
    <w:rsid w:val="002B1536"/>
    <w:rsid w:val="002B24C2"/>
    <w:rsid w:val="002B274D"/>
    <w:rsid w:val="002B2A4E"/>
    <w:rsid w:val="002B2B23"/>
    <w:rsid w:val="002B35B4"/>
    <w:rsid w:val="002B36CC"/>
    <w:rsid w:val="002B4418"/>
    <w:rsid w:val="002B4722"/>
    <w:rsid w:val="002B49C3"/>
    <w:rsid w:val="002B4B04"/>
    <w:rsid w:val="002B512F"/>
    <w:rsid w:val="002B51DD"/>
    <w:rsid w:val="002B55E4"/>
    <w:rsid w:val="002B6DF8"/>
    <w:rsid w:val="002B7789"/>
    <w:rsid w:val="002B7A22"/>
    <w:rsid w:val="002B7A6D"/>
    <w:rsid w:val="002B7AFA"/>
    <w:rsid w:val="002C0242"/>
    <w:rsid w:val="002C0464"/>
    <w:rsid w:val="002C2590"/>
    <w:rsid w:val="002C267F"/>
    <w:rsid w:val="002C27AA"/>
    <w:rsid w:val="002C286D"/>
    <w:rsid w:val="002C30FC"/>
    <w:rsid w:val="002C3136"/>
    <w:rsid w:val="002C387D"/>
    <w:rsid w:val="002C38EB"/>
    <w:rsid w:val="002C3E12"/>
    <w:rsid w:val="002C47B4"/>
    <w:rsid w:val="002C495A"/>
    <w:rsid w:val="002C5054"/>
    <w:rsid w:val="002C6355"/>
    <w:rsid w:val="002C6DE4"/>
    <w:rsid w:val="002C6EB3"/>
    <w:rsid w:val="002D033F"/>
    <w:rsid w:val="002D0EC0"/>
    <w:rsid w:val="002D28C5"/>
    <w:rsid w:val="002D46F2"/>
    <w:rsid w:val="002D59C7"/>
    <w:rsid w:val="002D5B8E"/>
    <w:rsid w:val="002D7499"/>
    <w:rsid w:val="002E0631"/>
    <w:rsid w:val="002E0919"/>
    <w:rsid w:val="002E1813"/>
    <w:rsid w:val="002E1967"/>
    <w:rsid w:val="002E1D0C"/>
    <w:rsid w:val="002E22A4"/>
    <w:rsid w:val="002E30C1"/>
    <w:rsid w:val="002E4B33"/>
    <w:rsid w:val="002E4DCF"/>
    <w:rsid w:val="002E4F43"/>
    <w:rsid w:val="002E53FD"/>
    <w:rsid w:val="002E5918"/>
    <w:rsid w:val="002E6A7B"/>
    <w:rsid w:val="002F0461"/>
    <w:rsid w:val="002F06F1"/>
    <w:rsid w:val="002F4144"/>
    <w:rsid w:val="002F7EC5"/>
    <w:rsid w:val="0030059C"/>
    <w:rsid w:val="00300C94"/>
    <w:rsid w:val="00301429"/>
    <w:rsid w:val="00301C3D"/>
    <w:rsid w:val="00302052"/>
    <w:rsid w:val="003024CF"/>
    <w:rsid w:val="003036F8"/>
    <w:rsid w:val="00303813"/>
    <w:rsid w:val="00303C33"/>
    <w:rsid w:val="00303D2E"/>
    <w:rsid w:val="00305530"/>
    <w:rsid w:val="003058B0"/>
    <w:rsid w:val="00306266"/>
    <w:rsid w:val="003065D5"/>
    <w:rsid w:val="00310C8A"/>
    <w:rsid w:val="003119D5"/>
    <w:rsid w:val="00311C26"/>
    <w:rsid w:val="00311D11"/>
    <w:rsid w:val="00311F67"/>
    <w:rsid w:val="003121AC"/>
    <w:rsid w:val="00312632"/>
    <w:rsid w:val="00312B5E"/>
    <w:rsid w:val="00315983"/>
    <w:rsid w:val="00315DDD"/>
    <w:rsid w:val="003177FE"/>
    <w:rsid w:val="00317934"/>
    <w:rsid w:val="00320639"/>
    <w:rsid w:val="0032100A"/>
    <w:rsid w:val="003210FA"/>
    <w:rsid w:val="003219B0"/>
    <w:rsid w:val="00322015"/>
    <w:rsid w:val="003227D7"/>
    <w:rsid w:val="00324CD2"/>
    <w:rsid w:val="003258F2"/>
    <w:rsid w:val="00326FAF"/>
    <w:rsid w:val="0032781F"/>
    <w:rsid w:val="00327B21"/>
    <w:rsid w:val="003325B1"/>
    <w:rsid w:val="00332B4A"/>
    <w:rsid w:val="003336B6"/>
    <w:rsid w:val="00333776"/>
    <w:rsid w:val="003337D7"/>
    <w:rsid w:val="003340BE"/>
    <w:rsid w:val="003340E4"/>
    <w:rsid w:val="00334EC2"/>
    <w:rsid w:val="003355B6"/>
    <w:rsid w:val="0033560C"/>
    <w:rsid w:val="003362F8"/>
    <w:rsid w:val="003372AC"/>
    <w:rsid w:val="003405B4"/>
    <w:rsid w:val="00340EB7"/>
    <w:rsid w:val="003422A1"/>
    <w:rsid w:val="003434AF"/>
    <w:rsid w:val="00343E8A"/>
    <w:rsid w:val="003442BA"/>
    <w:rsid w:val="00344FE7"/>
    <w:rsid w:val="00345314"/>
    <w:rsid w:val="00345BE0"/>
    <w:rsid w:val="00345E02"/>
    <w:rsid w:val="0034609E"/>
    <w:rsid w:val="00347205"/>
    <w:rsid w:val="00347D06"/>
    <w:rsid w:val="003500F5"/>
    <w:rsid w:val="003518B0"/>
    <w:rsid w:val="00353661"/>
    <w:rsid w:val="00353E84"/>
    <w:rsid w:val="003544BC"/>
    <w:rsid w:val="0035466E"/>
    <w:rsid w:val="0035473E"/>
    <w:rsid w:val="0035481F"/>
    <w:rsid w:val="003579C5"/>
    <w:rsid w:val="00357A17"/>
    <w:rsid w:val="00360DE7"/>
    <w:rsid w:val="00361514"/>
    <w:rsid w:val="00361FDE"/>
    <w:rsid w:val="003620BC"/>
    <w:rsid w:val="00362EDB"/>
    <w:rsid w:val="00363B68"/>
    <w:rsid w:val="00363EC3"/>
    <w:rsid w:val="003646E4"/>
    <w:rsid w:val="003647E4"/>
    <w:rsid w:val="003659F3"/>
    <w:rsid w:val="00365EB6"/>
    <w:rsid w:val="00366726"/>
    <w:rsid w:val="00366EC2"/>
    <w:rsid w:val="00367A76"/>
    <w:rsid w:val="0037090E"/>
    <w:rsid w:val="00371766"/>
    <w:rsid w:val="00371955"/>
    <w:rsid w:val="00372883"/>
    <w:rsid w:val="00372944"/>
    <w:rsid w:val="003738B7"/>
    <w:rsid w:val="003745F9"/>
    <w:rsid w:val="00374B92"/>
    <w:rsid w:val="0037524E"/>
    <w:rsid w:val="00377B22"/>
    <w:rsid w:val="00377F89"/>
    <w:rsid w:val="00380C26"/>
    <w:rsid w:val="00381AB2"/>
    <w:rsid w:val="00382248"/>
    <w:rsid w:val="00382B63"/>
    <w:rsid w:val="00382B69"/>
    <w:rsid w:val="00383844"/>
    <w:rsid w:val="00384B08"/>
    <w:rsid w:val="00385988"/>
    <w:rsid w:val="00387506"/>
    <w:rsid w:val="003876AE"/>
    <w:rsid w:val="003877C9"/>
    <w:rsid w:val="0038792D"/>
    <w:rsid w:val="00387C4C"/>
    <w:rsid w:val="00387DF0"/>
    <w:rsid w:val="003900CC"/>
    <w:rsid w:val="00391B48"/>
    <w:rsid w:val="0039343D"/>
    <w:rsid w:val="003944D8"/>
    <w:rsid w:val="003944E0"/>
    <w:rsid w:val="003947C5"/>
    <w:rsid w:val="0039507A"/>
    <w:rsid w:val="00395BB5"/>
    <w:rsid w:val="00396418"/>
    <w:rsid w:val="003969CA"/>
    <w:rsid w:val="00397549"/>
    <w:rsid w:val="00397A3B"/>
    <w:rsid w:val="003A1A60"/>
    <w:rsid w:val="003A1C54"/>
    <w:rsid w:val="003A34D4"/>
    <w:rsid w:val="003A4BA9"/>
    <w:rsid w:val="003A4D6F"/>
    <w:rsid w:val="003A6CC3"/>
    <w:rsid w:val="003B0803"/>
    <w:rsid w:val="003B1DD7"/>
    <w:rsid w:val="003B2052"/>
    <w:rsid w:val="003B26C1"/>
    <w:rsid w:val="003B2CFD"/>
    <w:rsid w:val="003B3BAF"/>
    <w:rsid w:val="003B409B"/>
    <w:rsid w:val="003B4B5B"/>
    <w:rsid w:val="003B4E6F"/>
    <w:rsid w:val="003B543A"/>
    <w:rsid w:val="003B574A"/>
    <w:rsid w:val="003B65B9"/>
    <w:rsid w:val="003B6B76"/>
    <w:rsid w:val="003B70BA"/>
    <w:rsid w:val="003B783B"/>
    <w:rsid w:val="003C1A84"/>
    <w:rsid w:val="003C25D2"/>
    <w:rsid w:val="003C28C7"/>
    <w:rsid w:val="003C305E"/>
    <w:rsid w:val="003C30A5"/>
    <w:rsid w:val="003C5103"/>
    <w:rsid w:val="003C6E91"/>
    <w:rsid w:val="003C7655"/>
    <w:rsid w:val="003D0B97"/>
    <w:rsid w:val="003D10C1"/>
    <w:rsid w:val="003D2446"/>
    <w:rsid w:val="003D2681"/>
    <w:rsid w:val="003D2801"/>
    <w:rsid w:val="003D2D00"/>
    <w:rsid w:val="003D2F35"/>
    <w:rsid w:val="003D2F91"/>
    <w:rsid w:val="003D36F0"/>
    <w:rsid w:val="003D3EEB"/>
    <w:rsid w:val="003D4C36"/>
    <w:rsid w:val="003D521F"/>
    <w:rsid w:val="003D58EA"/>
    <w:rsid w:val="003D6A1C"/>
    <w:rsid w:val="003E23E2"/>
    <w:rsid w:val="003E7093"/>
    <w:rsid w:val="003E76E2"/>
    <w:rsid w:val="003F0259"/>
    <w:rsid w:val="003F02B4"/>
    <w:rsid w:val="003F101D"/>
    <w:rsid w:val="003F1DC2"/>
    <w:rsid w:val="003F36E9"/>
    <w:rsid w:val="003F4C20"/>
    <w:rsid w:val="003F4D55"/>
    <w:rsid w:val="003F5E62"/>
    <w:rsid w:val="003F6B25"/>
    <w:rsid w:val="00400512"/>
    <w:rsid w:val="004007B1"/>
    <w:rsid w:val="00401C4E"/>
    <w:rsid w:val="004029DF"/>
    <w:rsid w:val="004032D5"/>
    <w:rsid w:val="0040414C"/>
    <w:rsid w:val="00404E09"/>
    <w:rsid w:val="00404F8C"/>
    <w:rsid w:val="00405018"/>
    <w:rsid w:val="00405C05"/>
    <w:rsid w:val="0040655F"/>
    <w:rsid w:val="00406E8D"/>
    <w:rsid w:val="00407316"/>
    <w:rsid w:val="00414FDB"/>
    <w:rsid w:val="004152D8"/>
    <w:rsid w:val="00415D89"/>
    <w:rsid w:val="00416AFF"/>
    <w:rsid w:val="00417AC2"/>
    <w:rsid w:val="0042015F"/>
    <w:rsid w:val="00421367"/>
    <w:rsid w:val="00421E09"/>
    <w:rsid w:val="00422ADE"/>
    <w:rsid w:val="00423296"/>
    <w:rsid w:val="004238C6"/>
    <w:rsid w:val="0042395F"/>
    <w:rsid w:val="00424BB4"/>
    <w:rsid w:val="00424E5E"/>
    <w:rsid w:val="00424F35"/>
    <w:rsid w:val="00425E69"/>
    <w:rsid w:val="004275EC"/>
    <w:rsid w:val="00427CE8"/>
    <w:rsid w:val="004301EF"/>
    <w:rsid w:val="00430A8C"/>
    <w:rsid w:val="00431086"/>
    <w:rsid w:val="00433E26"/>
    <w:rsid w:val="0043535D"/>
    <w:rsid w:val="004355E8"/>
    <w:rsid w:val="004359E1"/>
    <w:rsid w:val="004360FF"/>
    <w:rsid w:val="0043667E"/>
    <w:rsid w:val="0043679C"/>
    <w:rsid w:val="00437CC2"/>
    <w:rsid w:val="00440ACB"/>
    <w:rsid w:val="00440D2F"/>
    <w:rsid w:val="00441362"/>
    <w:rsid w:val="004413B7"/>
    <w:rsid w:val="00441B0E"/>
    <w:rsid w:val="00441C61"/>
    <w:rsid w:val="00441C8B"/>
    <w:rsid w:val="0044241B"/>
    <w:rsid w:val="00442C9B"/>
    <w:rsid w:val="00444635"/>
    <w:rsid w:val="00444714"/>
    <w:rsid w:val="0044551E"/>
    <w:rsid w:val="0044553E"/>
    <w:rsid w:val="00445C37"/>
    <w:rsid w:val="00445FE7"/>
    <w:rsid w:val="00447587"/>
    <w:rsid w:val="00450675"/>
    <w:rsid w:val="004506F5"/>
    <w:rsid w:val="00450A41"/>
    <w:rsid w:val="00450F80"/>
    <w:rsid w:val="00451F37"/>
    <w:rsid w:val="004521F5"/>
    <w:rsid w:val="004529C4"/>
    <w:rsid w:val="00455DBB"/>
    <w:rsid w:val="0045604F"/>
    <w:rsid w:val="004568CC"/>
    <w:rsid w:val="00456B9D"/>
    <w:rsid w:val="004577A2"/>
    <w:rsid w:val="004577EC"/>
    <w:rsid w:val="004638A8"/>
    <w:rsid w:val="004658AD"/>
    <w:rsid w:val="00465F5F"/>
    <w:rsid w:val="00466A1D"/>
    <w:rsid w:val="00466BDA"/>
    <w:rsid w:val="004671DB"/>
    <w:rsid w:val="00467E6A"/>
    <w:rsid w:val="00467FBA"/>
    <w:rsid w:val="0047079D"/>
    <w:rsid w:val="00471312"/>
    <w:rsid w:val="00472096"/>
    <w:rsid w:val="004732C7"/>
    <w:rsid w:val="00473EB3"/>
    <w:rsid w:val="00474024"/>
    <w:rsid w:val="00474FA1"/>
    <w:rsid w:val="00476600"/>
    <w:rsid w:val="00477018"/>
    <w:rsid w:val="004770DC"/>
    <w:rsid w:val="004803A2"/>
    <w:rsid w:val="0048075C"/>
    <w:rsid w:val="004807DA"/>
    <w:rsid w:val="00480886"/>
    <w:rsid w:val="00481B6E"/>
    <w:rsid w:val="00481D24"/>
    <w:rsid w:val="0048222A"/>
    <w:rsid w:val="004853A0"/>
    <w:rsid w:val="0048545F"/>
    <w:rsid w:val="004854C9"/>
    <w:rsid w:val="00485771"/>
    <w:rsid w:val="00486987"/>
    <w:rsid w:val="004874D7"/>
    <w:rsid w:val="00487A16"/>
    <w:rsid w:val="00490687"/>
    <w:rsid w:val="00491770"/>
    <w:rsid w:val="00491BEE"/>
    <w:rsid w:val="004936E2"/>
    <w:rsid w:val="0049402D"/>
    <w:rsid w:val="00494035"/>
    <w:rsid w:val="00494332"/>
    <w:rsid w:val="00494A63"/>
    <w:rsid w:val="004957A6"/>
    <w:rsid w:val="0049598B"/>
    <w:rsid w:val="00495991"/>
    <w:rsid w:val="00495A90"/>
    <w:rsid w:val="00496BD0"/>
    <w:rsid w:val="004979BE"/>
    <w:rsid w:val="004A0C6F"/>
    <w:rsid w:val="004A2462"/>
    <w:rsid w:val="004A2E81"/>
    <w:rsid w:val="004A38DF"/>
    <w:rsid w:val="004A53F7"/>
    <w:rsid w:val="004A55EE"/>
    <w:rsid w:val="004A628F"/>
    <w:rsid w:val="004A6D08"/>
    <w:rsid w:val="004A7CEF"/>
    <w:rsid w:val="004A7E24"/>
    <w:rsid w:val="004B1A6C"/>
    <w:rsid w:val="004B2636"/>
    <w:rsid w:val="004B3900"/>
    <w:rsid w:val="004B44B6"/>
    <w:rsid w:val="004B5A11"/>
    <w:rsid w:val="004B5D6F"/>
    <w:rsid w:val="004B67CF"/>
    <w:rsid w:val="004B6CE7"/>
    <w:rsid w:val="004B7593"/>
    <w:rsid w:val="004B7DED"/>
    <w:rsid w:val="004B7DF2"/>
    <w:rsid w:val="004C0E60"/>
    <w:rsid w:val="004C2469"/>
    <w:rsid w:val="004C2DE3"/>
    <w:rsid w:val="004C2F6E"/>
    <w:rsid w:val="004C5430"/>
    <w:rsid w:val="004C5535"/>
    <w:rsid w:val="004C6C2A"/>
    <w:rsid w:val="004D1271"/>
    <w:rsid w:val="004D15C5"/>
    <w:rsid w:val="004D1A4A"/>
    <w:rsid w:val="004D2200"/>
    <w:rsid w:val="004D29CD"/>
    <w:rsid w:val="004D3519"/>
    <w:rsid w:val="004D3D3B"/>
    <w:rsid w:val="004D583D"/>
    <w:rsid w:val="004D5A24"/>
    <w:rsid w:val="004D5F73"/>
    <w:rsid w:val="004D6300"/>
    <w:rsid w:val="004D753A"/>
    <w:rsid w:val="004D753B"/>
    <w:rsid w:val="004D76D2"/>
    <w:rsid w:val="004E012A"/>
    <w:rsid w:val="004E0920"/>
    <w:rsid w:val="004E13DF"/>
    <w:rsid w:val="004E16EC"/>
    <w:rsid w:val="004E17E4"/>
    <w:rsid w:val="004E1B59"/>
    <w:rsid w:val="004E1C22"/>
    <w:rsid w:val="004E26B3"/>
    <w:rsid w:val="004E3AC4"/>
    <w:rsid w:val="004E4715"/>
    <w:rsid w:val="004E4BE6"/>
    <w:rsid w:val="004E5AD1"/>
    <w:rsid w:val="004E60B0"/>
    <w:rsid w:val="004E7288"/>
    <w:rsid w:val="004E7335"/>
    <w:rsid w:val="004E77EB"/>
    <w:rsid w:val="004F0E74"/>
    <w:rsid w:val="004F1834"/>
    <w:rsid w:val="004F3A55"/>
    <w:rsid w:val="004F4C0A"/>
    <w:rsid w:val="004F4F42"/>
    <w:rsid w:val="004F6E78"/>
    <w:rsid w:val="004F7965"/>
    <w:rsid w:val="004F79D6"/>
    <w:rsid w:val="0050005E"/>
    <w:rsid w:val="00500459"/>
    <w:rsid w:val="00501C0B"/>
    <w:rsid w:val="0050295F"/>
    <w:rsid w:val="005034BC"/>
    <w:rsid w:val="00504431"/>
    <w:rsid w:val="005053D8"/>
    <w:rsid w:val="0050703A"/>
    <w:rsid w:val="00507E15"/>
    <w:rsid w:val="005149BE"/>
    <w:rsid w:val="0051664A"/>
    <w:rsid w:val="00520DB2"/>
    <w:rsid w:val="00521DB8"/>
    <w:rsid w:val="005229FC"/>
    <w:rsid w:val="005238C9"/>
    <w:rsid w:val="00525F9C"/>
    <w:rsid w:val="00526420"/>
    <w:rsid w:val="005264EC"/>
    <w:rsid w:val="0052785E"/>
    <w:rsid w:val="0052793C"/>
    <w:rsid w:val="00530325"/>
    <w:rsid w:val="005327F0"/>
    <w:rsid w:val="00532EA4"/>
    <w:rsid w:val="0053376A"/>
    <w:rsid w:val="00533C33"/>
    <w:rsid w:val="00534BA6"/>
    <w:rsid w:val="00534DC0"/>
    <w:rsid w:val="005351E2"/>
    <w:rsid w:val="005353CE"/>
    <w:rsid w:val="0053553F"/>
    <w:rsid w:val="00535AE5"/>
    <w:rsid w:val="0053627B"/>
    <w:rsid w:val="005362E6"/>
    <w:rsid w:val="00536495"/>
    <w:rsid w:val="00536FA7"/>
    <w:rsid w:val="005374F4"/>
    <w:rsid w:val="00537A88"/>
    <w:rsid w:val="00537B7B"/>
    <w:rsid w:val="005406E9"/>
    <w:rsid w:val="00540E93"/>
    <w:rsid w:val="00543988"/>
    <w:rsid w:val="00543C40"/>
    <w:rsid w:val="00544576"/>
    <w:rsid w:val="0054565D"/>
    <w:rsid w:val="0054592F"/>
    <w:rsid w:val="00546590"/>
    <w:rsid w:val="005468E8"/>
    <w:rsid w:val="00546A37"/>
    <w:rsid w:val="00546B57"/>
    <w:rsid w:val="00546E14"/>
    <w:rsid w:val="00550EB7"/>
    <w:rsid w:val="00550FEE"/>
    <w:rsid w:val="00551D5A"/>
    <w:rsid w:val="005524FD"/>
    <w:rsid w:val="005527B1"/>
    <w:rsid w:val="00552914"/>
    <w:rsid w:val="00553AD1"/>
    <w:rsid w:val="00554770"/>
    <w:rsid w:val="00554A36"/>
    <w:rsid w:val="005564AF"/>
    <w:rsid w:val="0055738E"/>
    <w:rsid w:val="00557C35"/>
    <w:rsid w:val="00560302"/>
    <w:rsid w:val="005641D8"/>
    <w:rsid w:val="00566763"/>
    <w:rsid w:val="0056771A"/>
    <w:rsid w:val="00570804"/>
    <w:rsid w:val="00571046"/>
    <w:rsid w:val="00572A0F"/>
    <w:rsid w:val="00572C55"/>
    <w:rsid w:val="005734E8"/>
    <w:rsid w:val="00573E1E"/>
    <w:rsid w:val="00574BE8"/>
    <w:rsid w:val="005755C3"/>
    <w:rsid w:val="00576069"/>
    <w:rsid w:val="005778E6"/>
    <w:rsid w:val="00577A3A"/>
    <w:rsid w:val="00581C66"/>
    <w:rsid w:val="005826DD"/>
    <w:rsid w:val="005829CE"/>
    <w:rsid w:val="00583F82"/>
    <w:rsid w:val="0058527A"/>
    <w:rsid w:val="005852D0"/>
    <w:rsid w:val="00585FB6"/>
    <w:rsid w:val="005919F5"/>
    <w:rsid w:val="00592217"/>
    <w:rsid w:val="0059317B"/>
    <w:rsid w:val="00594487"/>
    <w:rsid w:val="005A14DA"/>
    <w:rsid w:val="005A2A95"/>
    <w:rsid w:val="005A2DFF"/>
    <w:rsid w:val="005A33AD"/>
    <w:rsid w:val="005A3521"/>
    <w:rsid w:val="005A3979"/>
    <w:rsid w:val="005A3FD4"/>
    <w:rsid w:val="005A4BD6"/>
    <w:rsid w:val="005A56F4"/>
    <w:rsid w:val="005A757E"/>
    <w:rsid w:val="005A7A37"/>
    <w:rsid w:val="005B15EF"/>
    <w:rsid w:val="005B1A20"/>
    <w:rsid w:val="005B38FD"/>
    <w:rsid w:val="005B3F1B"/>
    <w:rsid w:val="005B4104"/>
    <w:rsid w:val="005B562D"/>
    <w:rsid w:val="005B7282"/>
    <w:rsid w:val="005B7584"/>
    <w:rsid w:val="005C0B15"/>
    <w:rsid w:val="005C0CAD"/>
    <w:rsid w:val="005C1C40"/>
    <w:rsid w:val="005C1E6B"/>
    <w:rsid w:val="005C2215"/>
    <w:rsid w:val="005C3115"/>
    <w:rsid w:val="005C3D4C"/>
    <w:rsid w:val="005C40BE"/>
    <w:rsid w:val="005C41EC"/>
    <w:rsid w:val="005C41F1"/>
    <w:rsid w:val="005C6512"/>
    <w:rsid w:val="005C66FF"/>
    <w:rsid w:val="005C6D17"/>
    <w:rsid w:val="005C7866"/>
    <w:rsid w:val="005D0137"/>
    <w:rsid w:val="005D241C"/>
    <w:rsid w:val="005D29E5"/>
    <w:rsid w:val="005D2B5E"/>
    <w:rsid w:val="005D2BC3"/>
    <w:rsid w:val="005D4374"/>
    <w:rsid w:val="005D478F"/>
    <w:rsid w:val="005D4E1C"/>
    <w:rsid w:val="005D550C"/>
    <w:rsid w:val="005D5D32"/>
    <w:rsid w:val="005D5D45"/>
    <w:rsid w:val="005D6873"/>
    <w:rsid w:val="005D6A89"/>
    <w:rsid w:val="005D708D"/>
    <w:rsid w:val="005D7E0E"/>
    <w:rsid w:val="005E0237"/>
    <w:rsid w:val="005E0448"/>
    <w:rsid w:val="005E05A7"/>
    <w:rsid w:val="005E13BD"/>
    <w:rsid w:val="005E1AF6"/>
    <w:rsid w:val="005E1CC9"/>
    <w:rsid w:val="005E22FF"/>
    <w:rsid w:val="005E244C"/>
    <w:rsid w:val="005E28AE"/>
    <w:rsid w:val="005E50B1"/>
    <w:rsid w:val="005E5EAF"/>
    <w:rsid w:val="005E6717"/>
    <w:rsid w:val="005E75DE"/>
    <w:rsid w:val="005E7FBF"/>
    <w:rsid w:val="005F0FF3"/>
    <w:rsid w:val="005F1032"/>
    <w:rsid w:val="005F1335"/>
    <w:rsid w:val="005F1694"/>
    <w:rsid w:val="005F1CCD"/>
    <w:rsid w:val="005F25D2"/>
    <w:rsid w:val="005F2857"/>
    <w:rsid w:val="005F4C32"/>
    <w:rsid w:val="005F5395"/>
    <w:rsid w:val="005F549E"/>
    <w:rsid w:val="005F5949"/>
    <w:rsid w:val="005F629A"/>
    <w:rsid w:val="005F6979"/>
    <w:rsid w:val="005F7223"/>
    <w:rsid w:val="005F78B8"/>
    <w:rsid w:val="0060007C"/>
    <w:rsid w:val="006001D7"/>
    <w:rsid w:val="006005D5"/>
    <w:rsid w:val="00600795"/>
    <w:rsid w:val="00600D3A"/>
    <w:rsid w:val="00600D79"/>
    <w:rsid w:val="00601BEC"/>
    <w:rsid w:val="00601F61"/>
    <w:rsid w:val="00602270"/>
    <w:rsid w:val="00602796"/>
    <w:rsid w:val="00602DFE"/>
    <w:rsid w:val="00603850"/>
    <w:rsid w:val="006061CF"/>
    <w:rsid w:val="00606892"/>
    <w:rsid w:val="00606FEB"/>
    <w:rsid w:val="006100C4"/>
    <w:rsid w:val="0061044E"/>
    <w:rsid w:val="006105DC"/>
    <w:rsid w:val="0061089E"/>
    <w:rsid w:val="0061164D"/>
    <w:rsid w:val="006123FD"/>
    <w:rsid w:val="00613AAC"/>
    <w:rsid w:val="0061479D"/>
    <w:rsid w:val="0061607D"/>
    <w:rsid w:val="00620398"/>
    <w:rsid w:val="00620645"/>
    <w:rsid w:val="006221DD"/>
    <w:rsid w:val="006249FB"/>
    <w:rsid w:val="00624D0D"/>
    <w:rsid w:val="00626F46"/>
    <w:rsid w:val="00631CA9"/>
    <w:rsid w:val="00632D79"/>
    <w:rsid w:val="00633913"/>
    <w:rsid w:val="00633EBB"/>
    <w:rsid w:val="00634E4C"/>
    <w:rsid w:val="00634EFD"/>
    <w:rsid w:val="00635032"/>
    <w:rsid w:val="00636632"/>
    <w:rsid w:val="006367DC"/>
    <w:rsid w:val="0063742F"/>
    <w:rsid w:val="00637F17"/>
    <w:rsid w:val="0064195E"/>
    <w:rsid w:val="00641CE6"/>
    <w:rsid w:val="00643386"/>
    <w:rsid w:val="00643747"/>
    <w:rsid w:val="00643E9E"/>
    <w:rsid w:val="00644A41"/>
    <w:rsid w:val="00644A93"/>
    <w:rsid w:val="00645B7C"/>
    <w:rsid w:val="006460B3"/>
    <w:rsid w:val="00647AD1"/>
    <w:rsid w:val="0065017D"/>
    <w:rsid w:val="00650BAD"/>
    <w:rsid w:val="00652A8F"/>
    <w:rsid w:val="00653221"/>
    <w:rsid w:val="00654150"/>
    <w:rsid w:val="00655918"/>
    <w:rsid w:val="006565E1"/>
    <w:rsid w:val="00657829"/>
    <w:rsid w:val="00657E74"/>
    <w:rsid w:val="00660804"/>
    <w:rsid w:val="00660DD1"/>
    <w:rsid w:val="00661A32"/>
    <w:rsid w:val="00661E33"/>
    <w:rsid w:val="00662035"/>
    <w:rsid w:val="006622B6"/>
    <w:rsid w:val="00663DB1"/>
    <w:rsid w:val="0066461F"/>
    <w:rsid w:val="00664F43"/>
    <w:rsid w:val="006654F9"/>
    <w:rsid w:val="00665899"/>
    <w:rsid w:val="00666279"/>
    <w:rsid w:val="006665DB"/>
    <w:rsid w:val="00667817"/>
    <w:rsid w:val="006678DF"/>
    <w:rsid w:val="00667AC7"/>
    <w:rsid w:val="00670D3D"/>
    <w:rsid w:val="00670E21"/>
    <w:rsid w:val="006711C6"/>
    <w:rsid w:val="00671F11"/>
    <w:rsid w:val="00672584"/>
    <w:rsid w:val="00672AC8"/>
    <w:rsid w:val="00673265"/>
    <w:rsid w:val="00673682"/>
    <w:rsid w:val="00673A71"/>
    <w:rsid w:val="0067458D"/>
    <w:rsid w:val="006747A5"/>
    <w:rsid w:val="006750C0"/>
    <w:rsid w:val="006751D7"/>
    <w:rsid w:val="0067548D"/>
    <w:rsid w:val="0067597E"/>
    <w:rsid w:val="0067599F"/>
    <w:rsid w:val="00675A5A"/>
    <w:rsid w:val="0067679E"/>
    <w:rsid w:val="00676AF6"/>
    <w:rsid w:val="00676BE6"/>
    <w:rsid w:val="00676DAB"/>
    <w:rsid w:val="006772B0"/>
    <w:rsid w:val="006777D7"/>
    <w:rsid w:val="00680170"/>
    <w:rsid w:val="006803AF"/>
    <w:rsid w:val="006805A0"/>
    <w:rsid w:val="00680904"/>
    <w:rsid w:val="00680D2B"/>
    <w:rsid w:val="006813B7"/>
    <w:rsid w:val="006821E8"/>
    <w:rsid w:val="00682A94"/>
    <w:rsid w:val="0068381A"/>
    <w:rsid w:val="006854CB"/>
    <w:rsid w:val="00686546"/>
    <w:rsid w:val="006878BA"/>
    <w:rsid w:val="00687B09"/>
    <w:rsid w:val="006900AA"/>
    <w:rsid w:val="00690999"/>
    <w:rsid w:val="00690F36"/>
    <w:rsid w:val="006913A7"/>
    <w:rsid w:val="00691BA7"/>
    <w:rsid w:val="00691C21"/>
    <w:rsid w:val="00692044"/>
    <w:rsid w:val="0069365C"/>
    <w:rsid w:val="00693989"/>
    <w:rsid w:val="00694CFA"/>
    <w:rsid w:val="00695742"/>
    <w:rsid w:val="00695C0E"/>
    <w:rsid w:val="00696E36"/>
    <w:rsid w:val="0069747A"/>
    <w:rsid w:val="006A0947"/>
    <w:rsid w:val="006A2C20"/>
    <w:rsid w:val="006A3C56"/>
    <w:rsid w:val="006A44A0"/>
    <w:rsid w:val="006A5879"/>
    <w:rsid w:val="006A74E1"/>
    <w:rsid w:val="006A768B"/>
    <w:rsid w:val="006B092C"/>
    <w:rsid w:val="006B213E"/>
    <w:rsid w:val="006B2B15"/>
    <w:rsid w:val="006B3F0C"/>
    <w:rsid w:val="006B42C3"/>
    <w:rsid w:val="006B4996"/>
    <w:rsid w:val="006B4D78"/>
    <w:rsid w:val="006B53E3"/>
    <w:rsid w:val="006B5AA8"/>
    <w:rsid w:val="006B5BD9"/>
    <w:rsid w:val="006B661F"/>
    <w:rsid w:val="006B741D"/>
    <w:rsid w:val="006C27C1"/>
    <w:rsid w:val="006C2F99"/>
    <w:rsid w:val="006C3EBE"/>
    <w:rsid w:val="006C4396"/>
    <w:rsid w:val="006C5530"/>
    <w:rsid w:val="006C719F"/>
    <w:rsid w:val="006C723A"/>
    <w:rsid w:val="006C78C3"/>
    <w:rsid w:val="006D0009"/>
    <w:rsid w:val="006D0AD2"/>
    <w:rsid w:val="006D0B25"/>
    <w:rsid w:val="006D0E5C"/>
    <w:rsid w:val="006D1061"/>
    <w:rsid w:val="006D311C"/>
    <w:rsid w:val="006D3E36"/>
    <w:rsid w:val="006D4471"/>
    <w:rsid w:val="006D4818"/>
    <w:rsid w:val="006D5374"/>
    <w:rsid w:val="006D59B4"/>
    <w:rsid w:val="006D79E8"/>
    <w:rsid w:val="006D7EEE"/>
    <w:rsid w:val="006E077B"/>
    <w:rsid w:val="006E18A2"/>
    <w:rsid w:val="006E23EA"/>
    <w:rsid w:val="006E3426"/>
    <w:rsid w:val="006E393C"/>
    <w:rsid w:val="006E41C3"/>
    <w:rsid w:val="006E4CBD"/>
    <w:rsid w:val="006E4D5A"/>
    <w:rsid w:val="006E5D10"/>
    <w:rsid w:val="006E6C7E"/>
    <w:rsid w:val="006E71C7"/>
    <w:rsid w:val="006E7A90"/>
    <w:rsid w:val="006F07DF"/>
    <w:rsid w:val="006F0926"/>
    <w:rsid w:val="006F1273"/>
    <w:rsid w:val="006F1631"/>
    <w:rsid w:val="006F1BE6"/>
    <w:rsid w:val="006F1EE3"/>
    <w:rsid w:val="006F2372"/>
    <w:rsid w:val="006F26D9"/>
    <w:rsid w:val="006F2F46"/>
    <w:rsid w:val="006F365E"/>
    <w:rsid w:val="006F3C2C"/>
    <w:rsid w:val="006F3CF2"/>
    <w:rsid w:val="006F4FEC"/>
    <w:rsid w:val="006F5110"/>
    <w:rsid w:val="006F6403"/>
    <w:rsid w:val="006F699A"/>
    <w:rsid w:val="006F7C92"/>
    <w:rsid w:val="007012EA"/>
    <w:rsid w:val="0070173E"/>
    <w:rsid w:val="00701AE2"/>
    <w:rsid w:val="00702D8C"/>
    <w:rsid w:val="007040B4"/>
    <w:rsid w:val="00706017"/>
    <w:rsid w:val="007062A5"/>
    <w:rsid w:val="00707C4F"/>
    <w:rsid w:val="00707E15"/>
    <w:rsid w:val="00712058"/>
    <w:rsid w:val="00712ADA"/>
    <w:rsid w:val="00713F52"/>
    <w:rsid w:val="00714321"/>
    <w:rsid w:val="00714BA0"/>
    <w:rsid w:val="0071565B"/>
    <w:rsid w:val="00715B2B"/>
    <w:rsid w:val="00716DA6"/>
    <w:rsid w:val="00716FAE"/>
    <w:rsid w:val="00717411"/>
    <w:rsid w:val="00717881"/>
    <w:rsid w:val="00720116"/>
    <w:rsid w:val="00720722"/>
    <w:rsid w:val="00720F28"/>
    <w:rsid w:val="00720F8A"/>
    <w:rsid w:val="00721608"/>
    <w:rsid w:val="0072369B"/>
    <w:rsid w:val="007238E6"/>
    <w:rsid w:val="007240BA"/>
    <w:rsid w:val="00724E56"/>
    <w:rsid w:val="007251CE"/>
    <w:rsid w:val="0072534F"/>
    <w:rsid w:val="0072545F"/>
    <w:rsid w:val="0072583E"/>
    <w:rsid w:val="0072596B"/>
    <w:rsid w:val="00725B26"/>
    <w:rsid w:val="00727191"/>
    <w:rsid w:val="00727FC3"/>
    <w:rsid w:val="007300E2"/>
    <w:rsid w:val="007327F8"/>
    <w:rsid w:val="00732E47"/>
    <w:rsid w:val="00732FDF"/>
    <w:rsid w:val="00733C46"/>
    <w:rsid w:val="007342E7"/>
    <w:rsid w:val="0073570D"/>
    <w:rsid w:val="00736D43"/>
    <w:rsid w:val="00736D47"/>
    <w:rsid w:val="0073794C"/>
    <w:rsid w:val="00740E2B"/>
    <w:rsid w:val="00742834"/>
    <w:rsid w:val="00742AE9"/>
    <w:rsid w:val="00742ED9"/>
    <w:rsid w:val="00742EF5"/>
    <w:rsid w:val="00745BF8"/>
    <w:rsid w:val="0074677D"/>
    <w:rsid w:val="007469D1"/>
    <w:rsid w:val="00746D60"/>
    <w:rsid w:val="00747D43"/>
    <w:rsid w:val="00747FDE"/>
    <w:rsid w:val="00750BBA"/>
    <w:rsid w:val="00750F95"/>
    <w:rsid w:val="007513DE"/>
    <w:rsid w:val="00751513"/>
    <w:rsid w:val="00751FEA"/>
    <w:rsid w:val="00752334"/>
    <w:rsid w:val="00752E28"/>
    <w:rsid w:val="007530A9"/>
    <w:rsid w:val="00753634"/>
    <w:rsid w:val="0075366C"/>
    <w:rsid w:val="00753B48"/>
    <w:rsid w:val="00753E76"/>
    <w:rsid w:val="00754B81"/>
    <w:rsid w:val="00754DC7"/>
    <w:rsid w:val="00755061"/>
    <w:rsid w:val="00755D80"/>
    <w:rsid w:val="00756E95"/>
    <w:rsid w:val="00757B80"/>
    <w:rsid w:val="00760ABD"/>
    <w:rsid w:val="0076238D"/>
    <w:rsid w:val="00762ED0"/>
    <w:rsid w:val="00763479"/>
    <w:rsid w:val="00764CE2"/>
    <w:rsid w:val="00764D07"/>
    <w:rsid w:val="00764E79"/>
    <w:rsid w:val="0076571F"/>
    <w:rsid w:val="00765D2E"/>
    <w:rsid w:val="00765FE3"/>
    <w:rsid w:val="007662C9"/>
    <w:rsid w:val="0076713F"/>
    <w:rsid w:val="007677BD"/>
    <w:rsid w:val="00767B09"/>
    <w:rsid w:val="00770088"/>
    <w:rsid w:val="00770638"/>
    <w:rsid w:val="00770D23"/>
    <w:rsid w:val="00771798"/>
    <w:rsid w:val="007719BF"/>
    <w:rsid w:val="00772294"/>
    <w:rsid w:val="00772C15"/>
    <w:rsid w:val="007739E3"/>
    <w:rsid w:val="00773C7B"/>
    <w:rsid w:val="00776550"/>
    <w:rsid w:val="007775AD"/>
    <w:rsid w:val="0078125C"/>
    <w:rsid w:val="00781857"/>
    <w:rsid w:val="00783424"/>
    <w:rsid w:val="0078493F"/>
    <w:rsid w:val="00785287"/>
    <w:rsid w:val="007859CB"/>
    <w:rsid w:val="00786302"/>
    <w:rsid w:val="00793CB3"/>
    <w:rsid w:val="00793CCA"/>
    <w:rsid w:val="00795702"/>
    <w:rsid w:val="00795855"/>
    <w:rsid w:val="00797F49"/>
    <w:rsid w:val="007A00C3"/>
    <w:rsid w:val="007A08F9"/>
    <w:rsid w:val="007A1085"/>
    <w:rsid w:val="007A1F14"/>
    <w:rsid w:val="007A2124"/>
    <w:rsid w:val="007A239E"/>
    <w:rsid w:val="007A2407"/>
    <w:rsid w:val="007A263C"/>
    <w:rsid w:val="007A2AAA"/>
    <w:rsid w:val="007A355D"/>
    <w:rsid w:val="007A401E"/>
    <w:rsid w:val="007A4702"/>
    <w:rsid w:val="007A4935"/>
    <w:rsid w:val="007A498F"/>
    <w:rsid w:val="007A5709"/>
    <w:rsid w:val="007A58AF"/>
    <w:rsid w:val="007A65BE"/>
    <w:rsid w:val="007A71ED"/>
    <w:rsid w:val="007B016C"/>
    <w:rsid w:val="007B042B"/>
    <w:rsid w:val="007B0917"/>
    <w:rsid w:val="007B2879"/>
    <w:rsid w:val="007B43A9"/>
    <w:rsid w:val="007B542E"/>
    <w:rsid w:val="007C01EB"/>
    <w:rsid w:val="007C062D"/>
    <w:rsid w:val="007C0B59"/>
    <w:rsid w:val="007C0ECC"/>
    <w:rsid w:val="007C1DB0"/>
    <w:rsid w:val="007C1FEE"/>
    <w:rsid w:val="007C3793"/>
    <w:rsid w:val="007C5E20"/>
    <w:rsid w:val="007C6C51"/>
    <w:rsid w:val="007D01FC"/>
    <w:rsid w:val="007D0369"/>
    <w:rsid w:val="007D05C7"/>
    <w:rsid w:val="007D14E1"/>
    <w:rsid w:val="007D1537"/>
    <w:rsid w:val="007D1B57"/>
    <w:rsid w:val="007D248C"/>
    <w:rsid w:val="007D2A51"/>
    <w:rsid w:val="007D3610"/>
    <w:rsid w:val="007D38C8"/>
    <w:rsid w:val="007D39B2"/>
    <w:rsid w:val="007D3B27"/>
    <w:rsid w:val="007D3E62"/>
    <w:rsid w:val="007D3F2D"/>
    <w:rsid w:val="007D3F5E"/>
    <w:rsid w:val="007D3FA1"/>
    <w:rsid w:val="007D4290"/>
    <w:rsid w:val="007D73AC"/>
    <w:rsid w:val="007D76C1"/>
    <w:rsid w:val="007E0FE4"/>
    <w:rsid w:val="007E2824"/>
    <w:rsid w:val="007E28D7"/>
    <w:rsid w:val="007E3247"/>
    <w:rsid w:val="007E46E3"/>
    <w:rsid w:val="007E529A"/>
    <w:rsid w:val="007E67B9"/>
    <w:rsid w:val="007E6F71"/>
    <w:rsid w:val="007F06AD"/>
    <w:rsid w:val="007F19FA"/>
    <w:rsid w:val="007F275F"/>
    <w:rsid w:val="007F3CDC"/>
    <w:rsid w:val="007F4252"/>
    <w:rsid w:val="007F5A8F"/>
    <w:rsid w:val="007F6022"/>
    <w:rsid w:val="007F64D5"/>
    <w:rsid w:val="007F6E02"/>
    <w:rsid w:val="007F7A09"/>
    <w:rsid w:val="0080469A"/>
    <w:rsid w:val="00804755"/>
    <w:rsid w:val="008047CF"/>
    <w:rsid w:val="00804DA2"/>
    <w:rsid w:val="008050E9"/>
    <w:rsid w:val="0080600C"/>
    <w:rsid w:val="008069F6"/>
    <w:rsid w:val="008075D9"/>
    <w:rsid w:val="00807C1B"/>
    <w:rsid w:val="008104EE"/>
    <w:rsid w:val="00810C9E"/>
    <w:rsid w:val="008120E6"/>
    <w:rsid w:val="00813C0D"/>
    <w:rsid w:val="00814B6C"/>
    <w:rsid w:val="008153AC"/>
    <w:rsid w:val="00815670"/>
    <w:rsid w:val="008156CE"/>
    <w:rsid w:val="00817CD1"/>
    <w:rsid w:val="008203FD"/>
    <w:rsid w:val="00821026"/>
    <w:rsid w:val="00821C96"/>
    <w:rsid w:val="00822B89"/>
    <w:rsid w:val="00823F91"/>
    <w:rsid w:val="008251BC"/>
    <w:rsid w:val="008253D6"/>
    <w:rsid w:val="00825A7A"/>
    <w:rsid w:val="00825FFF"/>
    <w:rsid w:val="00826477"/>
    <w:rsid w:val="00826BBF"/>
    <w:rsid w:val="00826BDF"/>
    <w:rsid w:val="008270C1"/>
    <w:rsid w:val="008272FB"/>
    <w:rsid w:val="00830975"/>
    <w:rsid w:val="00830E06"/>
    <w:rsid w:val="008311AF"/>
    <w:rsid w:val="008312EB"/>
    <w:rsid w:val="00831B2D"/>
    <w:rsid w:val="00832821"/>
    <w:rsid w:val="00832B03"/>
    <w:rsid w:val="00832D32"/>
    <w:rsid w:val="00832E11"/>
    <w:rsid w:val="008333EB"/>
    <w:rsid w:val="0083340C"/>
    <w:rsid w:val="0083453F"/>
    <w:rsid w:val="00835821"/>
    <w:rsid w:val="00835F85"/>
    <w:rsid w:val="008363A7"/>
    <w:rsid w:val="008372B0"/>
    <w:rsid w:val="0083739F"/>
    <w:rsid w:val="00841984"/>
    <w:rsid w:val="00843707"/>
    <w:rsid w:val="00844F44"/>
    <w:rsid w:val="0084584E"/>
    <w:rsid w:val="008460E9"/>
    <w:rsid w:val="0085024A"/>
    <w:rsid w:val="00850349"/>
    <w:rsid w:val="00850742"/>
    <w:rsid w:val="00851483"/>
    <w:rsid w:val="00852059"/>
    <w:rsid w:val="00853815"/>
    <w:rsid w:val="0085451B"/>
    <w:rsid w:val="00857B3E"/>
    <w:rsid w:val="00857BE9"/>
    <w:rsid w:val="00860197"/>
    <w:rsid w:val="0086196E"/>
    <w:rsid w:val="00863233"/>
    <w:rsid w:val="00864C70"/>
    <w:rsid w:val="008663E8"/>
    <w:rsid w:val="00866584"/>
    <w:rsid w:val="00866AEA"/>
    <w:rsid w:val="008708D9"/>
    <w:rsid w:val="00870EF6"/>
    <w:rsid w:val="00872267"/>
    <w:rsid w:val="008722CF"/>
    <w:rsid w:val="00873393"/>
    <w:rsid w:val="0087361A"/>
    <w:rsid w:val="008736B3"/>
    <w:rsid w:val="0087373A"/>
    <w:rsid w:val="00873F8D"/>
    <w:rsid w:val="0087460C"/>
    <w:rsid w:val="0087561D"/>
    <w:rsid w:val="0087565F"/>
    <w:rsid w:val="00875ABD"/>
    <w:rsid w:val="00875C7C"/>
    <w:rsid w:val="008761AB"/>
    <w:rsid w:val="00876736"/>
    <w:rsid w:val="0088023A"/>
    <w:rsid w:val="0088091F"/>
    <w:rsid w:val="00881569"/>
    <w:rsid w:val="00881626"/>
    <w:rsid w:val="00881D25"/>
    <w:rsid w:val="00882E07"/>
    <w:rsid w:val="00883286"/>
    <w:rsid w:val="00883E29"/>
    <w:rsid w:val="00883E75"/>
    <w:rsid w:val="008846D4"/>
    <w:rsid w:val="00884F07"/>
    <w:rsid w:val="0088534A"/>
    <w:rsid w:val="00885C15"/>
    <w:rsid w:val="00892555"/>
    <w:rsid w:val="00893431"/>
    <w:rsid w:val="00895108"/>
    <w:rsid w:val="00896276"/>
    <w:rsid w:val="00896316"/>
    <w:rsid w:val="008968E6"/>
    <w:rsid w:val="00896E42"/>
    <w:rsid w:val="0089749B"/>
    <w:rsid w:val="00897873"/>
    <w:rsid w:val="00897B55"/>
    <w:rsid w:val="008A004F"/>
    <w:rsid w:val="008A072F"/>
    <w:rsid w:val="008A0CC7"/>
    <w:rsid w:val="008A0DE6"/>
    <w:rsid w:val="008A11BD"/>
    <w:rsid w:val="008A203F"/>
    <w:rsid w:val="008A31D3"/>
    <w:rsid w:val="008A3B75"/>
    <w:rsid w:val="008A4FE1"/>
    <w:rsid w:val="008A5D4B"/>
    <w:rsid w:val="008A6003"/>
    <w:rsid w:val="008A647D"/>
    <w:rsid w:val="008A64FB"/>
    <w:rsid w:val="008A6632"/>
    <w:rsid w:val="008A6C4B"/>
    <w:rsid w:val="008A7676"/>
    <w:rsid w:val="008A76E9"/>
    <w:rsid w:val="008B101C"/>
    <w:rsid w:val="008B1207"/>
    <w:rsid w:val="008B238E"/>
    <w:rsid w:val="008B26DD"/>
    <w:rsid w:val="008B353C"/>
    <w:rsid w:val="008B38A8"/>
    <w:rsid w:val="008B38E8"/>
    <w:rsid w:val="008B4E6C"/>
    <w:rsid w:val="008B6E83"/>
    <w:rsid w:val="008B7C66"/>
    <w:rsid w:val="008B7C9F"/>
    <w:rsid w:val="008C071C"/>
    <w:rsid w:val="008C306D"/>
    <w:rsid w:val="008C40A5"/>
    <w:rsid w:val="008C498F"/>
    <w:rsid w:val="008C4A61"/>
    <w:rsid w:val="008C50CC"/>
    <w:rsid w:val="008C6AD5"/>
    <w:rsid w:val="008D066A"/>
    <w:rsid w:val="008D4003"/>
    <w:rsid w:val="008D4773"/>
    <w:rsid w:val="008D4CD9"/>
    <w:rsid w:val="008D5017"/>
    <w:rsid w:val="008D522D"/>
    <w:rsid w:val="008D55BF"/>
    <w:rsid w:val="008D55DC"/>
    <w:rsid w:val="008D7620"/>
    <w:rsid w:val="008D76F6"/>
    <w:rsid w:val="008D7A62"/>
    <w:rsid w:val="008E0438"/>
    <w:rsid w:val="008E0AB6"/>
    <w:rsid w:val="008E0D78"/>
    <w:rsid w:val="008E234B"/>
    <w:rsid w:val="008E2533"/>
    <w:rsid w:val="008E31CB"/>
    <w:rsid w:val="008E344F"/>
    <w:rsid w:val="008E4AD3"/>
    <w:rsid w:val="008E50E5"/>
    <w:rsid w:val="008E5EC2"/>
    <w:rsid w:val="008E600D"/>
    <w:rsid w:val="008E639A"/>
    <w:rsid w:val="008E63A8"/>
    <w:rsid w:val="008E7CA2"/>
    <w:rsid w:val="008F00A4"/>
    <w:rsid w:val="008F025E"/>
    <w:rsid w:val="008F0416"/>
    <w:rsid w:val="008F1AB5"/>
    <w:rsid w:val="008F5904"/>
    <w:rsid w:val="008F72D8"/>
    <w:rsid w:val="008F7349"/>
    <w:rsid w:val="008F7988"/>
    <w:rsid w:val="009000D4"/>
    <w:rsid w:val="0090036A"/>
    <w:rsid w:val="009003FB"/>
    <w:rsid w:val="0090179A"/>
    <w:rsid w:val="00901885"/>
    <w:rsid w:val="00902148"/>
    <w:rsid w:val="0090252A"/>
    <w:rsid w:val="00902780"/>
    <w:rsid w:val="00902BFD"/>
    <w:rsid w:val="00903A67"/>
    <w:rsid w:val="00904129"/>
    <w:rsid w:val="00904788"/>
    <w:rsid w:val="00904A9B"/>
    <w:rsid w:val="00904CCF"/>
    <w:rsid w:val="00905689"/>
    <w:rsid w:val="00905F69"/>
    <w:rsid w:val="00906241"/>
    <w:rsid w:val="00906D78"/>
    <w:rsid w:val="009101ED"/>
    <w:rsid w:val="00910538"/>
    <w:rsid w:val="0091099F"/>
    <w:rsid w:val="00910A7A"/>
    <w:rsid w:val="00910FFA"/>
    <w:rsid w:val="0091124A"/>
    <w:rsid w:val="00912AF8"/>
    <w:rsid w:val="00912C00"/>
    <w:rsid w:val="0091322D"/>
    <w:rsid w:val="0091367E"/>
    <w:rsid w:val="00913756"/>
    <w:rsid w:val="00913A39"/>
    <w:rsid w:val="00914BED"/>
    <w:rsid w:val="009151E4"/>
    <w:rsid w:val="00917409"/>
    <w:rsid w:val="0091776C"/>
    <w:rsid w:val="00917931"/>
    <w:rsid w:val="00917DE2"/>
    <w:rsid w:val="00920A9F"/>
    <w:rsid w:val="00921389"/>
    <w:rsid w:val="009225CB"/>
    <w:rsid w:val="00924E49"/>
    <w:rsid w:val="0092634A"/>
    <w:rsid w:val="009264AD"/>
    <w:rsid w:val="00926667"/>
    <w:rsid w:val="00926826"/>
    <w:rsid w:val="00926AC2"/>
    <w:rsid w:val="00930833"/>
    <w:rsid w:val="009316E1"/>
    <w:rsid w:val="00931D9E"/>
    <w:rsid w:val="0093271A"/>
    <w:rsid w:val="00932D82"/>
    <w:rsid w:val="0093432E"/>
    <w:rsid w:val="00934782"/>
    <w:rsid w:val="00935080"/>
    <w:rsid w:val="009357CC"/>
    <w:rsid w:val="00937861"/>
    <w:rsid w:val="00937AEF"/>
    <w:rsid w:val="00937C64"/>
    <w:rsid w:val="00937E15"/>
    <w:rsid w:val="00941B99"/>
    <w:rsid w:val="00941F6B"/>
    <w:rsid w:val="009421F6"/>
    <w:rsid w:val="009422CA"/>
    <w:rsid w:val="00942C0A"/>
    <w:rsid w:val="00942E51"/>
    <w:rsid w:val="0094326E"/>
    <w:rsid w:val="009443CC"/>
    <w:rsid w:val="00945734"/>
    <w:rsid w:val="009460CB"/>
    <w:rsid w:val="009463FD"/>
    <w:rsid w:val="009476A0"/>
    <w:rsid w:val="00947B8F"/>
    <w:rsid w:val="0095153E"/>
    <w:rsid w:val="0095397F"/>
    <w:rsid w:val="00953E0D"/>
    <w:rsid w:val="00954702"/>
    <w:rsid w:val="00954C23"/>
    <w:rsid w:val="00957431"/>
    <w:rsid w:val="009603DA"/>
    <w:rsid w:val="00962F77"/>
    <w:rsid w:val="00964304"/>
    <w:rsid w:val="00964630"/>
    <w:rsid w:val="00964A43"/>
    <w:rsid w:val="00965197"/>
    <w:rsid w:val="0096571E"/>
    <w:rsid w:val="00965AD9"/>
    <w:rsid w:val="00965DD0"/>
    <w:rsid w:val="009669AE"/>
    <w:rsid w:val="00966A44"/>
    <w:rsid w:val="00967963"/>
    <w:rsid w:val="009709AB"/>
    <w:rsid w:val="00971EAD"/>
    <w:rsid w:val="00972625"/>
    <w:rsid w:val="00972BD0"/>
    <w:rsid w:val="00973266"/>
    <w:rsid w:val="00976256"/>
    <w:rsid w:val="00976D85"/>
    <w:rsid w:val="00977947"/>
    <w:rsid w:val="00980BED"/>
    <w:rsid w:val="009815D7"/>
    <w:rsid w:val="009818AC"/>
    <w:rsid w:val="009819C4"/>
    <w:rsid w:val="00984E26"/>
    <w:rsid w:val="00985C20"/>
    <w:rsid w:val="00986D13"/>
    <w:rsid w:val="0098726C"/>
    <w:rsid w:val="00987829"/>
    <w:rsid w:val="009905C0"/>
    <w:rsid w:val="00991390"/>
    <w:rsid w:val="00993ABE"/>
    <w:rsid w:val="00994082"/>
    <w:rsid w:val="009941EC"/>
    <w:rsid w:val="00994463"/>
    <w:rsid w:val="00994685"/>
    <w:rsid w:val="00994CB3"/>
    <w:rsid w:val="00995EE3"/>
    <w:rsid w:val="00997316"/>
    <w:rsid w:val="009A59B1"/>
    <w:rsid w:val="009A7027"/>
    <w:rsid w:val="009B0027"/>
    <w:rsid w:val="009B0837"/>
    <w:rsid w:val="009B4E2D"/>
    <w:rsid w:val="009B5FCA"/>
    <w:rsid w:val="009B657E"/>
    <w:rsid w:val="009B70D5"/>
    <w:rsid w:val="009B7D0F"/>
    <w:rsid w:val="009C00DE"/>
    <w:rsid w:val="009C1635"/>
    <w:rsid w:val="009C208C"/>
    <w:rsid w:val="009C254A"/>
    <w:rsid w:val="009C3336"/>
    <w:rsid w:val="009C3604"/>
    <w:rsid w:val="009C4C3F"/>
    <w:rsid w:val="009C5213"/>
    <w:rsid w:val="009C546E"/>
    <w:rsid w:val="009C547C"/>
    <w:rsid w:val="009C5829"/>
    <w:rsid w:val="009C5B72"/>
    <w:rsid w:val="009C65E5"/>
    <w:rsid w:val="009C6CDD"/>
    <w:rsid w:val="009C7EC1"/>
    <w:rsid w:val="009D21B8"/>
    <w:rsid w:val="009D223F"/>
    <w:rsid w:val="009D22FB"/>
    <w:rsid w:val="009D2E03"/>
    <w:rsid w:val="009D377B"/>
    <w:rsid w:val="009D4232"/>
    <w:rsid w:val="009D428E"/>
    <w:rsid w:val="009D48F2"/>
    <w:rsid w:val="009D4DBC"/>
    <w:rsid w:val="009D505E"/>
    <w:rsid w:val="009D575B"/>
    <w:rsid w:val="009D5BAD"/>
    <w:rsid w:val="009D5FC8"/>
    <w:rsid w:val="009D71C9"/>
    <w:rsid w:val="009D77B1"/>
    <w:rsid w:val="009E0C44"/>
    <w:rsid w:val="009E149A"/>
    <w:rsid w:val="009E2552"/>
    <w:rsid w:val="009E3B73"/>
    <w:rsid w:val="009E3DFF"/>
    <w:rsid w:val="009E4150"/>
    <w:rsid w:val="009E461F"/>
    <w:rsid w:val="009E58C7"/>
    <w:rsid w:val="009E5AC5"/>
    <w:rsid w:val="009E6ACF"/>
    <w:rsid w:val="009E6F47"/>
    <w:rsid w:val="009F1009"/>
    <w:rsid w:val="009F1AE8"/>
    <w:rsid w:val="009F2B2B"/>
    <w:rsid w:val="009F3067"/>
    <w:rsid w:val="009F3340"/>
    <w:rsid w:val="009F39E1"/>
    <w:rsid w:val="009F3F2E"/>
    <w:rsid w:val="009F4628"/>
    <w:rsid w:val="009F4921"/>
    <w:rsid w:val="009F5E03"/>
    <w:rsid w:val="00A009C8"/>
    <w:rsid w:val="00A01E64"/>
    <w:rsid w:val="00A02C8C"/>
    <w:rsid w:val="00A0332E"/>
    <w:rsid w:val="00A040AD"/>
    <w:rsid w:val="00A04250"/>
    <w:rsid w:val="00A0453F"/>
    <w:rsid w:val="00A04BCF"/>
    <w:rsid w:val="00A04E69"/>
    <w:rsid w:val="00A05151"/>
    <w:rsid w:val="00A054CA"/>
    <w:rsid w:val="00A0596E"/>
    <w:rsid w:val="00A05DC0"/>
    <w:rsid w:val="00A06779"/>
    <w:rsid w:val="00A06A1E"/>
    <w:rsid w:val="00A070E8"/>
    <w:rsid w:val="00A071E3"/>
    <w:rsid w:val="00A07F87"/>
    <w:rsid w:val="00A110F4"/>
    <w:rsid w:val="00A11794"/>
    <w:rsid w:val="00A11DE0"/>
    <w:rsid w:val="00A12628"/>
    <w:rsid w:val="00A126ED"/>
    <w:rsid w:val="00A132ED"/>
    <w:rsid w:val="00A14EBD"/>
    <w:rsid w:val="00A1521D"/>
    <w:rsid w:val="00A15E7D"/>
    <w:rsid w:val="00A16916"/>
    <w:rsid w:val="00A22ED8"/>
    <w:rsid w:val="00A23820"/>
    <w:rsid w:val="00A23B46"/>
    <w:rsid w:val="00A2562E"/>
    <w:rsid w:val="00A25E31"/>
    <w:rsid w:val="00A25F27"/>
    <w:rsid w:val="00A25F78"/>
    <w:rsid w:val="00A25F7B"/>
    <w:rsid w:val="00A26113"/>
    <w:rsid w:val="00A32D44"/>
    <w:rsid w:val="00A33AB7"/>
    <w:rsid w:val="00A33DE8"/>
    <w:rsid w:val="00A35F6D"/>
    <w:rsid w:val="00A3671F"/>
    <w:rsid w:val="00A36726"/>
    <w:rsid w:val="00A37C11"/>
    <w:rsid w:val="00A409D8"/>
    <w:rsid w:val="00A40B9C"/>
    <w:rsid w:val="00A4204B"/>
    <w:rsid w:val="00A42C0E"/>
    <w:rsid w:val="00A42C1E"/>
    <w:rsid w:val="00A42E0F"/>
    <w:rsid w:val="00A42ECD"/>
    <w:rsid w:val="00A4321A"/>
    <w:rsid w:val="00A43641"/>
    <w:rsid w:val="00A43653"/>
    <w:rsid w:val="00A43ED6"/>
    <w:rsid w:val="00A44405"/>
    <w:rsid w:val="00A47327"/>
    <w:rsid w:val="00A47B39"/>
    <w:rsid w:val="00A50AFA"/>
    <w:rsid w:val="00A5184F"/>
    <w:rsid w:val="00A5232D"/>
    <w:rsid w:val="00A53C70"/>
    <w:rsid w:val="00A548F7"/>
    <w:rsid w:val="00A54C6F"/>
    <w:rsid w:val="00A55FE2"/>
    <w:rsid w:val="00A56482"/>
    <w:rsid w:val="00A56698"/>
    <w:rsid w:val="00A56EBC"/>
    <w:rsid w:val="00A57AB4"/>
    <w:rsid w:val="00A57B7E"/>
    <w:rsid w:val="00A60CD7"/>
    <w:rsid w:val="00A61A2B"/>
    <w:rsid w:val="00A623F9"/>
    <w:rsid w:val="00A6274C"/>
    <w:rsid w:val="00A62E0D"/>
    <w:rsid w:val="00A63FE6"/>
    <w:rsid w:val="00A64166"/>
    <w:rsid w:val="00A66949"/>
    <w:rsid w:val="00A66CA5"/>
    <w:rsid w:val="00A71C3E"/>
    <w:rsid w:val="00A71DD7"/>
    <w:rsid w:val="00A72437"/>
    <w:rsid w:val="00A7271A"/>
    <w:rsid w:val="00A73DF9"/>
    <w:rsid w:val="00A7589A"/>
    <w:rsid w:val="00A75A6E"/>
    <w:rsid w:val="00A75C10"/>
    <w:rsid w:val="00A766DA"/>
    <w:rsid w:val="00A7727C"/>
    <w:rsid w:val="00A817BE"/>
    <w:rsid w:val="00A81841"/>
    <w:rsid w:val="00A81BF2"/>
    <w:rsid w:val="00A8221D"/>
    <w:rsid w:val="00A82C27"/>
    <w:rsid w:val="00A83DE1"/>
    <w:rsid w:val="00A83E71"/>
    <w:rsid w:val="00A83F0E"/>
    <w:rsid w:val="00A8491A"/>
    <w:rsid w:val="00A84961"/>
    <w:rsid w:val="00A84B02"/>
    <w:rsid w:val="00A851E5"/>
    <w:rsid w:val="00A85405"/>
    <w:rsid w:val="00A8747C"/>
    <w:rsid w:val="00A92433"/>
    <w:rsid w:val="00A925BA"/>
    <w:rsid w:val="00A949DB"/>
    <w:rsid w:val="00A94C3E"/>
    <w:rsid w:val="00A94DCB"/>
    <w:rsid w:val="00A953C0"/>
    <w:rsid w:val="00A96C82"/>
    <w:rsid w:val="00A96E8D"/>
    <w:rsid w:val="00A976F4"/>
    <w:rsid w:val="00AA09EE"/>
    <w:rsid w:val="00AA0FB9"/>
    <w:rsid w:val="00AA15AA"/>
    <w:rsid w:val="00AA192D"/>
    <w:rsid w:val="00AA2452"/>
    <w:rsid w:val="00AA2661"/>
    <w:rsid w:val="00AA2DFC"/>
    <w:rsid w:val="00AA4EC5"/>
    <w:rsid w:val="00AA53F3"/>
    <w:rsid w:val="00AA6586"/>
    <w:rsid w:val="00AA666D"/>
    <w:rsid w:val="00AA6B11"/>
    <w:rsid w:val="00AA728F"/>
    <w:rsid w:val="00AB0E7A"/>
    <w:rsid w:val="00AB1249"/>
    <w:rsid w:val="00AB1CAF"/>
    <w:rsid w:val="00AB1F05"/>
    <w:rsid w:val="00AB21F2"/>
    <w:rsid w:val="00AB350A"/>
    <w:rsid w:val="00AB3F54"/>
    <w:rsid w:val="00AB4DB4"/>
    <w:rsid w:val="00AB54E1"/>
    <w:rsid w:val="00AB5AC8"/>
    <w:rsid w:val="00AB66C8"/>
    <w:rsid w:val="00AB724D"/>
    <w:rsid w:val="00AB79FB"/>
    <w:rsid w:val="00AC02CB"/>
    <w:rsid w:val="00AC0A91"/>
    <w:rsid w:val="00AC10B2"/>
    <w:rsid w:val="00AC1144"/>
    <w:rsid w:val="00AC165E"/>
    <w:rsid w:val="00AC1D59"/>
    <w:rsid w:val="00AC2A93"/>
    <w:rsid w:val="00AC2E80"/>
    <w:rsid w:val="00AC3D35"/>
    <w:rsid w:val="00AC415E"/>
    <w:rsid w:val="00AC4D98"/>
    <w:rsid w:val="00AC4DDD"/>
    <w:rsid w:val="00AC5101"/>
    <w:rsid w:val="00AC5296"/>
    <w:rsid w:val="00AC6449"/>
    <w:rsid w:val="00AC76A2"/>
    <w:rsid w:val="00AC7B98"/>
    <w:rsid w:val="00AD031A"/>
    <w:rsid w:val="00AD0763"/>
    <w:rsid w:val="00AD10B1"/>
    <w:rsid w:val="00AD1F6B"/>
    <w:rsid w:val="00AD264B"/>
    <w:rsid w:val="00AD2F4C"/>
    <w:rsid w:val="00AD348D"/>
    <w:rsid w:val="00AD5CA9"/>
    <w:rsid w:val="00AD6362"/>
    <w:rsid w:val="00AD656D"/>
    <w:rsid w:val="00AD6F69"/>
    <w:rsid w:val="00AD721C"/>
    <w:rsid w:val="00AD747F"/>
    <w:rsid w:val="00AD78B1"/>
    <w:rsid w:val="00AE0837"/>
    <w:rsid w:val="00AE0B40"/>
    <w:rsid w:val="00AE0F4E"/>
    <w:rsid w:val="00AE1AC4"/>
    <w:rsid w:val="00AE21B9"/>
    <w:rsid w:val="00AE21E9"/>
    <w:rsid w:val="00AE2F36"/>
    <w:rsid w:val="00AE3A85"/>
    <w:rsid w:val="00AE4132"/>
    <w:rsid w:val="00AE5120"/>
    <w:rsid w:val="00AE514B"/>
    <w:rsid w:val="00AE617A"/>
    <w:rsid w:val="00AE64BA"/>
    <w:rsid w:val="00AE6BD6"/>
    <w:rsid w:val="00AE6C59"/>
    <w:rsid w:val="00AE6D89"/>
    <w:rsid w:val="00AF0CE0"/>
    <w:rsid w:val="00AF0FE6"/>
    <w:rsid w:val="00AF1B5F"/>
    <w:rsid w:val="00AF245A"/>
    <w:rsid w:val="00AF3323"/>
    <w:rsid w:val="00AF36B4"/>
    <w:rsid w:val="00AF36D6"/>
    <w:rsid w:val="00AF45AD"/>
    <w:rsid w:val="00AF4B7E"/>
    <w:rsid w:val="00AF6574"/>
    <w:rsid w:val="00AF71BE"/>
    <w:rsid w:val="00B005EF"/>
    <w:rsid w:val="00B0308E"/>
    <w:rsid w:val="00B03DD7"/>
    <w:rsid w:val="00B04335"/>
    <w:rsid w:val="00B049C9"/>
    <w:rsid w:val="00B053FC"/>
    <w:rsid w:val="00B058EC"/>
    <w:rsid w:val="00B0731C"/>
    <w:rsid w:val="00B07673"/>
    <w:rsid w:val="00B07720"/>
    <w:rsid w:val="00B10D19"/>
    <w:rsid w:val="00B1268F"/>
    <w:rsid w:val="00B12709"/>
    <w:rsid w:val="00B12C2D"/>
    <w:rsid w:val="00B149C2"/>
    <w:rsid w:val="00B15A17"/>
    <w:rsid w:val="00B1715A"/>
    <w:rsid w:val="00B173AE"/>
    <w:rsid w:val="00B2038F"/>
    <w:rsid w:val="00B2209D"/>
    <w:rsid w:val="00B2293F"/>
    <w:rsid w:val="00B24085"/>
    <w:rsid w:val="00B25281"/>
    <w:rsid w:val="00B25D6F"/>
    <w:rsid w:val="00B26D0D"/>
    <w:rsid w:val="00B26F61"/>
    <w:rsid w:val="00B2775C"/>
    <w:rsid w:val="00B3058C"/>
    <w:rsid w:val="00B3060D"/>
    <w:rsid w:val="00B32EE6"/>
    <w:rsid w:val="00B333F7"/>
    <w:rsid w:val="00B33763"/>
    <w:rsid w:val="00B33F85"/>
    <w:rsid w:val="00B34382"/>
    <w:rsid w:val="00B34DB9"/>
    <w:rsid w:val="00B36D83"/>
    <w:rsid w:val="00B36F8E"/>
    <w:rsid w:val="00B37F72"/>
    <w:rsid w:val="00B40694"/>
    <w:rsid w:val="00B415C1"/>
    <w:rsid w:val="00B41F65"/>
    <w:rsid w:val="00B423B5"/>
    <w:rsid w:val="00B42C5D"/>
    <w:rsid w:val="00B438BD"/>
    <w:rsid w:val="00B439E6"/>
    <w:rsid w:val="00B447A0"/>
    <w:rsid w:val="00B4520A"/>
    <w:rsid w:val="00B46644"/>
    <w:rsid w:val="00B4772C"/>
    <w:rsid w:val="00B4FC54"/>
    <w:rsid w:val="00B50293"/>
    <w:rsid w:val="00B50EFA"/>
    <w:rsid w:val="00B51211"/>
    <w:rsid w:val="00B516B7"/>
    <w:rsid w:val="00B52204"/>
    <w:rsid w:val="00B54CD7"/>
    <w:rsid w:val="00B55230"/>
    <w:rsid w:val="00B55401"/>
    <w:rsid w:val="00B55EB4"/>
    <w:rsid w:val="00B56CB1"/>
    <w:rsid w:val="00B56DA5"/>
    <w:rsid w:val="00B60671"/>
    <w:rsid w:val="00B61494"/>
    <w:rsid w:val="00B616B1"/>
    <w:rsid w:val="00B62B15"/>
    <w:rsid w:val="00B65CDE"/>
    <w:rsid w:val="00B6666F"/>
    <w:rsid w:val="00B6681C"/>
    <w:rsid w:val="00B672D7"/>
    <w:rsid w:val="00B714A1"/>
    <w:rsid w:val="00B72F43"/>
    <w:rsid w:val="00B73608"/>
    <w:rsid w:val="00B74525"/>
    <w:rsid w:val="00B75A62"/>
    <w:rsid w:val="00B76392"/>
    <w:rsid w:val="00B76EEE"/>
    <w:rsid w:val="00B76F4F"/>
    <w:rsid w:val="00B774A6"/>
    <w:rsid w:val="00B77DCA"/>
    <w:rsid w:val="00B80DA7"/>
    <w:rsid w:val="00B8167E"/>
    <w:rsid w:val="00B82540"/>
    <w:rsid w:val="00B82C8A"/>
    <w:rsid w:val="00B84357"/>
    <w:rsid w:val="00B8450A"/>
    <w:rsid w:val="00B851A6"/>
    <w:rsid w:val="00B8537B"/>
    <w:rsid w:val="00B8715E"/>
    <w:rsid w:val="00B8787C"/>
    <w:rsid w:val="00B87935"/>
    <w:rsid w:val="00B913B8"/>
    <w:rsid w:val="00B9318E"/>
    <w:rsid w:val="00B9352F"/>
    <w:rsid w:val="00B953AB"/>
    <w:rsid w:val="00B96D5A"/>
    <w:rsid w:val="00B96FBE"/>
    <w:rsid w:val="00B97068"/>
    <w:rsid w:val="00B97813"/>
    <w:rsid w:val="00BA06D4"/>
    <w:rsid w:val="00BA0FAE"/>
    <w:rsid w:val="00BA101E"/>
    <w:rsid w:val="00BA475C"/>
    <w:rsid w:val="00BA5C40"/>
    <w:rsid w:val="00BA5CAA"/>
    <w:rsid w:val="00BA5DBB"/>
    <w:rsid w:val="00BA7FF6"/>
    <w:rsid w:val="00BB015D"/>
    <w:rsid w:val="00BB072E"/>
    <w:rsid w:val="00BB1CA4"/>
    <w:rsid w:val="00BB2D08"/>
    <w:rsid w:val="00BB31A7"/>
    <w:rsid w:val="00BB42AC"/>
    <w:rsid w:val="00BB4E45"/>
    <w:rsid w:val="00BB6255"/>
    <w:rsid w:val="00BB67B7"/>
    <w:rsid w:val="00BB70E4"/>
    <w:rsid w:val="00BC106D"/>
    <w:rsid w:val="00BC17BE"/>
    <w:rsid w:val="00BC2600"/>
    <w:rsid w:val="00BC260F"/>
    <w:rsid w:val="00BC2963"/>
    <w:rsid w:val="00BC3469"/>
    <w:rsid w:val="00BC426F"/>
    <w:rsid w:val="00BC4448"/>
    <w:rsid w:val="00BC48C6"/>
    <w:rsid w:val="00BC57FE"/>
    <w:rsid w:val="00BC68DC"/>
    <w:rsid w:val="00BC7C6C"/>
    <w:rsid w:val="00BD0E18"/>
    <w:rsid w:val="00BD1905"/>
    <w:rsid w:val="00BD2A26"/>
    <w:rsid w:val="00BD4D64"/>
    <w:rsid w:val="00BD52B9"/>
    <w:rsid w:val="00BD59AD"/>
    <w:rsid w:val="00BE076E"/>
    <w:rsid w:val="00BE081F"/>
    <w:rsid w:val="00BE0A2D"/>
    <w:rsid w:val="00BE0D19"/>
    <w:rsid w:val="00BE1448"/>
    <w:rsid w:val="00BE3887"/>
    <w:rsid w:val="00BE38E6"/>
    <w:rsid w:val="00BE3DA4"/>
    <w:rsid w:val="00BE4A68"/>
    <w:rsid w:val="00BF0538"/>
    <w:rsid w:val="00BF226E"/>
    <w:rsid w:val="00BF2D39"/>
    <w:rsid w:val="00BF3B3A"/>
    <w:rsid w:val="00BF403B"/>
    <w:rsid w:val="00BF42DF"/>
    <w:rsid w:val="00BF483D"/>
    <w:rsid w:val="00BF4DC6"/>
    <w:rsid w:val="00BF5057"/>
    <w:rsid w:val="00BF52AE"/>
    <w:rsid w:val="00BF6C67"/>
    <w:rsid w:val="00BF6E84"/>
    <w:rsid w:val="00BF7477"/>
    <w:rsid w:val="00BF7777"/>
    <w:rsid w:val="00C02F7B"/>
    <w:rsid w:val="00C04B44"/>
    <w:rsid w:val="00C04BCF"/>
    <w:rsid w:val="00C06229"/>
    <w:rsid w:val="00C06A4F"/>
    <w:rsid w:val="00C06D9B"/>
    <w:rsid w:val="00C073AA"/>
    <w:rsid w:val="00C0779F"/>
    <w:rsid w:val="00C10963"/>
    <w:rsid w:val="00C1097B"/>
    <w:rsid w:val="00C10E76"/>
    <w:rsid w:val="00C115CB"/>
    <w:rsid w:val="00C1171B"/>
    <w:rsid w:val="00C11B1B"/>
    <w:rsid w:val="00C1205B"/>
    <w:rsid w:val="00C128F4"/>
    <w:rsid w:val="00C131F9"/>
    <w:rsid w:val="00C136E4"/>
    <w:rsid w:val="00C13D2C"/>
    <w:rsid w:val="00C1451F"/>
    <w:rsid w:val="00C17DD4"/>
    <w:rsid w:val="00C228FE"/>
    <w:rsid w:val="00C23238"/>
    <w:rsid w:val="00C23FAE"/>
    <w:rsid w:val="00C2405F"/>
    <w:rsid w:val="00C24B9A"/>
    <w:rsid w:val="00C256C2"/>
    <w:rsid w:val="00C25CDF"/>
    <w:rsid w:val="00C25EBF"/>
    <w:rsid w:val="00C26330"/>
    <w:rsid w:val="00C2702C"/>
    <w:rsid w:val="00C278B5"/>
    <w:rsid w:val="00C31931"/>
    <w:rsid w:val="00C32FBD"/>
    <w:rsid w:val="00C3361F"/>
    <w:rsid w:val="00C33E9A"/>
    <w:rsid w:val="00C33F90"/>
    <w:rsid w:val="00C345CF"/>
    <w:rsid w:val="00C34E7B"/>
    <w:rsid w:val="00C350DC"/>
    <w:rsid w:val="00C36C8A"/>
    <w:rsid w:val="00C36E8A"/>
    <w:rsid w:val="00C37A85"/>
    <w:rsid w:val="00C40668"/>
    <w:rsid w:val="00C40964"/>
    <w:rsid w:val="00C40D6E"/>
    <w:rsid w:val="00C41055"/>
    <w:rsid w:val="00C412C4"/>
    <w:rsid w:val="00C419E6"/>
    <w:rsid w:val="00C43F5C"/>
    <w:rsid w:val="00C44504"/>
    <w:rsid w:val="00C448AA"/>
    <w:rsid w:val="00C46C8D"/>
    <w:rsid w:val="00C47A10"/>
    <w:rsid w:val="00C47D91"/>
    <w:rsid w:val="00C5034F"/>
    <w:rsid w:val="00C51113"/>
    <w:rsid w:val="00C529D3"/>
    <w:rsid w:val="00C52F49"/>
    <w:rsid w:val="00C53E2C"/>
    <w:rsid w:val="00C547D3"/>
    <w:rsid w:val="00C550ED"/>
    <w:rsid w:val="00C556A2"/>
    <w:rsid w:val="00C55AA4"/>
    <w:rsid w:val="00C561C9"/>
    <w:rsid w:val="00C562C3"/>
    <w:rsid w:val="00C57570"/>
    <w:rsid w:val="00C6014A"/>
    <w:rsid w:val="00C602DF"/>
    <w:rsid w:val="00C6055E"/>
    <w:rsid w:val="00C60B49"/>
    <w:rsid w:val="00C615C5"/>
    <w:rsid w:val="00C61E8C"/>
    <w:rsid w:val="00C62EB3"/>
    <w:rsid w:val="00C63F38"/>
    <w:rsid w:val="00C642C4"/>
    <w:rsid w:val="00C64A26"/>
    <w:rsid w:val="00C65231"/>
    <w:rsid w:val="00C6537F"/>
    <w:rsid w:val="00C66381"/>
    <w:rsid w:val="00C66BC8"/>
    <w:rsid w:val="00C670CC"/>
    <w:rsid w:val="00C67EAE"/>
    <w:rsid w:val="00C70196"/>
    <w:rsid w:val="00C7105B"/>
    <w:rsid w:val="00C7224F"/>
    <w:rsid w:val="00C737C3"/>
    <w:rsid w:val="00C75AAD"/>
    <w:rsid w:val="00C75E87"/>
    <w:rsid w:val="00C7679F"/>
    <w:rsid w:val="00C76FA1"/>
    <w:rsid w:val="00C811FE"/>
    <w:rsid w:val="00C8130E"/>
    <w:rsid w:val="00C82621"/>
    <w:rsid w:val="00C827D3"/>
    <w:rsid w:val="00C82A5C"/>
    <w:rsid w:val="00C84AA0"/>
    <w:rsid w:val="00C84ED0"/>
    <w:rsid w:val="00C8540D"/>
    <w:rsid w:val="00C85787"/>
    <w:rsid w:val="00C8601D"/>
    <w:rsid w:val="00C87035"/>
    <w:rsid w:val="00C902C1"/>
    <w:rsid w:val="00C90528"/>
    <w:rsid w:val="00C90941"/>
    <w:rsid w:val="00C91783"/>
    <w:rsid w:val="00C91D6C"/>
    <w:rsid w:val="00C923FB"/>
    <w:rsid w:val="00C927C3"/>
    <w:rsid w:val="00C9293F"/>
    <w:rsid w:val="00C932E4"/>
    <w:rsid w:val="00C93965"/>
    <w:rsid w:val="00C9496B"/>
    <w:rsid w:val="00C96044"/>
    <w:rsid w:val="00C962E0"/>
    <w:rsid w:val="00C96F6F"/>
    <w:rsid w:val="00C9709A"/>
    <w:rsid w:val="00C97EC0"/>
    <w:rsid w:val="00CA192D"/>
    <w:rsid w:val="00CA1C90"/>
    <w:rsid w:val="00CA2518"/>
    <w:rsid w:val="00CA4F2D"/>
    <w:rsid w:val="00CA5336"/>
    <w:rsid w:val="00CA6E2E"/>
    <w:rsid w:val="00CB0098"/>
    <w:rsid w:val="00CB2AF8"/>
    <w:rsid w:val="00CB3BDD"/>
    <w:rsid w:val="00CB3E47"/>
    <w:rsid w:val="00CB48E0"/>
    <w:rsid w:val="00CB7B3F"/>
    <w:rsid w:val="00CC1069"/>
    <w:rsid w:val="00CC1360"/>
    <w:rsid w:val="00CC17C2"/>
    <w:rsid w:val="00CC25EC"/>
    <w:rsid w:val="00CC45A8"/>
    <w:rsid w:val="00CC5AEE"/>
    <w:rsid w:val="00CC7119"/>
    <w:rsid w:val="00CC71E8"/>
    <w:rsid w:val="00CC7643"/>
    <w:rsid w:val="00CC799F"/>
    <w:rsid w:val="00CD0974"/>
    <w:rsid w:val="00CD13BA"/>
    <w:rsid w:val="00CD287E"/>
    <w:rsid w:val="00CD3278"/>
    <w:rsid w:val="00CD3EB5"/>
    <w:rsid w:val="00CD445E"/>
    <w:rsid w:val="00CD5C7B"/>
    <w:rsid w:val="00CD5CD5"/>
    <w:rsid w:val="00CD6ADD"/>
    <w:rsid w:val="00CE01FB"/>
    <w:rsid w:val="00CE1156"/>
    <w:rsid w:val="00CE161D"/>
    <w:rsid w:val="00CE29F0"/>
    <w:rsid w:val="00CE2E26"/>
    <w:rsid w:val="00CE2E6E"/>
    <w:rsid w:val="00CE3949"/>
    <w:rsid w:val="00CE3AFB"/>
    <w:rsid w:val="00CE3B35"/>
    <w:rsid w:val="00CE3E8A"/>
    <w:rsid w:val="00CE47F8"/>
    <w:rsid w:val="00CE5A45"/>
    <w:rsid w:val="00CE61E6"/>
    <w:rsid w:val="00CE7723"/>
    <w:rsid w:val="00CE7C6F"/>
    <w:rsid w:val="00CF0222"/>
    <w:rsid w:val="00CF213B"/>
    <w:rsid w:val="00CF3009"/>
    <w:rsid w:val="00CF358D"/>
    <w:rsid w:val="00CF373F"/>
    <w:rsid w:val="00CF577C"/>
    <w:rsid w:val="00CF675B"/>
    <w:rsid w:val="00CF7219"/>
    <w:rsid w:val="00CF763E"/>
    <w:rsid w:val="00CF7863"/>
    <w:rsid w:val="00CF7972"/>
    <w:rsid w:val="00CF7F60"/>
    <w:rsid w:val="00D002A5"/>
    <w:rsid w:val="00D01218"/>
    <w:rsid w:val="00D01BD3"/>
    <w:rsid w:val="00D01E3C"/>
    <w:rsid w:val="00D03240"/>
    <w:rsid w:val="00D033B5"/>
    <w:rsid w:val="00D04172"/>
    <w:rsid w:val="00D04850"/>
    <w:rsid w:val="00D065D1"/>
    <w:rsid w:val="00D10041"/>
    <w:rsid w:val="00D10922"/>
    <w:rsid w:val="00D1175F"/>
    <w:rsid w:val="00D11D50"/>
    <w:rsid w:val="00D126DA"/>
    <w:rsid w:val="00D13661"/>
    <w:rsid w:val="00D1394F"/>
    <w:rsid w:val="00D1449D"/>
    <w:rsid w:val="00D14D4C"/>
    <w:rsid w:val="00D1539C"/>
    <w:rsid w:val="00D153E8"/>
    <w:rsid w:val="00D156A0"/>
    <w:rsid w:val="00D16E7D"/>
    <w:rsid w:val="00D17114"/>
    <w:rsid w:val="00D17B75"/>
    <w:rsid w:val="00D20955"/>
    <w:rsid w:val="00D20ECC"/>
    <w:rsid w:val="00D223F7"/>
    <w:rsid w:val="00D228A8"/>
    <w:rsid w:val="00D229BB"/>
    <w:rsid w:val="00D2420E"/>
    <w:rsid w:val="00D24323"/>
    <w:rsid w:val="00D2467D"/>
    <w:rsid w:val="00D259BD"/>
    <w:rsid w:val="00D259C0"/>
    <w:rsid w:val="00D27081"/>
    <w:rsid w:val="00D27D82"/>
    <w:rsid w:val="00D30372"/>
    <w:rsid w:val="00D324E6"/>
    <w:rsid w:val="00D328A5"/>
    <w:rsid w:val="00D329E7"/>
    <w:rsid w:val="00D34182"/>
    <w:rsid w:val="00D34E66"/>
    <w:rsid w:val="00D35A3D"/>
    <w:rsid w:val="00D35E05"/>
    <w:rsid w:val="00D35EB1"/>
    <w:rsid w:val="00D36B77"/>
    <w:rsid w:val="00D36D4A"/>
    <w:rsid w:val="00D37822"/>
    <w:rsid w:val="00D37E08"/>
    <w:rsid w:val="00D40C62"/>
    <w:rsid w:val="00D41743"/>
    <w:rsid w:val="00D41DC3"/>
    <w:rsid w:val="00D42EED"/>
    <w:rsid w:val="00D434BF"/>
    <w:rsid w:val="00D43D86"/>
    <w:rsid w:val="00D44071"/>
    <w:rsid w:val="00D4444D"/>
    <w:rsid w:val="00D44AA8"/>
    <w:rsid w:val="00D44EB8"/>
    <w:rsid w:val="00D453AE"/>
    <w:rsid w:val="00D4587A"/>
    <w:rsid w:val="00D476C3"/>
    <w:rsid w:val="00D47D68"/>
    <w:rsid w:val="00D50046"/>
    <w:rsid w:val="00D52445"/>
    <w:rsid w:val="00D526D8"/>
    <w:rsid w:val="00D52715"/>
    <w:rsid w:val="00D52C19"/>
    <w:rsid w:val="00D543D3"/>
    <w:rsid w:val="00D5534C"/>
    <w:rsid w:val="00D5634E"/>
    <w:rsid w:val="00D6139F"/>
    <w:rsid w:val="00D617AD"/>
    <w:rsid w:val="00D6181D"/>
    <w:rsid w:val="00D6240A"/>
    <w:rsid w:val="00D62717"/>
    <w:rsid w:val="00D63D60"/>
    <w:rsid w:val="00D640CF"/>
    <w:rsid w:val="00D6590D"/>
    <w:rsid w:val="00D661DA"/>
    <w:rsid w:val="00D70616"/>
    <w:rsid w:val="00D70966"/>
    <w:rsid w:val="00D71424"/>
    <w:rsid w:val="00D71B05"/>
    <w:rsid w:val="00D72094"/>
    <w:rsid w:val="00D7241B"/>
    <w:rsid w:val="00D7699E"/>
    <w:rsid w:val="00D77F82"/>
    <w:rsid w:val="00D833BB"/>
    <w:rsid w:val="00D8360A"/>
    <w:rsid w:val="00D83EB9"/>
    <w:rsid w:val="00D87768"/>
    <w:rsid w:val="00D87F62"/>
    <w:rsid w:val="00D901C5"/>
    <w:rsid w:val="00D90823"/>
    <w:rsid w:val="00D944BD"/>
    <w:rsid w:val="00D950C7"/>
    <w:rsid w:val="00D95B16"/>
    <w:rsid w:val="00D95E9E"/>
    <w:rsid w:val="00D96C57"/>
    <w:rsid w:val="00DA05DA"/>
    <w:rsid w:val="00DA140A"/>
    <w:rsid w:val="00DA20FC"/>
    <w:rsid w:val="00DA33DA"/>
    <w:rsid w:val="00DA37F2"/>
    <w:rsid w:val="00DA42C9"/>
    <w:rsid w:val="00DA5675"/>
    <w:rsid w:val="00DA5A17"/>
    <w:rsid w:val="00DA6196"/>
    <w:rsid w:val="00DA6925"/>
    <w:rsid w:val="00DA7920"/>
    <w:rsid w:val="00DB1FAA"/>
    <w:rsid w:val="00DB2B3F"/>
    <w:rsid w:val="00DB381D"/>
    <w:rsid w:val="00DB428A"/>
    <w:rsid w:val="00DB4A16"/>
    <w:rsid w:val="00DB5867"/>
    <w:rsid w:val="00DB587E"/>
    <w:rsid w:val="00DB5E4F"/>
    <w:rsid w:val="00DB64D0"/>
    <w:rsid w:val="00DB6E8E"/>
    <w:rsid w:val="00DB7974"/>
    <w:rsid w:val="00DB7C1C"/>
    <w:rsid w:val="00DB7CFC"/>
    <w:rsid w:val="00DC0A7D"/>
    <w:rsid w:val="00DC0C68"/>
    <w:rsid w:val="00DC17B2"/>
    <w:rsid w:val="00DC314D"/>
    <w:rsid w:val="00DC35D0"/>
    <w:rsid w:val="00DC3CCC"/>
    <w:rsid w:val="00DC5C12"/>
    <w:rsid w:val="00DC5F7B"/>
    <w:rsid w:val="00DC6675"/>
    <w:rsid w:val="00DC6BE6"/>
    <w:rsid w:val="00DD096D"/>
    <w:rsid w:val="00DD09BE"/>
    <w:rsid w:val="00DD0F6F"/>
    <w:rsid w:val="00DD380F"/>
    <w:rsid w:val="00DD3AB2"/>
    <w:rsid w:val="00DD4D1B"/>
    <w:rsid w:val="00DD4ED2"/>
    <w:rsid w:val="00DD4FF1"/>
    <w:rsid w:val="00DD6124"/>
    <w:rsid w:val="00DD6A77"/>
    <w:rsid w:val="00DD74EA"/>
    <w:rsid w:val="00DD7ADE"/>
    <w:rsid w:val="00DE0486"/>
    <w:rsid w:val="00DE16D1"/>
    <w:rsid w:val="00DE1E45"/>
    <w:rsid w:val="00DE2B13"/>
    <w:rsid w:val="00DE2ED2"/>
    <w:rsid w:val="00DE5398"/>
    <w:rsid w:val="00DE5509"/>
    <w:rsid w:val="00DE63AA"/>
    <w:rsid w:val="00DE67F2"/>
    <w:rsid w:val="00DE72C7"/>
    <w:rsid w:val="00DE79FB"/>
    <w:rsid w:val="00DF01FC"/>
    <w:rsid w:val="00DF0F34"/>
    <w:rsid w:val="00DF153F"/>
    <w:rsid w:val="00DF5236"/>
    <w:rsid w:val="00DF5872"/>
    <w:rsid w:val="00E00BEF"/>
    <w:rsid w:val="00E01373"/>
    <w:rsid w:val="00E02B1C"/>
    <w:rsid w:val="00E0441D"/>
    <w:rsid w:val="00E0443A"/>
    <w:rsid w:val="00E060B1"/>
    <w:rsid w:val="00E0792B"/>
    <w:rsid w:val="00E10B2A"/>
    <w:rsid w:val="00E10C54"/>
    <w:rsid w:val="00E124FC"/>
    <w:rsid w:val="00E125C5"/>
    <w:rsid w:val="00E12A71"/>
    <w:rsid w:val="00E13194"/>
    <w:rsid w:val="00E1391C"/>
    <w:rsid w:val="00E1549A"/>
    <w:rsid w:val="00E16376"/>
    <w:rsid w:val="00E16475"/>
    <w:rsid w:val="00E16AE7"/>
    <w:rsid w:val="00E16C9D"/>
    <w:rsid w:val="00E17A8D"/>
    <w:rsid w:val="00E20C94"/>
    <w:rsid w:val="00E211F4"/>
    <w:rsid w:val="00E211F5"/>
    <w:rsid w:val="00E21E8D"/>
    <w:rsid w:val="00E22B5B"/>
    <w:rsid w:val="00E23338"/>
    <w:rsid w:val="00E236FC"/>
    <w:rsid w:val="00E23C2F"/>
    <w:rsid w:val="00E24AF5"/>
    <w:rsid w:val="00E2505E"/>
    <w:rsid w:val="00E25332"/>
    <w:rsid w:val="00E264EB"/>
    <w:rsid w:val="00E26F6E"/>
    <w:rsid w:val="00E274D0"/>
    <w:rsid w:val="00E27ABC"/>
    <w:rsid w:val="00E30DF9"/>
    <w:rsid w:val="00E30EE5"/>
    <w:rsid w:val="00E32372"/>
    <w:rsid w:val="00E33682"/>
    <w:rsid w:val="00E339A5"/>
    <w:rsid w:val="00E33BA7"/>
    <w:rsid w:val="00E34A92"/>
    <w:rsid w:val="00E35487"/>
    <w:rsid w:val="00E35740"/>
    <w:rsid w:val="00E36112"/>
    <w:rsid w:val="00E369D6"/>
    <w:rsid w:val="00E372D9"/>
    <w:rsid w:val="00E37410"/>
    <w:rsid w:val="00E4014F"/>
    <w:rsid w:val="00E401EF"/>
    <w:rsid w:val="00E402FD"/>
    <w:rsid w:val="00E4042C"/>
    <w:rsid w:val="00E42762"/>
    <w:rsid w:val="00E42C33"/>
    <w:rsid w:val="00E43748"/>
    <w:rsid w:val="00E450A7"/>
    <w:rsid w:val="00E45415"/>
    <w:rsid w:val="00E454B0"/>
    <w:rsid w:val="00E45939"/>
    <w:rsid w:val="00E46244"/>
    <w:rsid w:val="00E4719F"/>
    <w:rsid w:val="00E47D55"/>
    <w:rsid w:val="00E501DF"/>
    <w:rsid w:val="00E50416"/>
    <w:rsid w:val="00E50C47"/>
    <w:rsid w:val="00E51467"/>
    <w:rsid w:val="00E518FE"/>
    <w:rsid w:val="00E51A74"/>
    <w:rsid w:val="00E53EF2"/>
    <w:rsid w:val="00E545F3"/>
    <w:rsid w:val="00E567EE"/>
    <w:rsid w:val="00E569CC"/>
    <w:rsid w:val="00E602E6"/>
    <w:rsid w:val="00E60F4C"/>
    <w:rsid w:val="00E62079"/>
    <w:rsid w:val="00E6215E"/>
    <w:rsid w:val="00E62E43"/>
    <w:rsid w:val="00E62F5B"/>
    <w:rsid w:val="00E631D7"/>
    <w:rsid w:val="00E63866"/>
    <w:rsid w:val="00E645F9"/>
    <w:rsid w:val="00E66BF6"/>
    <w:rsid w:val="00E671A4"/>
    <w:rsid w:val="00E674E6"/>
    <w:rsid w:val="00E67EBF"/>
    <w:rsid w:val="00E71756"/>
    <w:rsid w:val="00E718B4"/>
    <w:rsid w:val="00E71B9C"/>
    <w:rsid w:val="00E72162"/>
    <w:rsid w:val="00E722A4"/>
    <w:rsid w:val="00E734C5"/>
    <w:rsid w:val="00E7390B"/>
    <w:rsid w:val="00E75134"/>
    <w:rsid w:val="00E757C2"/>
    <w:rsid w:val="00E75CC3"/>
    <w:rsid w:val="00E76E07"/>
    <w:rsid w:val="00E8008D"/>
    <w:rsid w:val="00E800B1"/>
    <w:rsid w:val="00E803C3"/>
    <w:rsid w:val="00E8099A"/>
    <w:rsid w:val="00E83E2B"/>
    <w:rsid w:val="00E840DC"/>
    <w:rsid w:val="00E84B74"/>
    <w:rsid w:val="00E84C10"/>
    <w:rsid w:val="00E84DAB"/>
    <w:rsid w:val="00E8696F"/>
    <w:rsid w:val="00E869EB"/>
    <w:rsid w:val="00E876C8"/>
    <w:rsid w:val="00E87B1C"/>
    <w:rsid w:val="00E90248"/>
    <w:rsid w:val="00E91A23"/>
    <w:rsid w:val="00E922E6"/>
    <w:rsid w:val="00E93FF4"/>
    <w:rsid w:val="00E9545A"/>
    <w:rsid w:val="00E95D3F"/>
    <w:rsid w:val="00E95DB5"/>
    <w:rsid w:val="00E96CCC"/>
    <w:rsid w:val="00E972E3"/>
    <w:rsid w:val="00EA0370"/>
    <w:rsid w:val="00EA0607"/>
    <w:rsid w:val="00EA0A2D"/>
    <w:rsid w:val="00EA0D36"/>
    <w:rsid w:val="00EA1C43"/>
    <w:rsid w:val="00EA244A"/>
    <w:rsid w:val="00EA267C"/>
    <w:rsid w:val="00EA35EB"/>
    <w:rsid w:val="00EA37C9"/>
    <w:rsid w:val="00EA3A75"/>
    <w:rsid w:val="00EA40B8"/>
    <w:rsid w:val="00EA6409"/>
    <w:rsid w:val="00EA6722"/>
    <w:rsid w:val="00EA6DE4"/>
    <w:rsid w:val="00EA79C4"/>
    <w:rsid w:val="00EA7B24"/>
    <w:rsid w:val="00EAE996"/>
    <w:rsid w:val="00EB06A3"/>
    <w:rsid w:val="00EB2E1D"/>
    <w:rsid w:val="00EB382C"/>
    <w:rsid w:val="00EB3957"/>
    <w:rsid w:val="00EB6087"/>
    <w:rsid w:val="00EB672F"/>
    <w:rsid w:val="00EC0078"/>
    <w:rsid w:val="00EC019D"/>
    <w:rsid w:val="00EC0D07"/>
    <w:rsid w:val="00EC1A97"/>
    <w:rsid w:val="00EC1CB8"/>
    <w:rsid w:val="00EC29CA"/>
    <w:rsid w:val="00EC37BC"/>
    <w:rsid w:val="00EC3944"/>
    <w:rsid w:val="00EC3A65"/>
    <w:rsid w:val="00EC5D1C"/>
    <w:rsid w:val="00EC6964"/>
    <w:rsid w:val="00EC6FAB"/>
    <w:rsid w:val="00EC77EF"/>
    <w:rsid w:val="00ECF1CF"/>
    <w:rsid w:val="00ED09B4"/>
    <w:rsid w:val="00ED0FBE"/>
    <w:rsid w:val="00ED1270"/>
    <w:rsid w:val="00ED17FF"/>
    <w:rsid w:val="00ED1B4B"/>
    <w:rsid w:val="00ED29DD"/>
    <w:rsid w:val="00ED29EC"/>
    <w:rsid w:val="00ED2C36"/>
    <w:rsid w:val="00ED3A6F"/>
    <w:rsid w:val="00ED4AB3"/>
    <w:rsid w:val="00ED4D24"/>
    <w:rsid w:val="00ED52E5"/>
    <w:rsid w:val="00ED5C57"/>
    <w:rsid w:val="00ED5CD2"/>
    <w:rsid w:val="00ED611F"/>
    <w:rsid w:val="00ED6669"/>
    <w:rsid w:val="00ED7278"/>
    <w:rsid w:val="00EE05CD"/>
    <w:rsid w:val="00EE15C8"/>
    <w:rsid w:val="00EE1D1B"/>
    <w:rsid w:val="00EE2099"/>
    <w:rsid w:val="00EE274F"/>
    <w:rsid w:val="00EE2CB6"/>
    <w:rsid w:val="00EE3E83"/>
    <w:rsid w:val="00EE588B"/>
    <w:rsid w:val="00EE6832"/>
    <w:rsid w:val="00EE6EC6"/>
    <w:rsid w:val="00EE74DD"/>
    <w:rsid w:val="00EF07D4"/>
    <w:rsid w:val="00EF0BB3"/>
    <w:rsid w:val="00EF1124"/>
    <w:rsid w:val="00EF2639"/>
    <w:rsid w:val="00EF298E"/>
    <w:rsid w:val="00EF47FF"/>
    <w:rsid w:val="00EF4955"/>
    <w:rsid w:val="00EF52A0"/>
    <w:rsid w:val="00EF5919"/>
    <w:rsid w:val="00EF70F9"/>
    <w:rsid w:val="00EF7153"/>
    <w:rsid w:val="00F00741"/>
    <w:rsid w:val="00F022B0"/>
    <w:rsid w:val="00F03C15"/>
    <w:rsid w:val="00F03F3E"/>
    <w:rsid w:val="00F045B4"/>
    <w:rsid w:val="00F05366"/>
    <w:rsid w:val="00F05ABE"/>
    <w:rsid w:val="00F0765A"/>
    <w:rsid w:val="00F07BA6"/>
    <w:rsid w:val="00F105AC"/>
    <w:rsid w:val="00F120B9"/>
    <w:rsid w:val="00F1634D"/>
    <w:rsid w:val="00F17372"/>
    <w:rsid w:val="00F17690"/>
    <w:rsid w:val="00F17796"/>
    <w:rsid w:val="00F17F01"/>
    <w:rsid w:val="00F205FE"/>
    <w:rsid w:val="00F21307"/>
    <w:rsid w:val="00F21FDC"/>
    <w:rsid w:val="00F22F61"/>
    <w:rsid w:val="00F243D0"/>
    <w:rsid w:val="00F24D82"/>
    <w:rsid w:val="00F24EA0"/>
    <w:rsid w:val="00F257EE"/>
    <w:rsid w:val="00F264B6"/>
    <w:rsid w:val="00F26E26"/>
    <w:rsid w:val="00F270AA"/>
    <w:rsid w:val="00F27ED1"/>
    <w:rsid w:val="00F27FBB"/>
    <w:rsid w:val="00F30983"/>
    <w:rsid w:val="00F30CDD"/>
    <w:rsid w:val="00F30EA1"/>
    <w:rsid w:val="00F31542"/>
    <w:rsid w:val="00F32810"/>
    <w:rsid w:val="00F34A65"/>
    <w:rsid w:val="00F34EF7"/>
    <w:rsid w:val="00F35582"/>
    <w:rsid w:val="00F372A6"/>
    <w:rsid w:val="00F37BA8"/>
    <w:rsid w:val="00F40539"/>
    <w:rsid w:val="00F41D50"/>
    <w:rsid w:val="00F42A23"/>
    <w:rsid w:val="00F432FB"/>
    <w:rsid w:val="00F43DDD"/>
    <w:rsid w:val="00F44B61"/>
    <w:rsid w:val="00F44B93"/>
    <w:rsid w:val="00F455CA"/>
    <w:rsid w:val="00F45D43"/>
    <w:rsid w:val="00F45F3D"/>
    <w:rsid w:val="00F45F5F"/>
    <w:rsid w:val="00F46B70"/>
    <w:rsid w:val="00F46C66"/>
    <w:rsid w:val="00F47734"/>
    <w:rsid w:val="00F500DE"/>
    <w:rsid w:val="00F50F3A"/>
    <w:rsid w:val="00F52772"/>
    <w:rsid w:val="00F53499"/>
    <w:rsid w:val="00F53DF8"/>
    <w:rsid w:val="00F54934"/>
    <w:rsid w:val="00F54B90"/>
    <w:rsid w:val="00F56C2E"/>
    <w:rsid w:val="00F609C3"/>
    <w:rsid w:val="00F60C45"/>
    <w:rsid w:val="00F61CD4"/>
    <w:rsid w:val="00F61EF2"/>
    <w:rsid w:val="00F62FC6"/>
    <w:rsid w:val="00F639E5"/>
    <w:rsid w:val="00F63F9B"/>
    <w:rsid w:val="00F647FF"/>
    <w:rsid w:val="00F655C8"/>
    <w:rsid w:val="00F65874"/>
    <w:rsid w:val="00F65E84"/>
    <w:rsid w:val="00F668B6"/>
    <w:rsid w:val="00F66CB5"/>
    <w:rsid w:val="00F67247"/>
    <w:rsid w:val="00F6727A"/>
    <w:rsid w:val="00F672CE"/>
    <w:rsid w:val="00F709B1"/>
    <w:rsid w:val="00F7181E"/>
    <w:rsid w:val="00F71E7A"/>
    <w:rsid w:val="00F71F2F"/>
    <w:rsid w:val="00F72524"/>
    <w:rsid w:val="00F73CEB"/>
    <w:rsid w:val="00F7495E"/>
    <w:rsid w:val="00F7504B"/>
    <w:rsid w:val="00F761A8"/>
    <w:rsid w:val="00F762C1"/>
    <w:rsid w:val="00F7666A"/>
    <w:rsid w:val="00F76A15"/>
    <w:rsid w:val="00F77200"/>
    <w:rsid w:val="00F80125"/>
    <w:rsid w:val="00F802BB"/>
    <w:rsid w:val="00F81341"/>
    <w:rsid w:val="00F82AA1"/>
    <w:rsid w:val="00F834DD"/>
    <w:rsid w:val="00F836A2"/>
    <w:rsid w:val="00F84442"/>
    <w:rsid w:val="00F84626"/>
    <w:rsid w:val="00F85508"/>
    <w:rsid w:val="00F86FA0"/>
    <w:rsid w:val="00F873BF"/>
    <w:rsid w:val="00F87484"/>
    <w:rsid w:val="00F87E4B"/>
    <w:rsid w:val="00F8B215"/>
    <w:rsid w:val="00F90358"/>
    <w:rsid w:val="00F907A8"/>
    <w:rsid w:val="00F9164C"/>
    <w:rsid w:val="00F920A6"/>
    <w:rsid w:val="00F93FB9"/>
    <w:rsid w:val="00F94FD1"/>
    <w:rsid w:val="00F95EEA"/>
    <w:rsid w:val="00F96371"/>
    <w:rsid w:val="00F970BA"/>
    <w:rsid w:val="00F97A4B"/>
    <w:rsid w:val="00F97A7F"/>
    <w:rsid w:val="00FA11A1"/>
    <w:rsid w:val="00FA142A"/>
    <w:rsid w:val="00FA280A"/>
    <w:rsid w:val="00FA2F56"/>
    <w:rsid w:val="00FA5D56"/>
    <w:rsid w:val="00FA6262"/>
    <w:rsid w:val="00FA774D"/>
    <w:rsid w:val="00FB132B"/>
    <w:rsid w:val="00FB3479"/>
    <w:rsid w:val="00FB3A0D"/>
    <w:rsid w:val="00FB4847"/>
    <w:rsid w:val="00FB5265"/>
    <w:rsid w:val="00FB793A"/>
    <w:rsid w:val="00FC03CF"/>
    <w:rsid w:val="00FC1005"/>
    <w:rsid w:val="00FC153C"/>
    <w:rsid w:val="00FC4522"/>
    <w:rsid w:val="00FC563D"/>
    <w:rsid w:val="00FC57A5"/>
    <w:rsid w:val="00FC6254"/>
    <w:rsid w:val="00FC65BB"/>
    <w:rsid w:val="00FC6AAA"/>
    <w:rsid w:val="00FC77C5"/>
    <w:rsid w:val="00FC7CCA"/>
    <w:rsid w:val="00FD06E5"/>
    <w:rsid w:val="00FD27DF"/>
    <w:rsid w:val="00FD3CF2"/>
    <w:rsid w:val="00FD4997"/>
    <w:rsid w:val="00FD5013"/>
    <w:rsid w:val="00FD587F"/>
    <w:rsid w:val="00FD6FCD"/>
    <w:rsid w:val="00FD75BC"/>
    <w:rsid w:val="00FD7EDC"/>
    <w:rsid w:val="00FE0209"/>
    <w:rsid w:val="00FE3427"/>
    <w:rsid w:val="00FE3572"/>
    <w:rsid w:val="00FE48F4"/>
    <w:rsid w:val="00FE4959"/>
    <w:rsid w:val="00FE53A4"/>
    <w:rsid w:val="00FE666F"/>
    <w:rsid w:val="00FE674C"/>
    <w:rsid w:val="00FE6844"/>
    <w:rsid w:val="00FE6E43"/>
    <w:rsid w:val="00FE7691"/>
    <w:rsid w:val="00FF0286"/>
    <w:rsid w:val="00FF084C"/>
    <w:rsid w:val="00FF0FE8"/>
    <w:rsid w:val="00FF13E1"/>
    <w:rsid w:val="00FF2AFF"/>
    <w:rsid w:val="00FF4C3F"/>
    <w:rsid w:val="00FF68D1"/>
    <w:rsid w:val="00FF783E"/>
    <w:rsid w:val="012E92DF"/>
    <w:rsid w:val="01695E91"/>
    <w:rsid w:val="017898ED"/>
    <w:rsid w:val="018B8D50"/>
    <w:rsid w:val="01934418"/>
    <w:rsid w:val="0198421A"/>
    <w:rsid w:val="01C66617"/>
    <w:rsid w:val="01CB87CD"/>
    <w:rsid w:val="01DF81E2"/>
    <w:rsid w:val="01EDACD8"/>
    <w:rsid w:val="01F5E157"/>
    <w:rsid w:val="01FFB95D"/>
    <w:rsid w:val="0201A48E"/>
    <w:rsid w:val="020C6B41"/>
    <w:rsid w:val="0222626F"/>
    <w:rsid w:val="022AA68D"/>
    <w:rsid w:val="022C5D9E"/>
    <w:rsid w:val="024B1FEE"/>
    <w:rsid w:val="025051A6"/>
    <w:rsid w:val="025473D0"/>
    <w:rsid w:val="025F083E"/>
    <w:rsid w:val="028AD50A"/>
    <w:rsid w:val="02AAA341"/>
    <w:rsid w:val="02D72C70"/>
    <w:rsid w:val="02E06A0E"/>
    <w:rsid w:val="02E6C50D"/>
    <w:rsid w:val="02F692F2"/>
    <w:rsid w:val="02F9C17B"/>
    <w:rsid w:val="0309C5F9"/>
    <w:rsid w:val="0318E129"/>
    <w:rsid w:val="03228249"/>
    <w:rsid w:val="0322A46C"/>
    <w:rsid w:val="032566E3"/>
    <w:rsid w:val="03390CA9"/>
    <w:rsid w:val="03529B60"/>
    <w:rsid w:val="03671A2C"/>
    <w:rsid w:val="03BA9F52"/>
    <w:rsid w:val="03D13FCF"/>
    <w:rsid w:val="03D333C3"/>
    <w:rsid w:val="03FB5293"/>
    <w:rsid w:val="04050DAD"/>
    <w:rsid w:val="040CC41B"/>
    <w:rsid w:val="0425C3A5"/>
    <w:rsid w:val="045A2259"/>
    <w:rsid w:val="0474976A"/>
    <w:rsid w:val="048061F7"/>
    <w:rsid w:val="0482B463"/>
    <w:rsid w:val="049C2697"/>
    <w:rsid w:val="04AAAE59"/>
    <w:rsid w:val="04B5AF71"/>
    <w:rsid w:val="04E62679"/>
    <w:rsid w:val="0500E7A7"/>
    <w:rsid w:val="0525B10C"/>
    <w:rsid w:val="0557824F"/>
    <w:rsid w:val="05629792"/>
    <w:rsid w:val="05697BBA"/>
    <w:rsid w:val="056C0A41"/>
    <w:rsid w:val="0588A872"/>
    <w:rsid w:val="058BD736"/>
    <w:rsid w:val="058C5975"/>
    <w:rsid w:val="05BDA15E"/>
    <w:rsid w:val="05CC47DB"/>
    <w:rsid w:val="05CC5D5C"/>
    <w:rsid w:val="05D06C6C"/>
    <w:rsid w:val="05F61F3A"/>
    <w:rsid w:val="06095E49"/>
    <w:rsid w:val="060F3AA5"/>
    <w:rsid w:val="06137E9D"/>
    <w:rsid w:val="0613F8EB"/>
    <w:rsid w:val="062137AF"/>
    <w:rsid w:val="062A3537"/>
    <w:rsid w:val="062A6863"/>
    <w:rsid w:val="062EDCC5"/>
    <w:rsid w:val="063175E6"/>
    <w:rsid w:val="063B2F19"/>
    <w:rsid w:val="064E748D"/>
    <w:rsid w:val="066C04DD"/>
    <w:rsid w:val="067E3C0D"/>
    <w:rsid w:val="068B0F87"/>
    <w:rsid w:val="06A5E35F"/>
    <w:rsid w:val="06B81496"/>
    <w:rsid w:val="06D5F21D"/>
    <w:rsid w:val="06D679B0"/>
    <w:rsid w:val="06EE72BF"/>
    <w:rsid w:val="0705F061"/>
    <w:rsid w:val="0719B8ED"/>
    <w:rsid w:val="0725A618"/>
    <w:rsid w:val="073705DC"/>
    <w:rsid w:val="0758E63F"/>
    <w:rsid w:val="07728529"/>
    <w:rsid w:val="0790475F"/>
    <w:rsid w:val="0790D064"/>
    <w:rsid w:val="07977D1E"/>
    <w:rsid w:val="079AEE3E"/>
    <w:rsid w:val="07C988F2"/>
    <w:rsid w:val="07EA11A0"/>
    <w:rsid w:val="080ED2C3"/>
    <w:rsid w:val="0820245B"/>
    <w:rsid w:val="082A0AA3"/>
    <w:rsid w:val="083D27E8"/>
    <w:rsid w:val="084E289D"/>
    <w:rsid w:val="084ED90C"/>
    <w:rsid w:val="086EA6A3"/>
    <w:rsid w:val="08789234"/>
    <w:rsid w:val="087BE814"/>
    <w:rsid w:val="08BFB835"/>
    <w:rsid w:val="08CE3A77"/>
    <w:rsid w:val="08EF55B5"/>
    <w:rsid w:val="08FDBE77"/>
    <w:rsid w:val="090C7115"/>
    <w:rsid w:val="090FF612"/>
    <w:rsid w:val="0915F460"/>
    <w:rsid w:val="09181834"/>
    <w:rsid w:val="0918EE36"/>
    <w:rsid w:val="09238793"/>
    <w:rsid w:val="092C549D"/>
    <w:rsid w:val="0958F707"/>
    <w:rsid w:val="095F9181"/>
    <w:rsid w:val="0961EF4E"/>
    <w:rsid w:val="096470E6"/>
    <w:rsid w:val="097D3AA8"/>
    <w:rsid w:val="0992B62F"/>
    <w:rsid w:val="099A7DCB"/>
    <w:rsid w:val="099CF30C"/>
    <w:rsid w:val="09B0984E"/>
    <w:rsid w:val="09B663F3"/>
    <w:rsid w:val="09B7E3EE"/>
    <w:rsid w:val="09BCD5E3"/>
    <w:rsid w:val="09BCE68A"/>
    <w:rsid w:val="09BE12B7"/>
    <w:rsid w:val="09C3E986"/>
    <w:rsid w:val="09CEA3B5"/>
    <w:rsid w:val="09DDE107"/>
    <w:rsid w:val="09EC037B"/>
    <w:rsid w:val="09FB9514"/>
    <w:rsid w:val="0A2E2C9F"/>
    <w:rsid w:val="0A60A3C4"/>
    <w:rsid w:val="0A6452F2"/>
    <w:rsid w:val="0A66DA04"/>
    <w:rsid w:val="0A7C539F"/>
    <w:rsid w:val="0A87CE3C"/>
    <w:rsid w:val="0A95C92D"/>
    <w:rsid w:val="0A99E3E9"/>
    <w:rsid w:val="0A9B49E8"/>
    <w:rsid w:val="0AB457F4"/>
    <w:rsid w:val="0AB7F10C"/>
    <w:rsid w:val="0ABE31E4"/>
    <w:rsid w:val="0B0D40F4"/>
    <w:rsid w:val="0B19BA9C"/>
    <w:rsid w:val="0B1C04C0"/>
    <w:rsid w:val="0B25FB40"/>
    <w:rsid w:val="0B3116F7"/>
    <w:rsid w:val="0B362305"/>
    <w:rsid w:val="0B46F8E3"/>
    <w:rsid w:val="0B5DB0AF"/>
    <w:rsid w:val="0B5EE1F3"/>
    <w:rsid w:val="0B6106C4"/>
    <w:rsid w:val="0B63D03E"/>
    <w:rsid w:val="0B878C4E"/>
    <w:rsid w:val="0B8839B1"/>
    <w:rsid w:val="0BB5DED2"/>
    <w:rsid w:val="0BBC2221"/>
    <w:rsid w:val="0BCE9A9E"/>
    <w:rsid w:val="0BD41A51"/>
    <w:rsid w:val="0BF21978"/>
    <w:rsid w:val="0C006386"/>
    <w:rsid w:val="0C0DFF7C"/>
    <w:rsid w:val="0C1968B7"/>
    <w:rsid w:val="0C378A11"/>
    <w:rsid w:val="0C5B9447"/>
    <w:rsid w:val="0C7A80DA"/>
    <w:rsid w:val="0CA57D3F"/>
    <w:rsid w:val="0CC1AFD2"/>
    <w:rsid w:val="0CC9A96F"/>
    <w:rsid w:val="0CDFE41F"/>
    <w:rsid w:val="0CE08BD7"/>
    <w:rsid w:val="0CF6A970"/>
    <w:rsid w:val="0D2AA1C7"/>
    <w:rsid w:val="0D338DDD"/>
    <w:rsid w:val="0D392D01"/>
    <w:rsid w:val="0D402DED"/>
    <w:rsid w:val="0D4A724F"/>
    <w:rsid w:val="0D58F007"/>
    <w:rsid w:val="0D9D6523"/>
    <w:rsid w:val="0DABD563"/>
    <w:rsid w:val="0DBA50F6"/>
    <w:rsid w:val="0DBB48B7"/>
    <w:rsid w:val="0DDD333F"/>
    <w:rsid w:val="0DFDB554"/>
    <w:rsid w:val="0E11C507"/>
    <w:rsid w:val="0E1DFA70"/>
    <w:rsid w:val="0E352FFD"/>
    <w:rsid w:val="0E3FD371"/>
    <w:rsid w:val="0E404680"/>
    <w:rsid w:val="0E5403CB"/>
    <w:rsid w:val="0E5F1E00"/>
    <w:rsid w:val="0E728240"/>
    <w:rsid w:val="0E8763F5"/>
    <w:rsid w:val="0EAF82EE"/>
    <w:rsid w:val="0EEC23B3"/>
    <w:rsid w:val="0F3109A1"/>
    <w:rsid w:val="0F45AC0E"/>
    <w:rsid w:val="0F4A2B01"/>
    <w:rsid w:val="0F67C85F"/>
    <w:rsid w:val="0F799753"/>
    <w:rsid w:val="0F90273E"/>
    <w:rsid w:val="0F988A39"/>
    <w:rsid w:val="0F9ED063"/>
    <w:rsid w:val="0FA3AD1A"/>
    <w:rsid w:val="0FB29F2E"/>
    <w:rsid w:val="0FB882E2"/>
    <w:rsid w:val="0FCB53FE"/>
    <w:rsid w:val="0FE9CF87"/>
    <w:rsid w:val="1012A805"/>
    <w:rsid w:val="1031C2B1"/>
    <w:rsid w:val="103422D3"/>
    <w:rsid w:val="1054395B"/>
    <w:rsid w:val="10623610"/>
    <w:rsid w:val="10829B5A"/>
    <w:rsid w:val="109AB233"/>
    <w:rsid w:val="10C945D0"/>
    <w:rsid w:val="10CBE035"/>
    <w:rsid w:val="10D0FA2D"/>
    <w:rsid w:val="10E4B833"/>
    <w:rsid w:val="10EDEAEB"/>
    <w:rsid w:val="10F1D66E"/>
    <w:rsid w:val="11062413"/>
    <w:rsid w:val="110E232A"/>
    <w:rsid w:val="110F0F32"/>
    <w:rsid w:val="11166EAD"/>
    <w:rsid w:val="11235688"/>
    <w:rsid w:val="112BB540"/>
    <w:rsid w:val="114F17CA"/>
    <w:rsid w:val="1150788D"/>
    <w:rsid w:val="115392DD"/>
    <w:rsid w:val="116DDA28"/>
    <w:rsid w:val="11714621"/>
    <w:rsid w:val="1172090D"/>
    <w:rsid w:val="11823B15"/>
    <w:rsid w:val="11A39482"/>
    <w:rsid w:val="11B2A226"/>
    <w:rsid w:val="11BA95DC"/>
    <w:rsid w:val="11F93DBF"/>
    <w:rsid w:val="11FB1718"/>
    <w:rsid w:val="120A45A3"/>
    <w:rsid w:val="123C684E"/>
    <w:rsid w:val="1242233A"/>
    <w:rsid w:val="126012E7"/>
    <w:rsid w:val="1268161C"/>
    <w:rsid w:val="12699B10"/>
    <w:rsid w:val="12907B24"/>
    <w:rsid w:val="1290CDB7"/>
    <w:rsid w:val="12968432"/>
    <w:rsid w:val="129D3181"/>
    <w:rsid w:val="129D7057"/>
    <w:rsid w:val="12A02001"/>
    <w:rsid w:val="12C8E872"/>
    <w:rsid w:val="12CE9CA9"/>
    <w:rsid w:val="12FAAA0A"/>
    <w:rsid w:val="13052376"/>
    <w:rsid w:val="130F9560"/>
    <w:rsid w:val="131C9D90"/>
    <w:rsid w:val="132C426B"/>
    <w:rsid w:val="133561EA"/>
    <w:rsid w:val="133D7C2D"/>
    <w:rsid w:val="1356EF10"/>
    <w:rsid w:val="1378E2A8"/>
    <w:rsid w:val="13AF7D9F"/>
    <w:rsid w:val="13C63357"/>
    <w:rsid w:val="13D44F80"/>
    <w:rsid w:val="13E83D99"/>
    <w:rsid w:val="13EA8843"/>
    <w:rsid w:val="141159EC"/>
    <w:rsid w:val="14391A0C"/>
    <w:rsid w:val="1469356F"/>
    <w:rsid w:val="147D7CE2"/>
    <w:rsid w:val="14821F29"/>
    <w:rsid w:val="14ABC91D"/>
    <w:rsid w:val="14C56A36"/>
    <w:rsid w:val="14CB34C5"/>
    <w:rsid w:val="14D18C97"/>
    <w:rsid w:val="14E25E93"/>
    <w:rsid w:val="14F20552"/>
    <w:rsid w:val="1501295C"/>
    <w:rsid w:val="1505D35F"/>
    <w:rsid w:val="1505EE5C"/>
    <w:rsid w:val="151455A6"/>
    <w:rsid w:val="153B0C5E"/>
    <w:rsid w:val="15562FA4"/>
    <w:rsid w:val="155FB922"/>
    <w:rsid w:val="157EAB0C"/>
    <w:rsid w:val="15AA8926"/>
    <w:rsid w:val="15CDD2B3"/>
    <w:rsid w:val="15D41574"/>
    <w:rsid w:val="15DB5134"/>
    <w:rsid w:val="15EDAE1D"/>
    <w:rsid w:val="16040B8B"/>
    <w:rsid w:val="160B140B"/>
    <w:rsid w:val="160D9DF2"/>
    <w:rsid w:val="1612C298"/>
    <w:rsid w:val="1614E268"/>
    <w:rsid w:val="161F7086"/>
    <w:rsid w:val="1624D6C0"/>
    <w:rsid w:val="162D9720"/>
    <w:rsid w:val="163A90FA"/>
    <w:rsid w:val="1640EA25"/>
    <w:rsid w:val="1665B6EC"/>
    <w:rsid w:val="1671E0B9"/>
    <w:rsid w:val="1687851F"/>
    <w:rsid w:val="1695AF78"/>
    <w:rsid w:val="16AA605A"/>
    <w:rsid w:val="16B3A147"/>
    <w:rsid w:val="16C80CE3"/>
    <w:rsid w:val="16D9403E"/>
    <w:rsid w:val="16DA00B2"/>
    <w:rsid w:val="16DB01B2"/>
    <w:rsid w:val="16E58AF3"/>
    <w:rsid w:val="16E738BC"/>
    <w:rsid w:val="16FC0770"/>
    <w:rsid w:val="171D01E6"/>
    <w:rsid w:val="171EE9E8"/>
    <w:rsid w:val="172D3031"/>
    <w:rsid w:val="173A01CF"/>
    <w:rsid w:val="175402B6"/>
    <w:rsid w:val="176096B7"/>
    <w:rsid w:val="17840A08"/>
    <w:rsid w:val="1785FE54"/>
    <w:rsid w:val="178FB0ED"/>
    <w:rsid w:val="17ADC1B0"/>
    <w:rsid w:val="17C9481A"/>
    <w:rsid w:val="17FC94A3"/>
    <w:rsid w:val="180C44B2"/>
    <w:rsid w:val="181A3915"/>
    <w:rsid w:val="18410C38"/>
    <w:rsid w:val="1847EEF2"/>
    <w:rsid w:val="1849A6D0"/>
    <w:rsid w:val="186670C3"/>
    <w:rsid w:val="1870028E"/>
    <w:rsid w:val="188C89EB"/>
    <w:rsid w:val="18AA1AB1"/>
    <w:rsid w:val="18D90670"/>
    <w:rsid w:val="18DAEAE9"/>
    <w:rsid w:val="18EB4B76"/>
    <w:rsid w:val="18F2510C"/>
    <w:rsid w:val="190B705D"/>
    <w:rsid w:val="19125554"/>
    <w:rsid w:val="191DC176"/>
    <w:rsid w:val="192A68EF"/>
    <w:rsid w:val="193090CF"/>
    <w:rsid w:val="193192E2"/>
    <w:rsid w:val="193E35F3"/>
    <w:rsid w:val="1961BE26"/>
    <w:rsid w:val="196B9CE5"/>
    <w:rsid w:val="196EFEB4"/>
    <w:rsid w:val="198AEF5E"/>
    <w:rsid w:val="19D438E0"/>
    <w:rsid w:val="19FC2B17"/>
    <w:rsid w:val="1A0DF30D"/>
    <w:rsid w:val="1A2B8005"/>
    <w:rsid w:val="1A2BEAD2"/>
    <w:rsid w:val="1A6CD558"/>
    <w:rsid w:val="1A6D718D"/>
    <w:rsid w:val="1A733355"/>
    <w:rsid w:val="1A77C747"/>
    <w:rsid w:val="1A7983C8"/>
    <w:rsid w:val="1AA2C5EC"/>
    <w:rsid w:val="1AD2B482"/>
    <w:rsid w:val="1AE0C330"/>
    <w:rsid w:val="1AE8B19C"/>
    <w:rsid w:val="1B1CF9B5"/>
    <w:rsid w:val="1B7F2E38"/>
    <w:rsid w:val="1B8B069A"/>
    <w:rsid w:val="1BA39EA7"/>
    <w:rsid w:val="1BA5EC9E"/>
    <w:rsid w:val="1BBA2080"/>
    <w:rsid w:val="1BC597B3"/>
    <w:rsid w:val="1BC75853"/>
    <w:rsid w:val="1BCE3134"/>
    <w:rsid w:val="1BD268E0"/>
    <w:rsid w:val="1BDE1BD9"/>
    <w:rsid w:val="1C1DE8DF"/>
    <w:rsid w:val="1C2411D6"/>
    <w:rsid w:val="1C498802"/>
    <w:rsid w:val="1C4B7256"/>
    <w:rsid w:val="1C733116"/>
    <w:rsid w:val="1C754381"/>
    <w:rsid w:val="1C9B1981"/>
    <w:rsid w:val="1CA1498D"/>
    <w:rsid w:val="1CB358A1"/>
    <w:rsid w:val="1CD56EBF"/>
    <w:rsid w:val="1CDEC65F"/>
    <w:rsid w:val="1CED60B9"/>
    <w:rsid w:val="1CED931D"/>
    <w:rsid w:val="1D0DA6AD"/>
    <w:rsid w:val="1D1AD255"/>
    <w:rsid w:val="1D1B22D5"/>
    <w:rsid w:val="1D31472C"/>
    <w:rsid w:val="1D4BF060"/>
    <w:rsid w:val="1D5815F2"/>
    <w:rsid w:val="1D5E1F97"/>
    <w:rsid w:val="1D7A9CD8"/>
    <w:rsid w:val="1D8F2D70"/>
    <w:rsid w:val="1DB246AA"/>
    <w:rsid w:val="1DB3D1EE"/>
    <w:rsid w:val="1DC2741C"/>
    <w:rsid w:val="1DE5502D"/>
    <w:rsid w:val="1DFAA554"/>
    <w:rsid w:val="1DFFF6B1"/>
    <w:rsid w:val="1E3802D2"/>
    <w:rsid w:val="1E4D37FA"/>
    <w:rsid w:val="1E61D1B5"/>
    <w:rsid w:val="1E67AAB2"/>
    <w:rsid w:val="1E6B962F"/>
    <w:rsid w:val="1E803A53"/>
    <w:rsid w:val="1E80EFBD"/>
    <w:rsid w:val="1E9AA51C"/>
    <w:rsid w:val="1EB9E60F"/>
    <w:rsid w:val="1ECA5213"/>
    <w:rsid w:val="1EE1602D"/>
    <w:rsid w:val="1EFE510F"/>
    <w:rsid w:val="1F0B6725"/>
    <w:rsid w:val="1F36CACE"/>
    <w:rsid w:val="1F3B0416"/>
    <w:rsid w:val="1F4C5172"/>
    <w:rsid w:val="1F507E73"/>
    <w:rsid w:val="1F6215E7"/>
    <w:rsid w:val="1F65DE51"/>
    <w:rsid w:val="1F7E9B2D"/>
    <w:rsid w:val="1FA88B75"/>
    <w:rsid w:val="1FF6CC6E"/>
    <w:rsid w:val="20163BFC"/>
    <w:rsid w:val="201BAD72"/>
    <w:rsid w:val="201CB731"/>
    <w:rsid w:val="202555B3"/>
    <w:rsid w:val="208299A1"/>
    <w:rsid w:val="208A7BBB"/>
    <w:rsid w:val="2092E02E"/>
    <w:rsid w:val="20A5AABC"/>
    <w:rsid w:val="20C5CE2A"/>
    <w:rsid w:val="20F6D3A2"/>
    <w:rsid w:val="2113B556"/>
    <w:rsid w:val="2114EB24"/>
    <w:rsid w:val="21228D2E"/>
    <w:rsid w:val="2124FD67"/>
    <w:rsid w:val="2131CC26"/>
    <w:rsid w:val="21406307"/>
    <w:rsid w:val="2158D332"/>
    <w:rsid w:val="215D57AD"/>
    <w:rsid w:val="2185F3A8"/>
    <w:rsid w:val="21A275DD"/>
    <w:rsid w:val="21A535DF"/>
    <w:rsid w:val="21A65051"/>
    <w:rsid w:val="21CC603F"/>
    <w:rsid w:val="21D0D74B"/>
    <w:rsid w:val="21DE13C6"/>
    <w:rsid w:val="21F2C7DA"/>
    <w:rsid w:val="2206A2FC"/>
    <w:rsid w:val="220C0598"/>
    <w:rsid w:val="220E4ECE"/>
    <w:rsid w:val="22158ABB"/>
    <w:rsid w:val="2236A048"/>
    <w:rsid w:val="2243D8C2"/>
    <w:rsid w:val="2278684C"/>
    <w:rsid w:val="2279C1FB"/>
    <w:rsid w:val="228DAA21"/>
    <w:rsid w:val="228E6BA8"/>
    <w:rsid w:val="22C8CD35"/>
    <w:rsid w:val="22D363A7"/>
    <w:rsid w:val="22EFD2F1"/>
    <w:rsid w:val="22FB0D05"/>
    <w:rsid w:val="22FD973D"/>
    <w:rsid w:val="231BB219"/>
    <w:rsid w:val="2320AC3D"/>
    <w:rsid w:val="23314E88"/>
    <w:rsid w:val="233D1968"/>
    <w:rsid w:val="234472E0"/>
    <w:rsid w:val="236964F0"/>
    <w:rsid w:val="237BDDE1"/>
    <w:rsid w:val="237D62A3"/>
    <w:rsid w:val="237D8A71"/>
    <w:rsid w:val="23881886"/>
    <w:rsid w:val="238A5F70"/>
    <w:rsid w:val="23987846"/>
    <w:rsid w:val="239C1E2B"/>
    <w:rsid w:val="23A07CB1"/>
    <w:rsid w:val="23B54D6A"/>
    <w:rsid w:val="23D52BB5"/>
    <w:rsid w:val="23D8FC21"/>
    <w:rsid w:val="23E51CC1"/>
    <w:rsid w:val="23F9E945"/>
    <w:rsid w:val="2405C89D"/>
    <w:rsid w:val="2405D5BA"/>
    <w:rsid w:val="24479B08"/>
    <w:rsid w:val="2448F801"/>
    <w:rsid w:val="244ED70D"/>
    <w:rsid w:val="2452C9A4"/>
    <w:rsid w:val="2457BFC7"/>
    <w:rsid w:val="245A56D2"/>
    <w:rsid w:val="246B15ED"/>
    <w:rsid w:val="247FF408"/>
    <w:rsid w:val="24AB68B5"/>
    <w:rsid w:val="24B59B86"/>
    <w:rsid w:val="24BA388E"/>
    <w:rsid w:val="24CE1290"/>
    <w:rsid w:val="24E47C53"/>
    <w:rsid w:val="24ED6379"/>
    <w:rsid w:val="2517F518"/>
    <w:rsid w:val="251B9EF0"/>
    <w:rsid w:val="25206059"/>
    <w:rsid w:val="25440316"/>
    <w:rsid w:val="25609FE5"/>
    <w:rsid w:val="256BF214"/>
    <w:rsid w:val="256E7BE3"/>
    <w:rsid w:val="25BBCD6C"/>
    <w:rsid w:val="25BEC92F"/>
    <w:rsid w:val="25CEBC4C"/>
    <w:rsid w:val="25DCD2D0"/>
    <w:rsid w:val="25DD611A"/>
    <w:rsid w:val="25E6380F"/>
    <w:rsid w:val="2600FF45"/>
    <w:rsid w:val="26045AC6"/>
    <w:rsid w:val="2606A3CA"/>
    <w:rsid w:val="260785D7"/>
    <w:rsid w:val="261433AC"/>
    <w:rsid w:val="261773B3"/>
    <w:rsid w:val="26255539"/>
    <w:rsid w:val="2627AB03"/>
    <w:rsid w:val="26324389"/>
    <w:rsid w:val="265BCEE6"/>
    <w:rsid w:val="266BB561"/>
    <w:rsid w:val="267EFA60"/>
    <w:rsid w:val="268334E5"/>
    <w:rsid w:val="268E40B7"/>
    <w:rsid w:val="269BFF2A"/>
    <w:rsid w:val="26A01849"/>
    <w:rsid w:val="26B21BB8"/>
    <w:rsid w:val="26B98321"/>
    <w:rsid w:val="26F3A274"/>
    <w:rsid w:val="27090179"/>
    <w:rsid w:val="273BF768"/>
    <w:rsid w:val="27470C38"/>
    <w:rsid w:val="274712C8"/>
    <w:rsid w:val="274940D8"/>
    <w:rsid w:val="278A43A8"/>
    <w:rsid w:val="279C7588"/>
    <w:rsid w:val="27B2DCF8"/>
    <w:rsid w:val="27BBE3AF"/>
    <w:rsid w:val="27D17E73"/>
    <w:rsid w:val="27F4B56F"/>
    <w:rsid w:val="281A800F"/>
    <w:rsid w:val="2834BA68"/>
    <w:rsid w:val="284E8877"/>
    <w:rsid w:val="285B96C0"/>
    <w:rsid w:val="285ED71E"/>
    <w:rsid w:val="289D0B54"/>
    <w:rsid w:val="28AF5A64"/>
    <w:rsid w:val="28B755FB"/>
    <w:rsid w:val="28B8571D"/>
    <w:rsid w:val="28B97EFF"/>
    <w:rsid w:val="28BE76E5"/>
    <w:rsid w:val="28DC70CE"/>
    <w:rsid w:val="28E618C6"/>
    <w:rsid w:val="28E9951A"/>
    <w:rsid w:val="28EF825D"/>
    <w:rsid w:val="28FE580B"/>
    <w:rsid w:val="29076864"/>
    <w:rsid w:val="290874B0"/>
    <w:rsid w:val="2913DE99"/>
    <w:rsid w:val="291466FB"/>
    <w:rsid w:val="2919A76B"/>
    <w:rsid w:val="292E421A"/>
    <w:rsid w:val="2935F920"/>
    <w:rsid w:val="294DEE4D"/>
    <w:rsid w:val="29720E39"/>
    <w:rsid w:val="297CEE8A"/>
    <w:rsid w:val="29894A46"/>
    <w:rsid w:val="29A11892"/>
    <w:rsid w:val="29CAB5DC"/>
    <w:rsid w:val="29D55FFD"/>
    <w:rsid w:val="29F7DE28"/>
    <w:rsid w:val="29FF66D7"/>
    <w:rsid w:val="2A0DEDC5"/>
    <w:rsid w:val="2A2ACE56"/>
    <w:rsid w:val="2A2C1E6B"/>
    <w:rsid w:val="2A2FF988"/>
    <w:rsid w:val="2A3195BD"/>
    <w:rsid w:val="2A4AD5BF"/>
    <w:rsid w:val="2A4B0987"/>
    <w:rsid w:val="2A4E636F"/>
    <w:rsid w:val="2A74F534"/>
    <w:rsid w:val="2A8CCF71"/>
    <w:rsid w:val="2A99865E"/>
    <w:rsid w:val="2ABE0B84"/>
    <w:rsid w:val="2AF4FF65"/>
    <w:rsid w:val="2AF533D4"/>
    <w:rsid w:val="2AF6364F"/>
    <w:rsid w:val="2B3B8191"/>
    <w:rsid w:val="2B688F19"/>
    <w:rsid w:val="2B7274F9"/>
    <w:rsid w:val="2B7AF086"/>
    <w:rsid w:val="2B80AE22"/>
    <w:rsid w:val="2B8B1624"/>
    <w:rsid w:val="2B9006EB"/>
    <w:rsid w:val="2B921B9E"/>
    <w:rsid w:val="2B980A91"/>
    <w:rsid w:val="2BA85BAB"/>
    <w:rsid w:val="2BB3C02F"/>
    <w:rsid w:val="2BD47D61"/>
    <w:rsid w:val="2BDC8E83"/>
    <w:rsid w:val="2BE31783"/>
    <w:rsid w:val="2BF3ACE1"/>
    <w:rsid w:val="2C11EE4A"/>
    <w:rsid w:val="2C22A0D0"/>
    <w:rsid w:val="2C4B5D5A"/>
    <w:rsid w:val="2C74A52D"/>
    <w:rsid w:val="2C827F49"/>
    <w:rsid w:val="2C865DAB"/>
    <w:rsid w:val="2C8B8D24"/>
    <w:rsid w:val="2CA7FF70"/>
    <w:rsid w:val="2CBEA129"/>
    <w:rsid w:val="2CC1CD19"/>
    <w:rsid w:val="2CC42E9E"/>
    <w:rsid w:val="2CCF39B7"/>
    <w:rsid w:val="2CD5C735"/>
    <w:rsid w:val="2D138902"/>
    <w:rsid w:val="2D19BE4A"/>
    <w:rsid w:val="2D449EB5"/>
    <w:rsid w:val="2D4982CD"/>
    <w:rsid w:val="2D4ABB91"/>
    <w:rsid w:val="2D572973"/>
    <w:rsid w:val="2D5BE784"/>
    <w:rsid w:val="2D73682A"/>
    <w:rsid w:val="2D8DE3A7"/>
    <w:rsid w:val="2D8FC4BA"/>
    <w:rsid w:val="2DA3BCD3"/>
    <w:rsid w:val="2DB34568"/>
    <w:rsid w:val="2DE8AEEA"/>
    <w:rsid w:val="2DF285A2"/>
    <w:rsid w:val="2DF82771"/>
    <w:rsid w:val="2DFBD452"/>
    <w:rsid w:val="2DFF345E"/>
    <w:rsid w:val="2E039B00"/>
    <w:rsid w:val="2E286688"/>
    <w:rsid w:val="2E2BDC54"/>
    <w:rsid w:val="2E30532A"/>
    <w:rsid w:val="2E312F2F"/>
    <w:rsid w:val="2E40D884"/>
    <w:rsid w:val="2E507098"/>
    <w:rsid w:val="2E70557F"/>
    <w:rsid w:val="2E72EDC3"/>
    <w:rsid w:val="2E8701CB"/>
    <w:rsid w:val="2EA4351B"/>
    <w:rsid w:val="2EB234C3"/>
    <w:rsid w:val="2EC18CB6"/>
    <w:rsid w:val="2EC516F2"/>
    <w:rsid w:val="2EE487C6"/>
    <w:rsid w:val="2EF911D0"/>
    <w:rsid w:val="2F000E12"/>
    <w:rsid w:val="2F07AA7A"/>
    <w:rsid w:val="2F122F2D"/>
    <w:rsid w:val="2F1504BE"/>
    <w:rsid w:val="2F20C8E4"/>
    <w:rsid w:val="2F342247"/>
    <w:rsid w:val="2F4AAA07"/>
    <w:rsid w:val="2F6D3C77"/>
    <w:rsid w:val="2F6F6949"/>
    <w:rsid w:val="2F749535"/>
    <w:rsid w:val="2F76FF9F"/>
    <w:rsid w:val="2F9AD3C4"/>
    <w:rsid w:val="2FAF324F"/>
    <w:rsid w:val="2FC87D09"/>
    <w:rsid w:val="2FD38C10"/>
    <w:rsid w:val="2FE28828"/>
    <w:rsid w:val="2FEFF12A"/>
    <w:rsid w:val="2FF1B1BF"/>
    <w:rsid w:val="2FF94B1D"/>
    <w:rsid w:val="30206252"/>
    <w:rsid w:val="30210EE5"/>
    <w:rsid w:val="30227510"/>
    <w:rsid w:val="30264FA9"/>
    <w:rsid w:val="3040CACF"/>
    <w:rsid w:val="3050C622"/>
    <w:rsid w:val="3053384C"/>
    <w:rsid w:val="3053A9D6"/>
    <w:rsid w:val="30552A58"/>
    <w:rsid w:val="3082907F"/>
    <w:rsid w:val="308DAA28"/>
    <w:rsid w:val="30A9E20D"/>
    <w:rsid w:val="30B79162"/>
    <w:rsid w:val="30B99180"/>
    <w:rsid w:val="30E595E0"/>
    <w:rsid w:val="30E9A6AC"/>
    <w:rsid w:val="3102090F"/>
    <w:rsid w:val="310CBBA4"/>
    <w:rsid w:val="31242767"/>
    <w:rsid w:val="312681EF"/>
    <w:rsid w:val="313E07A3"/>
    <w:rsid w:val="3148A62D"/>
    <w:rsid w:val="31604B64"/>
    <w:rsid w:val="31676107"/>
    <w:rsid w:val="3174265A"/>
    <w:rsid w:val="31768D0D"/>
    <w:rsid w:val="3176B25A"/>
    <w:rsid w:val="3182049D"/>
    <w:rsid w:val="3184B59A"/>
    <w:rsid w:val="31A34C11"/>
    <w:rsid w:val="31A9E917"/>
    <w:rsid w:val="31C0047E"/>
    <w:rsid w:val="31C5652D"/>
    <w:rsid w:val="31D1075F"/>
    <w:rsid w:val="31DE379F"/>
    <w:rsid w:val="31E6F6A0"/>
    <w:rsid w:val="31F8174C"/>
    <w:rsid w:val="3208C360"/>
    <w:rsid w:val="3213E349"/>
    <w:rsid w:val="3253C607"/>
    <w:rsid w:val="3254D41D"/>
    <w:rsid w:val="325B355D"/>
    <w:rsid w:val="326CA842"/>
    <w:rsid w:val="327187D5"/>
    <w:rsid w:val="32769E89"/>
    <w:rsid w:val="327774F4"/>
    <w:rsid w:val="328FAF82"/>
    <w:rsid w:val="32B5FFF7"/>
    <w:rsid w:val="32C76396"/>
    <w:rsid w:val="32E18D9F"/>
    <w:rsid w:val="32E77D39"/>
    <w:rsid w:val="3311C1F7"/>
    <w:rsid w:val="33154D19"/>
    <w:rsid w:val="331EDFF0"/>
    <w:rsid w:val="332950B7"/>
    <w:rsid w:val="33297A48"/>
    <w:rsid w:val="3356C644"/>
    <w:rsid w:val="33737A5D"/>
    <w:rsid w:val="33873544"/>
    <w:rsid w:val="3398DC4C"/>
    <w:rsid w:val="33B2D229"/>
    <w:rsid w:val="33BC9C81"/>
    <w:rsid w:val="33E11C12"/>
    <w:rsid w:val="33E2E86D"/>
    <w:rsid w:val="33E7D980"/>
    <w:rsid w:val="33F7C75B"/>
    <w:rsid w:val="33FB331D"/>
    <w:rsid w:val="34092B6E"/>
    <w:rsid w:val="34137161"/>
    <w:rsid w:val="3420BB5C"/>
    <w:rsid w:val="3426A367"/>
    <w:rsid w:val="343D216F"/>
    <w:rsid w:val="344D4C10"/>
    <w:rsid w:val="344D4C8A"/>
    <w:rsid w:val="345780E1"/>
    <w:rsid w:val="346BC04A"/>
    <w:rsid w:val="34747D3F"/>
    <w:rsid w:val="349B8C92"/>
    <w:rsid w:val="34A0F84B"/>
    <w:rsid w:val="34A9694E"/>
    <w:rsid w:val="34B75D41"/>
    <w:rsid w:val="34C65BEC"/>
    <w:rsid w:val="34E15517"/>
    <w:rsid w:val="34E6BA46"/>
    <w:rsid w:val="34FD74C8"/>
    <w:rsid w:val="34FDE286"/>
    <w:rsid w:val="34FFADAC"/>
    <w:rsid w:val="3504F3A4"/>
    <w:rsid w:val="350CE634"/>
    <w:rsid w:val="35148ACD"/>
    <w:rsid w:val="3538B686"/>
    <w:rsid w:val="354320A9"/>
    <w:rsid w:val="3544DE6F"/>
    <w:rsid w:val="3556FCA1"/>
    <w:rsid w:val="3559F489"/>
    <w:rsid w:val="355D9674"/>
    <w:rsid w:val="35605AE6"/>
    <w:rsid w:val="35863EB4"/>
    <w:rsid w:val="358AC713"/>
    <w:rsid w:val="358CD146"/>
    <w:rsid w:val="3591BE6B"/>
    <w:rsid w:val="35B91547"/>
    <w:rsid w:val="35BB94D6"/>
    <w:rsid w:val="35C585CE"/>
    <w:rsid w:val="35FD18D6"/>
    <w:rsid w:val="36124D39"/>
    <w:rsid w:val="36139E38"/>
    <w:rsid w:val="3616BBC2"/>
    <w:rsid w:val="36186FC3"/>
    <w:rsid w:val="36243C7C"/>
    <w:rsid w:val="36244B4D"/>
    <w:rsid w:val="362803F7"/>
    <w:rsid w:val="362E5326"/>
    <w:rsid w:val="3641D411"/>
    <w:rsid w:val="3666D9C8"/>
    <w:rsid w:val="3671107D"/>
    <w:rsid w:val="3687CD89"/>
    <w:rsid w:val="369E5AE5"/>
    <w:rsid w:val="36CE60AC"/>
    <w:rsid w:val="36D45D6E"/>
    <w:rsid w:val="36EF39A7"/>
    <w:rsid w:val="36EF7FCC"/>
    <w:rsid w:val="36FAEB1C"/>
    <w:rsid w:val="3700BB1D"/>
    <w:rsid w:val="3701E6F5"/>
    <w:rsid w:val="3723D6EB"/>
    <w:rsid w:val="372B3FF1"/>
    <w:rsid w:val="37581811"/>
    <w:rsid w:val="375D1FAE"/>
    <w:rsid w:val="37A2CB15"/>
    <w:rsid w:val="37CD8C16"/>
    <w:rsid w:val="38104FCC"/>
    <w:rsid w:val="38200AD3"/>
    <w:rsid w:val="382D06FD"/>
    <w:rsid w:val="3845A54F"/>
    <w:rsid w:val="38508767"/>
    <w:rsid w:val="385E3016"/>
    <w:rsid w:val="386D29A8"/>
    <w:rsid w:val="386E93F8"/>
    <w:rsid w:val="387E266F"/>
    <w:rsid w:val="387ED144"/>
    <w:rsid w:val="38D49BCD"/>
    <w:rsid w:val="38EF7B31"/>
    <w:rsid w:val="38F27437"/>
    <w:rsid w:val="38F68647"/>
    <w:rsid w:val="390A926D"/>
    <w:rsid w:val="3929E080"/>
    <w:rsid w:val="39513B74"/>
    <w:rsid w:val="395FE347"/>
    <w:rsid w:val="396EFD89"/>
    <w:rsid w:val="3975D539"/>
    <w:rsid w:val="3977824E"/>
    <w:rsid w:val="39903B34"/>
    <w:rsid w:val="39962ED2"/>
    <w:rsid w:val="399F8424"/>
    <w:rsid w:val="39A047CE"/>
    <w:rsid w:val="39B46821"/>
    <w:rsid w:val="39EA0970"/>
    <w:rsid w:val="3A1AFF90"/>
    <w:rsid w:val="3A20BE1E"/>
    <w:rsid w:val="3A32BFE8"/>
    <w:rsid w:val="3A7138E5"/>
    <w:rsid w:val="3A887587"/>
    <w:rsid w:val="3A9188A7"/>
    <w:rsid w:val="3AA7E44A"/>
    <w:rsid w:val="3ADE8B6A"/>
    <w:rsid w:val="3AF1A77A"/>
    <w:rsid w:val="3AF51710"/>
    <w:rsid w:val="3AFE528E"/>
    <w:rsid w:val="3B0F261C"/>
    <w:rsid w:val="3B18B93D"/>
    <w:rsid w:val="3B518993"/>
    <w:rsid w:val="3B64EF3D"/>
    <w:rsid w:val="3B75EFAB"/>
    <w:rsid w:val="3B8E0284"/>
    <w:rsid w:val="3BE12A51"/>
    <w:rsid w:val="3C006179"/>
    <w:rsid w:val="3C15BAD3"/>
    <w:rsid w:val="3C2B2995"/>
    <w:rsid w:val="3C454214"/>
    <w:rsid w:val="3C475D2B"/>
    <w:rsid w:val="3C69559E"/>
    <w:rsid w:val="3C778786"/>
    <w:rsid w:val="3C82502B"/>
    <w:rsid w:val="3C8CE9D0"/>
    <w:rsid w:val="3C9A1DBE"/>
    <w:rsid w:val="3C9B2540"/>
    <w:rsid w:val="3CA8FE8C"/>
    <w:rsid w:val="3CAF12E2"/>
    <w:rsid w:val="3CBC6F6B"/>
    <w:rsid w:val="3CCC41F8"/>
    <w:rsid w:val="3CEC305D"/>
    <w:rsid w:val="3CECE789"/>
    <w:rsid w:val="3D09AF1E"/>
    <w:rsid w:val="3D0F144E"/>
    <w:rsid w:val="3D1926B6"/>
    <w:rsid w:val="3D22FEDA"/>
    <w:rsid w:val="3D56989E"/>
    <w:rsid w:val="3D56C9CB"/>
    <w:rsid w:val="3D61B3AB"/>
    <w:rsid w:val="3D66B1F8"/>
    <w:rsid w:val="3D6EC895"/>
    <w:rsid w:val="3D6F818C"/>
    <w:rsid w:val="3D738779"/>
    <w:rsid w:val="3D73C85E"/>
    <w:rsid w:val="3D795CA9"/>
    <w:rsid w:val="3D8A7A24"/>
    <w:rsid w:val="3D94CA73"/>
    <w:rsid w:val="3DA21675"/>
    <w:rsid w:val="3DA79EE5"/>
    <w:rsid w:val="3DAE2FA2"/>
    <w:rsid w:val="3DB9DF10"/>
    <w:rsid w:val="3DBC0040"/>
    <w:rsid w:val="3DBD07F8"/>
    <w:rsid w:val="3DC0B180"/>
    <w:rsid w:val="3DEA66E0"/>
    <w:rsid w:val="3DED04CB"/>
    <w:rsid w:val="3DFE1326"/>
    <w:rsid w:val="3E1111B4"/>
    <w:rsid w:val="3E15C780"/>
    <w:rsid w:val="3E35C24A"/>
    <w:rsid w:val="3E57C3B2"/>
    <w:rsid w:val="3E5CE034"/>
    <w:rsid w:val="3E7A1CEA"/>
    <w:rsid w:val="3E7F3A22"/>
    <w:rsid w:val="3E86C833"/>
    <w:rsid w:val="3E944971"/>
    <w:rsid w:val="3EA39EF1"/>
    <w:rsid w:val="3EDB1A24"/>
    <w:rsid w:val="3EE7893F"/>
    <w:rsid w:val="3EFB7BBB"/>
    <w:rsid w:val="3F17D13D"/>
    <w:rsid w:val="3F294892"/>
    <w:rsid w:val="3F4728B1"/>
    <w:rsid w:val="3F74AADF"/>
    <w:rsid w:val="3F7B7983"/>
    <w:rsid w:val="3F8C673A"/>
    <w:rsid w:val="3F91B444"/>
    <w:rsid w:val="3FBFBD4F"/>
    <w:rsid w:val="3FD4E81E"/>
    <w:rsid w:val="3FE43B22"/>
    <w:rsid w:val="3FE84AF4"/>
    <w:rsid w:val="3FFEF100"/>
    <w:rsid w:val="401CAE38"/>
    <w:rsid w:val="4035AD20"/>
    <w:rsid w:val="403D06AB"/>
    <w:rsid w:val="40427E6A"/>
    <w:rsid w:val="4045A837"/>
    <w:rsid w:val="404770C8"/>
    <w:rsid w:val="407B008E"/>
    <w:rsid w:val="40A9C099"/>
    <w:rsid w:val="40B44CA8"/>
    <w:rsid w:val="40B8C53D"/>
    <w:rsid w:val="40C52123"/>
    <w:rsid w:val="40D140BF"/>
    <w:rsid w:val="40D9BA2E"/>
    <w:rsid w:val="40F80FC8"/>
    <w:rsid w:val="410982D7"/>
    <w:rsid w:val="411634E3"/>
    <w:rsid w:val="41443DC4"/>
    <w:rsid w:val="415A36DA"/>
    <w:rsid w:val="41617A48"/>
    <w:rsid w:val="419FDCAB"/>
    <w:rsid w:val="41A0F093"/>
    <w:rsid w:val="41A83D5A"/>
    <w:rsid w:val="41B199E7"/>
    <w:rsid w:val="41B3F29D"/>
    <w:rsid w:val="420BB2AB"/>
    <w:rsid w:val="42282FCE"/>
    <w:rsid w:val="42329FD1"/>
    <w:rsid w:val="4233B637"/>
    <w:rsid w:val="4239A11B"/>
    <w:rsid w:val="427A6409"/>
    <w:rsid w:val="42878B22"/>
    <w:rsid w:val="4287EDB0"/>
    <w:rsid w:val="429AA643"/>
    <w:rsid w:val="429C0A31"/>
    <w:rsid w:val="42C4E105"/>
    <w:rsid w:val="431D24B8"/>
    <w:rsid w:val="43242738"/>
    <w:rsid w:val="433532CC"/>
    <w:rsid w:val="4360EE5B"/>
    <w:rsid w:val="436600C9"/>
    <w:rsid w:val="4366DFE1"/>
    <w:rsid w:val="436750CD"/>
    <w:rsid w:val="437B4181"/>
    <w:rsid w:val="43950A2E"/>
    <w:rsid w:val="43978CC7"/>
    <w:rsid w:val="439FA71E"/>
    <w:rsid w:val="43A5261D"/>
    <w:rsid w:val="43A98C24"/>
    <w:rsid w:val="43AC09C3"/>
    <w:rsid w:val="43B11878"/>
    <w:rsid w:val="43B5EFA0"/>
    <w:rsid w:val="43BA24B0"/>
    <w:rsid w:val="43BCA385"/>
    <w:rsid w:val="43E87E77"/>
    <w:rsid w:val="442DFDD3"/>
    <w:rsid w:val="443B2F59"/>
    <w:rsid w:val="44537401"/>
    <w:rsid w:val="44562344"/>
    <w:rsid w:val="446C580C"/>
    <w:rsid w:val="44743604"/>
    <w:rsid w:val="448063DF"/>
    <w:rsid w:val="448BD6B1"/>
    <w:rsid w:val="448CA951"/>
    <w:rsid w:val="44A6653C"/>
    <w:rsid w:val="44ED546B"/>
    <w:rsid w:val="44F02B92"/>
    <w:rsid w:val="44F349A1"/>
    <w:rsid w:val="4511E2E3"/>
    <w:rsid w:val="4514AE6C"/>
    <w:rsid w:val="451E1CF4"/>
    <w:rsid w:val="451EE64C"/>
    <w:rsid w:val="45270974"/>
    <w:rsid w:val="452EA040"/>
    <w:rsid w:val="454C60D3"/>
    <w:rsid w:val="455722AE"/>
    <w:rsid w:val="4569D15F"/>
    <w:rsid w:val="4571E6CF"/>
    <w:rsid w:val="45748B93"/>
    <w:rsid w:val="457638AF"/>
    <w:rsid w:val="4597DD7A"/>
    <w:rsid w:val="4598AAF2"/>
    <w:rsid w:val="45A47D00"/>
    <w:rsid w:val="45B39EB1"/>
    <w:rsid w:val="45D04B41"/>
    <w:rsid w:val="45D3C6C9"/>
    <w:rsid w:val="45F156EC"/>
    <w:rsid w:val="45F59F5B"/>
    <w:rsid w:val="4616450A"/>
    <w:rsid w:val="462C9AC2"/>
    <w:rsid w:val="46383375"/>
    <w:rsid w:val="464B097B"/>
    <w:rsid w:val="464B553C"/>
    <w:rsid w:val="464F9966"/>
    <w:rsid w:val="465E89C0"/>
    <w:rsid w:val="4661E17E"/>
    <w:rsid w:val="466229F6"/>
    <w:rsid w:val="4668002C"/>
    <w:rsid w:val="466E7B15"/>
    <w:rsid w:val="4675C962"/>
    <w:rsid w:val="467E6F27"/>
    <w:rsid w:val="4687683F"/>
    <w:rsid w:val="46A748E9"/>
    <w:rsid w:val="46B11C20"/>
    <w:rsid w:val="46C2B3EA"/>
    <w:rsid w:val="46CDD0C5"/>
    <w:rsid w:val="46E56EB6"/>
    <w:rsid w:val="46EEC591"/>
    <w:rsid w:val="46F49917"/>
    <w:rsid w:val="46FDD3E6"/>
    <w:rsid w:val="47351B38"/>
    <w:rsid w:val="47462B19"/>
    <w:rsid w:val="4768C75D"/>
    <w:rsid w:val="4769BB6C"/>
    <w:rsid w:val="4779AA59"/>
    <w:rsid w:val="479A0AEE"/>
    <w:rsid w:val="47A991A1"/>
    <w:rsid w:val="47AE096F"/>
    <w:rsid w:val="47B1E857"/>
    <w:rsid w:val="47BA8174"/>
    <w:rsid w:val="47C20B98"/>
    <w:rsid w:val="47FCF063"/>
    <w:rsid w:val="481F4FEF"/>
    <w:rsid w:val="483BAC2D"/>
    <w:rsid w:val="4843D778"/>
    <w:rsid w:val="48480EC8"/>
    <w:rsid w:val="4850E70C"/>
    <w:rsid w:val="4859D1C3"/>
    <w:rsid w:val="488CF232"/>
    <w:rsid w:val="48A08F3A"/>
    <w:rsid w:val="48AA3543"/>
    <w:rsid w:val="48BF11D0"/>
    <w:rsid w:val="48C1FC5F"/>
    <w:rsid w:val="48C4B637"/>
    <w:rsid w:val="48EB8A69"/>
    <w:rsid w:val="48F4E96B"/>
    <w:rsid w:val="49175F90"/>
    <w:rsid w:val="4919A079"/>
    <w:rsid w:val="491CC769"/>
    <w:rsid w:val="492B68A6"/>
    <w:rsid w:val="493F30D4"/>
    <w:rsid w:val="49457578"/>
    <w:rsid w:val="49603F8D"/>
    <w:rsid w:val="4971CCBB"/>
    <w:rsid w:val="497CED5A"/>
    <w:rsid w:val="4992EF64"/>
    <w:rsid w:val="49AA817C"/>
    <w:rsid w:val="49AF573A"/>
    <w:rsid w:val="49C01B74"/>
    <w:rsid w:val="49CA8D64"/>
    <w:rsid w:val="4A076E0F"/>
    <w:rsid w:val="4A111534"/>
    <w:rsid w:val="4A135B63"/>
    <w:rsid w:val="4A13D822"/>
    <w:rsid w:val="4A1DC65C"/>
    <w:rsid w:val="4A432BC3"/>
    <w:rsid w:val="4A4419C0"/>
    <w:rsid w:val="4A844274"/>
    <w:rsid w:val="4A87077C"/>
    <w:rsid w:val="4A87DFD4"/>
    <w:rsid w:val="4A89D843"/>
    <w:rsid w:val="4A8B0695"/>
    <w:rsid w:val="4AB9D31D"/>
    <w:rsid w:val="4ACAA630"/>
    <w:rsid w:val="4ADDCF1F"/>
    <w:rsid w:val="4AFCEBED"/>
    <w:rsid w:val="4B192F94"/>
    <w:rsid w:val="4B2CE8C8"/>
    <w:rsid w:val="4B38F980"/>
    <w:rsid w:val="4B421311"/>
    <w:rsid w:val="4B5EF9E4"/>
    <w:rsid w:val="4B605055"/>
    <w:rsid w:val="4B7049A0"/>
    <w:rsid w:val="4B795656"/>
    <w:rsid w:val="4B97E608"/>
    <w:rsid w:val="4BACEDF3"/>
    <w:rsid w:val="4BAF578C"/>
    <w:rsid w:val="4BB5840C"/>
    <w:rsid w:val="4BC3AB4A"/>
    <w:rsid w:val="4BDD26B1"/>
    <w:rsid w:val="4BE4DE57"/>
    <w:rsid w:val="4C1AF549"/>
    <w:rsid w:val="4C1E09F6"/>
    <w:rsid w:val="4C3B6290"/>
    <w:rsid w:val="4C402C8A"/>
    <w:rsid w:val="4C4439CF"/>
    <w:rsid w:val="4C621D69"/>
    <w:rsid w:val="4C7465F2"/>
    <w:rsid w:val="4C7CAC23"/>
    <w:rsid w:val="4CB07CE2"/>
    <w:rsid w:val="4CB79B1A"/>
    <w:rsid w:val="4CBA7A0C"/>
    <w:rsid w:val="4CCC0B73"/>
    <w:rsid w:val="4CD96CA0"/>
    <w:rsid w:val="4CDA3B33"/>
    <w:rsid w:val="4CFC8296"/>
    <w:rsid w:val="4D0F4CDC"/>
    <w:rsid w:val="4D0FA41A"/>
    <w:rsid w:val="4D20389D"/>
    <w:rsid w:val="4D2E2591"/>
    <w:rsid w:val="4D49C9CB"/>
    <w:rsid w:val="4D56185E"/>
    <w:rsid w:val="4DAB5684"/>
    <w:rsid w:val="4DD09E95"/>
    <w:rsid w:val="4DEB2D3F"/>
    <w:rsid w:val="4E0C585D"/>
    <w:rsid w:val="4E182420"/>
    <w:rsid w:val="4E204878"/>
    <w:rsid w:val="4E23147F"/>
    <w:rsid w:val="4E37608E"/>
    <w:rsid w:val="4E4CB646"/>
    <w:rsid w:val="4E68E9D2"/>
    <w:rsid w:val="4E81D150"/>
    <w:rsid w:val="4EA85502"/>
    <w:rsid w:val="4EADFE93"/>
    <w:rsid w:val="4EC81F28"/>
    <w:rsid w:val="4ED2063B"/>
    <w:rsid w:val="4EEDEED5"/>
    <w:rsid w:val="4F031797"/>
    <w:rsid w:val="4F148C49"/>
    <w:rsid w:val="4F4DA20E"/>
    <w:rsid w:val="4F57EC86"/>
    <w:rsid w:val="4F5C7568"/>
    <w:rsid w:val="4F6DB83E"/>
    <w:rsid w:val="4F7CC818"/>
    <w:rsid w:val="4F961E92"/>
    <w:rsid w:val="4F994FD3"/>
    <w:rsid w:val="4F9C8257"/>
    <w:rsid w:val="4FA36624"/>
    <w:rsid w:val="4FC13D98"/>
    <w:rsid w:val="4FCC0A98"/>
    <w:rsid w:val="4FD49BF2"/>
    <w:rsid w:val="4FE10827"/>
    <w:rsid w:val="4FFBF631"/>
    <w:rsid w:val="50044646"/>
    <w:rsid w:val="50072969"/>
    <w:rsid w:val="501D8E81"/>
    <w:rsid w:val="5029D8E3"/>
    <w:rsid w:val="502C9156"/>
    <w:rsid w:val="503612E5"/>
    <w:rsid w:val="5038BFFC"/>
    <w:rsid w:val="5040D0B8"/>
    <w:rsid w:val="5062FFB6"/>
    <w:rsid w:val="5063D8E5"/>
    <w:rsid w:val="507476A9"/>
    <w:rsid w:val="507E9F87"/>
    <w:rsid w:val="5081F9DA"/>
    <w:rsid w:val="50A12B19"/>
    <w:rsid w:val="50B7A95D"/>
    <w:rsid w:val="50B860DB"/>
    <w:rsid w:val="50C1F97A"/>
    <w:rsid w:val="511968C1"/>
    <w:rsid w:val="5122F22B"/>
    <w:rsid w:val="5132EDE6"/>
    <w:rsid w:val="515EF8F1"/>
    <w:rsid w:val="519CC527"/>
    <w:rsid w:val="519D7C54"/>
    <w:rsid w:val="519F4FC7"/>
    <w:rsid w:val="51CDB1DB"/>
    <w:rsid w:val="51EAB3F1"/>
    <w:rsid w:val="51F870EA"/>
    <w:rsid w:val="51FE0B59"/>
    <w:rsid w:val="52008792"/>
    <w:rsid w:val="52036F6E"/>
    <w:rsid w:val="522FFA45"/>
    <w:rsid w:val="52443400"/>
    <w:rsid w:val="524F681F"/>
    <w:rsid w:val="525B802F"/>
    <w:rsid w:val="5262B5D5"/>
    <w:rsid w:val="526483CB"/>
    <w:rsid w:val="5266E010"/>
    <w:rsid w:val="52707D94"/>
    <w:rsid w:val="5282FD72"/>
    <w:rsid w:val="52869302"/>
    <w:rsid w:val="528B7218"/>
    <w:rsid w:val="529A617A"/>
    <w:rsid w:val="529DAD8D"/>
    <w:rsid w:val="52AEBD7E"/>
    <w:rsid w:val="52F09E81"/>
    <w:rsid w:val="52F97A9B"/>
    <w:rsid w:val="5305F2B9"/>
    <w:rsid w:val="53091DCE"/>
    <w:rsid w:val="531880EF"/>
    <w:rsid w:val="533D5ADF"/>
    <w:rsid w:val="5343993A"/>
    <w:rsid w:val="5344C389"/>
    <w:rsid w:val="534FCEDB"/>
    <w:rsid w:val="534FE5FA"/>
    <w:rsid w:val="535B6065"/>
    <w:rsid w:val="53683616"/>
    <w:rsid w:val="53748F62"/>
    <w:rsid w:val="54060D18"/>
    <w:rsid w:val="54448084"/>
    <w:rsid w:val="5474FFA4"/>
    <w:rsid w:val="54801783"/>
    <w:rsid w:val="54849BC8"/>
    <w:rsid w:val="54C0E053"/>
    <w:rsid w:val="55206769"/>
    <w:rsid w:val="552A96BC"/>
    <w:rsid w:val="553FDEA9"/>
    <w:rsid w:val="555BA963"/>
    <w:rsid w:val="555BDF9B"/>
    <w:rsid w:val="556A11B1"/>
    <w:rsid w:val="559D6204"/>
    <w:rsid w:val="55AD2868"/>
    <w:rsid w:val="55B46AD9"/>
    <w:rsid w:val="55D8204B"/>
    <w:rsid w:val="55DFBB82"/>
    <w:rsid w:val="55EAC9D2"/>
    <w:rsid w:val="5602158D"/>
    <w:rsid w:val="560787E6"/>
    <w:rsid w:val="560B3E42"/>
    <w:rsid w:val="563873AE"/>
    <w:rsid w:val="563D5D27"/>
    <w:rsid w:val="5653B59B"/>
    <w:rsid w:val="56B99C14"/>
    <w:rsid w:val="56C71F7D"/>
    <w:rsid w:val="56E32F07"/>
    <w:rsid w:val="56F5BD4D"/>
    <w:rsid w:val="56F74AB3"/>
    <w:rsid w:val="57064F11"/>
    <w:rsid w:val="570C6273"/>
    <w:rsid w:val="570E344D"/>
    <w:rsid w:val="57102367"/>
    <w:rsid w:val="571AC5D9"/>
    <w:rsid w:val="573779E8"/>
    <w:rsid w:val="574680E4"/>
    <w:rsid w:val="574AC8A0"/>
    <w:rsid w:val="575339A6"/>
    <w:rsid w:val="57594D9B"/>
    <w:rsid w:val="5765D59C"/>
    <w:rsid w:val="576919BA"/>
    <w:rsid w:val="5769EED4"/>
    <w:rsid w:val="57746CE2"/>
    <w:rsid w:val="577DFCBC"/>
    <w:rsid w:val="57808511"/>
    <w:rsid w:val="578300DA"/>
    <w:rsid w:val="5796EE57"/>
    <w:rsid w:val="57C19731"/>
    <w:rsid w:val="57C439D0"/>
    <w:rsid w:val="57C4BA02"/>
    <w:rsid w:val="57EB8406"/>
    <w:rsid w:val="58180537"/>
    <w:rsid w:val="581A1CD9"/>
    <w:rsid w:val="58337F36"/>
    <w:rsid w:val="583936DC"/>
    <w:rsid w:val="587C87F9"/>
    <w:rsid w:val="589ED6FA"/>
    <w:rsid w:val="58C3428C"/>
    <w:rsid w:val="58C5A8E4"/>
    <w:rsid w:val="58CC88C4"/>
    <w:rsid w:val="58D68927"/>
    <w:rsid w:val="59170195"/>
    <w:rsid w:val="59192575"/>
    <w:rsid w:val="5942B24C"/>
    <w:rsid w:val="5944A7FA"/>
    <w:rsid w:val="594AD802"/>
    <w:rsid w:val="594F92C1"/>
    <w:rsid w:val="59529B42"/>
    <w:rsid w:val="596610CE"/>
    <w:rsid w:val="59715B29"/>
    <w:rsid w:val="59754583"/>
    <w:rsid w:val="5979EDCA"/>
    <w:rsid w:val="597BF6B0"/>
    <w:rsid w:val="59B34845"/>
    <w:rsid w:val="59B67684"/>
    <w:rsid w:val="59D4498D"/>
    <w:rsid w:val="59D70551"/>
    <w:rsid w:val="59E6D5C8"/>
    <w:rsid w:val="59FD711F"/>
    <w:rsid w:val="59FDC628"/>
    <w:rsid w:val="5A06B976"/>
    <w:rsid w:val="5A1085D6"/>
    <w:rsid w:val="5A19308B"/>
    <w:rsid w:val="5A1F9FC6"/>
    <w:rsid w:val="5A2DE1CD"/>
    <w:rsid w:val="5A2F4F26"/>
    <w:rsid w:val="5A40DA48"/>
    <w:rsid w:val="5A4F1102"/>
    <w:rsid w:val="5A511481"/>
    <w:rsid w:val="5A6465DA"/>
    <w:rsid w:val="5A6D5F95"/>
    <w:rsid w:val="5A71812E"/>
    <w:rsid w:val="5A77A885"/>
    <w:rsid w:val="5A8DFCB5"/>
    <w:rsid w:val="5A904B3C"/>
    <w:rsid w:val="5A9F16CC"/>
    <w:rsid w:val="5AB2557D"/>
    <w:rsid w:val="5ABAC8DE"/>
    <w:rsid w:val="5ABED4F0"/>
    <w:rsid w:val="5AC9658C"/>
    <w:rsid w:val="5AD6CA97"/>
    <w:rsid w:val="5ADEED60"/>
    <w:rsid w:val="5AEF9453"/>
    <w:rsid w:val="5AF1C2B0"/>
    <w:rsid w:val="5AF60ACC"/>
    <w:rsid w:val="5AF9D5B4"/>
    <w:rsid w:val="5B054940"/>
    <w:rsid w:val="5B10ADDD"/>
    <w:rsid w:val="5B3AF5BB"/>
    <w:rsid w:val="5B418DCD"/>
    <w:rsid w:val="5B57461A"/>
    <w:rsid w:val="5B9B4E0B"/>
    <w:rsid w:val="5B9E01D2"/>
    <w:rsid w:val="5BA03DD9"/>
    <w:rsid w:val="5BA5E66A"/>
    <w:rsid w:val="5BB2DC6F"/>
    <w:rsid w:val="5BB9F720"/>
    <w:rsid w:val="5BBF7208"/>
    <w:rsid w:val="5BCDE694"/>
    <w:rsid w:val="5BD78DCA"/>
    <w:rsid w:val="5BDB65C9"/>
    <w:rsid w:val="5BE419AB"/>
    <w:rsid w:val="5BF274B6"/>
    <w:rsid w:val="5C0406C1"/>
    <w:rsid w:val="5C15DC77"/>
    <w:rsid w:val="5C1C7527"/>
    <w:rsid w:val="5C4E04D8"/>
    <w:rsid w:val="5C5F2722"/>
    <w:rsid w:val="5C65EA6D"/>
    <w:rsid w:val="5C6C6FB1"/>
    <w:rsid w:val="5C73871C"/>
    <w:rsid w:val="5CCB8352"/>
    <w:rsid w:val="5CD061A4"/>
    <w:rsid w:val="5CD3F691"/>
    <w:rsid w:val="5CF8B536"/>
    <w:rsid w:val="5CFB98F0"/>
    <w:rsid w:val="5D06FFB3"/>
    <w:rsid w:val="5D08E67E"/>
    <w:rsid w:val="5D12BFA0"/>
    <w:rsid w:val="5D23056E"/>
    <w:rsid w:val="5D4D0E67"/>
    <w:rsid w:val="5D596BC9"/>
    <w:rsid w:val="5D62A873"/>
    <w:rsid w:val="5D6F5266"/>
    <w:rsid w:val="5D6F5F96"/>
    <w:rsid w:val="5D728EB5"/>
    <w:rsid w:val="5D72B27E"/>
    <w:rsid w:val="5D86E743"/>
    <w:rsid w:val="5DA6AEE5"/>
    <w:rsid w:val="5DA98C99"/>
    <w:rsid w:val="5DB99268"/>
    <w:rsid w:val="5DBA6240"/>
    <w:rsid w:val="5DBCC5E0"/>
    <w:rsid w:val="5DE45C59"/>
    <w:rsid w:val="5DF21822"/>
    <w:rsid w:val="5E13D892"/>
    <w:rsid w:val="5E287F7A"/>
    <w:rsid w:val="5E30770F"/>
    <w:rsid w:val="5E3F0EE7"/>
    <w:rsid w:val="5E4DCBC8"/>
    <w:rsid w:val="5E682C50"/>
    <w:rsid w:val="5EB50146"/>
    <w:rsid w:val="5EBE7DFD"/>
    <w:rsid w:val="5ED3CB36"/>
    <w:rsid w:val="5EF45750"/>
    <w:rsid w:val="5F035632"/>
    <w:rsid w:val="5F0EE52B"/>
    <w:rsid w:val="5F249767"/>
    <w:rsid w:val="5F399F0B"/>
    <w:rsid w:val="5F3DF81E"/>
    <w:rsid w:val="5F46380D"/>
    <w:rsid w:val="5F4A6C89"/>
    <w:rsid w:val="5F74DE53"/>
    <w:rsid w:val="5F7BBC6B"/>
    <w:rsid w:val="5F8816FC"/>
    <w:rsid w:val="5FC407BF"/>
    <w:rsid w:val="5FE8BA87"/>
    <w:rsid w:val="600A082D"/>
    <w:rsid w:val="601BD3CB"/>
    <w:rsid w:val="602A527F"/>
    <w:rsid w:val="603265F9"/>
    <w:rsid w:val="603D3551"/>
    <w:rsid w:val="603E79B2"/>
    <w:rsid w:val="6040269A"/>
    <w:rsid w:val="604A92D1"/>
    <w:rsid w:val="604B22F6"/>
    <w:rsid w:val="604DF8F7"/>
    <w:rsid w:val="60548789"/>
    <w:rsid w:val="60712450"/>
    <w:rsid w:val="607C2B94"/>
    <w:rsid w:val="609CCA50"/>
    <w:rsid w:val="60A25525"/>
    <w:rsid w:val="60A8C75A"/>
    <w:rsid w:val="60CC5A86"/>
    <w:rsid w:val="60DE94C2"/>
    <w:rsid w:val="60F135DA"/>
    <w:rsid w:val="60FACBDC"/>
    <w:rsid w:val="613A6B24"/>
    <w:rsid w:val="614E3ECF"/>
    <w:rsid w:val="61588934"/>
    <w:rsid w:val="6160E0D9"/>
    <w:rsid w:val="6165DD15"/>
    <w:rsid w:val="61AB4B3A"/>
    <w:rsid w:val="61B3C7FC"/>
    <w:rsid w:val="61DAF21A"/>
    <w:rsid w:val="61E2BCB5"/>
    <w:rsid w:val="61EE5800"/>
    <w:rsid w:val="61F34BA8"/>
    <w:rsid w:val="6204EE75"/>
    <w:rsid w:val="62105F9C"/>
    <w:rsid w:val="621D702E"/>
    <w:rsid w:val="6229B0DB"/>
    <w:rsid w:val="622E8E8D"/>
    <w:rsid w:val="623EA85F"/>
    <w:rsid w:val="62415AB4"/>
    <w:rsid w:val="625826FB"/>
    <w:rsid w:val="6279AB24"/>
    <w:rsid w:val="628159D3"/>
    <w:rsid w:val="629AFDA6"/>
    <w:rsid w:val="629B8E72"/>
    <w:rsid w:val="62B5A7CA"/>
    <w:rsid w:val="62BD414F"/>
    <w:rsid w:val="62E5AFD2"/>
    <w:rsid w:val="62ED36AE"/>
    <w:rsid w:val="630C26EB"/>
    <w:rsid w:val="6317810C"/>
    <w:rsid w:val="63430272"/>
    <w:rsid w:val="635C347B"/>
    <w:rsid w:val="63626CFA"/>
    <w:rsid w:val="63648F41"/>
    <w:rsid w:val="63724AF9"/>
    <w:rsid w:val="6375CA95"/>
    <w:rsid w:val="6389E2FB"/>
    <w:rsid w:val="6390CCFC"/>
    <w:rsid w:val="63A8ED61"/>
    <w:rsid w:val="63A93AF8"/>
    <w:rsid w:val="63BAD2D2"/>
    <w:rsid w:val="63BC91C0"/>
    <w:rsid w:val="6408E29B"/>
    <w:rsid w:val="64109F38"/>
    <w:rsid w:val="64271FFE"/>
    <w:rsid w:val="6440B678"/>
    <w:rsid w:val="645F3E7F"/>
    <w:rsid w:val="6468B864"/>
    <w:rsid w:val="647018CA"/>
    <w:rsid w:val="6479A19A"/>
    <w:rsid w:val="6498BF21"/>
    <w:rsid w:val="64A871DD"/>
    <w:rsid w:val="64AE928C"/>
    <w:rsid w:val="64E13184"/>
    <w:rsid w:val="64E705C1"/>
    <w:rsid w:val="655B6948"/>
    <w:rsid w:val="65717B62"/>
    <w:rsid w:val="657EDD03"/>
    <w:rsid w:val="658C7535"/>
    <w:rsid w:val="659982B4"/>
    <w:rsid w:val="65CBA143"/>
    <w:rsid w:val="65DBEB06"/>
    <w:rsid w:val="65F842B6"/>
    <w:rsid w:val="66035F01"/>
    <w:rsid w:val="6623BB58"/>
    <w:rsid w:val="6645EFB1"/>
    <w:rsid w:val="664B6C34"/>
    <w:rsid w:val="66545163"/>
    <w:rsid w:val="6671174C"/>
    <w:rsid w:val="667EB4E8"/>
    <w:rsid w:val="668A5C61"/>
    <w:rsid w:val="66CE546C"/>
    <w:rsid w:val="66DAE70A"/>
    <w:rsid w:val="66DCF682"/>
    <w:rsid w:val="66F0DA3E"/>
    <w:rsid w:val="67047760"/>
    <w:rsid w:val="671D1CC1"/>
    <w:rsid w:val="671D210E"/>
    <w:rsid w:val="67276546"/>
    <w:rsid w:val="6734BEE8"/>
    <w:rsid w:val="673FEFCD"/>
    <w:rsid w:val="675A4F08"/>
    <w:rsid w:val="6777736F"/>
    <w:rsid w:val="677956EA"/>
    <w:rsid w:val="6785C277"/>
    <w:rsid w:val="678E9E29"/>
    <w:rsid w:val="67958E55"/>
    <w:rsid w:val="67C4B01F"/>
    <w:rsid w:val="67DD1617"/>
    <w:rsid w:val="67DF45C7"/>
    <w:rsid w:val="67F0F6BF"/>
    <w:rsid w:val="67FAAD16"/>
    <w:rsid w:val="6819DCF0"/>
    <w:rsid w:val="68577C9B"/>
    <w:rsid w:val="686C0ECD"/>
    <w:rsid w:val="686E041F"/>
    <w:rsid w:val="687A730E"/>
    <w:rsid w:val="68824694"/>
    <w:rsid w:val="6887B6D7"/>
    <w:rsid w:val="68887A7E"/>
    <w:rsid w:val="6889C004"/>
    <w:rsid w:val="68A7356E"/>
    <w:rsid w:val="68AD3101"/>
    <w:rsid w:val="68B1D9C4"/>
    <w:rsid w:val="68C23994"/>
    <w:rsid w:val="68CF63BA"/>
    <w:rsid w:val="68E7058E"/>
    <w:rsid w:val="68F25162"/>
    <w:rsid w:val="6905FD59"/>
    <w:rsid w:val="692AC03E"/>
    <w:rsid w:val="694A34FA"/>
    <w:rsid w:val="694EB229"/>
    <w:rsid w:val="6952A95F"/>
    <w:rsid w:val="69558A89"/>
    <w:rsid w:val="695BF796"/>
    <w:rsid w:val="6960297C"/>
    <w:rsid w:val="69726014"/>
    <w:rsid w:val="6975A381"/>
    <w:rsid w:val="6994AE25"/>
    <w:rsid w:val="69CBC39D"/>
    <w:rsid w:val="69F3FB7A"/>
    <w:rsid w:val="6A0DC072"/>
    <w:rsid w:val="6A2C55EF"/>
    <w:rsid w:val="6A3F791F"/>
    <w:rsid w:val="6A51FECE"/>
    <w:rsid w:val="6A526E6A"/>
    <w:rsid w:val="6A5C336D"/>
    <w:rsid w:val="6A626D07"/>
    <w:rsid w:val="6A92A5D7"/>
    <w:rsid w:val="6ABD01BE"/>
    <w:rsid w:val="6AD18AEC"/>
    <w:rsid w:val="6AD7D53A"/>
    <w:rsid w:val="6AD7D5FE"/>
    <w:rsid w:val="6AE48821"/>
    <w:rsid w:val="6B1E4531"/>
    <w:rsid w:val="6B214C0A"/>
    <w:rsid w:val="6B7EA470"/>
    <w:rsid w:val="6BC1E2F7"/>
    <w:rsid w:val="6BE2C608"/>
    <w:rsid w:val="6BF11695"/>
    <w:rsid w:val="6C13C8EF"/>
    <w:rsid w:val="6C1D57C5"/>
    <w:rsid w:val="6C225487"/>
    <w:rsid w:val="6C2389EE"/>
    <w:rsid w:val="6C39FFFB"/>
    <w:rsid w:val="6C4327DB"/>
    <w:rsid w:val="6C49379B"/>
    <w:rsid w:val="6C6F5118"/>
    <w:rsid w:val="6CAB05C2"/>
    <w:rsid w:val="6CB1405C"/>
    <w:rsid w:val="6CEAD5A7"/>
    <w:rsid w:val="6CF3C446"/>
    <w:rsid w:val="6CF7B617"/>
    <w:rsid w:val="6CFA9CF0"/>
    <w:rsid w:val="6D009154"/>
    <w:rsid w:val="6D0224F7"/>
    <w:rsid w:val="6D156697"/>
    <w:rsid w:val="6D685D75"/>
    <w:rsid w:val="6D7C4C8C"/>
    <w:rsid w:val="6D9CC262"/>
    <w:rsid w:val="6DA1448B"/>
    <w:rsid w:val="6DA46469"/>
    <w:rsid w:val="6DAE3EDD"/>
    <w:rsid w:val="6DC2983B"/>
    <w:rsid w:val="6DC9DB53"/>
    <w:rsid w:val="6DCF9E6D"/>
    <w:rsid w:val="6DFCA587"/>
    <w:rsid w:val="6DFF8633"/>
    <w:rsid w:val="6E0F9BAF"/>
    <w:rsid w:val="6E220F45"/>
    <w:rsid w:val="6E22455C"/>
    <w:rsid w:val="6E303B13"/>
    <w:rsid w:val="6E391B30"/>
    <w:rsid w:val="6E3BB0A0"/>
    <w:rsid w:val="6E450C97"/>
    <w:rsid w:val="6E47D3FC"/>
    <w:rsid w:val="6E48F462"/>
    <w:rsid w:val="6E524E08"/>
    <w:rsid w:val="6E593F59"/>
    <w:rsid w:val="6E5B3688"/>
    <w:rsid w:val="6E8D9F70"/>
    <w:rsid w:val="6E9D3A7B"/>
    <w:rsid w:val="6EA1B022"/>
    <w:rsid w:val="6EA1D581"/>
    <w:rsid w:val="6EBED831"/>
    <w:rsid w:val="6EC1C670"/>
    <w:rsid w:val="6EC7EB0D"/>
    <w:rsid w:val="6F0AF4EE"/>
    <w:rsid w:val="6F142732"/>
    <w:rsid w:val="6F236867"/>
    <w:rsid w:val="6F2B096A"/>
    <w:rsid w:val="6F2C810A"/>
    <w:rsid w:val="6F4AD77F"/>
    <w:rsid w:val="6F51D07D"/>
    <w:rsid w:val="6F632E0B"/>
    <w:rsid w:val="6F6B57E1"/>
    <w:rsid w:val="6F95785B"/>
    <w:rsid w:val="6F9AD199"/>
    <w:rsid w:val="6FD1B6D0"/>
    <w:rsid w:val="6FECBDFC"/>
    <w:rsid w:val="70195100"/>
    <w:rsid w:val="7030A5B8"/>
    <w:rsid w:val="7034D536"/>
    <w:rsid w:val="70399BBB"/>
    <w:rsid w:val="703C0AD0"/>
    <w:rsid w:val="70872F39"/>
    <w:rsid w:val="709A888E"/>
    <w:rsid w:val="70AA7610"/>
    <w:rsid w:val="70AC8AC2"/>
    <w:rsid w:val="70B10A97"/>
    <w:rsid w:val="70C0FF05"/>
    <w:rsid w:val="70F01012"/>
    <w:rsid w:val="70F6083F"/>
    <w:rsid w:val="70F8305B"/>
    <w:rsid w:val="710052B8"/>
    <w:rsid w:val="711515B8"/>
    <w:rsid w:val="71278511"/>
    <w:rsid w:val="713AFF58"/>
    <w:rsid w:val="714AC000"/>
    <w:rsid w:val="717122A4"/>
    <w:rsid w:val="7175A9ED"/>
    <w:rsid w:val="718F07D2"/>
    <w:rsid w:val="71C6A379"/>
    <w:rsid w:val="71C74F69"/>
    <w:rsid w:val="71E9E731"/>
    <w:rsid w:val="71F12A0E"/>
    <w:rsid w:val="720C974A"/>
    <w:rsid w:val="720D4EB7"/>
    <w:rsid w:val="720E1F1C"/>
    <w:rsid w:val="72297995"/>
    <w:rsid w:val="7230B868"/>
    <w:rsid w:val="72712B12"/>
    <w:rsid w:val="727DF339"/>
    <w:rsid w:val="72DA8BC0"/>
    <w:rsid w:val="73334A27"/>
    <w:rsid w:val="7343F4EB"/>
    <w:rsid w:val="734D860C"/>
    <w:rsid w:val="7350C0AD"/>
    <w:rsid w:val="737ABC4F"/>
    <w:rsid w:val="737E1AE4"/>
    <w:rsid w:val="739D65BD"/>
    <w:rsid w:val="739F4785"/>
    <w:rsid w:val="73BCB0A6"/>
    <w:rsid w:val="73DC32B2"/>
    <w:rsid w:val="73F13FC5"/>
    <w:rsid w:val="740A059F"/>
    <w:rsid w:val="740B5927"/>
    <w:rsid w:val="7414203F"/>
    <w:rsid w:val="741F1CF5"/>
    <w:rsid w:val="74201B6C"/>
    <w:rsid w:val="742E2A63"/>
    <w:rsid w:val="742F4543"/>
    <w:rsid w:val="74386714"/>
    <w:rsid w:val="743EC035"/>
    <w:rsid w:val="744FA56A"/>
    <w:rsid w:val="745905AD"/>
    <w:rsid w:val="74E2137E"/>
    <w:rsid w:val="74F08311"/>
    <w:rsid w:val="75145F0B"/>
    <w:rsid w:val="752575FC"/>
    <w:rsid w:val="7525E54E"/>
    <w:rsid w:val="7535A4BF"/>
    <w:rsid w:val="753E1B93"/>
    <w:rsid w:val="7568E33D"/>
    <w:rsid w:val="7588D511"/>
    <w:rsid w:val="758FDA1E"/>
    <w:rsid w:val="7596BBB8"/>
    <w:rsid w:val="759E78C0"/>
    <w:rsid w:val="75B3FF81"/>
    <w:rsid w:val="75BBA0B7"/>
    <w:rsid w:val="75C404B6"/>
    <w:rsid w:val="75CF03D1"/>
    <w:rsid w:val="75CF5087"/>
    <w:rsid w:val="75F58D3B"/>
    <w:rsid w:val="75F7F415"/>
    <w:rsid w:val="760DBB2F"/>
    <w:rsid w:val="761E575E"/>
    <w:rsid w:val="7629DEB7"/>
    <w:rsid w:val="766442BA"/>
    <w:rsid w:val="766620E7"/>
    <w:rsid w:val="7682F0C8"/>
    <w:rsid w:val="76A4E441"/>
    <w:rsid w:val="76C20678"/>
    <w:rsid w:val="76D48B2E"/>
    <w:rsid w:val="76D8CDDA"/>
    <w:rsid w:val="76E00ADA"/>
    <w:rsid w:val="76E33A0A"/>
    <w:rsid w:val="76E5A80B"/>
    <w:rsid w:val="771847AA"/>
    <w:rsid w:val="77255EF9"/>
    <w:rsid w:val="7738ABA7"/>
    <w:rsid w:val="77469945"/>
    <w:rsid w:val="774A27B4"/>
    <w:rsid w:val="776671DC"/>
    <w:rsid w:val="77AB676F"/>
    <w:rsid w:val="77C0A03D"/>
    <w:rsid w:val="77D1E9A7"/>
    <w:rsid w:val="77E06B20"/>
    <w:rsid w:val="77E5C369"/>
    <w:rsid w:val="77E70CC0"/>
    <w:rsid w:val="77F1D38D"/>
    <w:rsid w:val="782880C8"/>
    <w:rsid w:val="783C1F6D"/>
    <w:rsid w:val="784BECAB"/>
    <w:rsid w:val="784E3FC1"/>
    <w:rsid w:val="78654FCD"/>
    <w:rsid w:val="7873B8CB"/>
    <w:rsid w:val="78A1A117"/>
    <w:rsid w:val="78A3CE04"/>
    <w:rsid w:val="78A4C2D8"/>
    <w:rsid w:val="78A811A5"/>
    <w:rsid w:val="78BCF224"/>
    <w:rsid w:val="78BEFE48"/>
    <w:rsid w:val="78CF1D15"/>
    <w:rsid w:val="78E1816C"/>
    <w:rsid w:val="79191CCB"/>
    <w:rsid w:val="7934952F"/>
    <w:rsid w:val="79369E71"/>
    <w:rsid w:val="793DFD59"/>
    <w:rsid w:val="7952DE94"/>
    <w:rsid w:val="7958B36C"/>
    <w:rsid w:val="7968F1C0"/>
    <w:rsid w:val="79690041"/>
    <w:rsid w:val="796C7790"/>
    <w:rsid w:val="79706F17"/>
    <w:rsid w:val="79D310A5"/>
    <w:rsid w:val="7A173748"/>
    <w:rsid w:val="7A3761EC"/>
    <w:rsid w:val="7A3B55A2"/>
    <w:rsid w:val="7A446C7C"/>
    <w:rsid w:val="7A51CBB3"/>
    <w:rsid w:val="7A7A24A0"/>
    <w:rsid w:val="7A8DEEA5"/>
    <w:rsid w:val="7A9FF6CE"/>
    <w:rsid w:val="7AA48672"/>
    <w:rsid w:val="7AAC2F82"/>
    <w:rsid w:val="7ABBE3C3"/>
    <w:rsid w:val="7ABD8089"/>
    <w:rsid w:val="7ACC8F58"/>
    <w:rsid w:val="7AF6A24B"/>
    <w:rsid w:val="7AFD6E9D"/>
    <w:rsid w:val="7B090F3B"/>
    <w:rsid w:val="7B188B74"/>
    <w:rsid w:val="7B2D8FBA"/>
    <w:rsid w:val="7B5CC988"/>
    <w:rsid w:val="7B6F8C1A"/>
    <w:rsid w:val="7B76EDBA"/>
    <w:rsid w:val="7B8C822B"/>
    <w:rsid w:val="7BA98C01"/>
    <w:rsid w:val="7BAF449B"/>
    <w:rsid w:val="7BAFD110"/>
    <w:rsid w:val="7BB62F1B"/>
    <w:rsid w:val="7BD0433C"/>
    <w:rsid w:val="7BE7BB04"/>
    <w:rsid w:val="7BEDFD1B"/>
    <w:rsid w:val="7C064ECC"/>
    <w:rsid w:val="7C0E8268"/>
    <w:rsid w:val="7C13BB0D"/>
    <w:rsid w:val="7C2BC36B"/>
    <w:rsid w:val="7C405110"/>
    <w:rsid w:val="7C42D294"/>
    <w:rsid w:val="7C50133B"/>
    <w:rsid w:val="7C5C3C7D"/>
    <w:rsid w:val="7C62471E"/>
    <w:rsid w:val="7C76B1A3"/>
    <w:rsid w:val="7CA5FD0E"/>
    <w:rsid w:val="7CF324F9"/>
    <w:rsid w:val="7CFE6ACD"/>
    <w:rsid w:val="7D2000A1"/>
    <w:rsid w:val="7D22E92D"/>
    <w:rsid w:val="7D26D38C"/>
    <w:rsid w:val="7D2F0584"/>
    <w:rsid w:val="7D38D373"/>
    <w:rsid w:val="7D39395E"/>
    <w:rsid w:val="7D466192"/>
    <w:rsid w:val="7D59105C"/>
    <w:rsid w:val="7D71FD48"/>
    <w:rsid w:val="7D84F836"/>
    <w:rsid w:val="7D99AAEF"/>
    <w:rsid w:val="7DA0B08F"/>
    <w:rsid w:val="7DA96B91"/>
    <w:rsid w:val="7DB5969A"/>
    <w:rsid w:val="7DBEF541"/>
    <w:rsid w:val="7DC396C6"/>
    <w:rsid w:val="7DCFA975"/>
    <w:rsid w:val="7DD10D7E"/>
    <w:rsid w:val="7DF3B844"/>
    <w:rsid w:val="7E071921"/>
    <w:rsid w:val="7E0A7ADE"/>
    <w:rsid w:val="7E0CD74D"/>
    <w:rsid w:val="7E478E9E"/>
    <w:rsid w:val="7E4C4954"/>
    <w:rsid w:val="7E5BD7D8"/>
    <w:rsid w:val="7E68E43D"/>
    <w:rsid w:val="7E69BB08"/>
    <w:rsid w:val="7E732248"/>
    <w:rsid w:val="7E74193F"/>
    <w:rsid w:val="7E8B239D"/>
    <w:rsid w:val="7E92916B"/>
    <w:rsid w:val="7EACDEF5"/>
    <w:rsid w:val="7EAF0C8F"/>
    <w:rsid w:val="7EDEBDE9"/>
    <w:rsid w:val="7F02BEFC"/>
    <w:rsid w:val="7F036533"/>
    <w:rsid w:val="7F1C0C20"/>
    <w:rsid w:val="7F2C2D44"/>
    <w:rsid w:val="7F82582A"/>
    <w:rsid w:val="7F828B31"/>
    <w:rsid w:val="7F968871"/>
    <w:rsid w:val="7F9B19CF"/>
    <w:rsid w:val="7FA1A39E"/>
    <w:rsid w:val="7FABBB96"/>
    <w:rsid w:val="7FB2E11F"/>
    <w:rsid w:val="7FB3F317"/>
    <w:rsid w:val="7FD38AA8"/>
    <w:rsid w:val="7FDDA08D"/>
    <w:rsid w:val="7FE258B7"/>
    <w:rsid w:val="7FE28E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DC9C5733-0BBB-42A5-8435-5F65BF12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 w:type="paragraph" w:customStyle="1" w:styleId="Default">
    <w:name w:val="Default"/>
    <w:rsid w:val="006F092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6E26"/>
    <w:rPr>
      <w:color w:val="954F72" w:themeColor="followedHyperlink"/>
      <w:u w:val="single"/>
    </w:rPr>
  </w:style>
  <w:style w:type="paragraph" w:customStyle="1" w:styleId="paragraph">
    <w:name w:val="paragraph"/>
    <w:basedOn w:val="Normal"/>
    <w:rsid w:val="00746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69D1"/>
  </w:style>
  <w:style w:type="character" w:customStyle="1" w:styleId="eop">
    <w:name w:val="eop"/>
    <w:basedOn w:val="DefaultParagraphFont"/>
    <w:rsid w:val="007469D1"/>
  </w:style>
  <w:style w:type="paragraph" w:customStyle="1" w:styleId="TableParagraph">
    <w:name w:val="Table Paragraph"/>
    <w:basedOn w:val="Normal"/>
    <w:uiPriority w:val="1"/>
    <w:qFormat/>
    <w:rsid w:val="00087C79"/>
    <w:pPr>
      <w:ind w:left="105"/>
    </w:pPr>
    <w:rPr>
      <w:rFonts w:ascii="Calibri" w:eastAsia="Calibri" w:hAnsi="Calibri" w:cs="Calibri"/>
    </w:rPr>
  </w:style>
  <w:style w:type="paragraph" w:styleId="NoSpacing">
    <w:name w:val="No Spacing"/>
    <w:uiPriority w:val="1"/>
    <w:qFormat/>
    <w:rsid w:val="000136D0"/>
    <w:pPr>
      <w:spacing w:after="0"/>
    </w:pPr>
  </w:style>
  <w:style w:type="character" w:styleId="PlaceholderText">
    <w:name w:val="Placeholder Text"/>
    <w:basedOn w:val="DefaultParagraphFont"/>
    <w:uiPriority w:val="99"/>
    <w:semiHidden/>
    <w:rsid w:val="00A05D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162">
      <w:bodyDiv w:val="1"/>
      <w:marLeft w:val="0"/>
      <w:marRight w:val="0"/>
      <w:marTop w:val="0"/>
      <w:marBottom w:val="0"/>
      <w:divBdr>
        <w:top w:val="none" w:sz="0" w:space="0" w:color="auto"/>
        <w:left w:val="none" w:sz="0" w:space="0" w:color="auto"/>
        <w:bottom w:val="none" w:sz="0" w:space="0" w:color="auto"/>
        <w:right w:val="none" w:sz="0" w:space="0" w:color="auto"/>
      </w:divBdr>
    </w:div>
    <w:div w:id="25522527">
      <w:bodyDiv w:val="1"/>
      <w:marLeft w:val="0"/>
      <w:marRight w:val="0"/>
      <w:marTop w:val="0"/>
      <w:marBottom w:val="0"/>
      <w:divBdr>
        <w:top w:val="none" w:sz="0" w:space="0" w:color="auto"/>
        <w:left w:val="none" w:sz="0" w:space="0" w:color="auto"/>
        <w:bottom w:val="none" w:sz="0" w:space="0" w:color="auto"/>
        <w:right w:val="none" w:sz="0" w:space="0" w:color="auto"/>
      </w:divBdr>
    </w:div>
    <w:div w:id="48504728">
      <w:bodyDiv w:val="1"/>
      <w:marLeft w:val="0"/>
      <w:marRight w:val="0"/>
      <w:marTop w:val="0"/>
      <w:marBottom w:val="0"/>
      <w:divBdr>
        <w:top w:val="none" w:sz="0" w:space="0" w:color="auto"/>
        <w:left w:val="none" w:sz="0" w:space="0" w:color="auto"/>
        <w:bottom w:val="none" w:sz="0" w:space="0" w:color="auto"/>
        <w:right w:val="none" w:sz="0" w:space="0" w:color="auto"/>
      </w:divBdr>
    </w:div>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13915429">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18922452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368651405">
      <w:bodyDiv w:val="1"/>
      <w:marLeft w:val="0"/>
      <w:marRight w:val="0"/>
      <w:marTop w:val="0"/>
      <w:marBottom w:val="0"/>
      <w:divBdr>
        <w:top w:val="none" w:sz="0" w:space="0" w:color="auto"/>
        <w:left w:val="none" w:sz="0" w:space="0" w:color="auto"/>
        <w:bottom w:val="none" w:sz="0" w:space="0" w:color="auto"/>
        <w:right w:val="none" w:sz="0" w:space="0" w:color="auto"/>
      </w:divBdr>
    </w:div>
    <w:div w:id="494416271">
      <w:bodyDiv w:val="1"/>
      <w:marLeft w:val="0"/>
      <w:marRight w:val="0"/>
      <w:marTop w:val="0"/>
      <w:marBottom w:val="0"/>
      <w:divBdr>
        <w:top w:val="none" w:sz="0" w:space="0" w:color="auto"/>
        <w:left w:val="none" w:sz="0" w:space="0" w:color="auto"/>
        <w:bottom w:val="none" w:sz="0" w:space="0" w:color="auto"/>
        <w:right w:val="none" w:sz="0" w:space="0" w:color="auto"/>
      </w:divBdr>
    </w:div>
    <w:div w:id="607855918">
      <w:bodyDiv w:val="1"/>
      <w:marLeft w:val="0"/>
      <w:marRight w:val="0"/>
      <w:marTop w:val="0"/>
      <w:marBottom w:val="0"/>
      <w:divBdr>
        <w:top w:val="none" w:sz="0" w:space="0" w:color="auto"/>
        <w:left w:val="none" w:sz="0" w:space="0" w:color="auto"/>
        <w:bottom w:val="none" w:sz="0" w:space="0" w:color="auto"/>
        <w:right w:val="none" w:sz="0" w:space="0" w:color="auto"/>
      </w:divBdr>
    </w:div>
    <w:div w:id="610167055">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47250910">
      <w:bodyDiv w:val="1"/>
      <w:marLeft w:val="0"/>
      <w:marRight w:val="0"/>
      <w:marTop w:val="0"/>
      <w:marBottom w:val="0"/>
      <w:divBdr>
        <w:top w:val="none" w:sz="0" w:space="0" w:color="auto"/>
        <w:left w:val="none" w:sz="0" w:space="0" w:color="auto"/>
        <w:bottom w:val="none" w:sz="0" w:space="0" w:color="auto"/>
        <w:right w:val="none" w:sz="0" w:space="0" w:color="auto"/>
      </w:divBdr>
    </w:div>
    <w:div w:id="744837572">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854424750">
      <w:bodyDiv w:val="1"/>
      <w:marLeft w:val="0"/>
      <w:marRight w:val="0"/>
      <w:marTop w:val="0"/>
      <w:marBottom w:val="0"/>
      <w:divBdr>
        <w:top w:val="none" w:sz="0" w:space="0" w:color="auto"/>
        <w:left w:val="none" w:sz="0" w:space="0" w:color="auto"/>
        <w:bottom w:val="none" w:sz="0" w:space="0" w:color="auto"/>
        <w:right w:val="none" w:sz="0" w:space="0" w:color="auto"/>
      </w:divBdr>
    </w:div>
    <w:div w:id="894271417">
      <w:bodyDiv w:val="1"/>
      <w:marLeft w:val="0"/>
      <w:marRight w:val="0"/>
      <w:marTop w:val="0"/>
      <w:marBottom w:val="0"/>
      <w:divBdr>
        <w:top w:val="none" w:sz="0" w:space="0" w:color="auto"/>
        <w:left w:val="none" w:sz="0" w:space="0" w:color="auto"/>
        <w:bottom w:val="none" w:sz="0" w:space="0" w:color="auto"/>
        <w:right w:val="none" w:sz="0" w:space="0" w:color="auto"/>
      </w:divBdr>
    </w:div>
    <w:div w:id="905261547">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950015204">
      <w:bodyDiv w:val="1"/>
      <w:marLeft w:val="0"/>
      <w:marRight w:val="0"/>
      <w:marTop w:val="0"/>
      <w:marBottom w:val="0"/>
      <w:divBdr>
        <w:top w:val="none" w:sz="0" w:space="0" w:color="auto"/>
        <w:left w:val="none" w:sz="0" w:space="0" w:color="auto"/>
        <w:bottom w:val="none" w:sz="0" w:space="0" w:color="auto"/>
        <w:right w:val="none" w:sz="0" w:space="0" w:color="auto"/>
      </w:divBdr>
    </w:div>
    <w:div w:id="994258435">
      <w:bodyDiv w:val="1"/>
      <w:marLeft w:val="0"/>
      <w:marRight w:val="0"/>
      <w:marTop w:val="0"/>
      <w:marBottom w:val="0"/>
      <w:divBdr>
        <w:top w:val="none" w:sz="0" w:space="0" w:color="auto"/>
        <w:left w:val="none" w:sz="0" w:space="0" w:color="auto"/>
        <w:bottom w:val="none" w:sz="0" w:space="0" w:color="auto"/>
        <w:right w:val="none" w:sz="0" w:space="0" w:color="auto"/>
      </w:divBdr>
    </w:div>
    <w:div w:id="1054626056">
      <w:bodyDiv w:val="1"/>
      <w:marLeft w:val="0"/>
      <w:marRight w:val="0"/>
      <w:marTop w:val="0"/>
      <w:marBottom w:val="0"/>
      <w:divBdr>
        <w:top w:val="none" w:sz="0" w:space="0" w:color="auto"/>
        <w:left w:val="none" w:sz="0" w:space="0" w:color="auto"/>
        <w:bottom w:val="none" w:sz="0" w:space="0" w:color="auto"/>
        <w:right w:val="none" w:sz="0" w:space="0" w:color="auto"/>
      </w:divBdr>
    </w:div>
    <w:div w:id="1072854927">
      <w:bodyDiv w:val="1"/>
      <w:marLeft w:val="0"/>
      <w:marRight w:val="0"/>
      <w:marTop w:val="0"/>
      <w:marBottom w:val="0"/>
      <w:divBdr>
        <w:top w:val="none" w:sz="0" w:space="0" w:color="auto"/>
        <w:left w:val="none" w:sz="0" w:space="0" w:color="auto"/>
        <w:bottom w:val="none" w:sz="0" w:space="0" w:color="auto"/>
        <w:right w:val="none" w:sz="0" w:space="0" w:color="auto"/>
      </w:divBdr>
    </w:div>
    <w:div w:id="1073354829">
      <w:bodyDiv w:val="1"/>
      <w:marLeft w:val="0"/>
      <w:marRight w:val="0"/>
      <w:marTop w:val="0"/>
      <w:marBottom w:val="0"/>
      <w:divBdr>
        <w:top w:val="none" w:sz="0" w:space="0" w:color="auto"/>
        <w:left w:val="none" w:sz="0" w:space="0" w:color="auto"/>
        <w:bottom w:val="none" w:sz="0" w:space="0" w:color="auto"/>
        <w:right w:val="none" w:sz="0" w:space="0" w:color="auto"/>
      </w:divBdr>
    </w:div>
    <w:div w:id="1194415623">
      <w:bodyDiv w:val="1"/>
      <w:marLeft w:val="0"/>
      <w:marRight w:val="0"/>
      <w:marTop w:val="0"/>
      <w:marBottom w:val="0"/>
      <w:divBdr>
        <w:top w:val="none" w:sz="0" w:space="0" w:color="auto"/>
        <w:left w:val="none" w:sz="0" w:space="0" w:color="auto"/>
        <w:bottom w:val="none" w:sz="0" w:space="0" w:color="auto"/>
        <w:right w:val="none" w:sz="0" w:space="0" w:color="auto"/>
      </w:divBdr>
    </w:div>
    <w:div w:id="1220357133">
      <w:bodyDiv w:val="1"/>
      <w:marLeft w:val="0"/>
      <w:marRight w:val="0"/>
      <w:marTop w:val="0"/>
      <w:marBottom w:val="0"/>
      <w:divBdr>
        <w:top w:val="none" w:sz="0" w:space="0" w:color="auto"/>
        <w:left w:val="none" w:sz="0" w:space="0" w:color="auto"/>
        <w:bottom w:val="none" w:sz="0" w:space="0" w:color="auto"/>
        <w:right w:val="none" w:sz="0" w:space="0" w:color="auto"/>
      </w:divBdr>
    </w:div>
    <w:div w:id="1292520643">
      <w:bodyDiv w:val="1"/>
      <w:marLeft w:val="0"/>
      <w:marRight w:val="0"/>
      <w:marTop w:val="0"/>
      <w:marBottom w:val="0"/>
      <w:divBdr>
        <w:top w:val="none" w:sz="0" w:space="0" w:color="auto"/>
        <w:left w:val="none" w:sz="0" w:space="0" w:color="auto"/>
        <w:bottom w:val="none" w:sz="0" w:space="0" w:color="auto"/>
        <w:right w:val="none" w:sz="0" w:space="0" w:color="auto"/>
      </w:divBdr>
    </w:div>
    <w:div w:id="1299846440">
      <w:bodyDiv w:val="1"/>
      <w:marLeft w:val="0"/>
      <w:marRight w:val="0"/>
      <w:marTop w:val="0"/>
      <w:marBottom w:val="0"/>
      <w:divBdr>
        <w:top w:val="none" w:sz="0" w:space="0" w:color="auto"/>
        <w:left w:val="none" w:sz="0" w:space="0" w:color="auto"/>
        <w:bottom w:val="none" w:sz="0" w:space="0" w:color="auto"/>
        <w:right w:val="none" w:sz="0" w:space="0" w:color="auto"/>
      </w:divBdr>
    </w:div>
    <w:div w:id="1410883952">
      <w:bodyDiv w:val="1"/>
      <w:marLeft w:val="0"/>
      <w:marRight w:val="0"/>
      <w:marTop w:val="0"/>
      <w:marBottom w:val="0"/>
      <w:divBdr>
        <w:top w:val="none" w:sz="0" w:space="0" w:color="auto"/>
        <w:left w:val="none" w:sz="0" w:space="0" w:color="auto"/>
        <w:bottom w:val="none" w:sz="0" w:space="0" w:color="auto"/>
        <w:right w:val="none" w:sz="0" w:space="0" w:color="auto"/>
      </w:divBdr>
    </w:div>
    <w:div w:id="1542209437">
      <w:bodyDiv w:val="1"/>
      <w:marLeft w:val="0"/>
      <w:marRight w:val="0"/>
      <w:marTop w:val="0"/>
      <w:marBottom w:val="0"/>
      <w:divBdr>
        <w:top w:val="none" w:sz="0" w:space="0" w:color="auto"/>
        <w:left w:val="none" w:sz="0" w:space="0" w:color="auto"/>
        <w:bottom w:val="none" w:sz="0" w:space="0" w:color="auto"/>
        <w:right w:val="none" w:sz="0" w:space="0" w:color="auto"/>
      </w:divBdr>
    </w:div>
    <w:div w:id="1543899354">
      <w:bodyDiv w:val="1"/>
      <w:marLeft w:val="0"/>
      <w:marRight w:val="0"/>
      <w:marTop w:val="0"/>
      <w:marBottom w:val="0"/>
      <w:divBdr>
        <w:top w:val="none" w:sz="0" w:space="0" w:color="auto"/>
        <w:left w:val="none" w:sz="0" w:space="0" w:color="auto"/>
        <w:bottom w:val="none" w:sz="0" w:space="0" w:color="auto"/>
        <w:right w:val="none" w:sz="0" w:space="0" w:color="auto"/>
      </w:divBdr>
    </w:div>
    <w:div w:id="1606227668">
      <w:bodyDiv w:val="1"/>
      <w:marLeft w:val="0"/>
      <w:marRight w:val="0"/>
      <w:marTop w:val="0"/>
      <w:marBottom w:val="0"/>
      <w:divBdr>
        <w:top w:val="none" w:sz="0" w:space="0" w:color="auto"/>
        <w:left w:val="none" w:sz="0" w:space="0" w:color="auto"/>
        <w:bottom w:val="none" w:sz="0" w:space="0" w:color="auto"/>
        <w:right w:val="none" w:sz="0" w:space="0" w:color="auto"/>
      </w:divBdr>
    </w:div>
    <w:div w:id="1629703286">
      <w:bodyDiv w:val="1"/>
      <w:marLeft w:val="0"/>
      <w:marRight w:val="0"/>
      <w:marTop w:val="0"/>
      <w:marBottom w:val="0"/>
      <w:divBdr>
        <w:top w:val="none" w:sz="0" w:space="0" w:color="auto"/>
        <w:left w:val="none" w:sz="0" w:space="0" w:color="auto"/>
        <w:bottom w:val="none" w:sz="0" w:space="0" w:color="auto"/>
        <w:right w:val="none" w:sz="0" w:space="0" w:color="auto"/>
      </w:divBdr>
    </w:div>
    <w:div w:id="1666470438">
      <w:bodyDiv w:val="1"/>
      <w:marLeft w:val="0"/>
      <w:marRight w:val="0"/>
      <w:marTop w:val="0"/>
      <w:marBottom w:val="0"/>
      <w:divBdr>
        <w:top w:val="none" w:sz="0" w:space="0" w:color="auto"/>
        <w:left w:val="none" w:sz="0" w:space="0" w:color="auto"/>
        <w:bottom w:val="none" w:sz="0" w:space="0" w:color="auto"/>
        <w:right w:val="none" w:sz="0" w:space="0" w:color="auto"/>
      </w:divBdr>
    </w:div>
    <w:div w:id="1722753098">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808669023">
      <w:bodyDiv w:val="1"/>
      <w:marLeft w:val="0"/>
      <w:marRight w:val="0"/>
      <w:marTop w:val="0"/>
      <w:marBottom w:val="0"/>
      <w:divBdr>
        <w:top w:val="none" w:sz="0" w:space="0" w:color="auto"/>
        <w:left w:val="none" w:sz="0" w:space="0" w:color="auto"/>
        <w:bottom w:val="none" w:sz="0" w:space="0" w:color="auto"/>
        <w:right w:val="none" w:sz="0" w:space="0" w:color="auto"/>
      </w:divBdr>
    </w:div>
    <w:div w:id="1905486617">
      <w:bodyDiv w:val="1"/>
      <w:marLeft w:val="0"/>
      <w:marRight w:val="0"/>
      <w:marTop w:val="0"/>
      <w:marBottom w:val="0"/>
      <w:divBdr>
        <w:top w:val="none" w:sz="0" w:space="0" w:color="auto"/>
        <w:left w:val="none" w:sz="0" w:space="0" w:color="auto"/>
        <w:bottom w:val="none" w:sz="0" w:space="0" w:color="auto"/>
        <w:right w:val="none" w:sz="0" w:space="0" w:color="auto"/>
      </w:divBdr>
    </w:div>
    <w:div w:id="1928928576">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1979530482">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087147388">
      <w:bodyDiv w:val="1"/>
      <w:marLeft w:val="0"/>
      <w:marRight w:val="0"/>
      <w:marTop w:val="0"/>
      <w:marBottom w:val="0"/>
      <w:divBdr>
        <w:top w:val="none" w:sz="0" w:space="0" w:color="auto"/>
        <w:left w:val="none" w:sz="0" w:space="0" w:color="auto"/>
        <w:bottom w:val="none" w:sz="0" w:space="0" w:color="auto"/>
        <w:right w:val="none" w:sz="0" w:space="0" w:color="auto"/>
      </w:divBdr>
    </w:div>
    <w:div w:id="2103647156">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nc.gov/divisions/council-women-youth/dv-sa-grants/fvps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58b7f-885c-49dc-8eaf-4e623d0f5f9c">
      <Terms xmlns="http://schemas.microsoft.com/office/infopath/2007/PartnerControls"/>
    </lcf76f155ced4ddcb4097134ff3c332f>
    <TaxCatchAll xmlns="ce8eb88b-9130-4304-ae1f-2c81697ea034" xsi:nil="true"/>
    <SharedWithUsers xmlns="ce8eb88b-9130-4304-ae1f-2c81697ea034">
      <UserInfo>
        <DisplayName>Carman, Danielle M</DisplayName>
        <AccountId>33</AccountId>
        <AccountType/>
      </UserInfo>
      <UserInfo>
        <DisplayName>Ridley, Charnessa L</DisplayName>
        <AccountId>41</AccountId>
        <AccountType/>
      </UserInfo>
      <UserInfo>
        <DisplayName>Smith, Barbara</DisplayName>
        <AccountId>88</AccountId>
        <AccountType/>
      </UserInfo>
      <UserInfo>
        <DisplayName>Southerland, Harriett M</DisplayName>
        <AccountId>43</AccountId>
        <AccountType/>
      </UserInfo>
      <UserInfo>
        <DisplayName>Brendan, Chad T</DisplayName>
        <AccountId>110</AccountId>
        <AccountType/>
      </UserInfo>
      <UserInfo>
        <DisplayName>Mohamed, Ikhlas</DisplayName>
        <AccountId>114</AccountId>
        <AccountType/>
      </UserInfo>
      <UserInfo>
        <DisplayName>Ross, Sandra L</DisplayName>
        <AccountId>8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3" ma:contentTypeDescription="Create a new document." ma:contentTypeScope="" ma:versionID="912c5bd72054e4d700673436a2551432">
  <xsd:schema xmlns:xsd="http://www.w3.org/2001/XMLSchema" xmlns:xs="http://www.w3.org/2001/XMLSchema" xmlns:p="http://schemas.microsoft.com/office/2006/metadata/properties" xmlns:ns2="bad58b7f-885c-49dc-8eaf-4e623d0f5f9c" xmlns:ns3="ce8eb88b-9130-4304-ae1f-2c81697ea034" targetNamespace="http://schemas.microsoft.com/office/2006/metadata/properties" ma:root="true" ma:fieldsID="dd8466a07cf1f60e2840d7b79133d152" ns2:_="" ns3:_="">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be438c-45e7-475f-ae33-a6f1200ae485}" ma:internalName="TaxCatchAll" ma:showField="CatchAllData" ma:web="ce8eb88b-9130-4304-ae1f-2c81697ea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1A20-9FAC-4D1D-8E9F-449C5B4E0BF1}">
  <ds:schemaRefs>
    <ds:schemaRef ds:uri="http://schemas.microsoft.com/sharepoint/v3/contenttype/forms"/>
  </ds:schemaRefs>
</ds:datastoreItem>
</file>

<file path=customXml/itemProps2.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3.xml><?xml version="1.0" encoding="utf-8"?>
<ds:datastoreItem xmlns:ds="http://schemas.openxmlformats.org/officeDocument/2006/customXml" ds:itemID="{3BC16345-E34E-43F3-93C7-BF201643700A}">
  <ds:schemaRefs>
    <ds:schemaRef ds:uri="http://schemas.microsoft.com/office/2006/metadata/properties"/>
    <ds:schemaRef ds:uri="http://schemas.microsoft.com/office/infopath/2007/PartnerControls"/>
    <ds:schemaRef ds:uri="b705f2a6-f04a-4e09-bdea-b291d8858bad"/>
    <ds:schemaRef ds:uri="http://schemas.microsoft.com/sharepoint/v3"/>
    <ds:schemaRef ds:uri="bdd6547a-08be-4a5b-bf47-f91f9bdf7a81"/>
  </ds:schemaRefs>
</ds:datastoreItem>
</file>

<file path=customXml/itemProps4.xml><?xml version="1.0" encoding="utf-8"?>
<ds:datastoreItem xmlns:ds="http://schemas.openxmlformats.org/officeDocument/2006/customXml" ds:itemID="{94EA5971-5AE2-4B2A-A889-FE9E40BBE509}"/>
</file>

<file path=docProps/app.xml><?xml version="1.0" encoding="utf-8"?>
<Properties xmlns="http://schemas.openxmlformats.org/officeDocument/2006/extended-properties" xmlns:vt="http://schemas.openxmlformats.org/officeDocument/2006/docPropsVTypes">
  <Template>Normal.dotm</Template>
  <TotalTime>8</TotalTime>
  <Pages>1</Pages>
  <Words>1507</Words>
  <Characters>8593</Characters>
  <Application>Microsoft Office Word</Application>
  <DocSecurity>4</DocSecurity>
  <Lines>71</Lines>
  <Paragraphs>20</Paragraphs>
  <ScaleCrop>false</ScaleCrop>
  <Company/>
  <LinksUpToDate>false</LinksUpToDate>
  <CharactersWithSpaces>10080</CharactersWithSpaces>
  <SharedDoc>false</SharedDoc>
  <HLinks>
    <vt:vector size="12" baseType="variant">
      <vt:variant>
        <vt:i4>8323178</vt:i4>
      </vt:variant>
      <vt:variant>
        <vt:i4>0</vt:i4>
      </vt:variant>
      <vt:variant>
        <vt:i4>0</vt:i4>
      </vt:variant>
      <vt:variant>
        <vt:i4>5</vt:i4>
      </vt:variant>
      <vt:variant>
        <vt:lpwstr>https://www.doa.nc.gov/divisions/council-women-youth/dv-sa-grants/fvpsa</vt:lpwstr>
      </vt:variant>
      <vt:variant>
        <vt:lpwstr/>
      </vt:variant>
      <vt:variant>
        <vt:i4>2293859</vt:i4>
      </vt:variant>
      <vt:variant>
        <vt:i4>0</vt:i4>
      </vt:variant>
      <vt:variant>
        <vt:i4>0</vt:i4>
      </vt:variant>
      <vt:variant>
        <vt:i4>5</vt:i4>
      </vt:variant>
      <vt:variant>
        <vt:lpwstr>https://ncadmin.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Mohamed, Ikhlas</cp:lastModifiedBy>
  <cp:revision>82</cp:revision>
  <cp:lastPrinted>2025-05-19T21:25:00Z</cp:lastPrinted>
  <dcterms:created xsi:type="dcterms:W3CDTF">2026-05-29T23:08:00Z</dcterms:created>
  <dcterms:modified xsi:type="dcterms:W3CDTF">2026-06-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5AE8FDE09174FB3E2453D55691F37</vt:lpwstr>
  </property>
  <property fmtid="{D5CDD505-2E9C-101B-9397-08002B2CF9AE}" pid="3" name="MediaServiceImageTags">
    <vt:lpwstr/>
  </property>
</Properties>
</file>